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E3B1" w14:textId="1F02D9D4" w:rsidR="000E3F03" w:rsidRPr="0063504D" w:rsidRDefault="00A67D14" w:rsidP="0059251A">
      <w:pPr>
        <w:spacing w:after="0" w:line="240" w:lineRule="auto"/>
        <w:rPr>
          <w:rFonts w:cstheme="minorHAnsi"/>
          <w:b/>
          <w:bCs/>
          <w:sz w:val="18"/>
          <w:szCs w:val="18"/>
        </w:rPr>
      </w:pPr>
      <w:bookmarkStart w:id="0" w:name="_Hlk104460442"/>
      <w:r>
        <w:rPr>
          <w:rFonts w:cstheme="minorHAnsi"/>
          <w:b/>
          <w:bCs/>
          <w:sz w:val="18"/>
          <w:szCs w:val="18"/>
        </w:rPr>
        <w:t xml:space="preserve"> </w:t>
      </w:r>
    </w:p>
    <w:p w14:paraId="4F9A277E" w14:textId="4848EDD8" w:rsidR="00EA1DEB" w:rsidRPr="00983C8A" w:rsidRDefault="00EA1DEB" w:rsidP="00983C8A">
      <w:pPr>
        <w:pStyle w:val="Legenda"/>
        <w:keepNext/>
        <w:rPr>
          <w:rFonts w:asciiTheme="minorHAnsi" w:hAnsiTheme="minorHAnsi" w:cstheme="minorHAnsi"/>
          <w:b w:val="0"/>
          <w:bCs w:val="0"/>
          <w:color w:val="auto"/>
        </w:rPr>
      </w:pPr>
      <w:r w:rsidRPr="00983C8A">
        <w:rPr>
          <w:rFonts w:asciiTheme="minorHAnsi" w:hAnsiTheme="minorHAnsi" w:cstheme="minorHAnsi"/>
          <w:color w:val="auto"/>
          <w:sz w:val="24"/>
          <w:szCs w:val="24"/>
        </w:rPr>
        <w:t>Cel strategiczny 1: Wzmacnianie systemu wsparcia dzieci i rodziny ze szczególnym uwzględnieniem pieczy zastępczej</w:t>
      </w:r>
      <w:bookmarkEnd w:id="0"/>
      <w:r w:rsidR="00983C8A" w:rsidRPr="00983C8A">
        <w:rPr>
          <w:rFonts w:asciiTheme="minorHAnsi" w:hAnsiTheme="minorHAnsi" w:cstheme="minorHAnsi"/>
          <w:b w:val="0"/>
          <w:bCs w:val="0"/>
          <w:color w:val="auto"/>
        </w:rPr>
        <w:br/>
      </w:r>
      <w:bookmarkStart w:id="1" w:name="_Toc67987491"/>
      <w:r w:rsidR="00983C8A" w:rsidRPr="00983C8A">
        <w:rPr>
          <w:rFonts w:asciiTheme="minorHAnsi" w:hAnsiTheme="minorHAnsi" w:cstheme="minorHAnsi"/>
          <w:b w:val="0"/>
          <w:bCs w:val="0"/>
          <w:color w:val="auto"/>
        </w:rPr>
        <w:t xml:space="preserve">Tabela </w:t>
      </w:r>
      <w:r w:rsidR="00983C8A" w:rsidRPr="00983C8A">
        <w:rPr>
          <w:rFonts w:asciiTheme="minorHAnsi" w:hAnsiTheme="minorHAnsi" w:cstheme="minorHAnsi"/>
          <w:b w:val="0"/>
          <w:bCs w:val="0"/>
          <w:color w:val="auto"/>
        </w:rPr>
        <w:fldChar w:fldCharType="begin"/>
      </w:r>
      <w:r w:rsidR="00983C8A" w:rsidRPr="00983C8A">
        <w:rPr>
          <w:rFonts w:asciiTheme="minorHAnsi" w:hAnsiTheme="minorHAnsi" w:cstheme="minorHAnsi"/>
          <w:b w:val="0"/>
          <w:bCs w:val="0"/>
          <w:color w:val="auto"/>
        </w:rPr>
        <w:instrText xml:space="preserve"> SEQ Tabela \* ARABIC </w:instrText>
      </w:r>
      <w:r w:rsidR="00983C8A" w:rsidRPr="00983C8A">
        <w:rPr>
          <w:rFonts w:asciiTheme="minorHAnsi" w:hAnsiTheme="minorHAnsi" w:cstheme="minorHAnsi"/>
          <w:b w:val="0"/>
          <w:bCs w:val="0"/>
          <w:color w:val="auto"/>
        </w:rPr>
        <w:fldChar w:fldCharType="separate"/>
      </w:r>
      <w:r w:rsidR="002D7C46">
        <w:rPr>
          <w:rFonts w:asciiTheme="minorHAnsi" w:hAnsiTheme="minorHAnsi" w:cstheme="minorHAnsi"/>
          <w:b w:val="0"/>
          <w:bCs w:val="0"/>
          <w:noProof/>
          <w:color w:val="auto"/>
        </w:rPr>
        <w:t>1</w:t>
      </w:r>
      <w:r w:rsidR="00983C8A" w:rsidRPr="00983C8A">
        <w:rPr>
          <w:rFonts w:asciiTheme="minorHAnsi" w:hAnsiTheme="minorHAnsi" w:cstheme="minorHAnsi"/>
          <w:b w:val="0"/>
          <w:bCs w:val="0"/>
          <w:noProof/>
          <w:color w:val="auto"/>
        </w:rPr>
        <w:fldChar w:fldCharType="end"/>
      </w:r>
      <w:r w:rsidR="00983C8A" w:rsidRPr="00983C8A">
        <w:rPr>
          <w:rFonts w:asciiTheme="minorHAnsi" w:hAnsiTheme="minorHAnsi" w:cstheme="minorHAnsi"/>
          <w:b w:val="0"/>
          <w:bCs w:val="0"/>
          <w:color w:val="auto"/>
        </w:rPr>
        <w:t>. Kierunki działań i sposób monitorowania ich realizacji w ramach celu strategicznego 1. Wzmacnianie systemu wsparcia dzieci i rodziny ze szczególnym uwzględnieniem pieczy zastępczej</w:t>
      </w:r>
      <w:bookmarkEnd w:id="1"/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1405"/>
        <w:gridCol w:w="3227"/>
        <w:gridCol w:w="3447"/>
        <w:gridCol w:w="2695"/>
        <w:gridCol w:w="3684"/>
      </w:tblGrid>
      <w:tr w:rsidR="000E4680" w:rsidRPr="00946633" w14:paraId="41CAC85F" w14:textId="519946D0" w:rsidTr="00A2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486" w:type="pct"/>
          </w:tcPr>
          <w:p w14:paraId="2B11569E" w14:textId="323E199F" w:rsidR="006F532F" w:rsidRPr="00946633" w:rsidRDefault="006F532F" w:rsidP="00134F0A">
            <w:pPr>
              <w:jc w:val="center"/>
              <w:rPr>
                <w:rFonts w:cstheme="minorHAnsi"/>
              </w:rPr>
            </w:pPr>
          </w:p>
        </w:tc>
        <w:tc>
          <w:tcPr>
            <w:tcW w:w="1116" w:type="pct"/>
            <w:noWrap/>
          </w:tcPr>
          <w:p w14:paraId="67E9E3EA" w14:textId="05B926C7" w:rsidR="006F532F" w:rsidRPr="00946633" w:rsidRDefault="006F532F" w:rsidP="00134F0A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192" w:type="pct"/>
          </w:tcPr>
          <w:p w14:paraId="12D96B5E" w14:textId="77777777" w:rsidR="006F532F" w:rsidRPr="00946633" w:rsidRDefault="006F532F" w:rsidP="00134F0A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932" w:type="pct"/>
          </w:tcPr>
          <w:p w14:paraId="12951D5F" w14:textId="0CBFEA6C" w:rsidR="006F532F" w:rsidRDefault="006F532F" w:rsidP="00134F0A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990F51F" w14:textId="1A739F78" w:rsidR="006F532F" w:rsidRPr="00946633" w:rsidRDefault="006F532F" w:rsidP="00134F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7D947696" w14:textId="77777777" w:rsidR="006F532F" w:rsidRPr="00946633" w:rsidRDefault="006F532F" w:rsidP="00134F0A">
            <w:pPr>
              <w:jc w:val="center"/>
              <w:rPr>
                <w:rFonts w:cstheme="minorHAnsi"/>
              </w:rPr>
            </w:pPr>
          </w:p>
        </w:tc>
        <w:tc>
          <w:tcPr>
            <w:tcW w:w="1274" w:type="pct"/>
          </w:tcPr>
          <w:p w14:paraId="003E6ACA" w14:textId="2CDD1763" w:rsidR="006F532F" w:rsidRPr="00946633" w:rsidRDefault="006F532F" w:rsidP="00134F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0E4680" w:rsidRPr="0063504D" w14:paraId="588E34A1" w14:textId="759376F6" w:rsidTr="00A24063">
        <w:trPr>
          <w:trHeight w:val="894"/>
        </w:trPr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333725" w14:textId="77777777" w:rsidR="006F532F" w:rsidRPr="00174BAA" w:rsidRDefault="006F532F" w:rsidP="00E951D6">
            <w:pPr>
              <w:rPr>
                <w:rFonts w:cstheme="minorHAnsi"/>
                <w:b/>
                <w:bCs/>
              </w:rPr>
            </w:pPr>
            <w:r w:rsidRPr="0063504D">
              <w:rPr>
                <w:rFonts w:cstheme="minorHAnsi"/>
                <w:b/>
                <w:bCs/>
              </w:rPr>
              <w:t xml:space="preserve">Cel operacyjny 1: </w:t>
            </w:r>
            <w:r w:rsidRPr="0063504D">
              <w:rPr>
                <w:rFonts w:cstheme="minorHAnsi"/>
              </w:rPr>
              <w:t xml:space="preserve">Rozwój systemu pieczy zastępczej poprzez poprawę </w:t>
            </w:r>
            <w:r w:rsidRPr="00174BAA">
              <w:rPr>
                <w:rFonts w:cstheme="minorHAnsi"/>
              </w:rPr>
              <w:t>jakości świadczonych usług i poszerzanie kanałów przekazywania informacji</w:t>
            </w:r>
          </w:p>
          <w:p w14:paraId="3D4FEC89" w14:textId="1369C201" w:rsidR="006F532F" w:rsidRPr="0063504D" w:rsidRDefault="006F532F" w:rsidP="00E951D6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75C672" w14:textId="34608844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Promocja i zwiększanie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świadomości na temat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pieczy zastępczej -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szerzanie kanałów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nformacji </w:t>
            </w:r>
          </w:p>
          <w:p w14:paraId="610FAE72" w14:textId="57403836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Ulepszenie współpracy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sądami z uwagi na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edłużające się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postępowania</w:t>
            </w:r>
          </w:p>
          <w:p w14:paraId="31A4422D" w14:textId="19655423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Utworzenie kompleksowego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gramu </w:t>
            </w:r>
            <w:proofErr w:type="spellStart"/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tutoringu</w:t>
            </w:r>
            <w:proofErr w:type="spellEnd"/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 m.in.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zy współpracy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ze specjalistami</w:t>
            </w:r>
          </w:p>
          <w:p w14:paraId="55E173B4" w14:textId="169D55B9" w:rsidR="006F532F" w:rsidRPr="00D23422" w:rsidRDefault="006F532F" w:rsidP="00776A1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Wparcie pracowników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CPR m.in.  poprzez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br/>
              <w:t>superwizorów</w:t>
            </w:r>
          </w:p>
          <w:p w14:paraId="662E5D30" w14:textId="3FDB52D5" w:rsidR="006F532F" w:rsidRPr="0063504D" w:rsidRDefault="006F532F" w:rsidP="00134F0A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0E0" w14:textId="4F9A14A7" w:rsidR="006F532F" w:rsidRPr="0063504D" w:rsidRDefault="006F532F" w:rsidP="00E951D6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63504D">
              <w:rPr>
                <w:rFonts w:cstheme="minorHAnsi"/>
              </w:rPr>
              <w:t>Liczba kampanii informacyjnych na rzecz zwiększenia świadomości społecznej na temat pieczy zastępczej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EDA" w14:textId="0896B569" w:rsidR="00420594" w:rsidRPr="005D77B0" w:rsidRDefault="005D77B0" w:rsidP="005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</w:t>
            </w:r>
          </w:p>
          <w:p w14:paraId="70C1F8D1" w14:textId="58D2C127" w:rsidR="00956656" w:rsidRDefault="005D77B0" w:rsidP="005D77B0">
            <w:pPr>
              <w:jc w:val="center"/>
            </w:pPr>
            <w:r>
              <w:rPr>
                <w:b/>
                <w:bCs/>
              </w:rPr>
              <w:t>19</w:t>
            </w:r>
          </w:p>
          <w:p w14:paraId="5C7370B8" w14:textId="77777777" w:rsidR="00956656" w:rsidRDefault="00956656" w:rsidP="00956656"/>
          <w:p w14:paraId="53B83A5A" w14:textId="77777777" w:rsidR="00956656" w:rsidRDefault="00956656" w:rsidP="00956656"/>
          <w:p w14:paraId="1CFD4B6A" w14:textId="77777777" w:rsidR="006F532F" w:rsidRPr="0063504D" w:rsidRDefault="006F532F" w:rsidP="00956656">
            <w:pPr>
              <w:rPr>
                <w:rFonts w:cstheme="minorHAnsi"/>
              </w:rPr>
            </w:pPr>
          </w:p>
          <w:p w14:paraId="4E59495E" w14:textId="77777777" w:rsidR="006F532F" w:rsidRPr="0063504D" w:rsidRDefault="006F532F" w:rsidP="00956656">
            <w:pPr>
              <w:rPr>
                <w:rFonts w:cstheme="minorHAnsi"/>
              </w:rPr>
            </w:pPr>
          </w:p>
        </w:tc>
        <w:tc>
          <w:tcPr>
            <w:tcW w:w="1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24D" w14:textId="77777777" w:rsidR="00437E0D" w:rsidRDefault="009F6B76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3547A252" w14:textId="40D57F09" w:rsidR="009F6B76" w:rsidRDefault="009F6B76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ywiad, informacja w prasie, strona internetowa, media społecznościowe, ulotki)</w:t>
            </w:r>
          </w:p>
        </w:tc>
      </w:tr>
      <w:tr w:rsidR="000E4680" w:rsidRPr="0063504D" w14:paraId="1C052886" w14:textId="182AFBAF" w:rsidTr="00A24063">
        <w:trPr>
          <w:trHeight w:val="540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A055" w14:textId="5B4460A7" w:rsidR="006F532F" w:rsidRPr="0063504D" w:rsidRDefault="006F532F" w:rsidP="00D057DA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63DCE1F" w14:textId="77777777" w:rsidR="006F532F" w:rsidRPr="0063504D" w:rsidRDefault="006F532F" w:rsidP="00134F0A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232" w14:textId="77777777" w:rsidR="006F532F" w:rsidRPr="0063504D" w:rsidRDefault="006F532F" w:rsidP="00E951D6">
            <w:pPr>
              <w:rPr>
                <w:rFonts w:cstheme="minorHAnsi"/>
              </w:rPr>
            </w:pPr>
            <w:r w:rsidRPr="0063504D">
              <w:rPr>
                <w:rFonts w:cstheme="minorHAnsi"/>
              </w:rPr>
              <w:t>Liczba tutorów podejmujących współpracę z dzieckiem i rodziną</w:t>
            </w:r>
          </w:p>
          <w:p w14:paraId="2C193568" w14:textId="1CDBB26C" w:rsidR="006F532F" w:rsidRPr="0063504D" w:rsidRDefault="006F532F" w:rsidP="00E951D6">
            <w:pPr>
              <w:rPr>
                <w:rFonts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F07" w14:textId="6E0944BE" w:rsidR="002D7966" w:rsidRDefault="002D7966" w:rsidP="00C91A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trzymany</w:t>
            </w:r>
          </w:p>
          <w:p w14:paraId="2B4E4575" w14:textId="77777777" w:rsidR="00AF528B" w:rsidRDefault="00AF528B" w:rsidP="00C91A90">
            <w:pPr>
              <w:jc w:val="center"/>
              <w:rPr>
                <w:rFonts w:cstheme="minorHAnsi"/>
              </w:rPr>
            </w:pPr>
          </w:p>
          <w:p w14:paraId="4D3431A6" w14:textId="77777777" w:rsidR="00875763" w:rsidRDefault="00875763" w:rsidP="00C91A90">
            <w:pPr>
              <w:jc w:val="center"/>
              <w:rPr>
                <w:rFonts w:cstheme="minorHAnsi"/>
                <w:b/>
                <w:bCs/>
              </w:rPr>
            </w:pPr>
            <w:r w:rsidRPr="002D7966">
              <w:rPr>
                <w:rFonts w:cstheme="minorHAnsi"/>
                <w:b/>
                <w:bCs/>
              </w:rPr>
              <w:t>10 koordynatorów</w:t>
            </w:r>
          </w:p>
          <w:p w14:paraId="5FBB21DA" w14:textId="77777777" w:rsidR="00AF528B" w:rsidRDefault="00AF528B" w:rsidP="00C91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 organizatorów </w:t>
            </w:r>
          </w:p>
          <w:p w14:paraId="73999889" w14:textId="53A8D6AA" w:rsidR="00AF528B" w:rsidRPr="002D7966" w:rsidRDefault="00AF528B" w:rsidP="00C91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 wolontariusz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A70" w14:textId="77777777" w:rsidR="00437E0D" w:rsidRDefault="009F6B76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57C4C4EE" w14:textId="77777777" w:rsidR="009F6B76" w:rsidRDefault="009F6B76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koordynatorzy rodzinnej pieczy zastępczej</w:t>
            </w:r>
          </w:p>
          <w:p w14:paraId="51B4ECDD" w14:textId="4B50B3A6" w:rsidR="009F6B76" w:rsidRDefault="009F6B76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zatorzy rodzinnej pieczy zastępczej</w:t>
            </w:r>
          </w:p>
          <w:p w14:paraId="44061E86" w14:textId="3CD018BA" w:rsidR="009F6B76" w:rsidRDefault="009F6B76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lontariusz)</w:t>
            </w:r>
          </w:p>
        </w:tc>
      </w:tr>
      <w:tr w:rsidR="000E4680" w:rsidRPr="0063504D" w14:paraId="708A1294" w14:textId="39CDCC21" w:rsidTr="00A24063">
        <w:trPr>
          <w:trHeight w:val="613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035" w14:textId="693CBAA9" w:rsidR="006F532F" w:rsidRPr="0063504D" w:rsidRDefault="006F532F" w:rsidP="00D057DA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71B662B" w14:textId="77777777" w:rsidR="006F532F" w:rsidRPr="0063504D" w:rsidRDefault="006F532F" w:rsidP="00134F0A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A17" w14:textId="77777777" w:rsidR="006F532F" w:rsidRPr="0063504D" w:rsidRDefault="006F532F" w:rsidP="00E951D6">
            <w:pPr>
              <w:rPr>
                <w:rFonts w:cstheme="minorHAnsi"/>
              </w:rPr>
            </w:pPr>
            <w:r w:rsidRPr="0063504D">
              <w:rPr>
                <w:rFonts w:cstheme="minorHAnsi"/>
              </w:rPr>
              <w:t>Liczba spotkań z przedstawicielami sądów w celu omówienia sytuacji prawnej dziecka i rodziny</w:t>
            </w:r>
          </w:p>
          <w:p w14:paraId="312B483A" w14:textId="7FC98ED1" w:rsidR="006F532F" w:rsidRPr="0063504D" w:rsidRDefault="006F532F" w:rsidP="00E951D6">
            <w:pPr>
              <w:rPr>
                <w:rFonts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FA4" w14:textId="77777777" w:rsidR="006F532F" w:rsidRDefault="005D77B0" w:rsidP="005D77B0">
            <w:pPr>
              <w:jc w:val="center"/>
              <w:rPr>
                <w:rFonts w:cstheme="minorHAnsi"/>
              </w:rPr>
            </w:pPr>
            <w:r w:rsidRPr="005D77B0">
              <w:rPr>
                <w:rFonts w:cstheme="minorHAnsi"/>
              </w:rPr>
              <w:t>Wzrost</w:t>
            </w:r>
          </w:p>
          <w:p w14:paraId="5248BA08" w14:textId="6B60782B" w:rsidR="005D77B0" w:rsidRDefault="001D05F5" w:rsidP="00F24ED8">
            <w:pPr>
              <w:jc w:val="center"/>
              <w:rPr>
                <w:rFonts w:cstheme="minorHAnsi"/>
                <w:b/>
                <w:bCs/>
              </w:rPr>
            </w:pPr>
            <w:r w:rsidRPr="00F24ED8">
              <w:rPr>
                <w:rFonts w:cstheme="minorHAnsi"/>
              </w:rPr>
              <w:t>Wydział Edukacji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5D77B0" w:rsidRPr="005D77B0">
              <w:rPr>
                <w:rFonts w:cstheme="minorHAnsi"/>
                <w:b/>
                <w:bCs/>
              </w:rPr>
              <w:t>31</w:t>
            </w:r>
          </w:p>
          <w:p w14:paraId="6BB0C5AB" w14:textId="6EEEF271" w:rsidR="00F24ED8" w:rsidRPr="005D77B0" w:rsidRDefault="00F24ED8" w:rsidP="00F24ED8">
            <w:pPr>
              <w:jc w:val="center"/>
              <w:rPr>
                <w:rFonts w:cstheme="minorHAnsi"/>
                <w:b/>
                <w:bCs/>
              </w:rPr>
            </w:pPr>
            <w:r w:rsidRPr="00F24ED8">
              <w:rPr>
                <w:rFonts w:cstheme="minorHAnsi"/>
              </w:rPr>
              <w:t>PCPR:</w:t>
            </w:r>
            <w:r>
              <w:rPr>
                <w:rFonts w:cstheme="minorHAnsi"/>
                <w:b/>
                <w:bCs/>
              </w:rPr>
              <w:t xml:space="preserve"> 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C99" w14:textId="77777777" w:rsidR="00437E0D" w:rsidRDefault="005D77B0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7283A60C" w14:textId="1D98E88E" w:rsidR="00F24ED8" w:rsidRDefault="00F24ED8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potkania przedstawicieli szkół                        z kuratorami służby sądowej w celu omówienia sytuacji uczniów;</w:t>
            </w:r>
          </w:p>
          <w:p w14:paraId="397E344E" w14:textId="369A79BB" w:rsidR="00F24ED8" w:rsidRDefault="00F24ED8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ział pracownika PCPR w rozprawach alimentacyjnych)</w:t>
            </w:r>
          </w:p>
          <w:p w14:paraId="271CD279" w14:textId="388B1432" w:rsidR="00F24ED8" w:rsidRDefault="00F24ED8" w:rsidP="00D86C24">
            <w:pPr>
              <w:jc w:val="center"/>
              <w:rPr>
                <w:rFonts w:cstheme="minorHAnsi"/>
              </w:rPr>
            </w:pPr>
          </w:p>
        </w:tc>
      </w:tr>
      <w:tr w:rsidR="00437E0D" w:rsidRPr="0063504D" w14:paraId="5A478D38" w14:textId="17C3468C" w:rsidTr="00A240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44F2A" w14:textId="59D1D6FC" w:rsidR="00437E0D" w:rsidRPr="0063504D" w:rsidRDefault="00437E0D" w:rsidP="00437E0D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547984" w14:textId="77777777" w:rsidR="00437E0D" w:rsidRPr="0063504D" w:rsidRDefault="00437E0D" w:rsidP="00437E0D">
            <w:pPr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6737" w14:textId="77777777" w:rsidR="00437E0D" w:rsidRPr="0063504D" w:rsidRDefault="00437E0D" w:rsidP="00437E0D">
            <w:pPr>
              <w:rPr>
                <w:rFonts w:cstheme="minorHAnsi"/>
              </w:rPr>
            </w:pPr>
            <w:r w:rsidRPr="0063504D">
              <w:rPr>
                <w:rFonts w:cstheme="minorHAnsi"/>
              </w:rPr>
              <w:t>Liczba pracowników PCPR objętych wsparciem doradczym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55D48" w14:textId="075B2EBC" w:rsidR="0004482E" w:rsidRPr="0004482E" w:rsidRDefault="0004482E" w:rsidP="00437E0D">
            <w:pPr>
              <w:jc w:val="center"/>
              <w:rPr>
                <w:rFonts w:cstheme="minorHAnsi"/>
              </w:rPr>
            </w:pPr>
            <w:r w:rsidRPr="0004482E">
              <w:rPr>
                <w:rFonts w:cstheme="minorHAnsi"/>
              </w:rPr>
              <w:t>Wzrost</w:t>
            </w:r>
          </w:p>
          <w:p w14:paraId="7DE128B0" w14:textId="61A009D0" w:rsidR="00437E0D" w:rsidRPr="0004482E" w:rsidRDefault="0004482E" w:rsidP="00437E0D">
            <w:pPr>
              <w:jc w:val="center"/>
              <w:rPr>
                <w:rFonts w:cstheme="minorHAnsi"/>
                <w:b/>
                <w:bCs/>
              </w:rPr>
            </w:pPr>
            <w:r w:rsidRPr="0004482E">
              <w:rPr>
                <w:rFonts w:cstheme="minorHAnsi"/>
                <w:b/>
                <w:bCs/>
              </w:rPr>
              <w:t>4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8DF1E" w14:textId="77777777" w:rsidR="00D93526" w:rsidRDefault="005D77B0" w:rsidP="00437E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  <w:p w14:paraId="3976337D" w14:textId="231DCF14" w:rsidR="005D77B0" w:rsidRDefault="005D77B0" w:rsidP="00437E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sparcie doradcze udzielane jest na bieżąco</w:t>
            </w:r>
            <w:r w:rsidR="0004482E">
              <w:rPr>
                <w:rFonts w:cstheme="minorHAnsi"/>
              </w:rPr>
              <w:t xml:space="preserve">, brak </w:t>
            </w:r>
            <w:proofErr w:type="spellStart"/>
            <w:r w:rsidR="0004482E">
              <w:rPr>
                <w:rFonts w:cstheme="minorHAnsi"/>
              </w:rPr>
              <w:t>superwizji</w:t>
            </w:r>
            <w:proofErr w:type="spellEnd"/>
            <w:r w:rsidR="0004482E">
              <w:rPr>
                <w:rFonts w:cstheme="minorHAnsi"/>
              </w:rPr>
              <w:t xml:space="preserve"> </w:t>
            </w:r>
            <w:r w:rsidR="0000368D">
              <w:rPr>
                <w:rFonts w:cstheme="minorHAnsi"/>
              </w:rPr>
              <w:t>dla kierowników i dyrektorów</w:t>
            </w:r>
            <w:r>
              <w:rPr>
                <w:rFonts w:cstheme="minorHAnsi"/>
              </w:rPr>
              <w:t>)</w:t>
            </w:r>
          </w:p>
        </w:tc>
      </w:tr>
    </w:tbl>
    <w:p w14:paraId="09619EDB" w14:textId="77777777" w:rsidR="00956656" w:rsidRDefault="00956656" w:rsidP="00EA1DEB">
      <w:pPr>
        <w:rPr>
          <w:rFonts w:cstheme="minorHAnsi"/>
        </w:rPr>
      </w:pPr>
    </w:p>
    <w:p w14:paraId="4D50F8D1" w14:textId="7D7E43CB" w:rsidR="00A24063" w:rsidRDefault="00BB4DE0" w:rsidP="00EA1DEB">
      <w:pPr>
        <w:rPr>
          <w:rFonts w:cstheme="minorHAnsi"/>
        </w:rPr>
      </w:pPr>
      <w:r>
        <w:rPr>
          <w:rFonts w:cstheme="minorHAnsi"/>
        </w:rPr>
        <w:lastRenderedPageBreak/>
        <w:t>Cel operacyjny został zrealizowany.</w:t>
      </w:r>
    </w:p>
    <w:p w14:paraId="1FB8326F" w14:textId="77777777" w:rsidR="00A24063" w:rsidRDefault="00A24063" w:rsidP="00EA1DEB">
      <w:pPr>
        <w:rPr>
          <w:rFonts w:cstheme="minorHAnsi"/>
        </w:rPr>
      </w:pPr>
    </w:p>
    <w:p w14:paraId="0262287E" w14:textId="77777777" w:rsidR="00A24063" w:rsidRPr="0063504D" w:rsidRDefault="00A24063" w:rsidP="00EA1DEB">
      <w:pPr>
        <w:rPr>
          <w:rFonts w:cstheme="minorHAnsi"/>
        </w:rPr>
      </w:pPr>
    </w:p>
    <w:tbl>
      <w:tblPr>
        <w:tblStyle w:val="redniecieniowanie2akcent5"/>
        <w:tblW w:w="5112" w:type="pct"/>
        <w:tblLayout w:type="fixed"/>
        <w:tblLook w:val="0660" w:firstRow="1" w:lastRow="1" w:firstColumn="0" w:lastColumn="0" w:noHBand="1" w:noVBand="1"/>
      </w:tblPr>
      <w:tblGrid>
        <w:gridCol w:w="1418"/>
        <w:gridCol w:w="3118"/>
        <w:gridCol w:w="3545"/>
        <w:gridCol w:w="2268"/>
        <w:gridCol w:w="3969"/>
      </w:tblGrid>
      <w:tr w:rsidR="006F532F" w:rsidRPr="00946633" w14:paraId="4322DB95" w14:textId="3EC675D9" w:rsidTr="0042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" w:type="pct"/>
          </w:tcPr>
          <w:p w14:paraId="5BFE6E8D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</w:p>
        </w:tc>
        <w:tc>
          <w:tcPr>
            <w:tcW w:w="1089" w:type="pct"/>
            <w:noWrap/>
          </w:tcPr>
          <w:p w14:paraId="4AE3F4BC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238" w:type="pct"/>
          </w:tcPr>
          <w:p w14:paraId="26309E26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792" w:type="pct"/>
          </w:tcPr>
          <w:p w14:paraId="72C0CAD8" w14:textId="13D2E292" w:rsidR="006F532F" w:rsidRDefault="006F532F" w:rsidP="00626F8C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C4AB8A2" w14:textId="460C2631" w:rsidR="006F532F" w:rsidRPr="00946633" w:rsidRDefault="006F532F" w:rsidP="00626F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6932C5D7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</w:p>
        </w:tc>
        <w:tc>
          <w:tcPr>
            <w:tcW w:w="1386" w:type="pct"/>
          </w:tcPr>
          <w:p w14:paraId="5EA3D7CD" w14:textId="0E43D790" w:rsidR="006F532F" w:rsidRPr="00946633" w:rsidRDefault="006F532F" w:rsidP="00626F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6F532F" w:rsidRPr="0063504D" w14:paraId="43D6A965" w14:textId="4E9AC8BC" w:rsidTr="004242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6062"/>
        </w:trPr>
        <w:tc>
          <w:tcPr>
            <w:tcW w:w="49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4763B4" w14:textId="74FBF45A" w:rsidR="006F532F" w:rsidRPr="00902CCD" w:rsidRDefault="006F532F" w:rsidP="00946633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2C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operacyjny 2:</w:t>
            </w:r>
            <w:r w:rsidRPr="00902CCD">
              <w:rPr>
                <w:rFonts w:asciiTheme="minorHAnsi" w:hAnsiTheme="minorHAnsi" w:cstheme="minorHAnsi"/>
                <w:sz w:val="22"/>
                <w:szCs w:val="22"/>
              </w:rPr>
              <w:t xml:space="preserve"> Wsparcie osób usamodzielniających się oraz pomoc w planowaniu kariery zawodowej poprzez dostosowanie kwalifikacji do zmieniającej się sytuacji na rynku pracy 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14:paraId="306DC86A" w14:textId="77777777" w:rsidR="006F532F" w:rsidRDefault="006F532F" w:rsidP="00776A1D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Konieczność pozyskania środków finansowych na szkolenia zwiększające potencjał ludzi młodych zarówno zawodowych jak również umiejętności społecznych np. prawo jazdy, lepsza obsługa sprzętów</w:t>
            </w:r>
          </w:p>
          <w:p w14:paraId="03329D2C" w14:textId="77777777" w:rsidR="000E4680" w:rsidRPr="000E4680" w:rsidRDefault="000E4680" w:rsidP="000E4680"/>
          <w:p w14:paraId="51A9C763" w14:textId="77777777" w:rsidR="000E4680" w:rsidRPr="000E4680" w:rsidRDefault="000E4680" w:rsidP="000E4680"/>
          <w:p w14:paraId="7F24A5BD" w14:textId="77777777" w:rsidR="000E4680" w:rsidRPr="000E4680" w:rsidRDefault="000E4680" w:rsidP="000E4680"/>
          <w:p w14:paraId="16161C81" w14:textId="77777777" w:rsidR="000E4680" w:rsidRPr="000E4680" w:rsidRDefault="000E4680" w:rsidP="000E4680"/>
          <w:p w14:paraId="44F79F26" w14:textId="77777777" w:rsidR="000E4680" w:rsidRPr="000E4680" w:rsidRDefault="000E4680" w:rsidP="000E4680"/>
          <w:p w14:paraId="48A38980" w14:textId="77777777" w:rsidR="000E4680" w:rsidRDefault="000E4680" w:rsidP="000E4680">
            <w:pPr>
              <w:rPr>
                <w:rFonts w:cstheme="minorHAnsi"/>
              </w:rPr>
            </w:pPr>
          </w:p>
          <w:p w14:paraId="35949074" w14:textId="77777777" w:rsidR="000E4680" w:rsidRPr="000E4680" w:rsidRDefault="000E4680" w:rsidP="000E4680"/>
          <w:p w14:paraId="5362DB40" w14:textId="2940FCF0" w:rsidR="000E4680" w:rsidRPr="000E4680" w:rsidRDefault="000E4680" w:rsidP="000E4680"/>
        </w:tc>
        <w:tc>
          <w:tcPr>
            <w:tcW w:w="123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63CBD8" w14:textId="1A31834E" w:rsidR="006F532F" w:rsidRPr="00FD0693" w:rsidRDefault="006F532F" w:rsidP="00626F8C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FD0693">
              <w:rPr>
                <w:rFonts w:cstheme="minorHAnsi"/>
              </w:rPr>
              <w:t>Kwota wydatków na wsparcie wychowanków pieczy zastępczej w kształceniu się i rozwoju zawodowym  (zł)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D9F7063" w14:textId="219E172A" w:rsidR="00163E36" w:rsidRPr="002D7966" w:rsidRDefault="00163E36" w:rsidP="00C6737B">
            <w:pPr>
              <w:rPr>
                <w:rFonts w:cstheme="minorHAnsi"/>
              </w:rPr>
            </w:pPr>
            <w:r w:rsidRPr="002D7966">
              <w:rPr>
                <w:rFonts w:cstheme="minorHAnsi"/>
              </w:rPr>
              <w:t xml:space="preserve">PCPR: </w:t>
            </w:r>
          </w:p>
          <w:p w14:paraId="5808C550" w14:textId="18471B3F" w:rsidR="00DF5E22" w:rsidRPr="002D7966" w:rsidRDefault="00DF5E22" w:rsidP="00C6737B">
            <w:pPr>
              <w:rPr>
                <w:rFonts w:cstheme="minorHAnsi"/>
              </w:rPr>
            </w:pPr>
            <w:r w:rsidRPr="002D7966">
              <w:rPr>
                <w:rFonts w:cstheme="minorHAnsi"/>
              </w:rPr>
              <w:t xml:space="preserve">Rodziny zastępcze: </w:t>
            </w:r>
          </w:p>
          <w:p w14:paraId="7BD73E7B" w14:textId="2010DACA" w:rsidR="00DF5E22" w:rsidRDefault="00DF5E22" w:rsidP="00C6737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1 897,69</w:t>
            </w:r>
          </w:p>
          <w:p w14:paraId="20455A65" w14:textId="77777777" w:rsidR="00DF5E22" w:rsidRDefault="00DF5E22" w:rsidP="00C6737B">
            <w:pPr>
              <w:rPr>
                <w:rFonts w:cstheme="minorHAnsi"/>
                <w:b/>
                <w:bCs/>
              </w:rPr>
            </w:pPr>
          </w:p>
          <w:p w14:paraId="49E19CDD" w14:textId="0CBB25CA" w:rsidR="00DF5E22" w:rsidRPr="002D7966" w:rsidRDefault="00DF5E22" w:rsidP="00C6737B">
            <w:pPr>
              <w:rPr>
                <w:rFonts w:cstheme="minorHAnsi"/>
              </w:rPr>
            </w:pPr>
            <w:r w:rsidRPr="002D7966">
              <w:rPr>
                <w:rFonts w:cstheme="minorHAnsi"/>
              </w:rPr>
              <w:t xml:space="preserve">POW: </w:t>
            </w:r>
          </w:p>
          <w:p w14:paraId="1F67C842" w14:textId="64E2A0A4" w:rsidR="00DF5E22" w:rsidRDefault="00DF5E22" w:rsidP="00C6737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 908,63</w:t>
            </w:r>
          </w:p>
          <w:p w14:paraId="713CF6A1" w14:textId="77777777" w:rsidR="00DF5E22" w:rsidRDefault="00DF5E22" w:rsidP="00C6737B">
            <w:pPr>
              <w:rPr>
                <w:rFonts w:cstheme="minorHAnsi"/>
                <w:b/>
                <w:bCs/>
              </w:rPr>
            </w:pPr>
          </w:p>
          <w:p w14:paraId="6B612631" w14:textId="77777777" w:rsidR="00DF5E22" w:rsidRDefault="00DF5E22" w:rsidP="00C6737B">
            <w:pPr>
              <w:rPr>
                <w:rFonts w:cstheme="minorHAnsi"/>
                <w:b/>
                <w:bCs/>
              </w:rPr>
            </w:pPr>
          </w:p>
          <w:p w14:paraId="073A437C" w14:textId="41D98643" w:rsidR="006F532F" w:rsidRPr="00FD0693" w:rsidRDefault="00F9769D" w:rsidP="005D77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8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4AFD80B" w14:textId="247E5C31" w:rsidR="00233930" w:rsidRDefault="009F6B76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</w:t>
            </w:r>
            <w:r w:rsidR="00514073">
              <w:rPr>
                <w:rFonts w:cstheme="minorHAnsi"/>
              </w:rPr>
              <w:t>zrealizowany</w:t>
            </w:r>
          </w:p>
          <w:p w14:paraId="2313B867" w14:textId="6598E599" w:rsidR="004B2F41" w:rsidRDefault="00233930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brak ogłoszonych konkursów ze środków unijnych, w których można pozyskać środki na powyższy cel)</w:t>
            </w:r>
          </w:p>
        </w:tc>
      </w:tr>
    </w:tbl>
    <w:p w14:paraId="1729914D" w14:textId="1C12B087" w:rsidR="0049693B" w:rsidRDefault="0049693B" w:rsidP="00EA1DEB">
      <w:pPr>
        <w:rPr>
          <w:rFonts w:cstheme="minorHAnsi"/>
        </w:rPr>
      </w:pPr>
    </w:p>
    <w:p w14:paraId="6FBEBD4C" w14:textId="77777777" w:rsidR="00BB4DE0" w:rsidRDefault="00BB4DE0" w:rsidP="00BB4DE0">
      <w:pPr>
        <w:rPr>
          <w:rFonts w:cstheme="minorHAnsi"/>
        </w:rPr>
      </w:pPr>
      <w:r>
        <w:rPr>
          <w:rFonts w:cstheme="minorHAnsi"/>
        </w:rPr>
        <w:lastRenderedPageBreak/>
        <w:t>Cel operacyjny został zrealizowany.</w:t>
      </w:r>
    </w:p>
    <w:p w14:paraId="7D959D41" w14:textId="77777777" w:rsidR="00BB4DE0" w:rsidRDefault="00BB4DE0" w:rsidP="00EA1DEB">
      <w:pPr>
        <w:rPr>
          <w:rFonts w:cstheme="minorHAnsi"/>
        </w:rPr>
      </w:pPr>
    </w:p>
    <w:p w14:paraId="18A57FD9" w14:textId="20266739" w:rsidR="000E4680" w:rsidRDefault="000E4680" w:rsidP="00EA1DEB">
      <w:pPr>
        <w:rPr>
          <w:rFonts w:cstheme="minorHAnsi"/>
        </w:rPr>
      </w:pPr>
    </w:p>
    <w:p w14:paraId="70C58C61" w14:textId="77777777" w:rsidR="000E4680" w:rsidRDefault="000E4680" w:rsidP="00EA1DEB">
      <w:pPr>
        <w:rPr>
          <w:rFonts w:cstheme="minorHAnsi"/>
        </w:rPr>
      </w:pPr>
    </w:p>
    <w:tbl>
      <w:tblPr>
        <w:tblStyle w:val="redniecieniowanie2akcent5"/>
        <w:tblW w:w="5163" w:type="pct"/>
        <w:tblInd w:w="-142" w:type="dxa"/>
        <w:tblLayout w:type="fixed"/>
        <w:tblLook w:val="0660" w:firstRow="1" w:lastRow="1" w:firstColumn="0" w:lastColumn="0" w:noHBand="1" w:noVBand="1"/>
      </w:tblPr>
      <w:tblGrid>
        <w:gridCol w:w="1182"/>
        <w:gridCol w:w="3497"/>
        <w:gridCol w:w="3546"/>
        <w:gridCol w:w="2690"/>
        <w:gridCol w:w="3546"/>
      </w:tblGrid>
      <w:tr w:rsidR="006F532F" w:rsidRPr="00946633" w14:paraId="2783DBB1" w14:textId="28816A37" w:rsidTr="00CD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" w:type="pct"/>
          </w:tcPr>
          <w:p w14:paraId="77DC3D5F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</w:p>
        </w:tc>
        <w:tc>
          <w:tcPr>
            <w:tcW w:w="1209" w:type="pct"/>
            <w:noWrap/>
          </w:tcPr>
          <w:p w14:paraId="572B6ACF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226" w:type="pct"/>
          </w:tcPr>
          <w:p w14:paraId="37AD666F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930" w:type="pct"/>
          </w:tcPr>
          <w:p w14:paraId="29DDE7DB" w14:textId="03E66826" w:rsidR="006F532F" w:rsidRDefault="006F532F" w:rsidP="00626F8C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936227E" w14:textId="443BF286" w:rsidR="006F532F" w:rsidRPr="00946633" w:rsidRDefault="006F532F" w:rsidP="00626F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41147F65" w14:textId="77777777" w:rsidR="006F532F" w:rsidRPr="00946633" w:rsidRDefault="006F532F" w:rsidP="00626F8C">
            <w:pPr>
              <w:jc w:val="center"/>
              <w:rPr>
                <w:rFonts w:cstheme="minorHAnsi"/>
              </w:rPr>
            </w:pPr>
          </w:p>
        </w:tc>
        <w:tc>
          <w:tcPr>
            <w:tcW w:w="1226" w:type="pct"/>
          </w:tcPr>
          <w:p w14:paraId="07D47662" w14:textId="30EC9856" w:rsidR="006F532F" w:rsidRPr="00946633" w:rsidRDefault="006F532F" w:rsidP="00626F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6F532F" w:rsidRPr="0063504D" w14:paraId="2DCFC39E" w14:textId="7CCE3C21" w:rsidTr="00CD0780">
        <w:trPr>
          <w:trHeight w:val="1540"/>
        </w:trPr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2428CB" w14:textId="08EE89E8" w:rsidR="006F532F" w:rsidRPr="001B786D" w:rsidRDefault="006F532F" w:rsidP="000171ED">
            <w:pPr>
              <w:ind w:left="263" w:right="113"/>
              <w:rPr>
                <w:rFonts w:cstheme="minorHAnsi"/>
                <w:b/>
                <w:bCs/>
              </w:rPr>
            </w:pPr>
            <w:r w:rsidRPr="001B786D">
              <w:rPr>
                <w:b/>
                <w:bCs/>
              </w:rPr>
              <w:t xml:space="preserve">Cel operacyjny 3: </w:t>
            </w:r>
            <w:r w:rsidRPr="00F466EA">
              <w:t>Poprawa warunków rozwoju rodzin w procesie wychowania dzieci i zapewnienie wysokiej jakości kształcenia i poradnictwa</w:t>
            </w:r>
          </w:p>
        </w:tc>
        <w:tc>
          <w:tcPr>
            <w:tcW w:w="1209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38E0C6E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Zwiększenie liczby  specjalistów, terapeutów w placówkach służb społecznych</w:t>
            </w:r>
          </w:p>
          <w:p w14:paraId="10896BC4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Wsparcie doradcze: specjalistyczno-metodyczne dla rodzin </w:t>
            </w:r>
          </w:p>
          <w:p w14:paraId="75F44FEA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Zapewnienie pomocy prawnej wychowankom pieczy zastępczej </w:t>
            </w:r>
          </w:p>
          <w:p w14:paraId="53BB1AF0" w14:textId="77777777" w:rsidR="006F532F" w:rsidRPr="00D23422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>Zwiększenie świadomości rodzin w zakresie możliwości pozyskiwania środków na likwidację barier architektonicznych ze środków PFRON</w:t>
            </w:r>
          </w:p>
          <w:p w14:paraId="7E6E7DB0" w14:textId="78DE82B4" w:rsidR="006F532F" w:rsidRPr="00ED6966" w:rsidRDefault="006F532F" w:rsidP="00776A1D">
            <w:pPr>
              <w:pStyle w:val="Akapitzlist"/>
              <w:numPr>
                <w:ilvl w:val="0"/>
                <w:numId w:val="3"/>
              </w:numPr>
              <w:spacing w:after="0"/>
            </w:pPr>
            <w:r w:rsidRPr="00D23422">
              <w:rPr>
                <w:rFonts w:asciiTheme="minorHAnsi" w:hAnsiTheme="minorHAnsi" w:cstheme="minorHAnsi"/>
                <w:sz w:val="22"/>
                <w:szCs w:val="22"/>
              </w:rPr>
              <w:t xml:space="preserve">Podtrzymywanie integracji rodzin zastępczych poprzez </w:t>
            </w:r>
            <w:r w:rsidRPr="00D234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cję grup wsparcia, pikników, wycieczek</w:t>
            </w: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29B" w14:textId="77777777" w:rsidR="006F532F" w:rsidRDefault="006F532F" w:rsidP="001B786D">
            <w:r>
              <w:lastRenderedPageBreak/>
              <w:t>Liczba specjalistów, terapeutów pracujących w powiatowych placówkach służb społecznych</w:t>
            </w:r>
          </w:p>
          <w:p w14:paraId="6AC31A95" w14:textId="77777777" w:rsidR="006F532F" w:rsidRPr="0063504D" w:rsidRDefault="006F532F" w:rsidP="001B786D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9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18A" w14:textId="665CC291" w:rsidR="003827C3" w:rsidRDefault="003827C3" w:rsidP="00F842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1268DE6E" w14:textId="77777777" w:rsidR="004A0DC3" w:rsidRDefault="004A0DC3" w:rsidP="00F842B6">
            <w:pPr>
              <w:rPr>
                <w:rFonts w:cstheme="minorHAnsi"/>
                <w:b/>
                <w:bCs/>
              </w:rPr>
            </w:pPr>
          </w:p>
          <w:p w14:paraId="274F315A" w14:textId="2762BFE8" w:rsidR="003827C3" w:rsidRPr="004A0DC3" w:rsidRDefault="003827C3" w:rsidP="00F842B6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>PCPR – 49 osób</w:t>
            </w:r>
          </w:p>
          <w:p w14:paraId="192FB481" w14:textId="77777777" w:rsidR="005D77B0" w:rsidRDefault="005D77B0" w:rsidP="00F842B6">
            <w:pPr>
              <w:rPr>
                <w:rFonts w:cstheme="minorHAnsi"/>
                <w:b/>
                <w:bCs/>
              </w:rPr>
            </w:pPr>
          </w:p>
          <w:p w14:paraId="5536F431" w14:textId="77777777" w:rsidR="005D77B0" w:rsidRDefault="005D77B0" w:rsidP="00F842B6">
            <w:pPr>
              <w:rPr>
                <w:rFonts w:cstheme="minorHAnsi"/>
                <w:b/>
                <w:bCs/>
              </w:rPr>
            </w:pPr>
          </w:p>
          <w:p w14:paraId="3C13DB82" w14:textId="77777777" w:rsidR="003827C3" w:rsidRDefault="003827C3" w:rsidP="00F842B6">
            <w:pPr>
              <w:rPr>
                <w:rFonts w:cstheme="minorHAnsi"/>
                <w:b/>
                <w:bCs/>
              </w:rPr>
            </w:pPr>
          </w:p>
          <w:p w14:paraId="7A50A1C0" w14:textId="77777777" w:rsidR="003827C3" w:rsidRDefault="003827C3" w:rsidP="00F842B6">
            <w:pPr>
              <w:rPr>
                <w:rFonts w:cstheme="minorHAnsi"/>
                <w:b/>
                <w:bCs/>
              </w:rPr>
            </w:pPr>
          </w:p>
          <w:p w14:paraId="5CEF6F24" w14:textId="77777777" w:rsidR="003827C3" w:rsidRDefault="003827C3" w:rsidP="00F842B6">
            <w:pPr>
              <w:rPr>
                <w:rFonts w:cstheme="minorHAnsi"/>
                <w:b/>
                <w:bCs/>
              </w:rPr>
            </w:pPr>
          </w:p>
          <w:p w14:paraId="6626DDC6" w14:textId="4E40F5E4" w:rsidR="006F532F" w:rsidRPr="00F842B6" w:rsidRDefault="006F532F" w:rsidP="00F842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67A" w14:textId="5C2E241F" w:rsidR="006F532F" w:rsidRDefault="003827C3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6F532F" w:rsidRPr="0063504D" w14:paraId="57F0234C" w14:textId="1D961CCC" w:rsidTr="00CD0780">
        <w:trPr>
          <w:trHeight w:val="1193"/>
        </w:trPr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472A" w14:textId="77777777" w:rsidR="006F532F" w:rsidRPr="0063504D" w:rsidRDefault="006F532F" w:rsidP="001B786D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806C3AA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C57" w14:textId="5A1956AE" w:rsidR="006F532F" w:rsidRPr="00185D7A" w:rsidRDefault="006F532F" w:rsidP="00185D7A">
            <w:pPr>
              <w:jc w:val="both"/>
            </w:pPr>
            <w:r>
              <w:t>Liczba udzielonego wsparcia specjalistycznego, metodycznego rodzino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951" w14:textId="3683C106" w:rsidR="003827C3" w:rsidRDefault="003827C3" w:rsidP="004A0DC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4FE1CDD6" w14:textId="550275C3" w:rsidR="004A0DC3" w:rsidRDefault="004A0DC3" w:rsidP="004A0DC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40 porad</w:t>
            </w:r>
          </w:p>
          <w:p w14:paraId="05FC2E2A" w14:textId="77777777" w:rsidR="004A0DC3" w:rsidRDefault="004A0DC3" w:rsidP="00D81793">
            <w:pPr>
              <w:rPr>
                <w:rFonts w:cstheme="minorHAnsi"/>
                <w:b/>
                <w:bCs/>
              </w:rPr>
            </w:pPr>
          </w:p>
          <w:p w14:paraId="33D6B32B" w14:textId="24A26B54" w:rsidR="003827C3" w:rsidRPr="004A0DC3" w:rsidRDefault="003827C3" w:rsidP="004A0DC3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>PCPR: 250 porad</w:t>
            </w:r>
          </w:p>
          <w:p w14:paraId="7DB0D64B" w14:textId="4858CB22" w:rsidR="006F532F" w:rsidRPr="004A0DC3" w:rsidRDefault="00D81793" w:rsidP="004A0DC3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 xml:space="preserve">SPPPPK: </w:t>
            </w:r>
          </w:p>
          <w:p w14:paraId="7004EC8A" w14:textId="7DACFE1B" w:rsidR="000123A0" w:rsidRPr="004A0DC3" w:rsidRDefault="000123A0" w:rsidP="004A0DC3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>2275 porad</w:t>
            </w:r>
          </w:p>
          <w:p w14:paraId="54FEE9A5" w14:textId="2F18E458" w:rsidR="00A24063" w:rsidRPr="004A0DC3" w:rsidRDefault="000123A0" w:rsidP="004A0DC3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>GOPS:</w:t>
            </w:r>
          </w:p>
          <w:p w14:paraId="72677726" w14:textId="514B0162" w:rsidR="005D4234" w:rsidRPr="004A0DC3" w:rsidRDefault="000123A0" w:rsidP="004A0DC3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>315 porad</w:t>
            </w:r>
          </w:p>
          <w:p w14:paraId="34670DFA" w14:textId="77777777" w:rsidR="005D4234" w:rsidRPr="004A0DC3" w:rsidRDefault="005D4234" w:rsidP="004A0DC3">
            <w:pPr>
              <w:rPr>
                <w:rFonts w:cstheme="minorHAnsi"/>
              </w:rPr>
            </w:pPr>
          </w:p>
          <w:p w14:paraId="26A75886" w14:textId="4580F0A1" w:rsidR="00F842B6" w:rsidRPr="00D81793" w:rsidRDefault="00F842B6" w:rsidP="00D81793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39C" w14:textId="2CCDB165" w:rsidR="006F532F" w:rsidRDefault="003827C3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6F532F" w:rsidRPr="0063504D" w14:paraId="5BDD0FDD" w14:textId="57EEF5AC" w:rsidTr="00CD0780">
        <w:trPr>
          <w:cantSplit/>
          <w:trHeight w:val="851"/>
        </w:trPr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3E3" w14:textId="77777777" w:rsidR="006F532F" w:rsidRPr="0063504D" w:rsidRDefault="006F532F" w:rsidP="001B786D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ACD6D0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1FB" w14:textId="77777777" w:rsidR="006F532F" w:rsidRDefault="006F532F" w:rsidP="00ED6966">
            <w:pPr>
              <w:jc w:val="both"/>
            </w:pPr>
            <w:r>
              <w:t>Liczba udzielonych porad prawnych wychowankom pieczy zastępczej</w:t>
            </w:r>
          </w:p>
          <w:p w14:paraId="47FB639E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179" w14:textId="2E449002" w:rsidR="0019073E" w:rsidRDefault="0019073E" w:rsidP="00D86C2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553FAA40" w14:textId="7C89955E" w:rsidR="006F532F" w:rsidRPr="0019073E" w:rsidRDefault="0019073E" w:rsidP="00D86C24">
            <w:pPr>
              <w:jc w:val="center"/>
              <w:rPr>
                <w:rFonts w:cstheme="minorHAnsi"/>
                <w:b/>
                <w:bCs/>
              </w:rPr>
            </w:pPr>
            <w:r w:rsidRPr="0019073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4B3" w14:textId="0017D640" w:rsidR="006F532F" w:rsidRDefault="00514073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6F532F" w:rsidRPr="0063504D" w14:paraId="5BAA0057" w14:textId="74E21900" w:rsidTr="00CD0780">
        <w:trPr>
          <w:trHeight w:val="1633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89C" w14:textId="77777777" w:rsidR="006F532F" w:rsidRPr="0063504D" w:rsidRDefault="006F532F" w:rsidP="001B786D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DE504" w14:textId="77777777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385" w14:textId="77777777" w:rsidR="006F532F" w:rsidRDefault="006F532F" w:rsidP="00ED6966">
            <w:pPr>
              <w:jc w:val="both"/>
            </w:pPr>
            <w:r>
              <w:t>Kwota środków finansowych przeznaczonych na likwidację barier architektonicznych (zł)</w:t>
            </w:r>
          </w:p>
          <w:p w14:paraId="4287BD52" w14:textId="4D895655" w:rsidR="006F532F" w:rsidRPr="0063504D" w:rsidRDefault="006F532F" w:rsidP="001B786D">
            <w:pPr>
              <w:rPr>
                <w:rFonts w:cstheme="minorHAnsi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03E" w14:textId="4E0B5520" w:rsidR="006F532F" w:rsidRPr="00CA30D3" w:rsidRDefault="00CA30D3" w:rsidP="00D86C24">
            <w:pPr>
              <w:jc w:val="center"/>
              <w:rPr>
                <w:rFonts w:cstheme="minorHAnsi"/>
                <w:b/>
                <w:bCs/>
              </w:rPr>
            </w:pPr>
            <w:r w:rsidRPr="00CA30D3">
              <w:rPr>
                <w:rFonts w:cstheme="minorHAnsi"/>
                <w:b/>
                <w:bCs/>
              </w:rPr>
              <w:t>1 100 281,85 zł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B20" w14:textId="09478C87" w:rsidR="006F532F" w:rsidRDefault="00CA30D3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utrzymany</w:t>
            </w:r>
          </w:p>
        </w:tc>
      </w:tr>
      <w:tr w:rsidR="006F532F" w:rsidRPr="0063504D" w14:paraId="43BD6C4A" w14:textId="36AB537F" w:rsidTr="00CD0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3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622D9" w14:textId="77777777" w:rsidR="006F532F" w:rsidRDefault="006F532F" w:rsidP="001B786D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335443A1" w14:textId="6D770560" w:rsidR="006F532F" w:rsidRPr="0063504D" w:rsidRDefault="006F532F" w:rsidP="000171ED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B33B39" w14:textId="77777777" w:rsidR="006F532F" w:rsidRPr="0063504D" w:rsidRDefault="006F532F" w:rsidP="000171ED">
            <w:pPr>
              <w:pStyle w:val="Akapitzlist"/>
              <w:spacing w:after="0"/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3DB56" w14:textId="4C91111C" w:rsidR="006F532F" w:rsidRDefault="006F532F" w:rsidP="00ED6966">
            <w:pPr>
              <w:jc w:val="both"/>
            </w:pPr>
            <w:r>
              <w:t>Liczba wydarzeń integrujących rodziny zastępcz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FB77" w14:textId="4BE8C332" w:rsidR="003C3BB4" w:rsidRDefault="00AD3C75" w:rsidP="00AD3C7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6082C8AE" w14:textId="14599654" w:rsidR="00AD3C75" w:rsidRDefault="00AD3C75" w:rsidP="00AD3C7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  <w:p w14:paraId="6627A04D" w14:textId="77777777" w:rsidR="00AD3C75" w:rsidRDefault="00AD3C75" w:rsidP="00AD3C75">
            <w:pPr>
              <w:rPr>
                <w:rFonts w:cstheme="minorHAnsi"/>
                <w:b/>
                <w:bCs/>
              </w:rPr>
            </w:pPr>
          </w:p>
          <w:p w14:paraId="41D2E62A" w14:textId="38E8A861" w:rsidR="00AD3C75" w:rsidRPr="004A0DC3" w:rsidRDefault="00AD3C75" w:rsidP="00AD3C75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>PCPR: 1</w:t>
            </w:r>
          </w:p>
          <w:p w14:paraId="50F22E51" w14:textId="5A6C9A6C" w:rsidR="00AD3C75" w:rsidRPr="004A0DC3" w:rsidRDefault="00AD3C75" w:rsidP="00AD3C75">
            <w:pPr>
              <w:rPr>
                <w:rFonts w:cstheme="minorHAnsi"/>
              </w:rPr>
            </w:pPr>
            <w:r w:rsidRPr="004A0DC3">
              <w:rPr>
                <w:rFonts w:cstheme="minorHAnsi"/>
              </w:rPr>
              <w:t>GOPS: 4</w:t>
            </w:r>
          </w:p>
          <w:p w14:paraId="4B861CAF" w14:textId="77777777" w:rsidR="00AD3C75" w:rsidRDefault="00AD3C75" w:rsidP="00AD3C75">
            <w:pPr>
              <w:rPr>
                <w:rFonts w:cstheme="minorHAnsi"/>
                <w:b/>
                <w:bCs/>
              </w:rPr>
            </w:pPr>
          </w:p>
          <w:p w14:paraId="66830693" w14:textId="3E1F8666" w:rsidR="006F532F" w:rsidRPr="008A5EFD" w:rsidRDefault="006F532F" w:rsidP="008A5E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E8CD5" w14:textId="77777777" w:rsidR="00D55EC1" w:rsidRDefault="00CA30D3" w:rsidP="00D86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7C7D29FA" w14:textId="47C5DBA6" w:rsidR="00AD3C75" w:rsidRPr="00AD3C75" w:rsidRDefault="00AD3C75" w:rsidP="00AD3C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PCPR 1 piknik dla </w:t>
            </w:r>
            <w:r w:rsidR="00B50B4A">
              <w:rPr>
                <w:rFonts w:cstheme="minorHAnsi"/>
              </w:rPr>
              <w:t xml:space="preserve">ok. </w:t>
            </w:r>
            <w:r>
              <w:rPr>
                <w:rFonts w:cstheme="minorHAnsi"/>
              </w:rPr>
              <w:t xml:space="preserve">240 uczestników: </w:t>
            </w:r>
            <w:r w:rsidRPr="00AD3C75">
              <w:rPr>
                <w:rFonts w:cstheme="minorHAnsi"/>
              </w:rPr>
              <w:t>dzieci, rodzice, społeczność lokalna</w:t>
            </w:r>
            <w:r>
              <w:rPr>
                <w:rFonts w:cstheme="minorHAnsi"/>
              </w:rPr>
              <w:t>)</w:t>
            </w:r>
          </w:p>
          <w:p w14:paraId="65AF03CE" w14:textId="68C05726" w:rsidR="00AD3C75" w:rsidRPr="00995711" w:rsidRDefault="00AD3C75" w:rsidP="00D86C24">
            <w:pPr>
              <w:jc w:val="center"/>
              <w:rPr>
                <w:rFonts w:cstheme="minorHAnsi"/>
              </w:rPr>
            </w:pPr>
          </w:p>
        </w:tc>
      </w:tr>
    </w:tbl>
    <w:p w14:paraId="72D99CF9" w14:textId="21676BEF" w:rsidR="0049693B" w:rsidRDefault="0049693B" w:rsidP="00EA1DEB">
      <w:pPr>
        <w:rPr>
          <w:rFonts w:cstheme="minorHAnsi"/>
        </w:rPr>
      </w:pPr>
    </w:p>
    <w:p w14:paraId="1C2E485C" w14:textId="77777777" w:rsidR="00BB4DE0" w:rsidRDefault="00BB4DE0" w:rsidP="00EA1DEB">
      <w:pPr>
        <w:rPr>
          <w:rFonts w:cstheme="minorHAnsi"/>
        </w:rPr>
      </w:pPr>
    </w:p>
    <w:p w14:paraId="51107539" w14:textId="77777777" w:rsidR="00BB4DE0" w:rsidRDefault="00BB4DE0" w:rsidP="00BB4DE0">
      <w:pPr>
        <w:rPr>
          <w:rFonts w:cstheme="minorHAnsi"/>
        </w:rPr>
      </w:pPr>
      <w:r>
        <w:rPr>
          <w:rFonts w:cstheme="minorHAnsi"/>
        </w:rPr>
        <w:t>Cel operacyjny został zrealizowany.</w:t>
      </w:r>
    </w:p>
    <w:p w14:paraId="64E8C668" w14:textId="77777777" w:rsidR="00BB4DE0" w:rsidRDefault="00BB4DE0" w:rsidP="00EA1DEB">
      <w:pPr>
        <w:rPr>
          <w:rFonts w:cstheme="minorHAnsi"/>
        </w:rPr>
      </w:pPr>
    </w:p>
    <w:p w14:paraId="6CF8CFD7" w14:textId="204A556F" w:rsidR="00FC2B8C" w:rsidRDefault="00FC2B8C" w:rsidP="00EA1DEB">
      <w:pPr>
        <w:rPr>
          <w:rFonts w:cstheme="minorHAnsi"/>
        </w:rPr>
      </w:pPr>
    </w:p>
    <w:p w14:paraId="5EBC38BF" w14:textId="75D9E4C7" w:rsidR="00FC2B8C" w:rsidRDefault="00FC2B8C" w:rsidP="00EA1DEB">
      <w:pPr>
        <w:rPr>
          <w:rFonts w:cstheme="minorHAnsi"/>
        </w:rPr>
      </w:pPr>
    </w:p>
    <w:p w14:paraId="69A9CF0B" w14:textId="77777777" w:rsidR="00FC2B8C" w:rsidRDefault="00FC2B8C" w:rsidP="00EA1DEB">
      <w:pPr>
        <w:rPr>
          <w:rFonts w:cstheme="minorHAnsi"/>
        </w:rPr>
      </w:pPr>
    </w:p>
    <w:p w14:paraId="6CA4373E" w14:textId="77777777" w:rsidR="00AD3C75" w:rsidRDefault="00AD3C75" w:rsidP="00EA1DEB">
      <w:pPr>
        <w:rPr>
          <w:rFonts w:cstheme="minorHAnsi"/>
        </w:rPr>
      </w:pPr>
    </w:p>
    <w:p w14:paraId="4F7DB3B8" w14:textId="77777777" w:rsidR="00AD3C75" w:rsidRDefault="00AD3C75" w:rsidP="00EA1DEB">
      <w:pPr>
        <w:rPr>
          <w:rFonts w:cstheme="minorHAnsi"/>
        </w:rPr>
      </w:pPr>
    </w:p>
    <w:p w14:paraId="3DE7848A" w14:textId="77777777" w:rsidR="00AD3C75" w:rsidRDefault="00AD3C75" w:rsidP="00EA1DEB">
      <w:pPr>
        <w:rPr>
          <w:rFonts w:cstheme="minorHAnsi"/>
        </w:rPr>
      </w:pPr>
    </w:p>
    <w:p w14:paraId="715A6B82" w14:textId="77777777" w:rsidR="00AD3C75" w:rsidRDefault="00AD3C75" w:rsidP="00EA1DEB">
      <w:pPr>
        <w:rPr>
          <w:rFonts w:cstheme="minorHAnsi"/>
        </w:rPr>
      </w:pPr>
    </w:p>
    <w:p w14:paraId="5D9F05EA" w14:textId="77777777" w:rsidR="00AD3C75" w:rsidRPr="0063504D" w:rsidRDefault="00AD3C75" w:rsidP="00EA1DEB">
      <w:pPr>
        <w:rPr>
          <w:rFonts w:cstheme="minorHAnsi"/>
        </w:rPr>
      </w:pPr>
    </w:p>
    <w:tbl>
      <w:tblPr>
        <w:tblStyle w:val="redniecieniowanie2akcent5"/>
        <w:tblW w:w="5163" w:type="pct"/>
        <w:tblInd w:w="-142" w:type="dxa"/>
        <w:tblLayout w:type="fixed"/>
        <w:tblLook w:val="0660" w:firstRow="1" w:lastRow="1" w:firstColumn="0" w:lastColumn="0" w:noHBand="1" w:noVBand="1"/>
      </w:tblPr>
      <w:tblGrid>
        <w:gridCol w:w="1419"/>
        <w:gridCol w:w="3260"/>
        <w:gridCol w:w="3546"/>
        <w:gridCol w:w="3257"/>
        <w:gridCol w:w="2979"/>
      </w:tblGrid>
      <w:tr w:rsidR="001305E4" w:rsidRPr="00946633" w14:paraId="098685AA" w14:textId="487EF45D" w:rsidTr="00CD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pct"/>
          </w:tcPr>
          <w:p w14:paraId="2167E01D" w14:textId="77777777" w:rsidR="001305E4" w:rsidRPr="00946633" w:rsidRDefault="001305E4" w:rsidP="00626F8C">
            <w:pPr>
              <w:jc w:val="center"/>
              <w:rPr>
                <w:rFonts w:cstheme="minorHAnsi"/>
              </w:rPr>
            </w:pPr>
          </w:p>
        </w:tc>
        <w:tc>
          <w:tcPr>
            <w:tcW w:w="1127" w:type="pct"/>
            <w:noWrap/>
          </w:tcPr>
          <w:p w14:paraId="290D827E" w14:textId="77777777" w:rsidR="001305E4" w:rsidRPr="00946633" w:rsidRDefault="001305E4" w:rsidP="00626F8C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226" w:type="pct"/>
          </w:tcPr>
          <w:p w14:paraId="0653D9F8" w14:textId="77777777" w:rsidR="001305E4" w:rsidRPr="00946633" w:rsidRDefault="001305E4" w:rsidP="00626F8C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126" w:type="pct"/>
          </w:tcPr>
          <w:p w14:paraId="27B9AC7E" w14:textId="0F6E442C" w:rsidR="001305E4" w:rsidRDefault="001305E4" w:rsidP="00626F8C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43A0F0C" w14:textId="3BCFFBDE" w:rsidR="001305E4" w:rsidRPr="00946633" w:rsidRDefault="001305E4" w:rsidP="00626F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191B14D9" w14:textId="77777777" w:rsidR="001305E4" w:rsidRPr="00946633" w:rsidRDefault="001305E4" w:rsidP="00626F8C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pct"/>
          </w:tcPr>
          <w:p w14:paraId="497170B2" w14:textId="24B95C85" w:rsidR="001305E4" w:rsidRPr="00946633" w:rsidRDefault="001305E4" w:rsidP="00626F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08046129" w14:textId="1FFD3F7F" w:rsidTr="00CD0780">
        <w:trPr>
          <w:trHeight w:val="1504"/>
        </w:trPr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C278C4" w14:textId="284CCBA1" w:rsidR="001305E4" w:rsidRPr="001B786D" w:rsidRDefault="001305E4" w:rsidP="007D46B3">
            <w:pPr>
              <w:ind w:left="338" w:right="113"/>
              <w:rPr>
                <w:rFonts w:cstheme="minorHAnsi"/>
                <w:b/>
                <w:bCs/>
              </w:rPr>
            </w:pPr>
            <w:r w:rsidRPr="00F4237B">
              <w:rPr>
                <w:b/>
                <w:bCs/>
              </w:rPr>
              <w:t xml:space="preserve">Cel operacyjny 4: </w:t>
            </w:r>
            <w:r w:rsidRPr="00B2140E">
              <w:t>Zapewnienie pomocy w sytuacjach trudnych poprzez doskonalenie systemu wspierania rodziny</w:t>
            </w:r>
          </w:p>
        </w:tc>
        <w:tc>
          <w:tcPr>
            <w:tcW w:w="1127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3AB2B24" w14:textId="78001078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>Zwiększenie dostępu do kompleksowego wsparcia rodzin</w:t>
            </w:r>
          </w:p>
          <w:p w14:paraId="58A2C38B" w14:textId="57F3D7CD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>Poszerzenie współpracy pracowników PCPR z rodzinami potrzebującymi wsparcia</w:t>
            </w:r>
          </w:p>
          <w:p w14:paraId="6934A9C3" w14:textId="53684D5B" w:rsidR="00EA743C" w:rsidRPr="00EA743C" w:rsidRDefault="001305E4" w:rsidP="00EA743C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 xml:space="preserve">Wzrost liczby asystentów rodzin i koordynatorów rodzinnej pieczy zastępczej </w:t>
            </w:r>
          </w:p>
          <w:p w14:paraId="340EAFE0" w14:textId="234D5CF3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>Przygotowanie i realizacja Programów Osłonowych</w:t>
            </w:r>
          </w:p>
          <w:p w14:paraId="327DE1E4" w14:textId="23795D3D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>Kontynuacja współpracy z Ośrodkiem Interwencji Kryzysowej</w:t>
            </w:r>
          </w:p>
          <w:p w14:paraId="31BDCE62" w14:textId="6DE90FD1" w:rsidR="001305E4" w:rsidRPr="00F4237B" w:rsidRDefault="001305E4" w:rsidP="00776A1D">
            <w:pPr>
              <w:pStyle w:val="Akapitzlist"/>
              <w:numPr>
                <w:ilvl w:val="0"/>
                <w:numId w:val="4"/>
              </w:numPr>
              <w:spacing w:after="0"/>
            </w:pPr>
            <w:r w:rsidRPr="00F4237B">
              <w:rPr>
                <w:rFonts w:asciiTheme="minorHAnsi" w:hAnsiTheme="minorHAnsi" w:cstheme="minorHAnsi"/>
                <w:sz w:val="22"/>
                <w:szCs w:val="22"/>
              </w:rPr>
              <w:t xml:space="preserve">Utworzenie sieci </w:t>
            </w:r>
            <w:r w:rsidR="00EA743C" w:rsidRPr="00F4237B">
              <w:rPr>
                <w:rFonts w:asciiTheme="minorHAnsi" w:hAnsiTheme="minorHAnsi" w:cstheme="minorHAnsi"/>
                <w:sz w:val="22"/>
                <w:szCs w:val="22"/>
              </w:rPr>
              <w:t>Placówek Wsparcia Dziennego</w:t>
            </w:r>
          </w:p>
        </w:tc>
        <w:tc>
          <w:tcPr>
            <w:tcW w:w="1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4B7" w14:textId="2CE9EC22" w:rsidR="001305E4" w:rsidRPr="00320201" w:rsidRDefault="001305E4" w:rsidP="008C3CDB">
            <w:r w:rsidRPr="00320201">
              <w:t xml:space="preserve">Liczba asystentów rodzin </w:t>
            </w:r>
          </w:p>
          <w:p w14:paraId="6960BCF0" w14:textId="77777777" w:rsidR="001305E4" w:rsidRPr="00320201" w:rsidRDefault="001305E4" w:rsidP="00626F8C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B6E" w14:textId="0007D1DF" w:rsidR="00FC2B8C" w:rsidRPr="002F4FE6" w:rsidRDefault="00AD3C75" w:rsidP="0019073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 asystentów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504" w14:textId="635A52C6" w:rsidR="001305E4" w:rsidRPr="00320201" w:rsidRDefault="00840771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54F63">
              <w:rPr>
                <w:rFonts w:cstheme="minorHAnsi"/>
              </w:rPr>
              <w:t>Spadek (zadanie realizowane przez gminy)</w:t>
            </w:r>
          </w:p>
        </w:tc>
      </w:tr>
      <w:tr w:rsidR="001305E4" w:rsidRPr="0063504D" w14:paraId="5AFD33D6" w14:textId="4522380A" w:rsidTr="00CD0780">
        <w:trPr>
          <w:trHeight w:val="119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2389" w14:textId="77777777" w:rsidR="001305E4" w:rsidRPr="0063504D" w:rsidRDefault="001305E4" w:rsidP="00626F8C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2FF6BE" w14:textId="77777777" w:rsidR="001305E4" w:rsidRPr="0063504D" w:rsidRDefault="001305E4" w:rsidP="00626F8C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4CD" w14:textId="22B3BEC6" w:rsidR="001305E4" w:rsidRPr="00185D7A" w:rsidRDefault="001305E4" w:rsidP="00626F8C">
            <w:pPr>
              <w:jc w:val="both"/>
            </w:pPr>
            <w:r>
              <w:t>Liczba koordynatorów rodzinnej pieczy zastępczej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1EA" w14:textId="46174EE8" w:rsidR="007E3069" w:rsidRPr="00875763" w:rsidRDefault="00CA30D3" w:rsidP="005C709B">
            <w:pPr>
              <w:jc w:val="center"/>
              <w:rPr>
                <w:rFonts w:cstheme="minorHAnsi"/>
                <w:b/>
                <w:bCs/>
              </w:rPr>
            </w:pPr>
            <w:r w:rsidRPr="00875763">
              <w:rPr>
                <w:rFonts w:cstheme="minorHAnsi"/>
                <w:b/>
                <w:bCs/>
              </w:rPr>
              <w:t>10 koordynatorów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AC74" w14:textId="3DA24E3E" w:rsidR="001305E4" w:rsidRPr="005C709B" w:rsidRDefault="00CA30D3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utrzymany</w:t>
            </w:r>
          </w:p>
        </w:tc>
      </w:tr>
      <w:tr w:rsidR="001305E4" w:rsidRPr="0063504D" w14:paraId="6F3CF6AE" w14:textId="6300A94B" w:rsidTr="00CD0780">
        <w:trPr>
          <w:cantSplit/>
          <w:trHeight w:val="1142"/>
        </w:trPr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CE2" w14:textId="77777777" w:rsidR="001305E4" w:rsidRPr="0063504D" w:rsidRDefault="001305E4" w:rsidP="00626F8C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BB8269" w14:textId="77777777" w:rsidR="001305E4" w:rsidRPr="0063504D" w:rsidRDefault="001305E4" w:rsidP="00626F8C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D7AF" w14:textId="4FE23156" w:rsidR="001305E4" w:rsidRPr="00320201" w:rsidRDefault="001305E4" w:rsidP="006D22AA">
            <w:r w:rsidRPr="00320201">
              <w:t>Liczba placówek wsparcia dziennego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C7A1" w14:textId="1A4A40D7" w:rsidR="00CD0780" w:rsidRPr="00875763" w:rsidRDefault="00AD3C75" w:rsidP="00AD3C75">
            <w:pPr>
              <w:jc w:val="center"/>
              <w:rPr>
                <w:rFonts w:cstheme="minorHAnsi"/>
                <w:b/>
                <w:bCs/>
              </w:rPr>
            </w:pPr>
            <w:r w:rsidRPr="00875763">
              <w:rPr>
                <w:rFonts w:cstheme="minorHAnsi"/>
                <w:b/>
                <w:bCs/>
              </w:rPr>
              <w:t>17</w:t>
            </w:r>
          </w:p>
          <w:p w14:paraId="36B51A4D" w14:textId="221D23AD" w:rsidR="00CD0780" w:rsidRPr="005E229F" w:rsidRDefault="00CD0780" w:rsidP="002F4FE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334" w14:textId="219E0F36" w:rsidR="002F4FE6" w:rsidRPr="00320201" w:rsidRDefault="00AD3C75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utrzymany</w:t>
            </w:r>
          </w:p>
        </w:tc>
      </w:tr>
      <w:tr w:rsidR="001305E4" w:rsidRPr="0063504D" w14:paraId="5BFAA9FE" w14:textId="56953D61" w:rsidTr="00CD0780">
        <w:trPr>
          <w:trHeight w:val="1112"/>
        </w:trPr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58B" w14:textId="77777777" w:rsidR="001305E4" w:rsidRPr="0063504D" w:rsidRDefault="001305E4" w:rsidP="00626F8C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E715E" w14:textId="77777777" w:rsidR="001305E4" w:rsidRPr="0063504D" w:rsidRDefault="001305E4" w:rsidP="00626F8C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2122" w14:textId="63EA7856" w:rsidR="001305E4" w:rsidRPr="0049693B" w:rsidRDefault="001305E4" w:rsidP="006D22AA">
            <w:r>
              <w:t>Liczba podjętych działań pomocowych przez Ośrodek Interwencji Kryzysowej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FF6" w14:textId="77777777" w:rsidR="007E3069" w:rsidRPr="00CA30D3" w:rsidRDefault="00CA30D3" w:rsidP="005C709B">
            <w:pPr>
              <w:jc w:val="center"/>
              <w:rPr>
                <w:rFonts w:cstheme="minorHAnsi"/>
                <w:b/>
                <w:bCs/>
              </w:rPr>
            </w:pPr>
            <w:r w:rsidRPr="00CA30D3">
              <w:rPr>
                <w:rFonts w:cstheme="minorHAnsi"/>
                <w:b/>
                <w:bCs/>
              </w:rPr>
              <w:t>516 działań</w:t>
            </w:r>
          </w:p>
          <w:p w14:paraId="2732D0F7" w14:textId="77777777" w:rsidR="00CA30D3" w:rsidRDefault="00CA30D3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32 porady psychologiczne,</w:t>
            </w:r>
          </w:p>
          <w:p w14:paraId="5DA5CA28" w14:textId="77777777" w:rsidR="00CA30D3" w:rsidRDefault="00CA30D3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82 rozmowy telefoniczne, </w:t>
            </w:r>
          </w:p>
          <w:p w14:paraId="4B258ECE" w14:textId="63876E77" w:rsidR="00CA30D3" w:rsidRPr="005C709B" w:rsidRDefault="00CA30D3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interwencj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A52" w14:textId="77777777" w:rsidR="008C2C71" w:rsidRDefault="00C54F63" w:rsidP="005C709B">
            <w:pPr>
              <w:jc w:val="center"/>
              <w:rPr>
                <w:rFonts w:cstheme="minorHAnsi"/>
              </w:rPr>
            </w:pPr>
            <w:r w:rsidRPr="008C2C71">
              <w:rPr>
                <w:rFonts w:cstheme="minorHAnsi"/>
              </w:rPr>
              <w:t xml:space="preserve">Spadek </w:t>
            </w:r>
          </w:p>
          <w:p w14:paraId="366083C3" w14:textId="2189A984" w:rsidR="001305E4" w:rsidRPr="005C709B" w:rsidRDefault="00C54F63" w:rsidP="005C709B">
            <w:pPr>
              <w:jc w:val="center"/>
              <w:rPr>
                <w:rFonts w:cstheme="minorHAnsi"/>
              </w:rPr>
            </w:pPr>
            <w:r w:rsidRPr="008C2C71">
              <w:rPr>
                <w:rFonts w:cstheme="minorHAnsi"/>
              </w:rPr>
              <w:t>(</w:t>
            </w:r>
            <w:r w:rsidR="008C2C71">
              <w:rPr>
                <w:rFonts w:cstheme="minorHAnsi"/>
              </w:rPr>
              <w:t>sytuacja COVID-19)</w:t>
            </w:r>
          </w:p>
        </w:tc>
      </w:tr>
      <w:tr w:rsidR="001305E4" w:rsidRPr="0063504D" w14:paraId="65C7FC66" w14:textId="2FAB9B4B" w:rsidTr="00CD0780">
        <w:trPr>
          <w:trHeight w:val="1127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3FD94" w14:textId="77777777" w:rsidR="001305E4" w:rsidRDefault="001305E4" w:rsidP="00626F8C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707F9C6C" w14:textId="77777777" w:rsidR="001305E4" w:rsidRDefault="001305E4" w:rsidP="007D46B3">
            <w:pPr>
              <w:ind w:left="188" w:right="113"/>
              <w:rPr>
                <w:rFonts w:cstheme="minorHAnsi"/>
                <w:sz w:val="20"/>
                <w:szCs w:val="20"/>
              </w:rPr>
            </w:pPr>
          </w:p>
          <w:p w14:paraId="3A585183" w14:textId="50D402E3" w:rsidR="001305E4" w:rsidRPr="0063504D" w:rsidRDefault="001305E4" w:rsidP="007D46B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3BD911" w14:textId="2110C8F4" w:rsidR="001305E4" w:rsidRPr="0063504D" w:rsidRDefault="001305E4" w:rsidP="007D46B3">
            <w:pPr>
              <w:pStyle w:val="Akapitzlist"/>
              <w:spacing w:after="0"/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025" w14:textId="3812D761" w:rsidR="001305E4" w:rsidRDefault="001305E4" w:rsidP="006D22AA">
            <w:r>
              <w:t>Liczba zrealizowanych Programów Osłonow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DFD" w14:textId="4F957499" w:rsidR="00AD3C75" w:rsidRDefault="00AD3C75" w:rsidP="00AD3C7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25154689" w14:textId="2FB37C9A" w:rsidR="00AD3C75" w:rsidRDefault="00AD3C75" w:rsidP="00AD3C7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C54F63">
              <w:rPr>
                <w:rFonts w:cstheme="minorHAnsi"/>
                <w:b/>
                <w:bCs/>
              </w:rPr>
              <w:t>9</w:t>
            </w:r>
          </w:p>
          <w:p w14:paraId="65E6C938" w14:textId="77777777" w:rsidR="00AD3C75" w:rsidRDefault="00AD3C75" w:rsidP="002F4FE6">
            <w:pPr>
              <w:rPr>
                <w:rFonts w:cstheme="minorHAnsi"/>
                <w:b/>
                <w:bCs/>
              </w:rPr>
            </w:pPr>
          </w:p>
          <w:p w14:paraId="1A677809" w14:textId="74D0D3B3" w:rsidR="00AD3C75" w:rsidRPr="004B3738" w:rsidRDefault="00CA30D3" w:rsidP="002F4FE6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 xml:space="preserve">PCPR: </w:t>
            </w:r>
            <w:r w:rsidR="00A57ED6" w:rsidRPr="004B3738">
              <w:rPr>
                <w:rFonts w:cstheme="minorHAnsi"/>
              </w:rPr>
              <w:t>1</w:t>
            </w:r>
            <w:r w:rsidR="00C54F63">
              <w:rPr>
                <w:rFonts w:cstheme="minorHAnsi"/>
              </w:rPr>
              <w:t>2</w:t>
            </w:r>
          </w:p>
          <w:p w14:paraId="2CE97929" w14:textId="77777777" w:rsidR="00AD3C75" w:rsidRPr="004B3738" w:rsidRDefault="00AD3C75" w:rsidP="002F4FE6">
            <w:pPr>
              <w:rPr>
                <w:rFonts w:cstheme="minorHAnsi"/>
              </w:rPr>
            </w:pPr>
          </w:p>
          <w:p w14:paraId="00FDA7D7" w14:textId="62296DE9" w:rsidR="00217752" w:rsidRPr="00217752" w:rsidRDefault="00AD3C75" w:rsidP="002F4FE6">
            <w:pPr>
              <w:rPr>
                <w:rFonts w:cstheme="minorHAnsi"/>
                <w:b/>
                <w:bCs/>
              </w:rPr>
            </w:pPr>
            <w:r w:rsidRPr="004B3738">
              <w:rPr>
                <w:rFonts w:cstheme="minorHAnsi"/>
              </w:rPr>
              <w:t xml:space="preserve"> GOPS: 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2B6" w14:textId="6315EDF7" w:rsidR="001305E4" w:rsidRPr="00995711" w:rsidRDefault="00C54F63" w:rsidP="002F4F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zrost</w:t>
            </w:r>
          </w:p>
        </w:tc>
      </w:tr>
      <w:tr w:rsidR="001305E4" w:rsidRPr="0063504D" w14:paraId="2BDC80AF" w14:textId="49E4D17C" w:rsidTr="00CD0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A4BCC" w14:textId="77777777" w:rsidR="001305E4" w:rsidRPr="0063504D" w:rsidRDefault="001305E4" w:rsidP="00626F8C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7AB5F6" w14:textId="77777777" w:rsidR="001305E4" w:rsidRPr="0063504D" w:rsidRDefault="001305E4" w:rsidP="00626F8C">
            <w:pPr>
              <w:rPr>
                <w:rFonts w:cstheme="minorHAnsi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38AF0" w14:textId="700B8AC5" w:rsidR="001305E4" w:rsidRDefault="001305E4" w:rsidP="006D22AA">
            <w:r>
              <w:t>Liczba rodzin objętych wsparciem organizacji pozarządowych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7A95B" w14:textId="68A97DBA" w:rsidR="00AD3C75" w:rsidRDefault="00AD3C75" w:rsidP="00AD3C7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5CD0E253" w14:textId="75990269" w:rsidR="00AD3C75" w:rsidRDefault="00AD3C75" w:rsidP="00AD3C7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6</w:t>
            </w:r>
          </w:p>
          <w:p w14:paraId="7F406668" w14:textId="77777777" w:rsidR="00AD3C75" w:rsidRDefault="00AD3C75" w:rsidP="005E229F">
            <w:pPr>
              <w:rPr>
                <w:rFonts w:cstheme="minorHAnsi"/>
                <w:b/>
                <w:bCs/>
              </w:rPr>
            </w:pPr>
          </w:p>
          <w:p w14:paraId="0FDD4750" w14:textId="09FE639E" w:rsidR="00A57ED6" w:rsidRPr="004B3738" w:rsidRDefault="00A57ED6" w:rsidP="005E229F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>PCPR:</w:t>
            </w:r>
            <w:r w:rsidR="00AD3C75" w:rsidRPr="004B3738">
              <w:rPr>
                <w:rFonts w:cstheme="minorHAnsi"/>
              </w:rPr>
              <w:t xml:space="preserve"> 19</w:t>
            </w:r>
          </w:p>
          <w:p w14:paraId="3DB42378" w14:textId="77777777" w:rsidR="00AD3C75" w:rsidRPr="004B3738" w:rsidRDefault="00AD3C75" w:rsidP="005E229F">
            <w:pPr>
              <w:rPr>
                <w:rFonts w:cstheme="minorHAnsi"/>
              </w:rPr>
            </w:pPr>
          </w:p>
          <w:p w14:paraId="68025312" w14:textId="1E30A5A6" w:rsidR="00A57ED6" w:rsidRPr="004B3738" w:rsidRDefault="00AD3C75" w:rsidP="005E229F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>GOPS: 247</w:t>
            </w:r>
          </w:p>
          <w:p w14:paraId="0FB41E9C" w14:textId="77777777" w:rsidR="00A57ED6" w:rsidRDefault="00A57ED6" w:rsidP="005E229F">
            <w:pPr>
              <w:rPr>
                <w:rFonts w:cstheme="minorHAnsi"/>
                <w:b/>
                <w:bCs/>
              </w:rPr>
            </w:pPr>
          </w:p>
          <w:p w14:paraId="653B7827" w14:textId="4B4FA0E1" w:rsidR="007E3069" w:rsidRPr="005E229F" w:rsidRDefault="007E3069" w:rsidP="005E22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55511" w14:textId="7690E591" w:rsidR="001305E4" w:rsidRDefault="00C54F63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zrost</w:t>
            </w:r>
          </w:p>
        </w:tc>
      </w:tr>
    </w:tbl>
    <w:p w14:paraId="3F764D86" w14:textId="0259A927" w:rsidR="0059251A" w:rsidRDefault="0059251A" w:rsidP="00EA1DEB">
      <w:pPr>
        <w:rPr>
          <w:rFonts w:cstheme="minorHAnsi"/>
        </w:rPr>
      </w:pPr>
    </w:p>
    <w:p w14:paraId="53CEFC39" w14:textId="77777777" w:rsidR="004F48D6" w:rsidRDefault="004F48D6" w:rsidP="00EA1DEB">
      <w:pPr>
        <w:rPr>
          <w:rFonts w:cstheme="minorHAnsi"/>
        </w:rPr>
      </w:pPr>
    </w:p>
    <w:p w14:paraId="7F6DE5B1" w14:textId="77777777" w:rsidR="00BB4DE0" w:rsidRDefault="00BB4DE0" w:rsidP="00BB4DE0">
      <w:pPr>
        <w:rPr>
          <w:rFonts w:cstheme="minorHAnsi"/>
        </w:rPr>
      </w:pPr>
      <w:r>
        <w:rPr>
          <w:rFonts w:cstheme="minorHAnsi"/>
        </w:rPr>
        <w:t>Cel operacyjny został zrealizowany.</w:t>
      </w:r>
    </w:p>
    <w:p w14:paraId="39BFF243" w14:textId="77777777" w:rsidR="00840520" w:rsidRDefault="00840520" w:rsidP="00EA1DEB">
      <w:pPr>
        <w:rPr>
          <w:rFonts w:cstheme="minorHAnsi"/>
        </w:rPr>
      </w:pPr>
    </w:p>
    <w:p w14:paraId="6196F793" w14:textId="77777777" w:rsidR="00BB4DE0" w:rsidRDefault="00BB4DE0" w:rsidP="00EA1DEB">
      <w:pPr>
        <w:rPr>
          <w:rFonts w:cstheme="minorHAnsi"/>
        </w:rPr>
      </w:pPr>
    </w:p>
    <w:p w14:paraId="0529B8BD" w14:textId="77777777" w:rsidR="00BB4DE0" w:rsidRDefault="00BB4DE0" w:rsidP="00EA1DEB">
      <w:pPr>
        <w:rPr>
          <w:rFonts w:cstheme="minorHAnsi"/>
        </w:rPr>
      </w:pPr>
    </w:p>
    <w:p w14:paraId="2FF89319" w14:textId="77777777" w:rsidR="00BB4DE0" w:rsidRDefault="00BB4DE0" w:rsidP="00EA1DEB">
      <w:pPr>
        <w:rPr>
          <w:rFonts w:cstheme="minorHAnsi"/>
        </w:rPr>
      </w:pPr>
    </w:p>
    <w:p w14:paraId="41885D45" w14:textId="77777777" w:rsidR="00BB4DE0" w:rsidRDefault="00BB4DE0" w:rsidP="00EA1DEB">
      <w:pPr>
        <w:rPr>
          <w:rFonts w:cstheme="minorHAnsi"/>
        </w:rPr>
      </w:pPr>
    </w:p>
    <w:p w14:paraId="678D09EB" w14:textId="77777777" w:rsidR="00BB4DE0" w:rsidRDefault="00BB4DE0" w:rsidP="00EA1DEB">
      <w:pPr>
        <w:rPr>
          <w:rFonts w:cstheme="minorHAnsi"/>
        </w:rPr>
      </w:pPr>
    </w:p>
    <w:p w14:paraId="07C1A525" w14:textId="77777777" w:rsidR="00C54F63" w:rsidRDefault="00C54F63" w:rsidP="00EA1DEB">
      <w:pPr>
        <w:rPr>
          <w:rFonts w:cstheme="minorHAnsi"/>
        </w:rPr>
      </w:pPr>
    </w:p>
    <w:p w14:paraId="4F6735F7" w14:textId="77777777" w:rsidR="00C54F63" w:rsidRDefault="00C54F63" w:rsidP="00EA1DEB">
      <w:pPr>
        <w:rPr>
          <w:rFonts w:cstheme="minorHAnsi"/>
        </w:rPr>
      </w:pPr>
    </w:p>
    <w:p w14:paraId="432FDEC1" w14:textId="77777777" w:rsidR="00BB4DE0" w:rsidRDefault="00BB4DE0" w:rsidP="00EA1DEB">
      <w:pPr>
        <w:rPr>
          <w:rFonts w:cstheme="minorHAnsi"/>
        </w:rPr>
      </w:pPr>
    </w:p>
    <w:p w14:paraId="6581C809" w14:textId="77777777" w:rsidR="00BB4DE0" w:rsidRDefault="00BB4DE0" w:rsidP="00EA1DEB">
      <w:pPr>
        <w:rPr>
          <w:rFonts w:cstheme="minorHAnsi"/>
        </w:rPr>
      </w:pPr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1366"/>
        <w:gridCol w:w="3598"/>
        <w:gridCol w:w="3118"/>
        <w:gridCol w:w="2550"/>
        <w:gridCol w:w="3826"/>
      </w:tblGrid>
      <w:tr w:rsidR="001305E4" w:rsidRPr="00946633" w14:paraId="77B3BAB6" w14:textId="0BA1C3A1" w:rsidTr="00AE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tcW w:w="472" w:type="pct"/>
          </w:tcPr>
          <w:p w14:paraId="5E26103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noWrap/>
          </w:tcPr>
          <w:p w14:paraId="7548BC5C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78" w:type="pct"/>
          </w:tcPr>
          <w:p w14:paraId="026EFFF9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882" w:type="pct"/>
          </w:tcPr>
          <w:p w14:paraId="06EBDCD8" w14:textId="7946442D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7B265AA" w14:textId="1C25F81E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218407FD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323" w:type="pct"/>
          </w:tcPr>
          <w:p w14:paraId="57DAA558" w14:textId="3BA78142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0D046314" w14:textId="7A060119" w:rsidTr="00AE507A">
        <w:trPr>
          <w:trHeight w:val="1178"/>
        </w:trPr>
        <w:tc>
          <w:tcPr>
            <w:tcW w:w="47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0ECB95" w14:textId="11D6AEC7" w:rsidR="001305E4" w:rsidRPr="001B786D" w:rsidRDefault="001305E4" w:rsidP="006C07DA">
            <w:pPr>
              <w:ind w:left="413" w:right="113"/>
              <w:rPr>
                <w:rFonts w:cstheme="minorHAnsi"/>
                <w:b/>
                <w:bCs/>
              </w:rPr>
            </w:pPr>
            <w:r w:rsidRPr="00BB3CB5">
              <w:rPr>
                <w:b/>
                <w:bCs/>
              </w:rPr>
              <w:t xml:space="preserve">Cel operacyjny 5: </w:t>
            </w:r>
            <w:r w:rsidRPr="008531C6">
              <w:t>Rozwój infrastruktury dotycząc</w:t>
            </w:r>
            <w:r>
              <w:t>ej</w:t>
            </w:r>
            <w:r w:rsidRPr="008531C6">
              <w:t xml:space="preserve"> bazy lokalowej, włączając dostosowanie jej do pełnienia założonych funkcji</w:t>
            </w:r>
          </w:p>
        </w:tc>
        <w:tc>
          <w:tcPr>
            <w:tcW w:w="1244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AFB5EAD" w14:textId="20E453E0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Utworzenie Rodzinnego Domu Dziecka</w:t>
            </w:r>
          </w:p>
          <w:p w14:paraId="086BD683" w14:textId="2E1E52AF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Utworzenie specjalistyczno-terapeutycznej placówki opiekuńczo-wychowawczej (14 osobowej)</w:t>
            </w:r>
          </w:p>
          <w:p w14:paraId="2C1113E4" w14:textId="622F6DCA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Podnoszenie standardów istniejących placówek poprzez remonty, likwidację barier architektonicznych</w:t>
            </w:r>
          </w:p>
          <w:p w14:paraId="2634E36D" w14:textId="2D1641AF" w:rsidR="001305E4" w:rsidRPr="00F7213F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Wzmocnienie zasobu lokalowego mieszkań chronionych i mieszkań wspomaganych, treningowych</w:t>
            </w:r>
          </w:p>
          <w:p w14:paraId="7F6ADA30" w14:textId="50EF4BE7" w:rsidR="001305E4" w:rsidRPr="00BB3CB5" w:rsidRDefault="001305E4" w:rsidP="00776A1D">
            <w:pPr>
              <w:pStyle w:val="Akapitzlist"/>
              <w:numPr>
                <w:ilvl w:val="0"/>
                <w:numId w:val="5"/>
              </w:numPr>
              <w:spacing w:after="0"/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Wspieranie gmin w tworzeniu warunków pozyskania lokali socjalnych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54F" w14:textId="338DFF65" w:rsidR="001305E4" w:rsidRPr="0063504D" w:rsidRDefault="001305E4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  <w:r>
              <w:t>Liczba mieszkań chronionych</w:t>
            </w:r>
            <w:r w:rsidRPr="00131785">
              <w:t>,</w:t>
            </w:r>
            <w:r>
              <w:t xml:space="preserve"> mieszkań </w:t>
            </w:r>
            <w:r w:rsidRPr="00131785">
              <w:t>wspomagan</w:t>
            </w:r>
            <w:r>
              <w:t>ych</w:t>
            </w:r>
            <w:r w:rsidRPr="00131785">
              <w:t xml:space="preserve"> i mieszka</w:t>
            </w:r>
            <w:r>
              <w:t>ń</w:t>
            </w:r>
            <w:r w:rsidRPr="00131785">
              <w:t xml:space="preserve"> treningow</w:t>
            </w:r>
            <w:r>
              <w:t>ych</w:t>
            </w:r>
            <w:r w:rsidRPr="00131785">
              <w:t xml:space="preserve"> </w:t>
            </w:r>
            <w:r>
              <w:t xml:space="preserve">w powiecie krakowskim 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144" w14:textId="01D15750" w:rsidR="00AD3C75" w:rsidRDefault="00AD3C75" w:rsidP="004B37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5CF57491" w14:textId="573405DA" w:rsidR="00AD3C75" w:rsidRDefault="004B3738" w:rsidP="004B37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  <w:p w14:paraId="585BCE28" w14:textId="77777777" w:rsidR="00AD3C75" w:rsidRPr="004B3738" w:rsidRDefault="00AD3C75" w:rsidP="005E229F">
            <w:pPr>
              <w:rPr>
                <w:rFonts w:cstheme="minorHAnsi"/>
              </w:rPr>
            </w:pPr>
          </w:p>
          <w:p w14:paraId="478E62F5" w14:textId="2C12628F" w:rsidR="00E22559" w:rsidRPr="004B3738" w:rsidRDefault="00E22559" w:rsidP="005E229F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>PCPR: 3 miejsca</w:t>
            </w:r>
          </w:p>
          <w:p w14:paraId="622D9323" w14:textId="77777777" w:rsidR="00AD3C75" w:rsidRPr="004B3738" w:rsidRDefault="00AD3C75" w:rsidP="005E229F">
            <w:pPr>
              <w:rPr>
                <w:rFonts w:cstheme="minorHAnsi"/>
              </w:rPr>
            </w:pPr>
          </w:p>
          <w:p w14:paraId="0B06E011" w14:textId="0C042043" w:rsidR="00AD3C75" w:rsidRPr="004B3738" w:rsidRDefault="00AD3C75" w:rsidP="005E229F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 xml:space="preserve">GOPS: </w:t>
            </w:r>
            <w:r w:rsidR="004B3738" w:rsidRPr="004B3738">
              <w:rPr>
                <w:rFonts w:cstheme="minorHAnsi"/>
              </w:rPr>
              <w:t>4</w:t>
            </w:r>
            <w:r w:rsidRPr="004B3738">
              <w:rPr>
                <w:rFonts w:cstheme="minorHAnsi"/>
              </w:rPr>
              <w:t xml:space="preserve"> miejsc</w:t>
            </w:r>
            <w:r w:rsidR="0019073E">
              <w:rPr>
                <w:rFonts w:cstheme="minorHAnsi"/>
              </w:rPr>
              <w:t>a</w:t>
            </w:r>
          </w:p>
          <w:p w14:paraId="40468E13" w14:textId="77777777" w:rsidR="00E22559" w:rsidRDefault="00E22559" w:rsidP="005E229F">
            <w:pPr>
              <w:rPr>
                <w:rFonts w:cstheme="minorHAnsi"/>
                <w:b/>
                <w:bCs/>
              </w:rPr>
            </w:pPr>
          </w:p>
          <w:p w14:paraId="462CCF9A" w14:textId="43B344BF" w:rsidR="000B450F" w:rsidRPr="005E229F" w:rsidRDefault="000B450F" w:rsidP="005E229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E02" w14:textId="4A9EB17A" w:rsidR="001305E4" w:rsidRDefault="004B3738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3A6C56E4" w14:textId="693D0B5D" w:rsidTr="00AE507A">
        <w:trPr>
          <w:trHeight w:val="912"/>
        </w:trPr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937" w14:textId="77777777" w:rsidR="001305E4" w:rsidRPr="0063504D" w:rsidRDefault="001305E4" w:rsidP="00E80B96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BD909A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3E6" w14:textId="016DAE1E" w:rsidR="001305E4" w:rsidRPr="00185D7A" w:rsidRDefault="001305E4" w:rsidP="00E80B96">
            <w:pPr>
              <w:jc w:val="both"/>
            </w:pPr>
            <w:r>
              <w:t>Liczba Rodzinnych Domów Dziecka</w:t>
            </w:r>
            <w:r w:rsidRPr="00185D7A"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CABC" w14:textId="51AE225A" w:rsidR="001305E4" w:rsidRPr="00E22559" w:rsidRDefault="00E22559" w:rsidP="00E80B96">
            <w:pPr>
              <w:jc w:val="center"/>
              <w:rPr>
                <w:rFonts w:cstheme="minorHAnsi"/>
                <w:b/>
                <w:bCs/>
              </w:rPr>
            </w:pPr>
            <w:r w:rsidRPr="00E22559">
              <w:rPr>
                <w:rFonts w:cstheme="minorHAnsi"/>
                <w:b/>
                <w:bCs/>
              </w:rPr>
              <w:t>1 RDDz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A6A" w14:textId="362D8307" w:rsidR="001305E4" w:rsidRDefault="004B3738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utrzymany</w:t>
            </w:r>
          </w:p>
        </w:tc>
      </w:tr>
      <w:tr w:rsidR="001305E4" w:rsidRPr="0063504D" w14:paraId="64025326" w14:textId="59D2D978" w:rsidTr="00AE507A">
        <w:trPr>
          <w:cantSplit/>
          <w:trHeight w:val="1018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9CA" w14:textId="77777777" w:rsidR="001305E4" w:rsidRPr="0063504D" w:rsidRDefault="001305E4" w:rsidP="00E80B96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616BA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DB2" w14:textId="58AA7148" w:rsidR="001305E4" w:rsidRPr="0063504D" w:rsidRDefault="001305E4" w:rsidP="00E80B96">
            <w:pPr>
              <w:rPr>
                <w:rFonts w:cstheme="minorHAnsi"/>
              </w:rPr>
            </w:pPr>
            <w:r>
              <w:t>Liczba specjalistycznych terapeutycznych placówek opiekuńczo – wychowawczych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C7D" w14:textId="450B84AA" w:rsidR="007E3069" w:rsidRPr="0019073E" w:rsidRDefault="004B3738" w:rsidP="00E80B96">
            <w:pPr>
              <w:jc w:val="center"/>
              <w:rPr>
                <w:rFonts w:cstheme="minorHAnsi"/>
                <w:b/>
                <w:bCs/>
              </w:rPr>
            </w:pPr>
            <w:r w:rsidRPr="0019073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F31" w14:textId="155661B7" w:rsidR="007E3069" w:rsidRDefault="004B3738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niezrealizowany  </w:t>
            </w:r>
          </w:p>
        </w:tc>
      </w:tr>
      <w:tr w:rsidR="001305E4" w:rsidRPr="0063504D" w14:paraId="45D2C0B9" w14:textId="23CC722D" w:rsidTr="00AE50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79D79" w14:textId="77777777" w:rsidR="001305E4" w:rsidRDefault="001305E4" w:rsidP="00E80B9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0A9BEF3" w14:textId="77777777" w:rsidR="001305E4" w:rsidRDefault="001305E4" w:rsidP="006C07DA">
            <w:pPr>
              <w:ind w:left="188" w:right="113"/>
              <w:rPr>
                <w:rFonts w:cstheme="minorHAnsi"/>
                <w:sz w:val="20"/>
                <w:szCs w:val="20"/>
              </w:rPr>
            </w:pPr>
          </w:p>
          <w:p w14:paraId="26B1DA84" w14:textId="77777777" w:rsidR="001305E4" w:rsidRDefault="001305E4" w:rsidP="006C07DA">
            <w:pPr>
              <w:ind w:left="263" w:right="113"/>
              <w:rPr>
                <w:rFonts w:cstheme="minorHAnsi"/>
                <w:sz w:val="20"/>
                <w:szCs w:val="20"/>
              </w:rPr>
            </w:pPr>
          </w:p>
          <w:p w14:paraId="483CBBA3" w14:textId="4B0F580D" w:rsidR="001305E4" w:rsidRPr="0063504D" w:rsidRDefault="001305E4" w:rsidP="006C07D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CF72618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23928" w14:textId="4CD6720C" w:rsidR="001305E4" w:rsidRPr="0063504D" w:rsidRDefault="001305E4" w:rsidP="00E80B96">
            <w:pPr>
              <w:rPr>
                <w:rFonts w:cstheme="minorHAnsi"/>
              </w:rPr>
            </w:pPr>
            <w:r>
              <w:t>Kwota wydatków na poprawę standardu i dostępności budynków placówek powiatowych wspomagających dziecko i rodzinę (z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03EE" w14:textId="6B6F2BDE" w:rsidR="004B3738" w:rsidRDefault="004B3738" w:rsidP="004B37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56170DAD" w14:textId="111B1BB0" w:rsidR="004B3738" w:rsidRDefault="004B3738" w:rsidP="004B37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2 529,86</w:t>
            </w:r>
          </w:p>
          <w:p w14:paraId="0F10C36C" w14:textId="77777777" w:rsidR="004B3738" w:rsidRDefault="004B3738" w:rsidP="004B3738">
            <w:pPr>
              <w:rPr>
                <w:rFonts w:cstheme="minorHAnsi"/>
                <w:b/>
                <w:bCs/>
              </w:rPr>
            </w:pPr>
          </w:p>
          <w:p w14:paraId="702CC2F5" w14:textId="77777777" w:rsidR="004B3738" w:rsidRDefault="004B3738" w:rsidP="004B3738">
            <w:pPr>
              <w:rPr>
                <w:rFonts w:cstheme="minorHAnsi"/>
                <w:b/>
                <w:bCs/>
              </w:rPr>
            </w:pPr>
          </w:p>
          <w:p w14:paraId="71D664BA" w14:textId="1125BF68" w:rsidR="001305E4" w:rsidRPr="004B3738" w:rsidRDefault="008F4631" w:rsidP="004B3738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>Remonty i naprawy</w:t>
            </w:r>
            <w:r w:rsidR="00AE507A" w:rsidRPr="004B3738">
              <w:rPr>
                <w:rFonts w:cstheme="minorHAnsi"/>
              </w:rPr>
              <w:t xml:space="preserve">            </w:t>
            </w:r>
            <w:r w:rsidRPr="004B3738">
              <w:rPr>
                <w:rFonts w:cstheme="minorHAnsi"/>
              </w:rPr>
              <w:t xml:space="preserve"> w POW:</w:t>
            </w:r>
          </w:p>
          <w:p w14:paraId="4B60FF19" w14:textId="0FECFF0C" w:rsidR="008F4631" w:rsidRPr="004B3738" w:rsidRDefault="008F4631" w:rsidP="008F4631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lastRenderedPageBreak/>
              <w:t>POW Spokojna Przystań: 53 476,42 zł</w:t>
            </w:r>
          </w:p>
          <w:p w14:paraId="53B8B9D9" w14:textId="4DC22D1E" w:rsidR="008F4631" w:rsidRPr="004B3738" w:rsidRDefault="008F4631" w:rsidP="008F4631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 xml:space="preserve">POW Na Wzgórzu: </w:t>
            </w:r>
            <w:r w:rsidR="00AE507A" w:rsidRPr="004B3738">
              <w:rPr>
                <w:rFonts w:cstheme="minorHAnsi"/>
              </w:rPr>
              <w:t>9 400,01 zł</w:t>
            </w:r>
          </w:p>
          <w:p w14:paraId="41217F76" w14:textId="4DF7338F" w:rsidR="008F4631" w:rsidRPr="004B3738" w:rsidRDefault="00AE507A" w:rsidP="008F4631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>PO Skawina: 64 745,20 zł</w:t>
            </w:r>
          </w:p>
          <w:p w14:paraId="6E877B9E" w14:textId="018870B1" w:rsidR="00AE507A" w:rsidRPr="004B3738" w:rsidRDefault="00AE507A" w:rsidP="008F4631">
            <w:pPr>
              <w:rPr>
                <w:rFonts w:cstheme="minorHAnsi"/>
              </w:rPr>
            </w:pPr>
            <w:proofErr w:type="spellStart"/>
            <w:r w:rsidRPr="004B3738">
              <w:rPr>
                <w:rFonts w:cstheme="minorHAnsi"/>
              </w:rPr>
              <w:t>DDz</w:t>
            </w:r>
            <w:proofErr w:type="spellEnd"/>
            <w:r w:rsidRPr="004B3738">
              <w:rPr>
                <w:rFonts w:cstheme="minorHAnsi"/>
              </w:rPr>
              <w:t xml:space="preserve"> Przybysławice: 8 505,63 zł</w:t>
            </w:r>
          </w:p>
          <w:p w14:paraId="062072B8" w14:textId="77777777" w:rsidR="008F4631" w:rsidRPr="004B3738" w:rsidRDefault="008F4631" w:rsidP="00AE507A">
            <w:pPr>
              <w:rPr>
                <w:rFonts w:cstheme="minorHAnsi"/>
              </w:rPr>
            </w:pPr>
          </w:p>
          <w:p w14:paraId="7B39D384" w14:textId="77777777" w:rsidR="00AE507A" w:rsidRPr="004B3738" w:rsidRDefault="00AE507A" w:rsidP="00AE507A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>Inwestycje:</w:t>
            </w:r>
          </w:p>
          <w:p w14:paraId="515F8E4E" w14:textId="0B0F33B2" w:rsidR="00AE507A" w:rsidRPr="004B3738" w:rsidRDefault="00AE507A" w:rsidP="00AE507A">
            <w:pPr>
              <w:rPr>
                <w:rFonts w:cstheme="minorHAnsi"/>
              </w:rPr>
            </w:pPr>
            <w:r w:rsidRPr="004B3738">
              <w:rPr>
                <w:rFonts w:cstheme="minorHAnsi"/>
              </w:rPr>
              <w:t xml:space="preserve">POW Spokojna Przystań: 36 402,60 zł (podjazd dla </w:t>
            </w:r>
            <w:r w:rsidR="00B47623">
              <w:rPr>
                <w:rFonts w:cstheme="minorHAnsi"/>
              </w:rPr>
              <w:t>osób niepełnosprawnych)</w:t>
            </w:r>
          </w:p>
          <w:p w14:paraId="0027C820" w14:textId="68956A1C" w:rsidR="00AE507A" w:rsidRPr="0063504D" w:rsidRDefault="00AE507A" w:rsidP="00AE507A">
            <w:pPr>
              <w:rPr>
                <w:rFonts w:cstheme="minorHAnsi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E4BD" w14:textId="78824D83" w:rsidR="001305E4" w:rsidRDefault="00F80D66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skaźnik </w:t>
            </w:r>
            <w:r w:rsidR="004B3738">
              <w:rPr>
                <w:rFonts w:cstheme="minorHAnsi"/>
              </w:rPr>
              <w:t>zrealizowany</w:t>
            </w:r>
          </w:p>
        </w:tc>
      </w:tr>
    </w:tbl>
    <w:p w14:paraId="70D1C28E" w14:textId="77777777" w:rsidR="00C6737B" w:rsidRDefault="00C6737B" w:rsidP="00EA1DEB">
      <w:pPr>
        <w:rPr>
          <w:rFonts w:cstheme="minorHAnsi"/>
        </w:rPr>
      </w:pPr>
    </w:p>
    <w:p w14:paraId="3EE3F123" w14:textId="48E386D7" w:rsidR="00BB4DE0" w:rsidRDefault="00BB4DE0" w:rsidP="00BB4DE0">
      <w:pPr>
        <w:rPr>
          <w:rFonts w:cstheme="minorHAnsi"/>
        </w:rPr>
      </w:pPr>
      <w:r>
        <w:rPr>
          <w:rFonts w:cstheme="minorHAnsi"/>
        </w:rPr>
        <w:t xml:space="preserve">Cel operacyjny został zrealizowany w części. Nie utworzono specjalistycznej terapeutycznej placówki opiekuńczo-wychowawczej. W przyszłości rozważa się możliwość utworzenia tego typu placówki. </w:t>
      </w:r>
    </w:p>
    <w:p w14:paraId="3C730FCA" w14:textId="77777777" w:rsidR="00C6737B" w:rsidRDefault="00C6737B" w:rsidP="00EA1DEB">
      <w:pPr>
        <w:rPr>
          <w:rFonts w:cstheme="minorHAnsi"/>
        </w:rPr>
      </w:pPr>
    </w:p>
    <w:p w14:paraId="1A40DDB7" w14:textId="77777777" w:rsidR="00BB4DE0" w:rsidRDefault="00BB4DE0" w:rsidP="00EA1DEB">
      <w:pPr>
        <w:rPr>
          <w:rFonts w:cstheme="minorHAnsi"/>
        </w:rPr>
      </w:pPr>
    </w:p>
    <w:p w14:paraId="53B9CB0B" w14:textId="77777777" w:rsidR="00BB4DE0" w:rsidRDefault="00BB4DE0" w:rsidP="00EA1DEB">
      <w:pPr>
        <w:rPr>
          <w:rFonts w:cstheme="minorHAnsi"/>
        </w:rPr>
      </w:pPr>
    </w:p>
    <w:p w14:paraId="717ADB63" w14:textId="113F6219" w:rsidR="00BB4DE0" w:rsidRDefault="00BB4DE0" w:rsidP="00EA1DEB">
      <w:pPr>
        <w:rPr>
          <w:rFonts w:cstheme="minorHAnsi"/>
        </w:rPr>
      </w:pPr>
      <w:r>
        <w:rPr>
          <w:rFonts w:cstheme="minorHAnsi"/>
        </w:rPr>
        <w:t>\</w:t>
      </w:r>
    </w:p>
    <w:p w14:paraId="571F84DC" w14:textId="77777777" w:rsidR="00BB4DE0" w:rsidRDefault="00BB4DE0" w:rsidP="00EA1DEB">
      <w:pPr>
        <w:rPr>
          <w:rFonts w:cstheme="minorHAnsi"/>
        </w:rPr>
      </w:pPr>
    </w:p>
    <w:p w14:paraId="70805614" w14:textId="77777777" w:rsidR="00BB4DE0" w:rsidRDefault="00BB4DE0" w:rsidP="00EA1DEB">
      <w:pPr>
        <w:rPr>
          <w:rFonts w:cstheme="minorHAnsi"/>
        </w:rPr>
      </w:pPr>
    </w:p>
    <w:p w14:paraId="0B079901" w14:textId="77777777" w:rsidR="00BB4DE0" w:rsidRDefault="00BB4DE0" w:rsidP="00EA1DEB">
      <w:pPr>
        <w:rPr>
          <w:rFonts w:cstheme="minorHAnsi"/>
        </w:rPr>
      </w:pPr>
    </w:p>
    <w:p w14:paraId="628401EE" w14:textId="77777777" w:rsidR="00F80D66" w:rsidRDefault="00F80D66" w:rsidP="00EA1DEB">
      <w:pPr>
        <w:rPr>
          <w:rFonts w:cstheme="minorHAnsi"/>
        </w:rPr>
      </w:pPr>
    </w:p>
    <w:p w14:paraId="3EEE1EE9" w14:textId="77777777" w:rsidR="00F80D66" w:rsidRDefault="00F80D66" w:rsidP="00EA1DEB">
      <w:pPr>
        <w:rPr>
          <w:rFonts w:cstheme="minorHAnsi"/>
        </w:rPr>
      </w:pPr>
    </w:p>
    <w:tbl>
      <w:tblPr>
        <w:tblStyle w:val="redniecieniowanie2akcent5"/>
        <w:tblW w:w="5061" w:type="pct"/>
        <w:tblLayout w:type="fixed"/>
        <w:tblLook w:val="0660" w:firstRow="1" w:lastRow="1" w:firstColumn="0" w:lastColumn="0" w:noHBand="1" w:noVBand="1"/>
      </w:tblPr>
      <w:tblGrid>
        <w:gridCol w:w="997"/>
        <w:gridCol w:w="3538"/>
        <w:gridCol w:w="3119"/>
        <w:gridCol w:w="2552"/>
        <w:gridCol w:w="3969"/>
      </w:tblGrid>
      <w:tr w:rsidR="001305E4" w:rsidRPr="00946633" w14:paraId="4938BD54" w14:textId="072C87B3" w:rsidTr="00FB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" w:type="pct"/>
          </w:tcPr>
          <w:p w14:paraId="1D232207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248" w:type="pct"/>
            <w:noWrap/>
          </w:tcPr>
          <w:p w14:paraId="67DD3704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100" w:type="pct"/>
          </w:tcPr>
          <w:p w14:paraId="2C94717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900" w:type="pct"/>
          </w:tcPr>
          <w:p w14:paraId="444EE42B" w14:textId="02DB0315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2711E29F" w14:textId="29E73CF1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2194239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400" w:type="pct"/>
          </w:tcPr>
          <w:p w14:paraId="525E8D02" w14:textId="1BB42DDD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5234CE5C" w14:textId="10545B4C" w:rsidTr="00FB598D">
        <w:trPr>
          <w:trHeight w:val="2376"/>
        </w:trPr>
        <w:tc>
          <w:tcPr>
            <w:tcW w:w="35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9D4344" w14:textId="0EF4547C" w:rsidR="001305E4" w:rsidRPr="00616CE5" w:rsidRDefault="001305E4" w:rsidP="00E80B96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16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6: </w:t>
            </w:r>
            <w:r w:rsidRPr="00616CE5">
              <w:rPr>
                <w:rFonts w:asciiTheme="minorHAnsi" w:hAnsiTheme="minorHAnsi" w:cstheme="minorHAnsi"/>
                <w:sz w:val="22"/>
                <w:szCs w:val="22"/>
              </w:rPr>
              <w:t xml:space="preserve">Współpraca i wzmocnienie sektora organizacji pozarządowych </w:t>
            </w:r>
          </w:p>
        </w:tc>
        <w:tc>
          <w:tcPr>
            <w:tcW w:w="1248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5F0A90" w14:textId="2A0B8F4C" w:rsidR="001305E4" w:rsidRPr="00F7213F" w:rsidRDefault="001305E4" w:rsidP="00776A1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Podejmowanie współpracy z NGO, które prowadzą szkolenia i inne formy na rzecz aktywizacji młodych ludzi poszukujących zatrudnienia</w:t>
            </w:r>
          </w:p>
          <w:p w14:paraId="3E250FDA" w14:textId="61A2F7F2" w:rsidR="001305E4" w:rsidRPr="00F7213F" w:rsidRDefault="001305E4" w:rsidP="00776A1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 xml:space="preserve">Rozpowszechnienie idei NGO w zakresie pieczy zastępczej i rodziny na terenie powiatu </w:t>
            </w:r>
          </w:p>
          <w:p w14:paraId="6DEAD9CC" w14:textId="09C15E8F" w:rsidR="001305E4" w:rsidRPr="007C3515" w:rsidRDefault="001305E4" w:rsidP="00776A1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 w:rsidRPr="00F7213F">
              <w:rPr>
                <w:rFonts w:asciiTheme="minorHAnsi" w:hAnsiTheme="minorHAnsi" w:cstheme="minorHAnsi"/>
                <w:sz w:val="22"/>
                <w:szCs w:val="22"/>
              </w:rPr>
              <w:t>Powołanie Pełnomocnika ds. Współpracy z organizacjami pozarządowymi</w:t>
            </w:r>
          </w:p>
        </w:tc>
        <w:tc>
          <w:tcPr>
            <w:tcW w:w="1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874" w14:textId="7B747937" w:rsidR="001305E4" w:rsidRDefault="001305E4" w:rsidP="007C3515">
            <w:r>
              <w:t>Liczba organizacji pozarządowych działających w zakresie pieczy zastępczej oraz rodziny na terenie powiatu</w:t>
            </w:r>
          </w:p>
          <w:p w14:paraId="081E1AA5" w14:textId="77777777" w:rsidR="001305E4" w:rsidRPr="0063504D" w:rsidRDefault="001305E4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D7F" w14:textId="3C1AEBD1" w:rsidR="000A73A7" w:rsidRPr="000A73A7" w:rsidRDefault="000A73A7" w:rsidP="000A73A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A73A7">
              <w:rPr>
                <w:rFonts w:ascii="Calibri" w:eastAsia="Times New Roman" w:hAnsi="Calibri" w:cs="Calibri"/>
                <w:b/>
                <w:bCs/>
              </w:rPr>
              <w:t>3</w:t>
            </w:r>
          </w:p>
          <w:p w14:paraId="550F040B" w14:textId="77777777" w:rsidR="000A73A7" w:rsidRDefault="000A73A7" w:rsidP="000A73A7">
            <w:pPr>
              <w:rPr>
                <w:rFonts w:ascii="Calibri" w:eastAsia="Times New Roman" w:hAnsi="Calibri" w:cs="Calibri"/>
                <w:b/>
                <w:bCs/>
                <w:u w:val="single"/>
              </w:rPr>
            </w:pPr>
          </w:p>
          <w:p w14:paraId="759A2958" w14:textId="133CB6CB" w:rsidR="007E3069" w:rsidRPr="0063504D" w:rsidRDefault="007E3069" w:rsidP="00FB598D">
            <w:pPr>
              <w:rPr>
                <w:rFonts w:cstheme="minorHAnsi"/>
              </w:rPr>
            </w:pPr>
          </w:p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6B9" w14:textId="3C8A8A72" w:rsidR="001305E4" w:rsidRDefault="00FB598D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utrzymany</w:t>
            </w:r>
          </w:p>
        </w:tc>
      </w:tr>
      <w:tr w:rsidR="001305E4" w:rsidRPr="0063504D" w14:paraId="55F6C395" w14:textId="07230EF5" w:rsidTr="00FB598D">
        <w:trPr>
          <w:trHeight w:val="264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D6EEC" w14:textId="77777777" w:rsidR="001305E4" w:rsidRPr="0063504D" w:rsidRDefault="001305E4" w:rsidP="00E80B96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F522DC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5EE" w14:textId="49494088" w:rsidR="001305E4" w:rsidRPr="0063504D" w:rsidRDefault="001305E4" w:rsidP="00E80B96">
            <w:pPr>
              <w:rPr>
                <w:rFonts w:cstheme="minorHAnsi"/>
              </w:rPr>
            </w:pPr>
            <w:r>
              <w:t>Liczba działań podjętych we współpracy z NGO aktywizujących zawodowo  osoby młode – wychowanków pieczy zastępczej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161" w14:textId="1D8B7E14" w:rsidR="00FB598D" w:rsidRPr="00EF3C36" w:rsidRDefault="000F46BC" w:rsidP="00E80B96">
            <w:pPr>
              <w:jc w:val="center"/>
              <w:rPr>
                <w:rFonts w:cstheme="minorHAnsi"/>
                <w:b/>
                <w:bCs/>
              </w:rPr>
            </w:pPr>
            <w:r w:rsidRPr="00EF3C36">
              <w:rPr>
                <w:rFonts w:cstheme="minorHAnsi"/>
                <w:b/>
                <w:bCs/>
              </w:rPr>
              <w:t>1 działani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5DF" w14:textId="456E7F28" w:rsidR="001305E4" w:rsidRDefault="000F46BC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42259EF4" w14:textId="4079B70B" w:rsidTr="00BB4D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9FCDF" w14:textId="77777777" w:rsidR="001305E4" w:rsidRPr="0063504D" w:rsidRDefault="001305E4" w:rsidP="00E80B96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4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826FDBB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FE49" w14:textId="4CD858DA" w:rsidR="001305E4" w:rsidRPr="0063504D" w:rsidRDefault="001305E4" w:rsidP="00E80B96">
            <w:pPr>
              <w:rPr>
                <w:rFonts w:cstheme="minorHAnsi"/>
              </w:rPr>
            </w:pPr>
            <w:r>
              <w:t>Liczba pełnomocników ds. współpracy z NG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ABB22" w14:textId="77777777" w:rsidR="00FB598D" w:rsidRPr="00EF3C36" w:rsidRDefault="00FB598D" w:rsidP="00FB598D">
            <w:pPr>
              <w:jc w:val="center"/>
              <w:rPr>
                <w:rFonts w:cstheme="minorHAnsi"/>
                <w:b/>
                <w:bCs/>
              </w:rPr>
            </w:pPr>
            <w:r w:rsidRPr="00EF3C36">
              <w:rPr>
                <w:rFonts w:cstheme="minorHAnsi"/>
                <w:b/>
                <w:bCs/>
              </w:rPr>
              <w:t>Wzrost</w:t>
            </w:r>
          </w:p>
          <w:p w14:paraId="3227D369" w14:textId="34A9DB59" w:rsidR="0087612F" w:rsidRPr="0063504D" w:rsidRDefault="00FB598D" w:rsidP="00FB598D">
            <w:pPr>
              <w:jc w:val="center"/>
              <w:rPr>
                <w:rFonts w:cstheme="minorHAnsi"/>
              </w:rPr>
            </w:pPr>
            <w:r w:rsidRPr="00EF3C36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0494" w14:textId="7B8F79D0" w:rsidR="001305E4" w:rsidRDefault="00FB598D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</w:tbl>
    <w:p w14:paraId="1C6B2770" w14:textId="77777777" w:rsidR="009777AA" w:rsidRDefault="009777AA" w:rsidP="00EA1DEB">
      <w:pPr>
        <w:rPr>
          <w:rFonts w:cstheme="minorHAnsi"/>
        </w:rPr>
      </w:pPr>
    </w:p>
    <w:p w14:paraId="6122BC25" w14:textId="10F60822" w:rsidR="00EF3C36" w:rsidRDefault="00BB4DE0" w:rsidP="00EA1DEB">
      <w:pPr>
        <w:rPr>
          <w:rFonts w:cstheme="minorHAnsi"/>
        </w:rPr>
      </w:pPr>
      <w:r>
        <w:rPr>
          <w:rFonts w:cstheme="minorHAnsi"/>
        </w:rPr>
        <w:t>Cel operacyjny został zrealizowany.</w:t>
      </w:r>
    </w:p>
    <w:p w14:paraId="5BFAC49E" w14:textId="77777777" w:rsidR="00EF3C36" w:rsidRDefault="00EF3C36" w:rsidP="00EA1DEB">
      <w:pPr>
        <w:rPr>
          <w:rFonts w:cstheme="minorHAnsi"/>
        </w:rPr>
      </w:pPr>
    </w:p>
    <w:p w14:paraId="29A6FAD3" w14:textId="0EF7AF6D" w:rsidR="0011031B" w:rsidRDefault="0011031B" w:rsidP="00EA1DEB">
      <w:pPr>
        <w:rPr>
          <w:b/>
          <w:bCs/>
        </w:rPr>
      </w:pPr>
      <w:r w:rsidRPr="0011031B">
        <w:rPr>
          <w:b/>
          <w:bCs/>
        </w:rPr>
        <w:lastRenderedPageBreak/>
        <w:t>Cel strategiczny 2: Przeciwdziałanie problemom związanymi z  uzależnieniami i przemocą na terenie powiatu</w:t>
      </w:r>
      <w:r w:rsidR="00983C8A">
        <w:rPr>
          <w:b/>
          <w:bCs/>
        </w:rPr>
        <w:br/>
      </w:r>
      <w:bookmarkStart w:id="2" w:name="_Toc67987492"/>
      <w:r w:rsidR="00983C8A" w:rsidRPr="00983C8A">
        <w:rPr>
          <w:sz w:val="18"/>
          <w:szCs w:val="18"/>
        </w:rPr>
        <w:t xml:space="preserve">Tabela </w:t>
      </w:r>
      <w:r w:rsidR="00983C8A" w:rsidRPr="00983C8A">
        <w:rPr>
          <w:sz w:val="18"/>
          <w:szCs w:val="18"/>
        </w:rPr>
        <w:fldChar w:fldCharType="begin"/>
      </w:r>
      <w:r w:rsidR="00983C8A" w:rsidRPr="00983C8A">
        <w:rPr>
          <w:sz w:val="18"/>
          <w:szCs w:val="18"/>
        </w:rPr>
        <w:instrText xml:space="preserve"> SEQ Tabela \* ARABIC </w:instrText>
      </w:r>
      <w:r w:rsidR="00983C8A" w:rsidRPr="00983C8A">
        <w:rPr>
          <w:sz w:val="18"/>
          <w:szCs w:val="18"/>
        </w:rPr>
        <w:fldChar w:fldCharType="separate"/>
      </w:r>
      <w:r w:rsidR="002D7C46">
        <w:rPr>
          <w:noProof/>
          <w:sz w:val="18"/>
          <w:szCs w:val="18"/>
        </w:rPr>
        <w:t>2</w:t>
      </w:r>
      <w:r w:rsidR="00983C8A" w:rsidRPr="00983C8A">
        <w:rPr>
          <w:noProof/>
          <w:sz w:val="18"/>
          <w:szCs w:val="18"/>
        </w:rPr>
        <w:fldChar w:fldCharType="end"/>
      </w:r>
      <w:r w:rsidR="00983C8A" w:rsidRPr="00983C8A">
        <w:rPr>
          <w:sz w:val="18"/>
          <w:szCs w:val="18"/>
        </w:rPr>
        <w:t>. Kierunki działań i sposób monitorowania ich realizacji w ramach celu strategicznego 2. Przeciwdziałanie problemom związanymi z  uzależnieniami i przemocą na terenie powiatu</w:t>
      </w:r>
      <w:bookmarkEnd w:id="2"/>
    </w:p>
    <w:tbl>
      <w:tblPr>
        <w:tblStyle w:val="redniecieniowanie2akcent5"/>
        <w:tblW w:w="5315" w:type="pct"/>
        <w:tblInd w:w="-426" w:type="dxa"/>
        <w:tblLayout w:type="fixed"/>
        <w:tblLook w:val="0660" w:firstRow="1" w:lastRow="1" w:firstColumn="0" w:lastColumn="0" w:noHBand="1" w:noVBand="1"/>
      </w:tblPr>
      <w:tblGrid>
        <w:gridCol w:w="1420"/>
        <w:gridCol w:w="3969"/>
        <w:gridCol w:w="3969"/>
        <w:gridCol w:w="2977"/>
        <w:gridCol w:w="2551"/>
      </w:tblGrid>
      <w:tr w:rsidR="00424210" w:rsidRPr="00946633" w14:paraId="183E1F52" w14:textId="3B410C21" w:rsidTr="004F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" w:type="pct"/>
          </w:tcPr>
          <w:p w14:paraId="311519D2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333" w:type="pct"/>
            <w:noWrap/>
          </w:tcPr>
          <w:p w14:paraId="118C6243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333" w:type="pct"/>
          </w:tcPr>
          <w:p w14:paraId="51A2571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000" w:type="pct"/>
          </w:tcPr>
          <w:p w14:paraId="144FAA11" w14:textId="04183A6C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085E56D" w14:textId="20CBB7A0" w:rsidR="00C12477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4F3C18A7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497B11F3" w14:textId="2ABEB22A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424210" w:rsidRPr="0063504D" w14:paraId="57D83742" w14:textId="116C6774" w:rsidTr="004F48D6">
        <w:trPr>
          <w:trHeight w:val="1504"/>
        </w:trPr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BF64BB" w14:textId="5BA1E18B" w:rsidR="001305E4" w:rsidRPr="001B786D" w:rsidRDefault="001305E4" w:rsidP="00DF75D3">
            <w:pPr>
              <w:ind w:left="493" w:right="113"/>
              <w:rPr>
                <w:rFonts w:cstheme="minorHAnsi"/>
                <w:b/>
                <w:bCs/>
              </w:rPr>
            </w:pPr>
            <w:r w:rsidRPr="0011031B">
              <w:rPr>
                <w:b/>
                <w:bCs/>
              </w:rPr>
              <w:t>Cel operacyjny 1</w:t>
            </w:r>
            <w:r>
              <w:rPr>
                <w:b/>
                <w:bCs/>
              </w:rPr>
              <w:t>:</w:t>
            </w:r>
            <w:r w:rsidRPr="00415A6E">
              <w:t xml:space="preserve"> Wspieranie rozwoju </w:t>
            </w:r>
            <w:r>
              <w:t>podmiotów</w:t>
            </w:r>
            <w:r w:rsidRPr="00415A6E">
              <w:t xml:space="preserve"> udzielających pomocy osobom dotkniętym przemocą w rodzinie</w:t>
            </w:r>
            <w:r>
              <w:t xml:space="preserve"> lub uzależnieniami, a także nawiązywanie oraz</w:t>
            </w:r>
            <w:r w:rsidRPr="0091354F">
              <w:t xml:space="preserve"> wzmacnianie współpracy pomiędzy podmiotami</w:t>
            </w:r>
          </w:p>
          <w:p w14:paraId="6A880551" w14:textId="77777777" w:rsidR="001305E4" w:rsidRDefault="001305E4" w:rsidP="00E80B9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7F40D4C8" w14:textId="77777777" w:rsidR="001305E4" w:rsidRDefault="001305E4" w:rsidP="00DF75D3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752FED1F" w14:textId="77777777" w:rsidR="001305E4" w:rsidRDefault="001305E4" w:rsidP="00DF75D3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22445CE4" w14:textId="48BA23E2" w:rsidR="001305E4" w:rsidRPr="001B786D" w:rsidRDefault="001305E4" w:rsidP="00DF75D3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3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B3A79B" w14:textId="537A9164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Rozwinięcie sieci placówek wspierających osoby dotknięte przemocą w rodzinie, w szczególności o dom dla matek z małoletnimi dziećmi i kobiet w ciąży</w:t>
            </w:r>
          </w:p>
          <w:p w14:paraId="58318AEC" w14:textId="20289BAC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Zwiększenie bazy lokalowej na terenie powiatu w zakresie powstawania mieszkań chronionych dla ofiar przemocy w rodzinie</w:t>
            </w:r>
          </w:p>
          <w:p w14:paraId="7FAB609D" w14:textId="50E8D001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Realizacja programów korekcyjno-edukacyjnych, terapeutycznych i innych związanych z przeciwdziałaniem przemocy w rodzinie w oparciu o pozyskane środki zewnętrzne</w:t>
            </w:r>
          </w:p>
          <w:p w14:paraId="26E9B6BD" w14:textId="77777777" w:rsidR="001305E4" w:rsidRPr="0011031B" w:rsidRDefault="001305E4" w:rsidP="00424210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Podejmowanie współpracy z kuratorami sądowymi, prokuraturą,</w:t>
            </w:r>
          </w:p>
          <w:p w14:paraId="6F142EEC" w14:textId="2F3359E6" w:rsidR="001305E4" w:rsidRPr="0011031B" w:rsidRDefault="001305E4" w:rsidP="00424210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sądami, policją w celu zwiększenia liczby osób uczestnicząc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031B">
              <w:rPr>
                <w:rFonts w:asciiTheme="minorHAnsi" w:hAnsiTheme="minorHAnsi" w:cstheme="minorHAnsi"/>
                <w:sz w:val="22"/>
                <w:szCs w:val="22"/>
              </w:rPr>
              <w:t>w programie korekcyjno-edukacyjnym dla osób stosujących przemoc</w:t>
            </w:r>
          </w:p>
          <w:p w14:paraId="118C1DD3" w14:textId="1D97CA26" w:rsidR="001305E4" w:rsidRPr="0011031B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1103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mowanie tworzenia, funkcjonowania oraz współpracy pomiędzy różnymi podmiotami i organizacjami pozarządowymi zajmującymi się tematyką przemocy w rodzinie i wsparciem ofiar m.in. współpracy gmin do zawierania z PCPR porozumień w sprawie uczestnictwa w Zespołach Interdyscyplinarnych do Spraw Przeciwdziałania Przemocy w Rodzinie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3EC" w14:textId="5C02B448" w:rsidR="001305E4" w:rsidRDefault="001305E4" w:rsidP="00110D3C">
            <w:r>
              <w:lastRenderedPageBreak/>
              <w:t>Liczba miejsc, w których</w:t>
            </w:r>
            <w:r w:rsidRPr="00111CE7">
              <w:t xml:space="preserve"> udziela</w:t>
            </w:r>
            <w:r>
              <w:t>na jest</w:t>
            </w:r>
            <w:r w:rsidRPr="00111CE7">
              <w:t xml:space="preserve"> pomoc osobom dotkniętym przemocą w rodzinie</w:t>
            </w:r>
          </w:p>
          <w:p w14:paraId="6941F87A" w14:textId="77777777" w:rsidR="001305E4" w:rsidRPr="0063504D" w:rsidRDefault="001305E4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2B51" w14:textId="010D99BE" w:rsidR="00EF3C36" w:rsidRP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 w:rsidRPr="00EF3C36">
              <w:rPr>
                <w:rFonts w:cstheme="minorHAnsi"/>
                <w:b/>
                <w:bCs/>
              </w:rPr>
              <w:t>Wzrost</w:t>
            </w:r>
          </w:p>
          <w:p w14:paraId="3569CFE4" w14:textId="18A9CF69" w:rsidR="00EF3C36" w:rsidRP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 w:rsidRPr="00EF3C36">
              <w:rPr>
                <w:rFonts w:cstheme="minorHAnsi"/>
                <w:b/>
                <w:bCs/>
              </w:rPr>
              <w:t>31</w:t>
            </w:r>
          </w:p>
          <w:p w14:paraId="70AD8A1B" w14:textId="77777777" w:rsidR="00EF3C36" w:rsidRDefault="00EF3C36" w:rsidP="00D71351">
            <w:pPr>
              <w:rPr>
                <w:rFonts w:cstheme="minorHAnsi"/>
              </w:rPr>
            </w:pPr>
          </w:p>
          <w:p w14:paraId="1465EA40" w14:textId="49C39EBD" w:rsidR="002060D5" w:rsidRDefault="000F46BC" w:rsidP="00D71351">
            <w:pPr>
              <w:rPr>
                <w:rFonts w:cstheme="minorHAnsi"/>
              </w:rPr>
            </w:pPr>
            <w:r>
              <w:rPr>
                <w:rFonts w:cstheme="minorHAnsi"/>
              </w:rPr>
              <w:t>OIK: 1</w:t>
            </w:r>
          </w:p>
          <w:p w14:paraId="3267EC5C" w14:textId="77777777" w:rsidR="000F46BC" w:rsidRDefault="000F46BC" w:rsidP="00D7135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PPPK: 4 </w:t>
            </w:r>
          </w:p>
          <w:p w14:paraId="7A0C321E" w14:textId="44F8A1D0" w:rsidR="000F46BC" w:rsidRPr="00BA692D" w:rsidRDefault="000F46BC" w:rsidP="00D71351">
            <w:pPr>
              <w:rPr>
                <w:rFonts w:cstheme="minorHAnsi"/>
              </w:rPr>
            </w:pPr>
            <w:r>
              <w:rPr>
                <w:rFonts w:cstheme="minorHAnsi"/>
              </w:rPr>
              <w:t>GOPS:</w:t>
            </w:r>
            <w:r w:rsidR="00EF3C36">
              <w:rPr>
                <w:rFonts w:cstheme="minorHAnsi"/>
              </w:rPr>
              <w:t xml:space="preserve"> 26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E42" w14:textId="3565F14C" w:rsidR="00BA692D" w:rsidRPr="0014133A" w:rsidRDefault="00EF3C36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424210" w:rsidRPr="0063504D" w14:paraId="4FDF86DC" w14:textId="7D632788" w:rsidTr="004F48D6">
        <w:trPr>
          <w:trHeight w:val="816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C45B" w14:textId="77777777" w:rsidR="001305E4" w:rsidRPr="0063504D" w:rsidRDefault="001305E4" w:rsidP="00DF75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95A7AE" w14:textId="29C93457" w:rsidR="001305E4" w:rsidRPr="0063504D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922" w14:textId="5F4C3CBF" w:rsidR="001305E4" w:rsidRPr="00185D7A" w:rsidRDefault="001305E4" w:rsidP="00E80B96">
            <w:pPr>
              <w:jc w:val="both"/>
            </w:pPr>
            <w:r>
              <w:t>L</w:t>
            </w:r>
            <w:r w:rsidRPr="00E5795D">
              <w:t>iczba  mieszkań chronionych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707" w14:textId="37B89EEB" w:rsidR="001305E4" w:rsidRPr="0063504D" w:rsidRDefault="00AF3AFB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707" w14:textId="71446479" w:rsidR="001305E4" w:rsidRPr="0014133A" w:rsidRDefault="00EF3C36" w:rsidP="005C7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  <w:tr w:rsidR="00424210" w:rsidRPr="0063504D" w14:paraId="1C63C30D" w14:textId="271333AB" w:rsidTr="004F48D6">
        <w:trPr>
          <w:cantSplit/>
          <w:trHeight w:val="1142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5781E" w14:textId="77777777" w:rsidR="001305E4" w:rsidRPr="0063504D" w:rsidRDefault="001305E4" w:rsidP="00DF75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D1DFAB3" w14:textId="4798563C" w:rsidR="001305E4" w:rsidRPr="0063504D" w:rsidRDefault="001305E4" w:rsidP="00776A1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93B" w14:textId="6ECB1960" w:rsidR="001305E4" w:rsidRDefault="001305E4" w:rsidP="00110D3C">
            <w:r>
              <w:t>Kwota p</w:t>
            </w:r>
            <w:r w:rsidRPr="00E5795D">
              <w:t>ozyskan</w:t>
            </w:r>
            <w:r>
              <w:t>ych</w:t>
            </w:r>
            <w:r w:rsidRPr="00E5795D">
              <w:t xml:space="preserve"> środk</w:t>
            </w:r>
            <w:r>
              <w:t>ów</w:t>
            </w:r>
            <w:r w:rsidRPr="00E5795D">
              <w:t xml:space="preserve"> zewnętrzn</w:t>
            </w:r>
            <w:r>
              <w:t>ych</w:t>
            </w:r>
            <w:r w:rsidRPr="00E5795D">
              <w:t xml:space="preserve"> na realizację programów korekcyjno-edukacyjnych, terapeutycznych i innych (zł)</w:t>
            </w:r>
          </w:p>
          <w:p w14:paraId="0227A323" w14:textId="13C746C7" w:rsidR="001305E4" w:rsidRPr="0049693B" w:rsidRDefault="001305E4" w:rsidP="00E80B9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471" w14:textId="325A44B6" w:rsidR="00EF3C36" w:rsidRP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 w:rsidRPr="00EF3C36">
              <w:rPr>
                <w:rFonts w:cstheme="minorHAnsi"/>
                <w:b/>
                <w:bCs/>
              </w:rPr>
              <w:t>Wzrost</w:t>
            </w:r>
          </w:p>
          <w:p w14:paraId="5707A8F3" w14:textId="4F16A7E3" w:rsidR="00EF3C36" w:rsidRP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 w:rsidRPr="00EF3C36">
              <w:rPr>
                <w:rFonts w:cstheme="minorHAnsi"/>
                <w:b/>
                <w:bCs/>
              </w:rPr>
              <w:t>29 097,34 zł</w:t>
            </w:r>
          </w:p>
          <w:p w14:paraId="01651D6F" w14:textId="77777777" w:rsidR="00EF3C36" w:rsidRDefault="00EF3C36" w:rsidP="00F12A92">
            <w:pPr>
              <w:rPr>
                <w:rFonts w:cstheme="minorHAnsi"/>
              </w:rPr>
            </w:pPr>
          </w:p>
          <w:p w14:paraId="32A57FFB" w14:textId="77777777" w:rsidR="00EF3C36" w:rsidRDefault="00EF3C36" w:rsidP="00F12A92">
            <w:pPr>
              <w:rPr>
                <w:rFonts w:cstheme="minorHAnsi"/>
              </w:rPr>
            </w:pPr>
          </w:p>
          <w:p w14:paraId="561B2F3B" w14:textId="1F26E82B" w:rsidR="00F12A92" w:rsidRPr="00EF3C36" w:rsidRDefault="00F12A92" w:rsidP="00F12A92">
            <w:pPr>
              <w:rPr>
                <w:rFonts w:cstheme="minorHAnsi"/>
              </w:rPr>
            </w:pPr>
            <w:r w:rsidRPr="00EF3C36">
              <w:rPr>
                <w:rFonts w:cstheme="minorHAnsi"/>
              </w:rPr>
              <w:t xml:space="preserve">PCPR: </w:t>
            </w:r>
            <w:r w:rsidR="00AF3AFB" w:rsidRPr="00EF3C36">
              <w:rPr>
                <w:rFonts w:cstheme="minorHAnsi"/>
              </w:rPr>
              <w:t>16 497,34 zł</w:t>
            </w:r>
          </w:p>
          <w:p w14:paraId="6AB672A1" w14:textId="77777777" w:rsidR="00F12A92" w:rsidRPr="00EF3C36" w:rsidRDefault="00F12A92" w:rsidP="00F12A92">
            <w:pPr>
              <w:rPr>
                <w:rFonts w:cstheme="minorHAnsi"/>
              </w:rPr>
            </w:pPr>
          </w:p>
          <w:p w14:paraId="2A462222" w14:textId="7B8F2F57" w:rsidR="002C3D6B" w:rsidRPr="002C3D6B" w:rsidRDefault="00EF3C36" w:rsidP="00F12A92">
            <w:pPr>
              <w:rPr>
                <w:rFonts w:cstheme="minorHAnsi"/>
                <w:b/>
                <w:bCs/>
                <w:color w:val="FF0000"/>
              </w:rPr>
            </w:pPr>
            <w:r w:rsidRPr="00EF3C36">
              <w:rPr>
                <w:rFonts w:cstheme="minorHAnsi"/>
              </w:rPr>
              <w:t>GOPS: 12 600,00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EB8" w14:textId="4781B2FD" w:rsidR="001305E4" w:rsidRPr="0014133A" w:rsidRDefault="00EF3C36" w:rsidP="00F12A92">
            <w:pPr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EF3C36" w:rsidRPr="0063504D" w14:paraId="67047497" w14:textId="10BA0A25" w:rsidTr="004F48D6">
        <w:trPr>
          <w:trHeight w:val="1112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87FD" w14:textId="77777777" w:rsidR="00EF3C36" w:rsidRPr="0063504D" w:rsidRDefault="00EF3C36" w:rsidP="00EF3C36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BF3CC94" w14:textId="064C9D45" w:rsidR="00EF3C36" w:rsidRPr="0063504D" w:rsidRDefault="00EF3C36" w:rsidP="00EF3C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12D" w14:textId="5229DE94" w:rsidR="00EF3C36" w:rsidRPr="0049693B" w:rsidRDefault="00EF3C36" w:rsidP="00EF3C36">
            <w:r>
              <w:t>L</w:t>
            </w:r>
            <w:r w:rsidRPr="00253FB8">
              <w:t xml:space="preserve">iczba </w:t>
            </w:r>
            <w:r>
              <w:t xml:space="preserve">grup, w których realizowany jest </w:t>
            </w:r>
            <w:r w:rsidRPr="00253FB8">
              <w:t xml:space="preserve">program </w:t>
            </w:r>
            <w:r>
              <w:t>korekcyjno-</w:t>
            </w:r>
            <w:r w:rsidRPr="00253FB8">
              <w:t>edukacyjn</w:t>
            </w:r>
            <w:r>
              <w:t>y</w:t>
            </w:r>
            <w:r w:rsidRPr="00253FB8">
              <w:t xml:space="preserve"> dla osób stosujących </w:t>
            </w:r>
            <w:r>
              <w:t>przemo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846" w14:textId="225A94DE" w:rsid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034D1212" w14:textId="3EBAE11B" w:rsid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  <w:p w14:paraId="4CD8ECFF" w14:textId="77777777" w:rsidR="00EF3C36" w:rsidRDefault="00EF3C36" w:rsidP="00EF3C36">
            <w:pPr>
              <w:rPr>
                <w:rFonts w:cstheme="minorHAnsi"/>
                <w:b/>
                <w:bCs/>
              </w:rPr>
            </w:pPr>
          </w:p>
          <w:p w14:paraId="386694F3" w14:textId="7A3B37CF" w:rsidR="00EF3C36" w:rsidRPr="00EF3C36" w:rsidRDefault="00EF3C36" w:rsidP="00EF3C36">
            <w:pPr>
              <w:rPr>
                <w:rFonts w:cstheme="minorHAnsi"/>
              </w:rPr>
            </w:pPr>
            <w:r w:rsidRPr="00EF3C36">
              <w:rPr>
                <w:rFonts w:cstheme="minorHAnsi"/>
              </w:rPr>
              <w:t>PCPR: 2 grupy</w:t>
            </w:r>
          </w:p>
          <w:p w14:paraId="4173D7D7" w14:textId="77777777" w:rsidR="00EF3C36" w:rsidRPr="00EF3C36" w:rsidRDefault="00EF3C36" w:rsidP="00EF3C36">
            <w:pPr>
              <w:rPr>
                <w:rFonts w:cstheme="minorHAnsi"/>
              </w:rPr>
            </w:pPr>
          </w:p>
          <w:p w14:paraId="14112F79" w14:textId="31F58F25" w:rsidR="00EF3C36" w:rsidRPr="00AF3AFB" w:rsidRDefault="00EF3C36" w:rsidP="00EF3C36">
            <w:pPr>
              <w:rPr>
                <w:rFonts w:cstheme="minorHAnsi"/>
                <w:b/>
                <w:bCs/>
              </w:rPr>
            </w:pPr>
            <w:r w:rsidRPr="00EF3C36">
              <w:rPr>
                <w:rFonts w:cstheme="minorHAnsi"/>
              </w:rPr>
              <w:t>GOPS: 2 projekty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3FD" w14:textId="34813FA1" w:rsidR="00EF3C36" w:rsidRDefault="00EF3C36" w:rsidP="00EF3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EF3C36" w:rsidRPr="0063504D" w14:paraId="64066207" w14:textId="17EE43BE" w:rsidTr="004F48D6">
        <w:trPr>
          <w:trHeight w:val="1127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9AC42" w14:textId="77777777" w:rsidR="00EF3C36" w:rsidRPr="0063504D" w:rsidRDefault="00EF3C36" w:rsidP="00EF3C36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5522CED" w14:textId="0BEB44D3" w:rsidR="00EF3C36" w:rsidRPr="0063504D" w:rsidRDefault="00EF3C36" w:rsidP="00EF3C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6ED7" w14:textId="374C4B3F" w:rsidR="00EF3C36" w:rsidRDefault="00EF3C36" w:rsidP="00EF3C36">
            <w:r>
              <w:t xml:space="preserve">Liczba realizowanych </w:t>
            </w:r>
            <w:r w:rsidRPr="009238B8">
              <w:t>programów terapeutycznych i innych związanych z przeciwdziałaniem przemocy w rodzin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074" w14:textId="4EC9EA50" w:rsid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2904536B" w14:textId="0E8C71C9" w:rsidR="00EF3C36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 programów</w:t>
            </w:r>
          </w:p>
          <w:p w14:paraId="3BA6E90F" w14:textId="77777777" w:rsidR="00EF3C36" w:rsidRDefault="00EF3C36" w:rsidP="00EF3C36">
            <w:pPr>
              <w:rPr>
                <w:rFonts w:cstheme="minorHAnsi"/>
                <w:b/>
                <w:bCs/>
              </w:rPr>
            </w:pPr>
          </w:p>
          <w:p w14:paraId="126D84CD" w14:textId="77777777" w:rsidR="00EF3C36" w:rsidRDefault="00EF3C36" w:rsidP="00EF3C36">
            <w:pPr>
              <w:rPr>
                <w:rFonts w:cstheme="minorHAnsi"/>
                <w:b/>
                <w:bCs/>
              </w:rPr>
            </w:pPr>
          </w:p>
          <w:p w14:paraId="57D7073D" w14:textId="79D26EF2" w:rsidR="00EF3C36" w:rsidRDefault="00EF3C36" w:rsidP="00EF3C36">
            <w:pPr>
              <w:rPr>
                <w:rFonts w:cstheme="minorHAnsi"/>
              </w:rPr>
            </w:pPr>
            <w:r w:rsidRPr="00EF3C36">
              <w:rPr>
                <w:rFonts w:cstheme="minorHAnsi"/>
              </w:rPr>
              <w:lastRenderedPageBreak/>
              <w:t>PCPR: 3</w:t>
            </w:r>
          </w:p>
          <w:p w14:paraId="3FA5BBA5" w14:textId="77777777" w:rsidR="00EF3C36" w:rsidRPr="00EF3C36" w:rsidRDefault="00EF3C36" w:rsidP="00EF3C36">
            <w:pPr>
              <w:rPr>
                <w:rFonts w:cstheme="minorHAnsi"/>
              </w:rPr>
            </w:pPr>
          </w:p>
          <w:p w14:paraId="1AC9EF61" w14:textId="34E04CB8" w:rsidR="00EF3C36" w:rsidRPr="00EF3C36" w:rsidRDefault="00EF3C36" w:rsidP="00EF3C36">
            <w:pPr>
              <w:rPr>
                <w:rFonts w:cstheme="minorHAnsi"/>
              </w:rPr>
            </w:pPr>
            <w:r w:rsidRPr="00EF3C36">
              <w:rPr>
                <w:rFonts w:cstheme="minorHAnsi"/>
              </w:rPr>
              <w:t xml:space="preserve">GOPS: 9 </w:t>
            </w:r>
          </w:p>
          <w:p w14:paraId="27479077" w14:textId="77777777" w:rsidR="00EF3C36" w:rsidRDefault="00EF3C36" w:rsidP="00EF3C36">
            <w:pPr>
              <w:rPr>
                <w:rFonts w:cstheme="minorHAnsi"/>
                <w:b/>
                <w:bCs/>
              </w:rPr>
            </w:pPr>
          </w:p>
          <w:p w14:paraId="19F681A0" w14:textId="614DBB86" w:rsidR="00EF3C36" w:rsidRPr="00EF3C36" w:rsidRDefault="00EF3C36" w:rsidP="00EF3C36">
            <w:pPr>
              <w:rPr>
                <w:rFonts w:cstheme="minorHAnsi"/>
                <w:b/>
                <w:bCs/>
              </w:rPr>
            </w:pPr>
            <w:r w:rsidRPr="00E65B76">
              <w:rPr>
                <w:rFonts w:cstheme="minorHAnsi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99E8" w14:textId="45A5E276" w:rsidR="00EF3C36" w:rsidRPr="00AC465F" w:rsidRDefault="00EF3C36" w:rsidP="00EF3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skaźnik zrealizowany</w:t>
            </w:r>
          </w:p>
        </w:tc>
      </w:tr>
      <w:tr w:rsidR="00EF3C36" w:rsidRPr="0063504D" w14:paraId="47F58239" w14:textId="47821081" w:rsidTr="004F48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8F5" w14:textId="772ABF1E" w:rsidR="00EF3C36" w:rsidRPr="0063504D" w:rsidRDefault="00EF3C36" w:rsidP="00EF3C36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7D6DA" w14:textId="7A3CB07F" w:rsidR="00EF3C36" w:rsidRPr="0063504D" w:rsidRDefault="00EF3C36" w:rsidP="00EF3C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FF5" w14:textId="762D50D7" w:rsidR="00EF3C36" w:rsidRDefault="00EF3C36" w:rsidP="00EF3C36">
            <w:r w:rsidRPr="00253FB8">
              <w:t xml:space="preserve">Liczba </w:t>
            </w:r>
            <w:r>
              <w:t>istniejących</w:t>
            </w:r>
            <w:r w:rsidRPr="00253FB8">
              <w:t xml:space="preserve"> porozumień o współpracy </w:t>
            </w:r>
            <w:r>
              <w:t xml:space="preserve">gmin </w:t>
            </w:r>
            <w:r w:rsidRPr="00253FB8">
              <w:t>z PCPR w zakresie uczestnictwa w Zespołach Interdyscyplinarnych do Spraw Przeciwdziałania Przemocy w Rodzin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3FC" w14:textId="77777777" w:rsidR="00EF3C36" w:rsidRPr="00D22F6C" w:rsidRDefault="00EF3C36" w:rsidP="00EF3C36">
            <w:pPr>
              <w:jc w:val="center"/>
              <w:rPr>
                <w:rFonts w:cstheme="minorHAnsi"/>
                <w:b/>
                <w:bCs/>
              </w:rPr>
            </w:pPr>
            <w:r w:rsidRPr="00D22F6C">
              <w:rPr>
                <w:rFonts w:cstheme="minorHAnsi"/>
                <w:b/>
                <w:bCs/>
              </w:rPr>
              <w:t>Wzrost</w:t>
            </w:r>
          </w:p>
          <w:p w14:paraId="5F937DBC" w14:textId="242A99A6" w:rsidR="00EF3C36" w:rsidRPr="0063504D" w:rsidRDefault="00EF3C36" w:rsidP="00EF3C36">
            <w:pPr>
              <w:jc w:val="center"/>
              <w:rPr>
                <w:rFonts w:cstheme="minorHAnsi"/>
              </w:rPr>
            </w:pPr>
            <w:r w:rsidRPr="00D22F6C">
              <w:rPr>
                <w:rFonts w:cstheme="minorHAnsi"/>
                <w:b/>
                <w:bCs/>
              </w:rPr>
              <w:t>15 porozumień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9AE" w14:textId="53C3FAF4" w:rsidR="00EF3C36" w:rsidRDefault="00EF3C36" w:rsidP="00EF3C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</w:tbl>
    <w:p w14:paraId="32CF3724" w14:textId="77777777" w:rsidR="00F13DD0" w:rsidRDefault="00F13DD0" w:rsidP="00EA1DEB">
      <w:pPr>
        <w:rPr>
          <w:rFonts w:cstheme="minorHAnsi"/>
          <w:b/>
          <w:bCs/>
        </w:rPr>
      </w:pPr>
    </w:p>
    <w:p w14:paraId="50AD0C71" w14:textId="77777777" w:rsidR="00EE0884" w:rsidRDefault="00EE0884" w:rsidP="00EA1DEB">
      <w:pPr>
        <w:rPr>
          <w:rFonts w:cstheme="minorHAnsi"/>
          <w:b/>
          <w:bCs/>
        </w:rPr>
      </w:pPr>
    </w:p>
    <w:p w14:paraId="6D401DF3" w14:textId="18E0B2D9" w:rsidR="00EE0884" w:rsidRDefault="00BB4DE0" w:rsidP="00BB4DE0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el operacyjny został zrealizowany. Powiat Krakowski na podstawie zawartego porozumienia z Gminą Miejską Kraków zleca realizację zadań z zakresu interwencji kryzysowej dla mieszkańców powiatu krakowskiego. PCPR prowadzi także grupy korekcyjno-edukacyjne dla osób stosujących przemoc                            w rodzinie. </w:t>
      </w:r>
      <w:r w:rsidR="00EB5EE0">
        <w:rPr>
          <w:rFonts w:cstheme="minorHAnsi"/>
        </w:rPr>
        <w:t xml:space="preserve">Kwalifikacje osób chętnych do uczestnictwa w grupie korekcyjno-edukacyjnej prowadzone są przez psychologa PCPR. </w:t>
      </w:r>
    </w:p>
    <w:p w14:paraId="0CBA7F0B" w14:textId="77777777" w:rsidR="00EE0884" w:rsidRDefault="00EE0884" w:rsidP="00EA1DEB">
      <w:pPr>
        <w:rPr>
          <w:rFonts w:cstheme="minorHAnsi"/>
          <w:b/>
          <w:bCs/>
        </w:rPr>
      </w:pPr>
    </w:p>
    <w:p w14:paraId="01CFC7B5" w14:textId="77777777" w:rsidR="00EE0884" w:rsidRDefault="00EE0884" w:rsidP="00EA1DEB">
      <w:pPr>
        <w:rPr>
          <w:rFonts w:cstheme="minorHAnsi"/>
          <w:b/>
          <w:bCs/>
        </w:rPr>
      </w:pPr>
    </w:p>
    <w:p w14:paraId="2D97277B" w14:textId="77777777" w:rsidR="00EE0884" w:rsidRDefault="00EE0884" w:rsidP="00EA1DEB">
      <w:pPr>
        <w:rPr>
          <w:rFonts w:cstheme="minorHAnsi"/>
          <w:b/>
          <w:bCs/>
        </w:rPr>
      </w:pPr>
    </w:p>
    <w:p w14:paraId="1256DF04" w14:textId="77777777" w:rsidR="00EE0884" w:rsidRDefault="00EE0884" w:rsidP="00EA1DEB">
      <w:pPr>
        <w:rPr>
          <w:rFonts w:cstheme="minorHAnsi"/>
          <w:b/>
          <w:bCs/>
        </w:rPr>
      </w:pPr>
    </w:p>
    <w:p w14:paraId="5383DF5B" w14:textId="77777777" w:rsidR="00EE0884" w:rsidRDefault="00EE0884" w:rsidP="00EA1DEB">
      <w:pPr>
        <w:rPr>
          <w:rFonts w:cstheme="minorHAnsi"/>
          <w:b/>
          <w:bCs/>
        </w:rPr>
      </w:pPr>
    </w:p>
    <w:p w14:paraId="4E7194A0" w14:textId="77777777" w:rsidR="001876DB" w:rsidRDefault="001876DB" w:rsidP="00EA1DEB">
      <w:pPr>
        <w:rPr>
          <w:rFonts w:cstheme="minorHAnsi"/>
          <w:b/>
          <w:bCs/>
        </w:rPr>
      </w:pPr>
    </w:p>
    <w:p w14:paraId="4EC57457" w14:textId="77777777" w:rsidR="001876DB" w:rsidRDefault="001876DB" w:rsidP="00EA1DEB">
      <w:pPr>
        <w:rPr>
          <w:rFonts w:cstheme="minorHAnsi"/>
          <w:b/>
          <w:bCs/>
        </w:rPr>
      </w:pPr>
    </w:p>
    <w:p w14:paraId="30B6F3FD" w14:textId="77777777" w:rsidR="00EE0884" w:rsidRDefault="00EE0884" w:rsidP="00EA1DEB">
      <w:pPr>
        <w:rPr>
          <w:rFonts w:cstheme="minorHAnsi"/>
          <w:b/>
          <w:bCs/>
        </w:rPr>
      </w:pPr>
    </w:p>
    <w:tbl>
      <w:tblPr>
        <w:tblStyle w:val="redniecieniowanie2akcent5"/>
        <w:tblW w:w="5314" w:type="pct"/>
        <w:tblInd w:w="-426" w:type="dxa"/>
        <w:tblLayout w:type="fixed"/>
        <w:tblLook w:val="0660" w:firstRow="1" w:lastRow="1" w:firstColumn="0" w:lastColumn="0" w:noHBand="1" w:noVBand="1"/>
      </w:tblPr>
      <w:tblGrid>
        <w:gridCol w:w="1420"/>
        <w:gridCol w:w="3530"/>
        <w:gridCol w:w="2962"/>
        <w:gridCol w:w="3956"/>
        <w:gridCol w:w="3015"/>
      </w:tblGrid>
      <w:tr w:rsidR="001305E4" w:rsidRPr="00946633" w14:paraId="7C0B3241" w14:textId="786C0653" w:rsidTr="0042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tcW w:w="477" w:type="pct"/>
          </w:tcPr>
          <w:p w14:paraId="439197B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186" w:type="pct"/>
            <w:noWrap/>
          </w:tcPr>
          <w:p w14:paraId="43754927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995" w:type="pct"/>
          </w:tcPr>
          <w:p w14:paraId="05842D92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329" w:type="pct"/>
          </w:tcPr>
          <w:p w14:paraId="15161939" w14:textId="014BD896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55C0AE82" w14:textId="7425A60D" w:rsidR="00C12477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0BD26518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013" w:type="pct"/>
          </w:tcPr>
          <w:p w14:paraId="633B8D6B" w14:textId="76B0496F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415B9A3D" w14:textId="7EAD3808" w:rsidTr="00424210">
        <w:trPr>
          <w:trHeight w:val="2612"/>
        </w:trPr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93F228" w14:textId="2097375A" w:rsidR="001305E4" w:rsidRPr="00616CE5" w:rsidRDefault="001305E4" w:rsidP="00E80B96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16C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2: </w:t>
            </w:r>
            <w:r w:rsidRPr="00616CE5">
              <w:rPr>
                <w:rFonts w:asciiTheme="minorHAnsi" w:hAnsiTheme="minorHAnsi" w:cstheme="minorHAnsi"/>
                <w:sz w:val="22"/>
                <w:szCs w:val="22"/>
              </w:rPr>
              <w:t>Rozwój i promocja usług związanych ze wsparciem osób uzależnionych</w:t>
            </w:r>
          </w:p>
        </w:tc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7D17DE" w14:textId="637DB5DE" w:rsidR="001305E4" w:rsidRPr="005C7EAA" w:rsidRDefault="001305E4" w:rsidP="00776A1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EAA">
              <w:rPr>
                <w:rFonts w:asciiTheme="minorHAnsi" w:hAnsiTheme="minorHAnsi" w:cstheme="minorHAnsi"/>
                <w:sz w:val="22"/>
                <w:szCs w:val="22"/>
              </w:rPr>
              <w:t>Stworzenie bazy podmiotów specjalizujących się w leczeniu uzależnień na terenie powiatu</w:t>
            </w:r>
          </w:p>
          <w:p w14:paraId="54097631" w14:textId="68B6E3C2" w:rsidR="001305E4" w:rsidRPr="005C7EAA" w:rsidRDefault="001305E4" w:rsidP="00776A1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EAA">
              <w:rPr>
                <w:rFonts w:asciiTheme="minorHAnsi" w:hAnsiTheme="minorHAnsi" w:cstheme="minorHAnsi"/>
                <w:sz w:val="22"/>
                <w:szCs w:val="22"/>
              </w:rPr>
              <w:t>Wsparcie w poszukiwaniu placówek z wolnymi miejscami na terenie Polski, z uwzględnieniem formy leczenia (stacjonarne bądź dzienne)</w:t>
            </w:r>
          </w:p>
          <w:p w14:paraId="1CD8B08F" w14:textId="4B4C68B6" w:rsidR="001305E4" w:rsidRPr="007C3515" w:rsidRDefault="001305E4" w:rsidP="00776A1D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5C7EAA">
              <w:rPr>
                <w:rFonts w:asciiTheme="minorHAnsi" w:hAnsiTheme="minorHAnsi" w:cstheme="minorHAnsi"/>
                <w:sz w:val="22"/>
                <w:szCs w:val="22"/>
              </w:rPr>
              <w:t>Realizowanie działań informujących o możliwości pozyskania wsparcia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5D1" w14:textId="45ECB18E" w:rsidR="001305E4" w:rsidRPr="0063504D" w:rsidRDefault="001305E4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  <w:r>
              <w:t xml:space="preserve">Liczba podmiotów </w:t>
            </w:r>
            <w:r w:rsidRPr="00FD3BEA">
              <w:t>specjalizujących się w leczeniu uzależnień na terenie powiatu</w:t>
            </w: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743" w14:textId="45B48C4F" w:rsidR="008D320F" w:rsidRDefault="008D320F" w:rsidP="008D32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2631EC7F" w14:textId="1A4E3784" w:rsidR="008D320F" w:rsidRDefault="008D320F" w:rsidP="008D32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  <w:p w14:paraId="2E6DAC58" w14:textId="77777777" w:rsidR="008D320F" w:rsidRDefault="008D320F" w:rsidP="00FD5BC5">
            <w:pPr>
              <w:rPr>
                <w:rFonts w:cstheme="minorHAnsi"/>
                <w:b/>
                <w:bCs/>
              </w:rPr>
            </w:pPr>
          </w:p>
          <w:p w14:paraId="0CF31735" w14:textId="77777777" w:rsidR="008D320F" w:rsidRDefault="008D320F" w:rsidP="00FD5BC5">
            <w:pPr>
              <w:rPr>
                <w:rFonts w:cstheme="minorHAnsi"/>
                <w:b/>
                <w:bCs/>
              </w:rPr>
            </w:pPr>
          </w:p>
          <w:p w14:paraId="44EFF85F" w14:textId="7D674651" w:rsidR="007E63F4" w:rsidRPr="00F80FF6" w:rsidRDefault="007E63F4" w:rsidP="00EE088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5E7" w14:textId="2D7D2617" w:rsidR="001305E4" w:rsidRDefault="00EE088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6D5DC87C" w14:textId="27F70772" w:rsidTr="004242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FAA3" w14:textId="77777777" w:rsidR="001305E4" w:rsidRPr="0063504D" w:rsidRDefault="001305E4" w:rsidP="00E80B96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F42F50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7B959" w14:textId="3E522492" w:rsidR="001305E4" w:rsidRPr="0063504D" w:rsidRDefault="001305E4" w:rsidP="00E80B96">
            <w:pPr>
              <w:rPr>
                <w:rFonts w:cstheme="minorHAnsi"/>
              </w:rPr>
            </w:pPr>
            <w:r>
              <w:t>Liczba podjętych działań informujących o możliwości pozyskania wsparcia w leczeniu uzależnień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093B3" w14:textId="77777777" w:rsidR="00F13DD0" w:rsidRDefault="001B6306" w:rsidP="001B63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7697B518" w14:textId="141BDED9" w:rsidR="001B6306" w:rsidRPr="00F80FF6" w:rsidRDefault="001B6306" w:rsidP="001B63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562CD" w14:textId="02A8FF79" w:rsidR="001305E4" w:rsidRDefault="001B6306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</w:tbl>
    <w:p w14:paraId="74D17E90" w14:textId="77777777" w:rsidR="008F109C" w:rsidRDefault="008F109C" w:rsidP="00EA1DEB">
      <w:pPr>
        <w:rPr>
          <w:rFonts w:cstheme="minorHAnsi"/>
          <w:b/>
          <w:bCs/>
        </w:rPr>
      </w:pPr>
    </w:p>
    <w:p w14:paraId="7BF9F43B" w14:textId="77777777" w:rsidR="00856079" w:rsidRDefault="00856079" w:rsidP="00EA1DEB">
      <w:pPr>
        <w:rPr>
          <w:rFonts w:cstheme="minorHAnsi"/>
          <w:b/>
          <w:bCs/>
        </w:rPr>
      </w:pPr>
    </w:p>
    <w:p w14:paraId="6727AD89" w14:textId="750C074B" w:rsidR="00FD5BC5" w:rsidRDefault="001876DB" w:rsidP="00EA1DEB">
      <w:pPr>
        <w:rPr>
          <w:rFonts w:cstheme="minorHAnsi"/>
          <w:b/>
          <w:bCs/>
        </w:rPr>
      </w:pPr>
      <w:r>
        <w:rPr>
          <w:rFonts w:cstheme="minorHAnsi"/>
        </w:rPr>
        <w:t>Cel operacyjny został zrealizowany.</w:t>
      </w:r>
    </w:p>
    <w:p w14:paraId="08DDE33C" w14:textId="77777777" w:rsidR="00FD5BC5" w:rsidRDefault="00FD5BC5" w:rsidP="00EA1DEB">
      <w:pPr>
        <w:rPr>
          <w:rFonts w:cstheme="minorHAnsi"/>
          <w:b/>
          <w:bCs/>
        </w:rPr>
      </w:pPr>
    </w:p>
    <w:tbl>
      <w:tblPr>
        <w:tblStyle w:val="redniecieniowanie2akcent5"/>
        <w:tblW w:w="5517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1280"/>
        <w:gridCol w:w="4256"/>
        <w:gridCol w:w="4391"/>
        <w:gridCol w:w="2129"/>
        <w:gridCol w:w="3396"/>
      </w:tblGrid>
      <w:tr w:rsidR="001876DB" w:rsidRPr="00946633" w14:paraId="1491F723" w14:textId="213C7521" w:rsidTr="00187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tcW w:w="414" w:type="pct"/>
          </w:tcPr>
          <w:p w14:paraId="7029A40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377" w:type="pct"/>
            <w:noWrap/>
          </w:tcPr>
          <w:p w14:paraId="08864BA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421" w:type="pct"/>
          </w:tcPr>
          <w:p w14:paraId="2310240D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689" w:type="pct"/>
          </w:tcPr>
          <w:p w14:paraId="6B731AE0" w14:textId="374D75F5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1B3069B" w14:textId="7105567C" w:rsidR="00C12477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39DB00A8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100" w:type="pct"/>
          </w:tcPr>
          <w:p w14:paraId="276636CD" w14:textId="07A7DCC4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876DB" w:rsidRPr="0063504D" w14:paraId="4D2A7CAC" w14:textId="175118B6" w:rsidTr="001876DB">
        <w:trPr>
          <w:trHeight w:val="1275"/>
        </w:trPr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AE9554" w14:textId="77777777" w:rsidR="001876DB" w:rsidRPr="001B786D" w:rsidRDefault="001876DB" w:rsidP="00FE4A73">
            <w:pPr>
              <w:ind w:left="302" w:right="113"/>
              <w:rPr>
                <w:rFonts w:cstheme="minorHAnsi"/>
                <w:b/>
                <w:bCs/>
              </w:rPr>
            </w:pPr>
            <w:r w:rsidRPr="00215FEC">
              <w:rPr>
                <w:b/>
                <w:bCs/>
              </w:rPr>
              <w:t>Cel operacyjny 3:</w:t>
            </w:r>
            <w:r>
              <w:t xml:space="preserve"> </w:t>
            </w:r>
            <w:r w:rsidRPr="00797E30">
              <w:t>Badanie i</w:t>
            </w:r>
            <w:r>
              <w:t> </w:t>
            </w:r>
            <w:r w:rsidRPr="00797E30">
              <w:t xml:space="preserve">monitorowanie zjawiska przemocy w rodzinie </w:t>
            </w:r>
            <w:r>
              <w:t xml:space="preserve">i uzależnienia </w:t>
            </w:r>
            <w:r w:rsidRPr="00797E30">
              <w:t>oraz skuteczności działań pomocowych,</w:t>
            </w:r>
            <w:r>
              <w:t xml:space="preserve"> a także u</w:t>
            </w:r>
            <w:r w:rsidRPr="000046DE">
              <w:t xml:space="preserve">powszechnianie informacji na temat </w:t>
            </w:r>
            <w:r>
              <w:t xml:space="preserve">tych </w:t>
            </w:r>
            <w:r w:rsidRPr="000046DE">
              <w:t>zjawisk i możliwości udzielenia wsparcia</w:t>
            </w:r>
          </w:p>
          <w:p w14:paraId="4FA37C13" w14:textId="77777777" w:rsidR="001876DB" w:rsidRDefault="001876DB" w:rsidP="00E80B9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DDBC675" w14:textId="77777777" w:rsidR="001876DB" w:rsidRDefault="001876DB" w:rsidP="00FE4A73">
            <w:pPr>
              <w:ind w:left="176" w:right="113"/>
              <w:rPr>
                <w:rFonts w:cstheme="minorHAnsi"/>
                <w:sz w:val="20"/>
                <w:szCs w:val="20"/>
              </w:rPr>
            </w:pPr>
          </w:p>
          <w:p w14:paraId="3EC2C3AB" w14:textId="3D943606" w:rsidR="001876DB" w:rsidRPr="001B786D" w:rsidRDefault="001876DB" w:rsidP="00FE4A73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77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18D3FE" w14:textId="05D09539" w:rsidR="001876DB" w:rsidRPr="0061704A" w:rsidRDefault="001876DB" w:rsidP="00776A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Stworzenie kompleksowych narzędzi umożliwiających diagnozowanie i monitorowanie zjawiska przemocy oraz uzależnień na terenie powiatu krakowskiego</w:t>
            </w:r>
          </w:p>
          <w:p w14:paraId="73897B15" w14:textId="2DF95645" w:rsidR="001876DB" w:rsidRPr="0061704A" w:rsidRDefault="001876DB" w:rsidP="00776A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Upowszechnienie informacji na temat zjawiska przemocy w rodzinie m.in. poprzez informator zawierający podstawową wiedzę o zjawisku przemocy w rodzinie</w:t>
            </w:r>
          </w:p>
          <w:p w14:paraId="7C43BD3A" w14:textId="516F4F23" w:rsidR="001876DB" w:rsidRPr="0061704A" w:rsidRDefault="001876DB" w:rsidP="00776A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Realizacja programów edukacyjno-profilaktycznych skierowanych do dzieci i młodzieży m.in. w szkołach i świetlicach gminnych</w:t>
            </w:r>
          </w:p>
          <w:p w14:paraId="6EEAAF4C" w14:textId="63788089" w:rsidR="001876DB" w:rsidRPr="001876DB" w:rsidRDefault="001876DB" w:rsidP="001876D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2"/>
                <w:szCs w:val="22"/>
              </w:rPr>
            </w:pPr>
            <w:r w:rsidRPr="0061704A">
              <w:rPr>
                <w:rFonts w:asciiTheme="minorHAnsi" w:hAnsiTheme="minorHAnsi" w:cstheme="minorHAnsi"/>
                <w:sz w:val="22"/>
                <w:szCs w:val="22"/>
              </w:rPr>
              <w:t>Wzmocnienie oferty punktów konsultacyjnych dla Osób Dotkniętych Przemocą w Rodzinie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76DB">
              <w:rPr>
                <w:rFonts w:cstheme="minorHAnsi"/>
              </w:rPr>
              <w:t>gminach powiatu krakowskiego</w:t>
            </w:r>
          </w:p>
        </w:tc>
        <w:tc>
          <w:tcPr>
            <w:tcW w:w="1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157" w14:textId="77777777" w:rsidR="001876DB" w:rsidRPr="0061704A" w:rsidRDefault="001876DB" w:rsidP="00035D19">
            <w:r w:rsidRPr="0061704A">
              <w:t>Liczba nowych narzędzi umożliwiających diagnozowanie i monitorowanie zjawiska przemocy i zjawiska uzależnień  na terenie powiatu krakowskiego</w:t>
            </w:r>
          </w:p>
          <w:p w14:paraId="7B39266E" w14:textId="77777777" w:rsidR="001876DB" w:rsidRPr="0061704A" w:rsidRDefault="001876DB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7865" w14:textId="519EA8AD" w:rsidR="001876DB" w:rsidRDefault="001876DB" w:rsidP="001B63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046D214C" w14:textId="05E8DE23" w:rsidR="001876DB" w:rsidRPr="00247B45" w:rsidRDefault="001876DB" w:rsidP="001B63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520" w14:textId="7C118060" w:rsidR="001876DB" w:rsidRDefault="001876DB" w:rsidP="00C01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1D2DC779" w14:textId="304637C3" w:rsidR="001876DB" w:rsidRDefault="001876DB" w:rsidP="00205794">
            <w:pPr>
              <w:jc w:val="center"/>
              <w:rPr>
                <w:rFonts w:cstheme="minorHAnsi"/>
              </w:rPr>
            </w:pPr>
          </w:p>
        </w:tc>
      </w:tr>
      <w:tr w:rsidR="001876DB" w:rsidRPr="0063504D" w14:paraId="08DB2253" w14:textId="004A4022" w:rsidTr="001876DB">
        <w:trPr>
          <w:trHeight w:val="1263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DC3D9" w14:textId="77777777" w:rsidR="001876DB" w:rsidRPr="0063504D" w:rsidRDefault="001876DB" w:rsidP="00FE4A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4F5538" w14:textId="77777777" w:rsidR="001876DB" w:rsidRPr="0061704A" w:rsidRDefault="001876DB" w:rsidP="00E80B96">
            <w:pPr>
              <w:rPr>
                <w:rFonts w:cstheme="minorHAnsi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E25" w14:textId="5FC3D198" w:rsidR="001876DB" w:rsidRPr="0061704A" w:rsidRDefault="001876DB" w:rsidP="0066014C">
            <w:r w:rsidRPr="0061704A">
              <w:t xml:space="preserve">Liczba informatorów zawierających podstawową wiedzę o zjawisku przemocy w rodzinie na terenie powiatu krakowskiego </w:t>
            </w:r>
          </w:p>
          <w:p w14:paraId="118502B7" w14:textId="3AC3AEC1" w:rsidR="001876DB" w:rsidRPr="0061704A" w:rsidRDefault="001876DB" w:rsidP="00E80B96">
            <w:pPr>
              <w:jc w:val="both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E57" w14:textId="7AB037C6" w:rsidR="001876DB" w:rsidRDefault="001876DB" w:rsidP="00C93C5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43E5A28C" w14:textId="535D5094" w:rsidR="001876DB" w:rsidRDefault="001876DB" w:rsidP="00C93C5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31</w:t>
            </w:r>
          </w:p>
          <w:p w14:paraId="5A40DFAB" w14:textId="77777777" w:rsidR="001876DB" w:rsidRDefault="001876DB" w:rsidP="00A538FA">
            <w:pPr>
              <w:rPr>
                <w:rFonts w:cstheme="minorHAnsi"/>
                <w:b/>
                <w:bCs/>
              </w:rPr>
            </w:pPr>
          </w:p>
          <w:p w14:paraId="70C4B5DD" w14:textId="77777777" w:rsidR="001876DB" w:rsidRDefault="001876DB" w:rsidP="00A538FA">
            <w:pPr>
              <w:rPr>
                <w:rFonts w:cstheme="minorHAnsi"/>
                <w:b/>
                <w:bCs/>
              </w:rPr>
            </w:pPr>
          </w:p>
          <w:p w14:paraId="6C7062B8" w14:textId="77777777" w:rsidR="001876DB" w:rsidRPr="003C6AE6" w:rsidRDefault="001876DB" w:rsidP="003C6AE6">
            <w:pPr>
              <w:rPr>
                <w:rFonts w:cstheme="minorHAnsi"/>
              </w:rPr>
            </w:pPr>
          </w:p>
          <w:p w14:paraId="11B68E7D" w14:textId="249C1752" w:rsidR="001876DB" w:rsidRPr="00F80FF6" w:rsidRDefault="001876DB" w:rsidP="00A538F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E4B" w14:textId="77777777" w:rsidR="001876DB" w:rsidRDefault="001876DB" w:rsidP="00C93C58">
            <w:pPr>
              <w:jc w:val="center"/>
            </w:pPr>
            <w:r>
              <w:t>Wskaźnik zrealizowany</w:t>
            </w:r>
          </w:p>
          <w:p w14:paraId="3B8AFD4B" w14:textId="667B6052" w:rsidR="001876DB" w:rsidRDefault="001876DB" w:rsidP="00C93C58">
            <w:pPr>
              <w:jc w:val="center"/>
            </w:pPr>
            <w:r>
              <w:t>(informacje, ulotki, plakaty, broszury, kalendarze, wizytówki, breloczki, torby, opaski odblaskowe, gazety-poradniki)</w:t>
            </w:r>
          </w:p>
        </w:tc>
      </w:tr>
      <w:tr w:rsidR="001876DB" w:rsidRPr="0063504D" w14:paraId="17B7D67B" w14:textId="5E23EEC7" w:rsidTr="001876DB">
        <w:trPr>
          <w:cantSplit/>
          <w:trHeight w:val="144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7E60" w14:textId="77777777" w:rsidR="001876DB" w:rsidRPr="0063504D" w:rsidRDefault="001876DB" w:rsidP="00FE4A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BD19DE" w14:textId="77777777" w:rsidR="001876DB" w:rsidRPr="0061704A" w:rsidRDefault="001876DB" w:rsidP="00E80B96">
            <w:pPr>
              <w:rPr>
                <w:rFonts w:cstheme="minorHAnsi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324" w14:textId="363BC2CA" w:rsidR="001876DB" w:rsidRPr="0061704A" w:rsidRDefault="001876DB" w:rsidP="0066014C">
            <w:r w:rsidRPr="0061704A">
              <w:t xml:space="preserve">Liczba wyświetleń (na stronie PCPR) informatora zawierającego podstawową wiedzę o zjawisku przemocy w rodzinie na terenie powiatu krakowskiego w ciągu roku </w:t>
            </w:r>
          </w:p>
          <w:p w14:paraId="31C399C6" w14:textId="77777777" w:rsidR="001876DB" w:rsidRPr="0061704A" w:rsidRDefault="001876DB" w:rsidP="00E80B96">
            <w:pPr>
              <w:rPr>
                <w:rFonts w:cstheme="minorHAnsi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079" w14:textId="463B0378" w:rsidR="001876DB" w:rsidRDefault="001876DB" w:rsidP="00701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 wyświetleń</w:t>
            </w:r>
          </w:p>
          <w:p w14:paraId="520CA192" w14:textId="77777777" w:rsidR="00971B8C" w:rsidRPr="00971B8C" w:rsidRDefault="00971B8C" w:rsidP="00A538FA">
            <w:pPr>
              <w:rPr>
                <w:rFonts w:cstheme="minorHAnsi"/>
              </w:rPr>
            </w:pPr>
          </w:p>
          <w:p w14:paraId="5E203443" w14:textId="07C9569E" w:rsidR="001876DB" w:rsidRDefault="00971B8C" w:rsidP="00A538FA">
            <w:pPr>
              <w:rPr>
                <w:rFonts w:cstheme="minorHAnsi"/>
              </w:rPr>
            </w:pPr>
            <w:r w:rsidRPr="00971B8C">
              <w:rPr>
                <w:rFonts w:cstheme="minorHAnsi"/>
              </w:rPr>
              <w:t>PCPR: 1</w:t>
            </w:r>
          </w:p>
          <w:p w14:paraId="7E0F8ECF" w14:textId="11D67210" w:rsidR="00971B8C" w:rsidRPr="00971B8C" w:rsidRDefault="00971B8C" w:rsidP="00A538FA">
            <w:pPr>
              <w:rPr>
                <w:rFonts w:cstheme="minorHAnsi"/>
              </w:rPr>
            </w:pPr>
            <w:r>
              <w:rPr>
                <w:rFonts w:cstheme="minorHAnsi"/>
              </w:rPr>
              <w:t>GKRPA Skała: 12</w:t>
            </w:r>
          </w:p>
          <w:p w14:paraId="52EEF29D" w14:textId="77777777" w:rsidR="001876DB" w:rsidRDefault="001876DB" w:rsidP="00A538FA">
            <w:pPr>
              <w:rPr>
                <w:rFonts w:cstheme="minorHAnsi"/>
                <w:b/>
                <w:bCs/>
              </w:rPr>
            </w:pPr>
          </w:p>
          <w:p w14:paraId="29F4410B" w14:textId="6100DF78" w:rsidR="001876DB" w:rsidRPr="0063504D" w:rsidRDefault="001876DB" w:rsidP="00A538FA">
            <w:pPr>
              <w:rPr>
                <w:rFonts w:cstheme="minorHAnsi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29ED" w14:textId="716BB527" w:rsidR="001876DB" w:rsidRDefault="001876DB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876DB" w:rsidRPr="0063504D" w14:paraId="003E63A6" w14:textId="53313693" w:rsidTr="001876DB">
        <w:trPr>
          <w:trHeight w:val="1368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BFCC9" w14:textId="77777777" w:rsidR="001876DB" w:rsidRPr="0063504D" w:rsidRDefault="001876DB" w:rsidP="00FE4A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B0D652B" w14:textId="77777777" w:rsidR="001876DB" w:rsidRPr="0061704A" w:rsidRDefault="001876DB" w:rsidP="00E80B96">
            <w:pPr>
              <w:rPr>
                <w:rFonts w:cstheme="minorHAnsi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8DC" w14:textId="50C45C2D" w:rsidR="001876DB" w:rsidRPr="00E2037E" w:rsidRDefault="001876DB" w:rsidP="00E80B96">
            <w:pPr>
              <w:rPr>
                <w:rFonts w:cstheme="minorHAnsi"/>
              </w:rPr>
            </w:pPr>
            <w:r w:rsidRPr="00E2037E">
              <w:t>Liczba zrealizowanych programów  edukacyjno-profilaktycznych na rzecz dzieci i młodzież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4EE" w14:textId="313C0872" w:rsidR="000B2999" w:rsidRDefault="000B2999" w:rsidP="003C268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3277C3A0" w14:textId="132836E9" w:rsidR="001876DB" w:rsidRPr="003C2685" w:rsidRDefault="00D921D2" w:rsidP="003C268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3</w:t>
            </w:r>
          </w:p>
          <w:p w14:paraId="7FC1168B" w14:textId="074C1915" w:rsidR="001876DB" w:rsidRPr="00F80FF6" w:rsidRDefault="001876DB" w:rsidP="003C2685">
            <w:pPr>
              <w:textAlignment w:val="baseline"/>
              <w:rPr>
                <w:rFonts w:cstheme="minorHAnsi"/>
                <w:b/>
                <w:bCs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EC2" w14:textId="0A4C9DA5" w:rsidR="001876DB" w:rsidRDefault="001876DB" w:rsidP="002057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1C365371" w14:textId="77777777" w:rsidR="001876DB" w:rsidRDefault="001876DB" w:rsidP="00205794">
            <w:pPr>
              <w:jc w:val="center"/>
              <w:rPr>
                <w:rFonts w:cstheme="minorHAnsi"/>
              </w:rPr>
            </w:pPr>
          </w:p>
          <w:p w14:paraId="0ADEE635" w14:textId="77777777" w:rsidR="001876DB" w:rsidRDefault="001876DB" w:rsidP="00205794">
            <w:pPr>
              <w:jc w:val="center"/>
              <w:rPr>
                <w:rFonts w:cstheme="minorHAnsi"/>
              </w:rPr>
            </w:pPr>
          </w:p>
          <w:p w14:paraId="37496528" w14:textId="77777777" w:rsidR="001876DB" w:rsidRDefault="001876DB" w:rsidP="00205794">
            <w:pPr>
              <w:jc w:val="center"/>
              <w:rPr>
                <w:rFonts w:cstheme="minorHAnsi"/>
              </w:rPr>
            </w:pPr>
          </w:p>
          <w:p w14:paraId="22077833" w14:textId="679A11BB" w:rsidR="001876DB" w:rsidRPr="00E2037E" w:rsidRDefault="001876DB" w:rsidP="003C2685">
            <w:pPr>
              <w:rPr>
                <w:rFonts w:cstheme="minorHAnsi"/>
              </w:rPr>
            </w:pPr>
          </w:p>
        </w:tc>
      </w:tr>
      <w:tr w:rsidR="001876DB" w:rsidRPr="0063504D" w14:paraId="0A0F2D10" w14:textId="139B0B5B" w:rsidTr="001876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2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175DF" w14:textId="14623B09" w:rsidR="001876DB" w:rsidRPr="0063504D" w:rsidRDefault="001876DB" w:rsidP="00FE4A7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93F06A" w14:textId="77777777" w:rsidR="001876DB" w:rsidRPr="0061704A" w:rsidRDefault="001876DB" w:rsidP="0058421F">
            <w:pPr>
              <w:pStyle w:val="Akapitzlist"/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AD2DF" w14:textId="65172F4E" w:rsidR="001876DB" w:rsidRPr="0061704A" w:rsidRDefault="001876DB" w:rsidP="00E80B96">
            <w:pPr>
              <w:jc w:val="both"/>
            </w:pPr>
            <w:r w:rsidRPr="0061704A">
              <w:rPr>
                <w:color w:val="000000" w:themeColor="text1"/>
              </w:rPr>
              <w:t>Liczba osób korzystających ze wsparcia PCPR, NGO oraz usług punktów konsultacyjnych dla Osób Dotkniętych Przemocą w Rodzinie w gmina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8F54" w14:textId="4FD78CBC" w:rsidR="000B2999" w:rsidRDefault="000B2999" w:rsidP="003C268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5E71599F" w14:textId="671CD454" w:rsidR="001876DB" w:rsidRPr="003C2685" w:rsidRDefault="001876DB" w:rsidP="003C268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65</w:t>
            </w:r>
          </w:p>
          <w:p w14:paraId="36F58030" w14:textId="3D8811BD" w:rsidR="001876DB" w:rsidRPr="00FA4E51" w:rsidRDefault="001876DB" w:rsidP="00FA4E51">
            <w:pPr>
              <w:rPr>
                <w:rFonts w:cstheme="minorHAnsi"/>
                <w:b/>
                <w:bCs/>
              </w:rPr>
            </w:pPr>
          </w:p>
          <w:p w14:paraId="68BA900A" w14:textId="63A51C7E" w:rsidR="001876DB" w:rsidRPr="00F80FF6" w:rsidRDefault="001876DB" w:rsidP="00D302D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58D5" w14:textId="26E198DD" w:rsidR="001876DB" w:rsidRDefault="001876DB" w:rsidP="00E638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</w:tbl>
    <w:p w14:paraId="47EE64C1" w14:textId="7C90FA1D" w:rsidR="00F51AB8" w:rsidRPr="00771B5F" w:rsidRDefault="001876DB" w:rsidP="00771B5F">
      <w:pPr>
        <w:rPr>
          <w:rFonts w:cstheme="minorHAnsi"/>
          <w:b/>
          <w:bCs/>
        </w:rPr>
      </w:pPr>
      <w:r>
        <w:rPr>
          <w:rFonts w:cstheme="minorHAnsi"/>
        </w:rPr>
        <w:t>Cel operacyjny został zrealizowan</w:t>
      </w:r>
      <w:r w:rsidR="00771B5F">
        <w:rPr>
          <w:rFonts w:cstheme="minorHAnsi"/>
        </w:rPr>
        <w:t>y.</w:t>
      </w:r>
    </w:p>
    <w:p w14:paraId="3525C5EB" w14:textId="77777777" w:rsidR="00C50CCE" w:rsidRDefault="00C50CCE" w:rsidP="00983C8A">
      <w:pPr>
        <w:spacing w:after="0"/>
        <w:rPr>
          <w:b/>
          <w:bCs/>
        </w:rPr>
      </w:pPr>
    </w:p>
    <w:p w14:paraId="7F7465B4" w14:textId="11EE09A1" w:rsidR="00983C8A" w:rsidRDefault="00983C8A" w:rsidP="00983C8A">
      <w:pPr>
        <w:spacing w:after="0"/>
        <w:rPr>
          <w:b/>
          <w:bCs/>
        </w:rPr>
      </w:pPr>
      <w:r w:rsidRPr="00983C8A">
        <w:rPr>
          <w:b/>
          <w:bCs/>
        </w:rPr>
        <w:t>Cel strategiczny 3: Wzmocnienie zasobów instytucjonalnych (w tym ich dostępności),a także rozszerzanie świadczonych usług oraz rozwój i wsparcie kadr instytucji zajmujących się pomocą społeczną</w:t>
      </w:r>
    </w:p>
    <w:p w14:paraId="2CFA71D2" w14:textId="29CAF833" w:rsidR="00983C8A" w:rsidRPr="00983C8A" w:rsidRDefault="00983C8A" w:rsidP="00983C8A">
      <w:pPr>
        <w:pStyle w:val="Legenda"/>
        <w:keepNext/>
        <w:spacing w:before="0"/>
        <w:rPr>
          <w:rFonts w:asciiTheme="minorHAnsi" w:hAnsiTheme="minorHAnsi" w:cstheme="minorHAnsi"/>
          <w:color w:val="auto"/>
        </w:rPr>
      </w:pPr>
      <w:bookmarkStart w:id="3" w:name="_Toc67987493"/>
      <w:r w:rsidRPr="00983C8A">
        <w:rPr>
          <w:rFonts w:asciiTheme="minorHAnsi" w:hAnsiTheme="minorHAnsi" w:cstheme="minorHAnsi"/>
          <w:color w:val="auto"/>
        </w:rPr>
        <w:t>Tabela. Kierunki działań i sposób monitorowania ich realizacji w ramach celu strategicznego 3. Wzmocnienie zasobów instytucjonalnych (w tym ich dostępności),a także rozszerzanie świadczonych usług oraz rozwój i wsparcie kadr instytucji zajmujących się pomocą społeczną</w:t>
      </w:r>
      <w:bookmarkEnd w:id="3"/>
    </w:p>
    <w:tbl>
      <w:tblPr>
        <w:tblStyle w:val="redniecieniowanie2akcent5"/>
        <w:tblW w:w="5213" w:type="pct"/>
        <w:tblLayout w:type="fixed"/>
        <w:tblLook w:val="0660" w:firstRow="1" w:lastRow="1" w:firstColumn="0" w:lastColumn="0" w:noHBand="1" w:noVBand="1"/>
      </w:tblPr>
      <w:tblGrid>
        <w:gridCol w:w="1049"/>
        <w:gridCol w:w="3715"/>
        <w:gridCol w:w="3120"/>
        <w:gridCol w:w="3741"/>
        <w:gridCol w:w="2976"/>
      </w:tblGrid>
      <w:tr w:rsidR="001305E4" w:rsidRPr="00946633" w14:paraId="3F3C99AD" w14:textId="3B5B4F86" w:rsidTr="008D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359" w:type="pct"/>
          </w:tcPr>
          <w:p w14:paraId="510A13C8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272" w:type="pct"/>
            <w:noWrap/>
          </w:tcPr>
          <w:p w14:paraId="0AA5BF58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68" w:type="pct"/>
          </w:tcPr>
          <w:p w14:paraId="13AA44B9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281" w:type="pct"/>
          </w:tcPr>
          <w:p w14:paraId="5D4282E5" w14:textId="6E28A5BF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286B82F4" w14:textId="7A3A1400" w:rsidR="00C12477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5BA47729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019" w:type="pct"/>
          </w:tcPr>
          <w:p w14:paraId="39069BFA" w14:textId="3DDD744E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1861F174" w14:textId="4D9A868F" w:rsidTr="008D6E9A">
        <w:trPr>
          <w:trHeight w:val="2333"/>
        </w:trPr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E05C84" w14:textId="323580C5" w:rsidR="001305E4" w:rsidRPr="0063504D" w:rsidRDefault="001305E4" w:rsidP="00E80B96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</w:rPr>
            </w:pPr>
            <w:r w:rsidRPr="00983C8A">
              <w:rPr>
                <w:b/>
                <w:bCs/>
              </w:rPr>
              <w:t xml:space="preserve">Cel operacyjny 1: </w:t>
            </w:r>
            <w:r>
              <w:t>Rozwój usług instytucjonalnych</w:t>
            </w:r>
          </w:p>
        </w:tc>
        <w:tc>
          <w:tcPr>
            <w:tcW w:w="1272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1D88E9" w14:textId="416EBFB4" w:rsidR="001305E4" w:rsidRDefault="001305E4" w:rsidP="00776A1D">
            <w:pPr>
              <w:pStyle w:val="Akapitzlist"/>
              <w:numPr>
                <w:ilvl w:val="0"/>
                <w:numId w:val="10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83C8A">
              <w:rPr>
                <w:rFonts w:asciiTheme="minorHAnsi" w:hAnsiTheme="minorHAnsi" w:cstheme="minorHAnsi"/>
                <w:sz w:val="22"/>
                <w:szCs w:val="22"/>
              </w:rPr>
              <w:t>Świadczenie wysokiej jakości usług w zakresie szeroko rozumianej pomocy społecznej poprzez bardziej efektywne pozyskiwanie środków finansowych we współpracy z innymi podmiotami</w:t>
            </w:r>
          </w:p>
          <w:p w14:paraId="50BD3B53" w14:textId="0699BE51" w:rsidR="00430CC1" w:rsidRDefault="00430CC1" w:rsidP="00430CC1">
            <w:pPr>
              <w:pStyle w:val="Akapitzlist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6D0C3" w14:textId="211E42B5" w:rsidR="00430CC1" w:rsidRDefault="00430CC1" w:rsidP="00430CC1">
            <w:pPr>
              <w:pStyle w:val="Akapitzlist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5C655" w14:textId="77777777" w:rsidR="00C91A90" w:rsidRPr="00C91A90" w:rsidRDefault="00C91A90" w:rsidP="00C91A90">
            <w:pPr>
              <w:textAlignment w:val="baseline"/>
              <w:rPr>
                <w:rFonts w:cstheme="minorHAnsi"/>
              </w:rPr>
            </w:pPr>
          </w:p>
          <w:p w14:paraId="7287F844" w14:textId="271A1C9A" w:rsidR="001305E4" w:rsidRPr="007C3515" w:rsidRDefault="001305E4" w:rsidP="00776A1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983C8A">
              <w:rPr>
                <w:rFonts w:asciiTheme="minorHAnsi" w:hAnsiTheme="minorHAnsi" w:cstheme="minorHAnsi"/>
                <w:sz w:val="22"/>
                <w:szCs w:val="22"/>
              </w:rPr>
              <w:t>Stworzenie programu na rzecz osób z zaburzeniami psychicznymi i opieki psychiatrycznej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4E9" w14:textId="77777777" w:rsidR="001305E4" w:rsidRDefault="001305E4" w:rsidP="00E80B96">
            <w:r>
              <w:t xml:space="preserve">Liczba stworzonych </w:t>
            </w:r>
            <w:r w:rsidRPr="00A62EAA">
              <w:t>program</w:t>
            </w:r>
            <w:r>
              <w:t>ów</w:t>
            </w:r>
            <w:r w:rsidRPr="00A62EAA">
              <w:t xml:space="preserve"> na rzecz osób z zaburzeniami psychicznymi i opieki psychiatrycznej</w:t>
            </w:r>
          </w:p>
          <w:p w14:paraId="5BC90509" w14:textId="77777777" w:rsidR="00430CC1" w:rsidRDefault="00430CC1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  <w:p w14:paraId="3FF2709A" w14:textId="77777777" w:rsidR="00430CC1" w:rsidRDefault="00430CC1" w:rsidP="00E80B96">
            <w:pPr>
              <w:rPr>
                <w:rStyle w:val="Wyrnieniedelikatne"/>
                <w:rFonts w:cstheme="minorHAnsi"/>
              </w:rPr>
            </w:pPr>
          </w:p>
          <w:p w14:paraId="0E47BB81" w14:textId="77777777" w:rsidR="00430CC1" w:rsidRDefault="00430CC1" w:rsidP="00E80B96">
            <w:pPr>
              <w:rPr>
                <w:rStyle w:val="Wyrnieniedelikatne"/>
                <w:rFonts w:cstheme="minorHAnsi"/>
              </w:rPr>
            </w:pPr>
          </w:p>
          <w:p w14:paraId="6A21F5AF" w14:textId="77777777" w:rsidR="00430CC1" w:rsidRDefault="00430CC1" w:rsidP="00E80B96">
            <w:pPr>
              <w:rPr>
                <w:rStyle w:val="Wyrnieniedelikatne"/>
                <w:rFonts w:cstheme="minorHAnsi"/>
              </w:rPr>
            </w:pPr>
          </w:p>
          <w:p w14:paraId="7BF7BB22" w14:textId="77777777" w:rsidR="00430CC1" w:rsidRDefault="00430CC1" w:rsidP="00E80B96">
            <w:pPr>
              <w:rPr>
                <w:rStyle w:val="Wyrnieniedelikatne"/>
                <w:rFonts w:cstheme="minorHAnsi"/>
              </w:rPr>
            </w:pPr>
          </w:p>
          <w:p w14:paraId="61795173" w14:textId="77777777" w:rsidR="00430CC1" w:rsidRDefault="00430CC1" w:rsidP="00E80B96">
            <w:pPr>
              <w:rPr>
                <w:rStyle w:val="Wyrnieniedelikatne"/>
                <w:rFonts w:cstheme="minorHAnsi"/>
              </w:rPr>
            </w:pPr>
          </w:p>
          <w:p w14:paraId="770978DD" w14:textId="77777777" w:rsidR="00430CC1" w:rsidRDefault="00430CC1" w:rsidP="00E80B96">
            <w:pPr>
              <w:rPr>
                <w:rStyle w:val="Wyrnieniedelikatne"/>
                <w:rFonts w:cstheme="minorHAnsi"/>
              </w:rPr>
            </w:pPr>
          </w:p>
          <w:p w14:paraId="654C3A71" w14:textId="06369547" w:rsidR="00430CC1" w:rsidRPr="0063504D" w:rsidRDefault="00430CC1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DDF" w14:textId="05DCD61B" w:rsidR="001305E4" w:rsidRPr="00412217" w:rsidRDefault="00412217" w:rsidP="00E80B96">
            <w:pPr>
              <w:jc w:val="center"/>
              <w:rPr>
                <w:rFonts w:cstheme="minorHAnsi"/>
                <w:b/>
                <w:bCs/>
              </w:rPr>
            </w:pPr>
            <w:r w:rsidRPr="00412217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364" w14:textId="42F5B73F" w:rsidR="001305E4" w:rsidRDefault="0041221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  <w:tr w:rsidR="001305E4" w:rsidRPr="0063504D" w14:paraId="35B88FB1" w14:textId="0A0E1C32" w:rsidTr="008D6E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8B8CD" w14:textId="77777777" w:rsidR="001305E4" w:rsidRPr="0063504D" w:rsidRDefault="001305E4" w:rsidP="00E80B96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5632CA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75091" w14:textId="34FD15FE" w:rsidR="001305E4" w:rsidRPr="0063504D" w:rsidRDefault="001305E4" w:rsidP="00E80B96">
            <w:pPr>
              <w:rPr>
                <w:rFonts w:cstheme="minorHAnsi"/>
              </w:rPr>
            </w:pPr>
            <w:r>
              <w:t>Liczba złożonych wniosków o dofinansowanie działań projektów w zakresie szeroko rozumianej pomocy społecznej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8E860" w14:textId="4C612241" w:rsidR="008F289C" w:rsidRDefault="008F289C" w:rsidP="004122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zrost</w:t>
            </w:r>
          </w:p>
          <w:p w14:paraId="0E9CE204" w14:textId="77777777" w:rsidR="00FC59C9" w:rsidRDefault="00412217" w:rsidP="004122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  <w:p w14:paraId="2AB0E510" w14:textId="46B78105" w:rsidR="00971B8C" w:rsidRPr="00263EF4" w:rsidRDefault="005A0423" w:rsidP="004122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(GOPS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28810" w14:textId="77777777" w:rsidR="001305E4" w:rsidRDefault="0041221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5A5C6DF9" w14:textId="35684252" w:rsidR="00971B8C" w:rsidRDefault="00971B8C" w:rsidP="00E80B96">
            <w:pPr>
              <w:jc w:val="center"/>
              <w:rPr>
                <w:rFonts w:cstheme="minorHAnsi"/>
              </w:rPr>
            </w:pPr>
          </w:p>
        </w:tc>
      </w:tr>
    </w:tbl>
    <w:p w14:paraId="0B80BD0D" w14:textId="77777777" w:rsidR="000779C8" w:rsidRDefault="000779C8" w:rsidP="00EA1DEB">
      <w:pPr>
        <w:rPr>
          <w:rFonts w:cstheme="minorHAnsi"/>
          <w:b/>
          <w:bCs/>
        </w:rPr>
      </w:pPr>
    </w:p>
    <w:p w14:paraId="00AEC498" w14:textId="77777777" w:rsidR="00412217" w:rsidRDefault="00412217" w:rsidP="00EA1DEB">
      <w:pPr>
        <w:rPr>
          <w:rFonts w:cstheme="minorHAnsi"/>
          <w:b/>
          <w:bCs/>
        </w:rPr>
      </w:pPr>
    </w:p>
    <w:p w14:paraId="077A2FAF" w14:textId="34DA1472" w:rsidR="00412217" w:rsidRDefault="00771B5F" w:rsidP="00EA1DEB">
      <w:pPr>
        <w:rPr>
          <w:rFonts w:cstheme="minorHAnsi"/>
          <w:b/>
          <w:bCs/>
        </w:rPr>
      </w:pPr>
      <w:r>
        <w:rPr>
          <w:rFonts w:cstheme="minorHAnsi"/>
        </w:rPr>
        <w:t>Cel operacyjny został zrealizowany w części dotyczącej złożonych wniosków o dofinansowanie działań w zakresie szeroko rozumianej pomocy społecznej.</w:t>
      </w:r>
    </w:p>
    <w:p w14:paraId="666CC896" w14:textId="77777777" w:rsidR="00412217" w:rsidRDefault="00412217" w:rsidP="00EA1DEB">
      <w:pPr>
        <w:rPr>
          <w:rFonts w:cstheme="minorHAnsi"/>
          <w:b/>
          <w:bCs/>
        </w:rPr>
      </w:pPr>
    </w:p>
    <w:tbl>
      <w:tblPr>
        <w:tblStyle w:val="redniecieniowanie2akcent5"/>
        <w:tblW w:w="5213" w:type="pct"/>
        <w:tblLayout w:type="fixed"/>
        <w:tblLook w:val="0660" w:firstRow="1" w:lastRow="1" w:firstColumn="0" w:lastColumn="0" w:noHBand="1" w:noVBand="1"/>
      </w:tblPr>
      <w:tblGrid>
        <w:gridCol w:w="1420"/>
        <w:gridCol w:w="3967"/>
        <w:gridCol w:w="2977"/>
        <w:gridCol w:w="3685"/>
        <w:gridCol w:w="2552"/>
      </w:tblGrid>
      <w:tr w:rsidR="001305E4" w:rsidRPr="00946633" w14:paraId="12F0D1B6" w14:textId="0188464E" w:rsidTr="00254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pct"/>
          </w:tcPr>
          <w:p w14:paraId="3F3A73F8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358" w:type="pct"/>
            <w:noWrap/>
          </w:tcPr>
          <w:p w14:paraId="407FD858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19" w:type="pct"/>
          </w:tcPr>
          <w:p w14:paraId="039B8D5A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262" w:type="pct"/>
          </w:tcPr>
          <w:p w14:paraId="348FFE90" w14:textId="72AEFB57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3DED3D87" w14:textId="3C26015A" w:rsidR="00C12477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1325BBE0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874" w:type="pct"/>
          </w:tcPr>
          <w:p w14:paraId="63FDDFBF" w14:textId="4AC930E2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2548F3" w:rsidRPr="0063504D" w14:paraId="063948DB" w14:textId="1D7D922F" w:rsidTr="002548F3">
        <w:trPr>
          <w:trHeight w:val="1540"/>
        </w:trPr>
        <w:tc>
          <w:tcPr>
            <w:tcW w:w="48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417474" w14:textId="77777777" w:rsidR="002548F3" w:rsidRPr="001B786D" w:rsidRDefault="002548F3" w:rsidP="00B61E2D">
            <w:pPr>
              <w:ind w:left="769" w:right="113"/>
              <w:rPr>
                <w:rFonts w:cstheme="minorHAnsi"/>
                <w:b/>
                <w:bCs/>
              </w:rPr>
            </w:pPr>
            <w:r w:rsidRPr="000F5BF5">
              <w:rPr>
                <w:b/>
                <w:bCs/>
              </w:rPr>
              <w:t xml:space="preserve">Cel operacyjny 2: </w:t>
            </w:r>
            <w:r>
              <w:t xml:space="preserve">Rozwój i wsparcie kadry placówek </w:t>
            </w:r>
            <w:r w:rsidRPr="000047E7">
              <w:t>świadczących usługi społeczne</w:t>
            </w:r>
            <w:r>
              <w:t xml:space="preserve">, a także promowanie idei wolontariatu wśród społeczeństwa </w:t>
            </w:r>
          </w:p>
          <w:p w14:paraId="6E1D5BB5" w14:textId="77777777" w:rsidR="002548F3" w:rsidRDefault="002548F3" w:rsidP="000F5BF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47F23A0" w14:textId="77777777" w:rsidR="002548F3" w:rsidRDefault="002548F3" w:rsidP="000F5BF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31B8E9F4" w14:textId="77777777" w:rsidR="002548F3" w:rsidRDefault="002548F3" w:rsidP="000F5BF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35F47F83" w14:textId="77777777" w:rsidR="002548F3" w:rsidRDefault="002548F3" w:rsidP="000F5BF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CB0547" w14:textId="77777777" w:rsidR="002548F3" w:rsidRDefault="002548F3" w:rsidP="00D72B48">
            <w:pPr>
              <w:ind w:left="239" w:right="113"/>
              <w:rPr>
                <w:rFonts w:cstheme="minorHAnsi"/>
              </w:rPr>
            </w:pPr>
          </w:p>
          <w:p w14:paraId="6796621C" w14:textId="77777777" w:rsidR="002548F3" w:rsidRDefault="002548F3" w:rsidP="00A25146">
            <w:pPr>
              <w:ind w:left="334" w:right="113"/>
              <w:rPr>
                <w:rFonts w:cstheme="minorHAnsi"/>
              </w:rPr>
            </w:pPr>
          </w:p>
          <w:p w14:paraId="30559C7E" w14:textId="77777777" w:rsidR="002548F3" w:rsidRDefault="002548F3" w:rsidP="00A25146">
            <w:pPr>
              <w:ind w:left="429" w:right="113"/>
              <w:rPr>
                <w:rFonts w:cstheme="minorHAnsi"/>
              </w:rPr>
            </w:pPr>
          </w:p>
          <w:p w14:paraId="5F616CB5" w14:textId="77777777" w:rsidR="002548F3" w:rsidRDefault="002548F3" w:rsidP="00A25146">
            <w:pPr>
              <w:ind w:left="524" w:right="113"/>
              <w:rPr>
                <w:rFonts w:cstheme="minorHAnsi"/>
              </w:rPr>
            </w:pPr>
          </w:p>
          <w:p w14:paraId="08680343" w14:textId="77777777" w:rsidR="002548F3" w:rsidRDefault="002548F3" w:rsidP="00A25146">
            <w:pPr>
              <w:ind w:left="619" w:right="113"/>
              <w:rPr>
                <w:rFonts w:cstheme="minorHAnsi"/>
              </w:rPr>
            </w:pPr>
          </w:p>
          <w:p w14:paraId="1951CD8D" w14:textId="77777777" w:rsidR="002548F3" w:rsidRDefault="002548F3" w:rsidP="00B61E2D">
            <w:pPr>
              <w:ind w:left="694" w:right="113"/>
              <w:rPr>
                <w:rFonts w:cstheme="minorHAnsi"/>
              </w:rPr>
            </w:pPr>
          </w:p>
          <w:p w14:paraId="3BA9DFB3" w14:textId="7D82B967" w:rsidR="002548F3" w:rsidRPr="001B786D" w:rsidRDefault="002548F3" w:rsidP="00D72B48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358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F652C6" w14:textId="35C62BBB" w:rsidR="002548F3" w:rsidRPr="00732B52" w:rsidRDefault="002548F3" w:rsidP="00776A1D">
            <w:pPr>
              <w:pStyle w:val="Akapitzlist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B52">
              <w:rPr>
                <w:rFonts w:asciiTheme="minorHAnsi" w:hAnsiTheme="minorHAnsi" w:cstheme="minorHAnsi"/>
                <w:sz w:val="22"/>
                <w:szCs w:val="22"/>
              </w:rPr>
              <w:t xml:space="preserve">Realizacja działań mających na celu wsparcie pracowników służb społecznych, m.in. poprzez grupy wsparcia, superwizję, coaching </w:t>
            </w:r>
          </w:p>
          <w:p w14:paraId="4DD25A68" w14:textId="72E0BC52" w:rsidR="002548F3" w:rsidRPr="00732B52" w:rsidRDefault="002548F3" w:rsidP="00776A1D">
            <w:pPr>
              <w:pStyle w:val="Akapitzlist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32B52">
              <w:rPr>
                <w:rFonts w:asciiTheme="minorHAnsi" w:hAnsiTheme="minorHAnsi" w:cstheme="minorHAnsi"/>
                <w:sz w:val="22"/>
                <w:szCs w:val="22"/>
              </w:rPr>
              <w:t>Doskonalenie zawodowe kadr służb społecznych i instytucji zajmujących się przeciwdziałaniem przemocy w rodzinie i ochroną jej ofiar</w:t>
            </w:r>
          </w:p>
          <w:p w14:paraId="19E337E0" w14:textId="77777777" w:rsidR="002548F3" w:rsidRPr="00732B52" w:rsidRDefault="002548F3" w:rsidP="00776A1D">
            <w:pPr>
              <w:pStyle w:val="Akapitzlist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32B52">
              <w:rPr>
                <w:rFonts w:asciiTheme="minorHAnsi" w:hAnsiTheme="minorHAnsi" w:cstheme="minorHAnsi"/>
                <w:sz w:val="22"/>
                <w:szCs w:val="22"/>
              </w:rPr>
              <w:t xml:space="preserve">Wzrost wynagrodzeń kadry przynajmniej do poziomu wynagrodzeń na terenie m. Krakowa </w:t>
            </w:r>
          </w:p>
          <w:p w14:paraId="3CE35C06" w14:textId="77777777" w:rsidR="002548F3" w:rsidRPr="00732B52" w:rsidRDefault="002548F3" w:rsidP="00776A1D">
            <w:pPr>
              <w:pStyle w:val="Akapitzlist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32B52">
              <w:rPr>
                <w:rFonts w:asciiTheme="minorHAnsi" w:hAnsiTheme="minorHAnsi" w:cstheme="minorHAnsi"/>
                <w:sz w:val="22"/>
                <w:szCs w:val="22"/>
              </w:rPr>
              <w:t xml:space="preserve">Bezpośrednia współpraca ze szkołami i uczelniami wyższymi, a także UPPK w celu wzmocnienia kadr służb społecznych </w:t>
            </w:r>
          </w:p>
          <w:p w14:paraId="68652DF1" w14:textId="77777777" w:rsidR="002548F3" w:rsidRPr="002548F3" w:rsidRDefault="002548F3" w:rsidP="00776A1D">
            <w:pPr>
              <w:pStyle w:val="Akapitzlist"/>
              <w:numPr>
                <w:ilvl w:val="0"/>
                <w:numId w:val="14"/>
              </w:numPr>
              <w:spacing w:after="0"/>
            </w:pPr>
            <w:r w:rsidRPr="00732B52">
              <w:rPr>
                <w:rFonts w:asciiTheme="minorHAnsi" w:hAnsiTheme="minorHAnsi" w:cstheme="minorHAnsi"/>
                <w:sz w:val="22"/>
                <w:szCs w:val="22"/>
              </w:rPr>
              <w:t>Rozwój systemu wolontariatu</w:t>
            </w:r>
          </w:p>
          <w:p w14:paraId="7EBFCC68" w14:textId="77777777" w:rsidR="002548F3" w:rsidRDefault="002548F3" w:rsidP="002548F3">
            <w:pPr>
              <w:pStyle w:val="Akapitzlist"/>
              <w:spacing w:after="0"/>
            </w:pPr>
          </w:p>
          <w:p w14:paraId="07138935" w14:textId="77777777" w:rsidR="002548F3" w:rsidRDefault="002548F3" w:rsidP="002548F3">
            <w:pPr>
              <w:pStyle w:val="Akapitzlist"/>
              <w:spacing w:after="0"/>
            </w:pPr>
          </w:p>
          <w:p w14:paraId="1BD74E18" w14:textId="794E2F3D" w:rsidR="002548F3" w:rsidRPr="00BB3CB5" w:rsidRDefault="002548F3" w:rsidP="002548F3">
            <w:pPr>
              <w:pStyle w:val="Akapitzlist"/>
              <w:spacing w:after="0"/>
            </w:pP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8F9" w14:textId="35F09420" w:rsidR="002548F3" w:rsidRPr="0063504D" w:rsidRDefault="002548F3" w:rsidP="000F5BF5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380127">
              <w:rPr>
                <w:color w:val="000000" w:themeColor="text1"/>
              </w:rPr>
              <w:t>Średnia wysokość wynagrodzenia pracowników służb społecznych</w:t>
            </w:r>
          </w:p>
        </w:tc>
        <w:tc>
          <w:tcPr>
            <w:tcW w:w="1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E2B" w14:textId="77777777" w:rsidR="002548F3" w:rsidRDefault="002548F3" w:rsidP="001855AB">
            <w:pPr>
              <w:rPr>
                <w:rFonts w:cstheme="minorHAnsi"/>
              </w:rPr>
            </w:pPr>
            <w:r>
              <w:rPr>
                <w:rFonts w:cstheme="minorHAnsi"/>
              </w:rPr>
              <w:t>PCPR (wynagrodzenia i składki od nich naliczane) – 7.498,38 zł</w:t>
            </w:r>
          </w:p>
          <w:p w14:paraId="6909087C" w14:textId="77777777" w:rsidR="002548F3" w:rsidRDefault="002548F3" w:rsidP="001855AB">
            <w:pPr>
              <w:rPr>
                <w:rFonts w:cstheme="minorHAnsi"/>
              </w:rPr>
            </w:pPr>
            <w:r>
              <w:rPr>
                <w:rFonts w:cstheme="minorHAnsi"/>
              </w:rPr>
              <w:t>+ koordynatorzy rodzinnej pieczy zastępczej – 5.886,05 zł</w:t>
            </w:r>
          </w:p>
          <w:p w14:paraId="6EF18EE4" w14:textId="64C7D972" w:rsidR="002548F3" w:rsidRPr="0063504D" w:rsidRDefault="002548F3" w:rsidP="001855AB">
            <w:pPr>
              <w:rPr>
                <w:rFonts w:cstheme="minorHAnsi"/>
              </w:rPr>
            </w:pPr>
            <w:r>
              <w:rPr>
                <w:rFonts w:cstheme="minorHAnsi"/>
              </w:rPr>
              <w:t>PZON – 6.719,84 zł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450" w14:textId="70C76BA5" w:rsidR="002548F3" w:rsidRPr="00412217" w:rsidRDefault="002548F3" w:rsidP="00412217">
            <w:pPr>
              <w:jc w:val="center"/>
              <w:rPr>
                <w:rFonts w:cstheme="minorHAnsi"/>
              </w:rPr>
            </w:pPr>
            <w:r w:rsidRPr="00412217">
              <w:rPr>
                <w:rFonts w:cstheme="minorHAnsi"/>
              </w:rPr>
              <w:t>Wskaźnik zrealizowany</w:t>
            </w:r>
          </w:p>
        </w:tc>
      </w:tr>
      <w:tr w:rsidR="002548F3" w:rsidRPr="0063504D" w14:paraId="7E743B78" w14:textId="2BA6E698" w:rsidTr="002548F3">
        <w:trPr>
          <w:trHeight w:val="1193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CAE15" w14:textId="77777777" w:rsidR="002548F3" w:rsidRPr="0063504D" w:rsidRDefault="002548F3" w:rsidP="00D72B4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19F4222" w14:textId="77777777" w:rsidR="002548F3" w:rsidRPr="0063504D" w:rsidRDefault="002548F3" w:rsidP="000F5BF5">
            <w:pPr>
              <w:rPr>
                <w:rFonts w:cstheme="minorHAnsi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868" w14:textId="22823BAF" w:rsidR="002548F3" w:rsidRPr="00185D7A" w:rsidRDefault="002548F3" w:rsidP="000F5BF5">
            <w:pPr>
              <w:jc w:val="both"/>
            </w:pPr>
            <w:r w:rsidRPr="00167310">
              <w:rPr>
                <w:color w:val="000000" w:themeColor="text1"/>
              </w:rPr>
              <w:t>Liczba wolontariuszy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95D" w14:textId="1EB180FA" w:rsidR="002548F3" w:rsidRPr="0063504D" w:rsidRDefault="002548F3" w:rsidP="004122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D7E" w14:textId="2B174A64" w:rsidR="002548F3" w:rsidRDefault="002548F3" w:rsidP="000F5BF5">
            <w:pPr>
              <w:jc w:val="center"/>
              <w:rPr>
                <w:rFonts w:cstheme="minorHAnsi"/>
              </w:rPr>
            </w:pPr>
            <w:r w:rsidRPr="00412217">
              <w:rPr>
                <w:rFonts w:cstheme="minorHAnsi"/>
              </w:rPr>
              <w:t>Wskaźnik zrealizowany</w:t>
            </w:r>
          </w:p>
        </w:tc>
      </w:tr>
      <w:tr w:rsidR="002548F3" w:rsidRPr="0063504D" w14:paraId="37927824" w14:textId="53B75E0F" w:rsidTr="002548F3">
        <w:trPr>
          <w:cantSplit/>
          <w:trHeight w:val="1331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A6EFE" w14:textId="50E4FC40" w:rsidR="002548F3" w:rsidRPr="0063504D" w:rsidRDefault="002548F3" w:rsidP="00D72B4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20DE9E" w14:textId="77777777" w:rsidR="002548F3" w:rsidRPr="0063504D" w:rsidRDefault="002548F3" w:rsidP="000F5BF5">
            <w:pPr>
              <w:rPr>
                <w:rFonts w:cstheme="minorHAnsi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CCB" w14:textId="0A338E58" w:rsidR="002548F3" w:rsidRPr="0063504D" w:rsidRDefault="002548F3" w:rsidP="000F5BF5">
            <w:pPr>
              <w:rPr>
                <w:rFonts w:cstheme="minorHAnsi"/>
              </w:rPr>
            </w:pPr>
            <w:r>
              <w:t>Liczba działań promocyjnych kształcenie w zawodach około społecznych podjętych we współpracy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01D" w14:textId="76581EA5" w:rsidR="002548F3" w:rsidRPr="0063504D" w:rsidRDefault="002548F3" w:rsidP="000F5B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3A2" w14:textId="15442B9E" w:rsidR="002548F3" w:rsidRDefault="002548F3" w:rsidP="000F5B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  <w:tr w:rsidR="002548F3" w:rsidRPr="0063504D" w14:paraId="1F0A4E24" w14:textId="6B4F840D" w:rsidTr="002548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7C011" w14:textId="579075C6" w:rsidR="002548F3" w:rsidRPr="0063504D" w:rsidRDefault="002548F3" w:rsidP="00D72B4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35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300E7C" w14:textId="77777777" w:rsidR="002548F3" w:rsidRPr="0063504D" w:rsidRDefault="002548F3" w:rsidP="00B61E2D">
            <w:pPr>
              <w:pStyle w:val="Akapitzlist"/>
              <w:spacing w:after="0"/>
              <w:rPr>
                <w:rFonts w:cstheme="minorHAnsi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8A1BC" w14:textId="6400F801" w:rsidR="002548F3" w:rsidRPr="0063504D" w:rsidRDefault="002548F3" w:rsidP="000F5BF5">
            <w:pPr>
              <w:rPr>
                <w:rFonts w:cstheme="minorHAnsi"/>
              </w:rPr>
            </w:pPr>
            <w:r>
              <w:t>Liczba szkoleń, w których biorą udział pracownicy służb społecznych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BA03" w14:textId="77960D85" w:rsidR="002548F3" w:rsidRPr="00E54DD5" w:rsidRDefault="002548F3" w:rsidP="00C0756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9DDA2" w14:textId="30A09818" w:rsidR="002548F3" w:rsidRDefault="002548F3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</w:tbl>
    <w:p w14:paraId="3C0E5FC4" w14:textId="0E7CA378" w:rsidR="002D7C46" w:rsidRDefault="002D7C46" w:rsidP="00EA1DEB">
      <w:pPr>
        <w:rPr>
          <w:rFonts w:cstheme="minorHAnsi"/>
          <w:b/>
          <w:bCs/>
        </w:rPr>
      </w:pPr>
    </w:p>
    <w:p w14:paraId="4DD25F5F" w14:textId="42C9431F" w:rsidR="002548F3" w:rsidRPr="002548F3" w:rsidRDefault="002548F3" w:rsidP="00EA1DEB">
      <w:pPr>
        <w:rPr>
          <w:rFonts w:cstheme="minorHAnsi"/>
        </w:rPr>
      </w:pPr>
      <w:r>
        <w:rPr>
          <w:rFonts w:cstheme="minorHAnsi"/>
        </w:rPr>
        <w:t>Cel operacyjny został zrealizowany w części dotyczącej wsparcia kadry placówek świadczących usługi społeczne poprzez organizowanie szkoleń. Promowana jest idea wolontariatu.</w:t>
      </w:r>
    </w:p>
    <w:tbl>
      <w:tblPr>
        <w:tblStyle w:val="redniecieniowanie2akcent5"/>
        <w:tblW w:w="5213" w:type="pct"/>
        <w:tblLayout w:type="fixed"/>
        <w:tblLook w:val="0660" w:firstRow="1" w:lastRow="1" w:firstColumn="0" w:lastColumn="0" w:noHBand="1" w:noVBand="1"/>
      </w:tblPr>
      <w:tblGrid>
        <w:gridCol w:w="996"/>
        <w:gridCol w:w="3536"/>
        <w:gridCol w:w="2970"/>
        <w:gridCol w:w="4123"/>
        <w:gridCol w:w="2976"/>
      </w:tblGrid>
      <w:tr w:rsidR="001305E4" w:rsidRPr="00946633" w14:paraId="2E009A35" w14:textId="047545FC" w:rsidTr="008D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" w:type="pct"/>
          </w:tcPr>
          <w:p w14:paraId="6633FCF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211" w:type="pct"/>
            <w:noWrap/>
          </w:tcPr>
          <w:p w14:paraId="737C3079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17" w:type="pct"/>
          </w:tcPr>
          <w:p w14:paraId="7E5C7A4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12" w:type="pct"/>
          </w:tcPr>
          <w:p w14:paraId="5444A10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67E20D96" w14:textId="60E584A7" w:rsidR="001305E4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</w:tc>
        <w:tc>
          <w:tcPr>
            <w:tcW w:w="1020" w:type="pct"/>
          </w:tcPr>
          <w:p w14:paraId="220A8601" w14:textId="019EB267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1EB75B57" w14:textId="08C38ED8" w:rsidTr="008D6E9A">
        <w:trPr>
          <w:trHeight w:val="2376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28AF01" w14:textId="77777777" w:rsidR="001305E4" w:rsidRPr="004F2D04" w:rsidRDefault="001305E4" w:rsidP="00E80B96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F2D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3: </w:t>
            </w:r>
            <w:r w:rsidRPr="004F2D04">
              <w:rPr>
                <w:rFonts w:asciiTheme="minorHAnsi" w:hAnsiTheme="minorHAnsi" w:cstheme="minorHAnsi"/>
                <w:sz w:val="22"/>
                <w:szCs w:val="22"/>
              </w:rPr>
              <w:t>Rozwój infrastrukturalny oraz zwiększanie dostępności placówek świadczących usługi społeczne</w:t>
            </w:r>
          </w:p>
        </w:tc>
        <w:tc>
          <w:tcPr>
            <w:tcW w:w="121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BCEABB3" w14:textId="77777777" w:rsidR="001305E4" w:rsidRPr="00FA2DD9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>Wykonanie audytu dostępności w placówkach świadczących usługi społeczne i realizacja wynikających z niego działań</w:t>
            </w:r>
          </w:p>
          <w:p w14:paraId="2552F163" w14:textId="77777777" w:rsidR="00B33CEC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 xml:space="preserve">Wzmocnienie bazy lokalowej PCPR stworzenie budynku </w:t>
            </w:r>
          </w:p>
          <w:p w14:paraId="429DF946" w14:textId="46682B53" w:rsidR="001305E4" w:rsidRPr="00FA2DD9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>umożliwiającego świadczenie odpowiedniego wsparcia</w:t>
            </w:r>
          </w:p>
          <w:p w14:paraId="4170C706" w14:textId="77777777" w:rsidR="001305E4" w:rsidRPr="007C3515" w:rsidRDefault="001305E4" w:rsidP="00776A1D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cstheme="minorHAnsi"/>
              </w:rPr>
            </w:pPr>
            <w:r w:rsidRPr="00FA2DD9">
              <w:rPr>
                <w:rFonts w:asciiTheme="minorHAnsi" w:hAnsiTheme="minorHAnsi" w:cstheme="minorHAnsi"/>
                <w:sz w:val="22"/>
                <w:szCs w:val="22"/>
              </w:rPr>
              <w:t>Zwiększenie zasobów mieszkań treningowych i mieszkań wspomaganych działających przy jednostkach wsparci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DCB" w14:textId="77777777" w:rsidR="001305E4" w:rsidRDefault="001305E4" w:rsidP="00E80B96">
            <w:r w:rsidRPr="00FA2DD9">
              <w:rPr>
                <w:color w:val="000000" w:themeColor="text1"/>
              </w:rPr>
              <w:t xml:space="preserve">Liczba wykonanych audytów w </w:t>
            </w:r>
            <w:r>
              <w:t xml:space="preserve">placówkach świadczących usługi </w:t>
            </w:r>
          </w:p>
          <w:p w14:paraId="176DEBB5" w14:textId="77777777" w:rsidR="001305E4" w:rsidRPr="0063504D" w:rsidRDefault="001305E4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137" w14:textId="0E180918" w:rsidR="008D6E9A" w:rsidRPr="008D6E9A" w:rsidRDefault="00CF1866" w:rsidP="008D6E9A">
            <w:pPr>
              <w:jc w:val="center"/>
              <w:rPr>
                <w:rFonts w:cstheme="minorHAnsi"/>
                <w:b/>
                <w:bCs/>
              </w:rPr>
            </w:pPr>
            <w:r w:rsidRPr="008D6E9A">
              <w:rPr>
                <w:rFonts w:cstheme="minorHAnsi"/>
                <w:b/>
                <w:bCs/>
              </w:rPr>
              <w:t>1</w:t>
            </w:r>
          </w:p>
          <w:p w14:paraId="42BFF233" w14:textId="4D44D9D6" w:rsidR="00AE56D8" w:rsidRPr="0063504D" w:rsidRDefault="00CF1866" w:rsidP="008D6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audyt OPS)</w:t>
            </w:r>
          </w:p>
        </w:tc>
        <w:tc>
          <w:tcPr>
            <w:tcW w:w="1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AAE" w14:textId="72C15B14" w:rsidR="001305E4" w:rsidRDefault="008D6E9A" w:rsidP="008D6E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4641010C" w14:textId="5EDFABDD" w:rsidTr="008D6E9A">
        <w:trPr>
          <w:trHeight w:val="2649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7EE2C" w14:textId="77777777" w:rsidR="001305E4" w:rsidRPr="0063504D" w:rsidRDefault="001305E4" w:rsidP="00E80B96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B8F876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EB0" w14:textId="77777777" w:rsidR="001305E4" w:rsidRPr="0063504D" w:rsidRDefault="001305E4" w:rsidP="00E80B96">
            <w:pPr>
              <w:rPr>
                <w:rFonts w:cstheme="minorHAnsi"/>
              </w:rPr>
            </w:pPr>
            <w:r>
              <w:t>Wielkość powierzchni lokalowej PCPR, w której świadczone jest wsparcie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1A0" w14:textId="789BEFBD" w:rsidR="001305E4" w:rsidRPr="00C17906" w:rsidRDefault="00E22459" w:rsidP="00E80B96">
            <w:pPr>
              <w:jc w:val="center"/>
              <w:rPr>
                <w:rFonts w:cstheme="minorHAnsi"/>
                <w:b/>
                <w:bCs/>
              </w:rPr>
            </w:pPr>
            <w:r w:rsidRPr="00C17906">
              <w:rPr>
                <w:rFonts w:cstheme="minorHAnsi"/>
                <w:b/>
                <w:bCs/>
              </w:rPr>
              <w:t>503 m</w:t>
            </w:r>
            <w:r w:rsidRPr="00C17906">
              <w:rPr>
                <w:rFonts w:ascii="Calibri" w:hAnsi="Calibri" w:cs="Calibri"/>
                <w:b/>
                <w:bCs/>
              </w:rPr>
              <w:t>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CEE" w14:textId="5DF2BA53" w:rsidR="001305E4" w:rsidRDefault="00E22459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utrzymany</w:t>
            </w:r>
          </w:p>
        </w:tc>
      </w:tr>
      <w:tr w:rsidR="001305E4" w:rsidRPr="0063504D" w14:paraId="663876E0" w14:textId="04B572AB" w:rsidTr="002548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67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203CC" w14:textId="77777777" w:rsidR="001305E4" w:rsidRPr="0063504D" w:rsidRDefault="001305E4" w:rsidP="00E80B96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E88C2B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6060B" w14:textId="77777777" w:rsidR="001305E4" w:rsidRPr="0063504D" w:rsidRDefault="001305E4" w:rsidP="00E80B96">
            <w:pPr>
              <w:rPr>
                <w:rFonts w:cstheme="minorHAnsi"/>
              </w:rPr>
            </w:pPr>
            <w:r>
              <w:t xml:space="preserve">Liczba </w:t>
            </w:r>
            <w:r w:rsidRPr="00640468">
              <w:t>mieszkań treningowych i mieszkań wspomaganych działających przy jednostkach wsparci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4249" w14:textId="43E2F731" w:rsidR="001305E4" w:rsidRPr="00524640" w:rsidRDefault="00E22459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CB32F" w14:textId="3EC8F6C6" w:rsidR="001305E4" w:rsidRDefault="00E22459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</w:tbl>
    <w:p w14:paraId="42EBAC0B" w14:textId="4124A4AA" w:rsidR="00055084" w:rsidRDefault="00055084" w:rsidP="00EA1DEB">
      <w:pPr>
        <w:rPr>
          <w:rFonts w:cstheme="minorHAnsi"/>
          <w:b/>
          <w:bCs/>
        </w:rPr>
      </w:pPr>
    </w:p>
    <w:p w14:paraId="1D3F4803" w14:textId="3B7CA3C2" w:rsidR="00C91A90" w:rsidRPr="0062279D" w:rsidRDefault="002548F3" w:rsidP="0062279D">
      <w:pPr>
        <w:rPr>
          <w:rFonts w:cstheme="minorHAnsi"/>
        </w:rPr>
      </w:pPr>
      <w:r w:rsidRPr="002548F3">
        <w:rPr>
          <w:rFonts w:cstheme="minorHAnsi"/>
        </w:rPr>
        <w:t>Cel operacyjny został zrealizowany w części dotyczącej</w:t>
      </w:r>
      <w:r>
        <w:rPr>
          <w:rFonts w:cstheme="minorHAnsi"/>
        </w:rPr>
        <w:t xml:space="preserve"> wykonanych audytów w placówkach świadczących usługi oraz wzmocnienia bazy lokalowej.                    W przyszłości planuje się uruchomienie mieszkań treningowych i mieszkań wspomaganych działających przy jednostkach wsparcia.</w:t>
      </w:r>
    </w:p>
    <w:p w14:paraId="4D13B7EE" w14:textId="77777777" w:rsidR="00C91A90" w:rsidRDefault="00C91A90" w:rsidP="006B6A32">
      <w:pPr>
        <w:spacing w:after="0"/>
        <w:rPr>
          <w:rFonts w:eastAsia="Times New Roman" w:cs="Lato"/>
          <w:b/>
          <w:bCs/>
          <w:sz w:val="24"/>
          <w:szCs w:val="24"/>
          <w:lang w:eastAsia="pl-PL"/>
        </w:rPr>
      </w:pPr>
    </w:p>
    <w:p w14:paraId="58DDC982" w14:textId="1FBA6725" w:rsidR="0002669C" w:rsidRDefault="006B6A32" w:rsidP="006B6A32">
      <w:pPr>
        <w:spacing w:after="0"/>
        <w:rPr>
          <w:rFonts w:eastAsia="Times New Roman" w:cs="Lato"/>
          <w:b/>
          <w:bCs/>
          <w:sz w:val="24"/>
          <w:szCs w:val="24"/>
          <w:lang w:eastAsia="pl-PL"/>
        </w:rPr>
      </w:pPr>
      <w:r w:rsidRPr="006B6A32">
        <w:rPr>
          <w:rFonts w:eastAsia="Times New Roman" w:cs="Lato"/>
          <w:b/>
          <w:bCs/>
          <w:sz w:val="24"/>
          <w:szCs w:val="24"/>
          <w:lang w:eastAsia="pl-PL"/>
        </w:rPr>
        <w:lastRenderedPageBreak/>
        <w:t>Cel strategiczny 4: Wsparcie osób niepełnosprawnych oraz starszych na terenie powiatu krakowskiego</w:t>
      </w:r>
    </w:p>
    <w:p w14:paraId="23E3EAC1" w14:textId="5AAE0CAA" w:rsidR="006B6A32" w:rsidRDefault="006B6A32" w:rsidP="006B6A32">
      <w:pPr>
        <w:pStyle w:val="Legenda"/>
        <w:keepNext/>
        <w:spacing w:before="0"/>
        <w:rPr>
          <w:rFonts w:asciiTheme="minorHAnsi" w:hAnsiTheme="minorHAnsi" w:cstheme="minorHAnsi"/>
          <w:color w:val="auto"/>
        </w:rPr>
      </w:pPr>
      <w:bookmarkStart w:id="4" w:name="_Toc67987494"/>
      <w:r w:rsidRPr="006B6A32">
        <w:rPr>
          <w:rFonts w:asciiTheme="minorHAnsi" w:hAnsiTheme="minorHAnsi" w:cstheme="minorHAnsi"/>
          <w:color w:val="auto"/>
        </w:rPr>
        <w:t xml:space="preserve">Tabela </w:t>
      </w:r>
      <w:r w:rsidRPr="006B6A32">
        <w:rPr>
          <w:rFonts w:asciiTheme="minorHAnsi" w:hAnsiTheme="minorHAnsi" w:cstheme="minorHAnsi"/>
          <w:color w:val="auto"/>
        </w:rPr>
        <w:fldChar w:fldCharType="begin"/>
      </w:r>
      <w:r w:rsidRPr="006B6A32">
        <w:rPr>
          <w:rFonts w:asciiTheme="minorHAnsi" w:hAnsiTheme="minorHAnsi" w:cstheme="minorHAnsi"/>
          <w:color w:val="auto"/>
        </w:rPr>
        <w:instrText xml:space="preserve"> SEQ Tabela \* ARABIC </w:instrText>
      </w:r>
      <w:r w:rsidRPr="006B6A32">
        <w:rPr>
          <w:rFonts w:asciiTheme="minorHAnsi" w:hAnsiTheme="minorHAnsi" w:cstheme="minorHAnsi"/>
          <w:color w:val="auto"/>
        </w:rPr>
        <w:fldChar w:fldCharType="separate"/>
      </w:r>
      <w:r w:rsidR="002D7C46">
        <w:rPr>
          <w:rFonts w:asciiTheme="minorHAnsi" w:hAnsiTheme="minorHAnsi" w:cstheme="minorHAnsi"/>
          <w:noProof/>
          <w:color w:val="auto"/>
        </w:rPr>
        <w:t>3</w:t>
      </w:r>
      <w:r w:rsidRPr="006B6A32">
        <w:rPr>
          <w:rFonts w:asciiTheme="minorHAnsi" w:hAnsiTheme="minorHAnsi" w:cstheme="minorHAnsi"/>
          <w:noProof/>
          <w:color w:val="auto"/>
        </w:rPr>
        <w:fldChar w:fldCharType="end"/>
      </w:r>
      <w:r w:rsidRPr="006B6A32">
        <w:rPr>
          <w:rFonts w:asciiTheme="minorHAnsi" w:hAnsiTheme="minorHAnsi" w:cstheme="minorHAnsi"/>
          <w:color w:val="auto"/>
        </w:rPr>
        <w:t>. Kierunki działań i sposób monitorowania ich realizacji w ramach celu strategicznego 4. Cel strategiczny 4: Wsparcie osób niepełnosprawnych oraz starszych na terenie powiatu krakowskiego</w:t>
      </w:r>
      <w:bookmarkEnd w:id="4"/>
    </w:p>
    <w:tbl>
      <w:tblPr>
        <w:tblStyle w:val="redniecieniowanie2akcent5"/>
        <w:tblW w:w="5112" w:type="pct"/>
        <w:tblLayout w:type="fixed"/>
        <w:tblLook w:val="0660" w:firstRow="1" w:lastRow="1" w:firstColumn="0" w:lastColumn="0" w:noHBand="1" w:noVBand="1"/>
      </w:tblPr>
      <w:tblGrid>
        <w:gridCol w:w="990"/>
        <w:gridCol w:w="3345"/>
        <w:gridCol w:w="3746"/>
        <w:gridCol w:w="3405"/>
        <w:gridCol w:w="2832"/>
      </w:tblGrid>
      <w:tr w:rsidR="001305E4" w:rsidRPr="00946633" w14:paraId="445CC0DB" w14:textId="440CD464" w:rsidTr="0062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" w:type="pct"/>
          </w:tcPr>
          <w:p w14:paraId="7A24764D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pct"/>
            <w:noWrap/>
          </w:tcPr>
          <w:p w14:paraId="63DB510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308" w:type="pct"/>
          </w:tcPr>
          <w:p w14:paraId="6FC0202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189" w:type="pct"/>
          </w:tcPr>
          <w:p w14:paraId="0D6071C2" w14:textId="4830EB14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7B7358F" w14:textId="1A2D0C81" w:rsidR="00C12477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47F8E190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989" w:type="pct"/>
          </w:tcPr>
          <w:p w14:paraId="3B3CDBF7" w14:textId="3278A319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3BE84BDD" w14:textId="28CF7231" w:rsidTr="0062279D">
        <w:trPr>
          <w:trHeight w:val="2233"/>
        </w:trPr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A206DF" w14:textId="77777777" w:rsidR="001305E4" w:rsidRPr="00D503AB" w:rsidRDefault="001305E4" w:rsidP="00DF75D3">
            <w:pPr>
              <w:rPr>
                <w:b/>
                <w:bCs/>
              </w:rPr>
            </w:pPr>
            <w:r w:rsidRPr="00DF75D3">
              <w:rPr>
                <w:b/>
                <w:bCs/>
              </w:rPr>
              <w:t xml:space="preserve">Cel operacyjny 1: </w:t>
            </w:r>
            <w:r w:rsidRPr="00D503AB">
              <w:t>Rozwój bazy lokalowej i placówek umożliwiających skuteczną pomoc osobom niepełnosprawnym i starszym</w:t>
            </w:r>
          </w:p>
          <w:p w14:paraId="1C634AA0" w14:textId="77777777" w:rsidR="001305E4" w:rsidRDefault="001305E4" w:rsidP="00E80B96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832A15C" w14:textId="77777777" w:rsidR="001305E4" w:rsidRDefault="001305E4" w:rsidP="00E80B96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396519F8" w14:textId="77777777" w:rsidR="001305E4" w:rsidRDefault="001305E4" w:rsidP="00E80B96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73B70A4B" w14:textId="77777777" w:rsidR="001305E4" w:rsidRDefault="001305E4" w:rsidP="00DF75D3">
            <w:pPr>
              <w:rPr>
                <w:rFonts w:cstheme="minorHAnsi"/>
              </w:rPr>
            </w:pPr>
          </w:p>
          <w:p w14:paraId="5012DAE1" w14:textId="77777777" w:rsidR="001305E4" w:rsidRDefault="001305E4" w:rsidP="00DF75D3">
            <w:pPr>
              <w:rPr>
                <w:rFonts w:cstheme="minorHAnsi"/>
              </w:rPr>
            </w:pPr>
          </w:p>
          <w:p w14:paraId="355F67CD" w14:textId="77777777" w:rsidR="001305E4" w:rsidRPr="001B786D" w:rsidRDefault="001305E4" w:rsidP="00E80B9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68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6F2E5E" w14:textId="77777777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Utworzenie infrastruktury oraz placówek służących wsparciu osób niepełnosprawnych i starszych (mieszkania wspomagane, chronione dla osób niepełnosprawnych oraz dla osób starszych)</w:t>
            </w:r>
          </w:p>
          <w:p w14:paraId="54B9C1D9" w14:textId="77777777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 xml:space="preserve">Utworzenie centrów mieszkaniowo –opiekuńczych dla osób niepełnosprawnych oraz starszych </w:t>
            </w:r>
          </w:p>
          <w:p w14:paraId="30E97DA4" w14:textId="77777777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Modernizacja istniejących placówek wsparcia na terenie powiatu (m.in. DPS, WTZ, ŚDS i inne ośrodki wsparcia)</w:t>
            </w:r>
          </w:p>
          <w:p w14:paraId="0B2DA3D3" w14:textId="6D317CD5" w:rsidR="006D2802" w:rsidRPr="00D01668" w:rsidRDefault="001305E4" w:rsidP="006D2802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 xml:space="preserve">Podnoszenie standardów lokalowych placówek edukacyjnych wspierających dzieci i </w:t>
            </w:r>
            <w:r w:rsidRPr="00D016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łodzież z </w:t>
            </w:r>
            <w:r w:rsidR="006D2802" w:rsidRPr="00D01668">
              <w:rPr>
                <w:rFonts w:asciiTheme="minorHAnsi" w:hAnsiTheme="minorHAnsi" w:cstheme="minorHAnsi"/>
                <w:sz w:val="22"/>
                <w:szCs w:val="22"/>
              </w:rPr>
              <w:t xml:space="preserve">niepełnosprawnością (w tym wsparcie Specjalnego Ośrodka </w:t>
            </w:r>
            <w:proofErr w:type="spellStart"/>
            <w:r w:rsidR="006D2802" w:rsidRPr="00D01668">
              <w:rPr>
                <w:rFonts w:asciiTheme="minorHAnsi" w:hAnsiTheme="minorHAnsi" w:cstheme="minorHAnsi"/>
                <w:sz w:val="22"/>
                <w:szCs w:val="22"/>
              </w:rPr>
              <w:t>Szkolno</w:t>
            </w:r>
            <w:proofErr w:type="spellEnd"/>
            <w:r w:rsidR="006D2802" w:rsidRPr="00D01668">
              <w:rPr>
                <w:rFonts w:asciiTheme="minorHAnsi" w:hAnsiTheme="minorHAnsi" w:cstheme="minorHAnsi"/>
                <w:sz w:val="22"/>
                <w:szCs w:val="22"/>
              </w:rPr>
              <w:t xml:space="preserve"> - Wychowawczego w </w:t>
            </w:r>
          </w:p>
          <w:p w14:paraId="70F29B7C" w14:textId="72A4ED2C" w:rsidR="006D2802" w:rsidRDefault="006D2802" w:rsidP="006D2802">
            <w:pPr>
              <w:pStyle w:val="Akapitzlist"/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Skawinie)</w:t>
            </w:r>
          </w:p>
          <w:p w14:paraId="3C2BA426" w14:textId="22CA19CB" w:rsidR="006D2802" w:rsidRPr="00D01668" w:rsidRDefault="006D2802" w:rsidP="006D2802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1668">
              <w:rPr>
                <w:rFonts w:asciiTheme="minorHAnsi" w:hAnsiTheme="minorHAnsi" w:cstheme="minorHAnsi"/>
                <w:sz w:val="22"/>
                <w:szCs w:val="22"/>
              </w:rPr>
              <w:t>Rozszerzenie współpracy z gminami w zakresie zwiększenia bazy lokalowej, które</w:t>
            </w:r>
            <w:r w:rsidR="00BF3C7A">
              <w:rPr>
                <w:rFonts w:asciiTheme="minorHAnsi" w:hAnsiTheme="minorHAnsi" w:cstheme="minorHAnsi"/>
                <w:sz w:val="22"/>
                <w:szCs w:val="22"/>
              </w:rPr>
              <w:t xml:space="preserve"> umożliwią realizację działań wspierających</w:t>
            </w:r>
          </w:p>
          <w:p w14:paraId="0908A543" w14:textId="2643C8FA" w:rsidR="001305E4" w:rsidRPr="006D2802" w:rsidRDefault="001305E4" w:rsidP="006D2802">
            <w:pPr>
              <w:spacing w:beforeAutospacing="1" w:after="100" w:afterAutospacing="1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DCA" w14:textId="24DBB640" w:rsidR="001305E4" w:rsidRPr="0063504D" w:rsidRDefault="001305E4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D503AB">
              <w:lastRenderedPageBreak/>
              <w:t>Liczba miejsc w mieszkaniach wspomaganych dla osób niepełnosprawnych lub starszych</w:t>
            </w:r>
          </w:p>
        </w:tc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4947" w14:textId="4C4D4286" w:rsidR="001305E4" w:rsidRPr="006D22AA" w:rsidRDefault="008D6E9A" w:rsidP="003A6BD3">
            <w:pPr>
              <w:jc w:val="center"/>
              <w:rPr>
                <w:rFonts w:cstheme="minorHAnsi"/>
                <w:color w:val="FF0000"/>
              </w:rPr>
            </w:pPr>
            <w:r w:rsidRPr="008D6E9A">
              <w:rPr>
                <w:rFonts w:cstheme="minorHAnsi"/>
              </w:rPr>
              <w:t>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503" w14:textId="51526FFB" w:rsidR="001305E4" w:rsidRPr="00D01668" w:rsidRDefault="008D6E9A" w:rsidP="003A6B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  <w:tr w:rsidR="001305E4" w:rsidRPr="0063504D" w14:paraId="2D48B7F5" w14:textId="2D679B4F" w:rsidTr="0062279D">
        <w:trPr>
          <w:trHeight w:val="132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3E04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C5F0C66" w14:textId="753B934B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2F0" w14:textId="48EE6B14" w:rsidR="001305E4" w:rsidRPr="00185D7A" w:rsidRDefault="001305E4" w:rsidP="008F7874">
            <w:r w:rsidRPr="00D503AB">
              <w:t>Liczba miejsc w mieszkaniach chronionych dla osób niepełnosprawnych lub starszych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63F" w14:textId="77777777" w:rsidR="000B7540" w:rsidRDefault="008D6E9A" w:rsidP="008D6E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 miejsc</w:t>
            </w:r>
          </w:p>
          <w:p w14:paraId="3F1FCB62" w14:textId="77777777" w:rsidR="005A0423" w:rsidRPr="005A0423" w:rsidRDefault="005A0423" w:rsidP="005A0423">
            <w:pPr>
              <w:rPr>
                <w:rFonts w:cstheme="minorHAnsi"/>
              </w:rPr>
            </w:pPr>
            <w:r w:rsidRPr="005A0423">
              <w:rPr>
                <w:rFonts w:cstheme="minorHAnsi"/>
              </w:rPr>
              <w:t>PCPR: 3</w:t>
            </w:r>
          </w:p>
          <w:p w14:paraId="4C9F95C5" w14:textId="193F2246" w:rsidR="005A0423" w:rsidRPr="00BE6957" w:rsidRDefault="005A0423" w:rsidP="005A0423">
            <w:pPr>
              <w:rPr>
                <w:rFonts w:cstheme="minorHAnsi"/>
                <w:b/>
                <w:bCs/>
              </w:rPr>
            </w:pPr>
            <w:r w:rsidRPr="005A0423">
              <w:rPr>
                <w:rFonts w:cstheme="minorHAnsi"/>
              </w:rPr>
              <w:t>GOPS: 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9A8" w14:textId="5AB3805D" w:rsidR="001305E4" w:rsidRDefault="008D6E9A" w:rsidP="003A6B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024BE1DF" w14:textId="62B9C891" w:rsidTr="0062279D">
        <w:trPr>
          <w:cantSplit/>
          <w:trHeight w:val="114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04F3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B8BB0B" w14:textId="3B71D77C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42B" w14:textId="0E78581E" w:rsidR="001305E4" w:rsidRPr="0049693B" w:rsidRDefault="001305E4" w:rsidP="00E80B96">
            <w:r w:rsidRPr="00D503AB">
              <w:t>Liczba miejsc w centrach mieszkaniowo – opiekuńczych dla osób niepełnosprawnych lub starszych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095" w14:textId="33506486" w:rsidR="001305E4" w:rsidRPr="008D6E9A" w:rsidRDefault="008D6E9A" w:rsidP="003A6BD3">
            <w:pPr>
              <w:jc w:val="center"/>
              <w:rPr>
                <w:rFonts w:cstheme="minorHAnsi"/>
                <w:b/>
                <w:bCs/>
              </w:rPr>
            </w:pPr>
            <w:r w:rsidRPr="008D6E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A4E" w14:textId="3FFB5DC9" w:rsidR="001305E4" w:rsidRPr="00D01668" w:rsidRDefault="008D6E9A" w:rsidP="003A6B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</w:t>
            </w:r>
            <w:r w:rsidR="00773F49">
              <w:rPr>
                <w:rFonts w:cstheme="minorHAnsi"/>
              </w:rPr>
              <w:t>nie</w:t>
            </w:r>
            <w:r>
              <w:rPr>
                <w:rFonts w:cstheme="minorHAnsi"/>
              </w:rPr>
              <w:t>zrealizowany</w:t>
            </w:r>
          </w:p>
        </w:tc>
      </w:tr>
      <w:tr w:rsidR="001305E4" w:rsidRPr="0063504D" w14:paraId="2EF0C4C1" w14:textId="7F3F4DD3" w:rsidTr="0062279D">
        <w:trPr>
          <w:trHeight w:val="1112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4E168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E831DF" w14:textId="519D6863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89E" w14:textId="77777777" w:rsidR="001305E4" w:rsidRDefault="001305E4" w:rsidP="00E80B96">
            <w:r w:rsidRPr="00D503AB">
              <w:t>Liczba placówek wspierających osoby z różnymi rodzajami niepełnosprawności na terenie powiatu</w:t>
            </w:r>
          </w:p>
          <w:p w14:paraId="385CBCA8" w14:textId="77777777" w:rsidR="006D2802" w:rsidRDefault="006D2802" w:rsidP="00E80B96"/>
          <w:p w14:paraId="1BC7D2C1" w14:textId="77777777" w:rsidR="006D2802" w:rsidRDefault="006D2802" w:rsidP="00E80B96"/>
          <w:p w14:paraId="2C202824" w14:textId="77777777" w:rsidR="00BB27B3" w:rsidRDefault="00BB27B3" w:rsidP="00E80B96"/>
          <w:p w14:paraId="5C3A0BAD" w14:textId="77777777" w:rsidR="00BB27B3" w:rsidRDefault="00BB27B3" w:rsidP="00E80B96"/>
          <w:p w14:paraId="366633AA" w14:textId="77777777" w:rsidR="00BB27B3" w:rsidRDefault="00BB27B3" w:rsidP="00E80B96"/>
          <w:p w14:paraId="5F3E51A4" w14:textId="77777777" w:rsidR="00BB27B3" w:rsidRDefault="00BB27B3" w:rsidP="00E80B96"/>
          <w:p w14:paraId="37CDEF62" w14:textId="3FFAFBDD" w:rsidR="00BB27B3" w:rsidRPr="0049693B" w:rsidRDefault="00BB27B3" w:rsidP="00E80B96"/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947" w14:textId="220DCFCB" w:rsidR="00E22459" w:rsidRDefault="00E22459" w:rsidP="008D6E9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18 placówek</w:t>
            </w:r>
          </w:p>
          <w:p w14:paraId="2F888D3D" w14:textId="77777777" w:rsidR="00E22459" w:rsidRDefault="00E22459" w:rsidP="001855AB">
            <w:pPr>
              <w:rPr>
                <w:rFonts w:cstheme="minorHAnsi"/>
                <w:b/>
                <w:bCs/>
              </w:rPr>
            </w:pPr>
          </w:p>
          <w:p w14:paraId="09A95CB6" w14:textId="77777777" w:rsidR="00E22459" w:rsidRDefault="00E22459" w:rsidP="001855AB">
            <w:pPr>
              <w:rPr>
                <w:rFonts w:cstheme="minorHAnsi"/>
                <w:b/>
                <w:bCs/>
              </w:rPr>
            </w:pPr>
          </w:p>
          <w:p w14:paraId="36EE3D55" w14:textId="06E9718C" w:rsidR="002C1CC8" w:rsidRPr="00BE6957" w:rsidRDefault="002C1CC8" w:rsidP="001855A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78E" w14:textId="77777777" w:rsidR="00C91A90" w:rsidRDefault="00C91A90" w:rsidP="008D6E9A">
            <w:pPr>
              <w:rPr>
                <w:rFonts w:cstheme="minorHAnsi"/>
              </w:rPr>
            </w:pPr>
          </w:p>
          <w:p w14:paraId="30BD9BC5" w14:textId="16A368C6" w:rsidR="00C91A90" w:rsidRDefault="008D6E9A" w:rsidP="00E761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  <w:p w14:paraId="3A99A066" w14:textId="7A1F6535" w:rsidR="00C91A90" w:rsidRDefault="00C91A90" w:rsidP="008D6E9A">
            <w:pPr>
              <w:rPr>
                <w:rFonts w:cstheme="minorHAnsi"/>
              </w:rPr>
            </w:pPr>
          </w:p>
        </w:tc>
      </w:tr>
      <w:tr w:rsidR="001305E4" w:rsidRPr="0063504D" w14:paraId="362B074C" w14:textId="32AB2F90" w:rsidTr="0062279D">
        <w:trPr>
          <w:trHeight w:val="2625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FAF" w14:textId="7777777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00909" w14:textId="16184D55" w:rsidR="001305E4" w:rsidRPr="00D01668" w:rsidRDefault="001305E4" w:rsidP="00776A1D">
            <w:pPr>
              <w:pStyle w:val="Akapitzlist"/>
              <w:numPr>
                <w:ilvl w:val="0"/>
                <w:numId w:val="13"/>
              </w:numPr>
              <w:spacing w:beforeAutospacing="1" w:after="100" w:afterAutospacing="1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755" w14:textId="77777777" w:rsidR="001305E4" w:rsidRPr="00D503AB" w:rsidRDefault="001305E4" w:rsidP="009F226C">
            <w:pPr>
              <w:spacing w:beforeAutospacing="1" w:after="100" w:afterAutospacing="1"/>
              <w:textAlignment w:val="baseline"/>
            </w:pPr>
            <w:r w:rsidRPr="00D503AB">
              <w:t>Kwota wydatków na podnoszenie standardów i wzmocnienie zasobów lokalowych placówek wsparcia osób niepełnosprawnych na terenie powiatu (zł)</w:t>
            </w:r>
          </w:p>
          <w:p w14:paraId="01F7466F" w14:textId="3B919415" w:rsidR="001305E4" w:rsidRDefault="001305E4" w:rsidP="00E80B96"/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18E" w14:textId="77777777" w:rsidR="00E22459" w:rsidRDefault="00E22459" w:rsidP="008D6E9A">
            <w:pPr>
              <w:jc w:val="center"/>
              <w:rPr>
                <w:rFonts w:cstheme="minorHAnsi"/>
                <w:b/>
                <w:bCs/>
              </w:rPr>
            </w:pPr>
            <w:r w:rsidRPr="00E22459">
              <w:rPr>
                <w:rFonts w:cstheme="minorHAnsi"/>
                <w:b/>
                <w:bCs/>
              </w:rPr>
              <w:t>328 000 zł</w:t>
            </w:r>
          </w:p>
          <w:p w14:paraId="4673B5DD" w14:textId="77DA495E" w:rsidR="00E22459" w:rsidRDefault="008D6E9A" w:rsidP="00E22459">
            <w:pPr>
              <w:rPr>
                <w:rFonts w:cstheme="minorHAnsi"/>
                <w:b/>
                <w:bCs/>
              </w:rPr>
            </w:pPr>
            <w:r w:rsidRPr="00E22459">
              <w:rPr>
                <w:rFonts w:cstheme="minorHAnsi"/>
              </w:rPr>
              <w:t>DPS inwestycje i remonty (standardy</w:t>
            </w:r>
            <w:r>
              <w:rPr>
                <w:rFonts w:cstheme="minorHAnsi"/>
              </w:rPr>
              <w:t>)</w:t>
            </w:r>
          </w:p>
          <w:p w14:paraId="25566059" w14:textId="45218694" w:rsidR="00E22459" w:rsidRPr="00E22459" w:rsidRDefault="00E22459" w:rsidP="00E2245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E3A" w14:textId="15F7423C" w:rsidR="001305E4" w:rsidRDefault="008D6E9A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6E185D3F" w14:textId="4D936BE2" w:rsidTr="0062279D">
        <w:trPr>
          <w:trHeight w:val="1358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9D7C9" w14:textId="77777777" w:rsidR="001305E4" w:rsidRDefault="001305E4" w:rsidP="00DF75D3">
            <w:pPr>
              <w:rPr>
                <w:rFonts w:cstheme="minorHAnsi"/>
              </w:rPr>
            </w:pPr>
          </w:p>
          <w:p w14:paraId="372BA0F6" w14:textId="77777777" w:rsidR="001305E4" w:rsidRDefault="001305E4" w:rsidP="00DF75D3">
            <w:pPr>
              <w:rPr>
                <w:rFonts w:cstheme="minorHAnsi"/>
              </w:rPr>
            </w:pPr>
          </w:p>
          <w:p w14:paraId="54CD16F8" w14:textId="0D37F7D7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3F79E21" w14:textId="6AB3240F" w:rsidR="001305E4" w:rsidRPr="006D2802" w:rsidRDefault="001305E4" w:rsidP="006D2802">
            <w:pPr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C51" w14:textId="20C25651" w:rsidR="001305E4" w:rsidRDefault="001305E4" w:rsidP="00E80B96">
            <w:r w:rsidRPr="001E64F8">
              <w:rPr>
                <w:color w:val="000000" w:themeColor="text1"/>
              </w:rPr>
              <w:t>Kwota wydatków na podnoszenie standardów lokalowych placówek edukacyjnych wspierających dzieci i młodzież z niepełnosprawnością (zł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906" w14:textId="5A6D44C5" w:rsidR="00FB5ECC" w:rsidRPr="00FB5ECC" w:rsidRDefault="00B8142D" w:rsidP="00B8142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2 341,83 z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DD6" w14:textId="734845CE" w:rsidR="001305E4" w:rsidRDefault="00B8142D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2D60E5DC" w14:textId="7F19E152" w:rsidTr="006227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FF38" w14:textId="36A7B466" w:rsidR="001305E4" w:rsidRPr="0063504D" w:rsidRDefault="001305E4" w:rsidP="00E80B96">
            <w:pPr>
              <w:rPr>
                <w:rFonts w:cstheme="minorHAnsi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C32BB45" w14:textId="77777777" w:rsidR="001305E4" w:rsidRPr="00DF75D3" w:rsidRDefault="001305E4" w:rsidP="00DF75D3">
            <w:pPr>
              <w:rPr>
                <w:rFonts w:cstheme="minorHAnsi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71B30" w14:textId="4C1ECA5A" w:rsidR="001305E4" w:rsidRDefault="001305E4" w:rsidP="00E80B96">
            <w:r w:rsidRPr="00D503AB">
              <w:t>Liczba gmin, z którymi nawiązano współpracę w zakresie zwiększenia bazy lokalowej, które umożliwią realizację działań wspierających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D2EC" w14:textId="36AAF296" w:rsidR="00AE56D8" w:rsidRPr="0063504D" w:rsidRDefault="00B8142D" w:rsidP="003A6B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60B0A" w14:textId="0B482CC1" w:rsidR="005F2BE1" w:rsidRDefault="00B8142D" w:rsidP="00B814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</w:tbl>
    <w:p w14:paraId="3BFB985F" w14:textId="786DC61A" w:rsidR="0062279D" w:rsidRDefault="008C3AE7" w:rsidP="00B359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a terenie </w:t>
      </w:r>
      <w:r w:rsidR="00E62F1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owiatu </w:t>
      </w:r>
      <w:r w:rsidR="00E62F1C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rakowskiego funkcjonują placówki umożliwiające skuteczną pomoc i wsparcie osobom starszym i niepełnosprawnym. </w:t>
      </w:r>
    </w:p>
    <w:p w14:paraId="406717FB" w14:textId="77777777" w:rsidR="00BB27B3" w:rsidRDefault="00BB27B3" w:rsidP="00B3596F">
      <w:pPr>
        <w:jc w:val="both"/>
        <w:rPr>
          <w:rFonts w:cstheme="minorHAnsi"/>
          <w:sz w:val="24"/>
          <w:szCs w:val="24"/>
        </w:rPr>
      </w:pPr>
    </w:p>
    <w:p w14:paraId="4F74C7CD" w14:textId="77777777" w:rsidR="00BB27B3" w:rsidRPr="00B3596F" w:rsidRDefault="00BB27B3" w:rsidP="00B3596F">
      <w:pPr>
        <w:jc w:val="both"/>
        <w:rPr>
          <w:rFonts w:cstheme="minorHAnsi"/>
          <w:sz w:val="24"/>
          <w:szCs w:val="24"/>
        </w:rPr>
      </w:pPr>
    </w:p>
    <w:tbl>
      <w:tblPr>
        <w:tblStyle w:val="redniecieniowanie2akcent5"/>
        <w:tblW w:w="5079" w:type="pct"/>
        <w:tblLayout w:type="fixed"/>
        <w:tblLook w:val="0660" w:firstRow="1" w:lastRow="1" w:firstColumn="0" w:lastColumn="0" w:noHBand="1" w:noVBand="1"/>
      </w:tblPr>
      <w:tblGrid>
        <w:gridCol w:w="1135"/>
        <w:gridCol w:w="3468"/>
        <w:gridCol w:w="3030"/>
        <w:gridCol w:w="4174"/>
        <w:gridCol w:w="2418"/>
      </w:tblGrid>
      <w:tr w:rsidR="001305E4" w:rsidRPr="00946633" w14:paraId="0BE3691F" w14:textId="772C76C3" w:rsidTr="005F2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tcW w:w="399" w:type="pct"/>
          </w:tcPr>
          <w:p w14:paraId="79AD1EA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pct"/>
            <w:noWrap/>
          </w:tcPr>
          <w:p w14:paraId="017D944F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65" w:type="pct"/>
          </w:tcPr>
          <w:p w14:paraId="49AF519F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67" w:type="pct"/>
          </w:tcPr>
          <w:p w14:paraId="226A39A4" w14:textId="3EF996ED" w:rsidR="001305E4" w:rsidRDefault="001305E4" w:rsidP="00E80B96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081FD87E" w14:textId="7C159908" w:rsidR="00C12477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60322005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pct"/>
          </w:tcPr>
          <w:p w14:paraId="7FD5031C" w14:textId="0CD766EE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F139F4" w:rsidRPr="0063504D" w14:paraId="106B337A" w14:textId="29E53525" w:rsidTr="00936F03">
        <w:trPr>
          <w:trHeight w:val="1524"/>
        </w:trPr>
        <w:tc>
          <w:tcPr>
            <w:tcW w:w="39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4472F3" w14:textId="69F5ED8C" w:rsidR="00F139F4" w:rsidRPr="006F2FCB" w:rsidRDefault="00F139F4" w:rsidP="006F2FCB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F2F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l operacyjny 2: </w:t>
            </w:r>
            <w:r w:rsidRPr="006F2FCB">
              <w:rPr>
                <w:rFonts w:asciiTheme="minorHAnsi" w:hAnsiTheme="minorHAnsi" w:cstheme="minorHAnsi"/>
                <w:sz w:val="22"/>
                <w:szCs w:val="22"/>
              </w:rPr>
              <w:t>Zwiększenie poziomu aktywizacji i skuteczności rehabilitacji zawodowej osób niepełnosprawnych</w:t>
            </w:r>
          </w:p>
        </w:tc>
        <w:tc>
          <w:tcPr>
            <w:tcW w:w="1219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24A21D" w14:textId="77777777" w:rsidR="00F139F4" w:rsidRPr="00F700DD" w:rsidRDefault="00F139F4" w:rsidP="00776A1D">
            <w:pPr>
              <w:pStyle w:val="Akapitzlist"/>
              <w:numPr>
                <w:ilvl w:val="0"/>
                <w:numId w:val="15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00DD">
              <w:rPr>
                <w:rFonts w:asciiTheme="minorHAnsi" w:hAnsiTheme="minorHAnsi" w:cstheme="minorHAnsi"/>
                <w:sz w:val="22"/>
                <w:szCs w:val="22"/>
              </w:rPr>
              <w:t>Promowanie wśród przedsiębiorców idei zatrudnienia osób z niepełnosprawnością, a także finansowanie i organizacja szkoleń mających pomóc osobom niepełnosprawnym wejść na rynek pracy</w:t>
            </w:r>
          </w:p>
          <w:p w14:paraId="4A7A562C" w14:textId="77777777" w:rsidR="00F139F4" w:rsidRPr="001305E4" w:rsidRDefault="00F139F4" w:rsidP="00776A1D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F700DD">
              <w:rPr>
                <w:rFonts w:asciiTheme="minorHAnsi" w:hAnsiTheme="minorHAnsi" w:cstheme="minorHAnsi"/>
                <w:sz w:val="22"/>
                <w:szCs w:val="22"/>
              </w:rPr>
              <w:t>Promowanie działań w kierunku utworzenia podmiotów ekonomii społecznej</w:t>
            </w:r>
          </w:p>
          <w:p w14:paraId="330491DF" w14:textId="77777777" w:rsidR="00F139F4" w:rsidRPr="001305E4" w:rsidRDefault="00F139F4" w:rsidP="001305E4"/>
          <w:p w14:paraId="7F595A34" w14:textId="77777777" w:rsidR="00F139F4" w:rsidRPr="001305E4" w:rsidRDefault="00F139F4" w:rsidP="001305E4"/>
          <w:p w14:paraId="1F68B55A" w14:textId="77777777" w:rsidR="00F139F4" w:rsidRPr="001305E4" w:rsidRDefault="00F139F4" w:rsidP="001305E4"/>
          <w:p w14:paraId="5A5CC1D5" w14:textId="77777777" w:rsidR="00F139F4" w:rsidRPr="001305E4" w:rsidRDefault="00F139F4" w:rsidP="001305E4"/>
          <w:p w14:paraId="0FE3C21C" w14:textId="77777777" w:rsidR="00F139F4" w:rsidRDefault="00F139F4" w:rsidP="001305E4">
            <w:pPr>
              <w:rPr>
                <w:rFonts w:cstheme="minorHAnsi"/>
              </w:rPr>
            </w:pPr>
          </w:p>
          <w:p w14:paraId="4F7C9EAD" w14:textId="77777777" w:rsidR="00F139F4" w:rsidRPr="001305E4" w:rsidRDefault="00F139F4" w:rsidP="001305E4"/>
          <w:p w14:paraId="05614AA4" w14:textId="77777777" w:rsidR="00F139F4" w:rsidRPr="001305E4" w:rsidRDefault="00F139F4" w:rsidP="001305E4"/>
          <w:p w14:paraId="4065AF92" w14:textId="77777777" w:rsidR="00F139F4" w:rsidRDefault="00F139F4" w:rsidP="001305E4">
            <w:pPr>
              <w:rPr>
                <w:rFonts w:cstheme="minorHAnsi"/>
              </w:rPr>
            </w:pPr>
          </w:p>
          <w:p w14:paraId="63993B17" w14:textId="180D5DC4" w:rsidR="00F139F4" w:rsidRPr="001305E4" w:rsidRDefault="00F139F4" w:rsidP="001305E4"/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5938" w14:textId="77777777" w:rsidR="00F139F4" w:rsidRPr="001C6D93" w:rsidRDefault="00F139F4" w:rsidP="00F700DD">
            <w:pPr>
              <w:spacing w:beforeAutospacing="1" w:after="100" w:afterAutospacing="1"/>
              <w:textAlignment w:val="baseline"/>
            </w:pPr>
            <w:r w:rsidRPr="001C6D93">
              <w:t>Liczba zorganizowanych przez pracodawców staży wspomaganych lub praktyk</w:t>
            </w:r>
          </w:p>
          <w:p w14:paraId="390B8673" w14:textId="77777777" w:rsidR="00F139F4" w:rsidRPr="001C6D93" w:rsidRDefault="00F139F4" w:rsidP="006F2FCB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72C4" w14:textId="1E364E8F" w:rsidR="00F139F4" w:rsidRDefault="00F139F4" w:rsidP="00F139F4">
            <w:pPr>
              <w:rPr>
                <w:rFonts w:cstheme="minorHAnsi"/>
              </w:rPr>
            </w:pPr>
            <w:r w:rsidRPr="00FB5ECC">
              <w:rPr>
                <w:rFonts w:cstheme="minorHAnsi"/>
                <w:b/>
                <w:bCs/>
              </w:rPr>
              <w:t>UPPK</w:t>
            </w:r>
            <w:r w:rsidR="00C17906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W 2022 roku w stażach zorganizowanych przez pracodawców uczestniczyło </w:t>
            </w:r>
            <w:r w:rsidRPr="00F139F4">
              <w:rPr>
                <w:rFonts w:cstheme="minorHAnsi"/>
                <w:b/>
                <w:bCs/>
              </w:rPr>
              <w:t>35 osób</w:t>
            </w:r>
            <w:r>
              <w:rPr>
                <w:rFonts w:cstheme="minorHAnsi"/>
              </w:rPr>
              <w:t xml:space="preserve"> bezrobotnych z orzeczonym stopniem niepełnosprawności.</w:t>
            </w:r>
          </w:p>
          <w:p w14:paraId="5E1D8F6B" w14:textId="77777777" w:rsidR="00F139F4" w:rsidRDefault="00F139F4" w:rsidP="00F139F4">
            <w:pPr>
              <w:rPr>
                <w:rFonts w:cstheme="minorHAnsi"/>
              </w:rPr>
            </w:pPr>
            <w:r>
              <w:rPr>
                <w:rFonts w:cstheme="minorHAnsi"/>
              </w:rPr>
              <w:t>Nastąpił wzrost w stosunku do roku 2021 (25 osób)</w:t>
            </w:r>
          </w:p>
          <w:p w14:paraId="2930BF50" w14:textId="77777777" w:rsidR="00CF1866" w:rsidRDefault="00CF1866" w:rsidP="00F139F4">
            <w:pPr>
              <w:rPr>
                <w:rFonts w:cstheme="minorHAnsi"/>
              </w:rPr>
            </w:pPr>
          </w:p>
          <w:p w14:paraId="246EFCF5" w14:textId="0A5585F9" w:rsidR="00FB5ECC" w:rsidRPr="00FB5ECC" w:rsidRDefault="00FB5ECC" w:rsidP="00F139F4">
            <w:pPr>
              <w:rPr>
                <w:rFonts w:cstheme="minorHAnsi"/>
                <w:b/>
                <w:bCs/>
              </w:rPr>
            </w:pPr>
            <w:r w:rsidRPr="00FB5ECC">
              <w:rPr>
                <w:rFonts w:cstheme="minorHAnsi"/>
                <w:b/>
                <w:bCs/>
              </w:rPr>
              <w:t>Wydział Edukacji:</w:t>
            </w:r>
          </w:p>
          <w:p w14:paraId="78E82413" w14:textId="07EA223F" w:rsidR="00FB5ECC" w:rsidRDefault="00FB5ECC" w:rsidP="00F139F4">
            <w:pPr>
              <w:rPr>
                <w:rFonts w:cstheme="minorHAnsi"/>
              </w:rPr>
            </w:pPr>
            <w:r w:rsidRPr="00EB337F">
              <w:rPr>
                <w:rFonts w:cstheme="minorHAnsi"/>
              </w:rPr>
              <w:t>ZSTE w Skawinie:  2 uczniów</w:t>
            </w:r>
          </w:p>
          <w:p w14:paraId="74B90F62" w14:textId="77777777" w:rsidR="00FB5ECC" w:rsidRDefault="00FB5ECC" w:rsidP="00F139F4">
            <w:pPr>
              <w:rPr>
                <w:rFonts w:cstheme="minorHAnsi"/>
              </w:rPr>
            </w:pPr>
          </w:p>
          <w:p w14:paraId="330A8BFC" w14:textId="0AB3D950" w:rsidR="00CF1866" w:rsidRPr="00C17906" w:rsidRDefault="00CF1866" w:rsidP="00F139F4">
            <w:pPr>
              <w:rPr>
                <w:rFonts w:cstheme="minorHAnsi"/>
              </w:rPr>
            </w:pPr>
            <w:r w:rsidRPr="00C17906">
              <w:rPr>
                <w:rFonts w:cstheme="minorHAnsi"/>
              </w:rPr>
              <w:t>GOPS: 2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49C8A" w14:textId="1ED3E9B1" w:rsidR="00F139F4" w:rsidRDefault="00C17906" w:rsidP="0076270E">
            <w:pPr>
              <w:rPr>
                <w:rFonts w:cstheme="minorHAnsi"/>
              </w:rPr>
            </w:pPr>
            <w:r w:rsidRPr="00C17906">
              <w:rPr>
                <w:rFonts w:cstheme="minorHAnsi"/>
                <w:b/>
                <w:bCs/>
              </w:rPr>
              <w:t>UPPK:</w:t>
            </w:r>
            <w:r>
              <w:rPr>
                <w:rFonts w:cstheme="minorHAnsi"/>
              </w:rPr>
              <w:t xml:space="preserve"> </w:t>
            </w:r>
            <w:r w:rsidR="00F139F4">
              <w:rPr>
                <w:rFonts w:cstheme="minorHAnsi"/>
              </w:rPr>
              <w:t>Działania realizowane na bieżąco corocznie z wykorzystaniem środków Funduszu Pracy, projektów współfinansowanych z Europejskiego Funduszu Społecznego oraz Państwowego Funduszu Rehabilitacji Osób Niepełnosprawnych</w:t>
            </w:r>
            <w:r w:rsidR="0076270E">
              <w:rPr>
                <w:rFonts w:cstheme="minorHAnsi"/>
              </w:rPr>
              <w:t xml:space="preserve">. Dodatkowo w 2022 roku </w:t>
            </w:r>
            <w:r w:rsidR="0076270E" w:rsidRPr="0076270E">
              <w:rPr>
                <w:rFonts w:cstheme="minorHAnsi"/>
                <w:b/>
                <w:bCs/>
              </w:rPr>
              <w:t>304 osoby</w:t>
            </w:r>
            <w:r w:rsidR="0076270E">
              <w:rPr>
                <w:rFonts w:cstheme="minorHAnsi"/>
              </w:rPr>
              <w:t xml:space="preserve"> niepełnosprawne zostały wyłączone z ewidencji, w tym </w:t>
            </w:r>
            <w:r w:rsidR="0076270E" w:rsidRPr="0076270E">
              <w:rPr>
                <w:rFonts w:cstheme="minorHAnsi"/>
                <w:b/>
                <w:bCs/>
              </w:rPr>
              <w:t xml:space="preserve">153  </w:t>
            </w:r>
            <w:r w:rsidR="0076270E">
              <w:rPr>
                <w:rFonts w:cstheme="minorHAnsi"/>
              </w:rPr>
              <w:t xml:space="preserve">            w związku z podjęciem pracy (</w:t>
            </w:r>
            <w:r w:rsidR="0076270E" w:rsidRPr="0076270E">
              <w:rPr>
                <w:rFonts w:cstheme="minorHAnsi"/>
                <w:b/>
                <w:bCs/>
              </w:rPr>
              <w:t>28</w:t>
            </w:r>
            <w:r w:rsidR="0076270E">
              <w:rPr>
                <w:rFonts w:cstheme="minorHAnsi"/>
              </w:rPr>
              <w:t xml:space="preserve"> w ramach subsydiowanego zatrudnienia) oraz </w:t>
            </w:r>
            <w:r w:rsidR="0076270E" w:rsidRPr="0076270E">
              <w:rPr>
                <w:rFonts w:cstheme="minorHAnsi"/>
                <w:b/>
                <w:bCs/>
              </w:rPr>
              <w:t xml:space="preserve">10 </w:t>
            </w:r>
            <w:r w:rsidR="0076270E">
              <w:rPr>
                <w:rFonts w:cstheme="minorHAnsi"/>
              </w:rPr>
              <w:t>uczestniczyło w ramach prac społecznie użytecznych.</w:t>
            </w:r>
          </w:p>
        </w:tc>
      </w:tr>
      <w:tr w:rsidR="00F139F4" w:rsidRPr="0063504D" w14:paraId="1602A21F" w14:textId="52663AA4" w:rsidTr="00936F03">
        <w:trPr>
          <w:trHeight w:val="2211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278FA" w14:textId="77777777" w:rsidR="00F139F4" w:rsidRPr="0063504D" w:rsidRDefault="00F139F4" w:rsidP="006F2FCB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080EBA" w14:textId="77777777" w:rsidR="00F139F4" w:rsidRPr="0063504D" w:rsidRDefault="00F139F4" w:rsidP="006F2FCB">
            <w:pPr>
              <w:rPr>
                <w:rFonts w:cstheme="minorHAns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ED3" w14:textId="2B2ADC6B" w:rsidR="00F139F4" w:rsidRPr="001C6D93" w:rsidRDefault="00F139F4" w:rsidP="00F700DD">
            <w:pPr>
              <w:spacing w:beforeAutospacing="1" w:after="100" w:afterAutospacing="1"/>
              <w:textAlignment w:val="baseline"/>
            </w:pPr>
            <w:r w:rsidRPr="001C6D93">
              <w:t xml:space="preserve">Liczba </w:t>
            </w:r>
            <w:r>
              <w:t>osób biorących udział w szkoleniu w celu aktywizacji zawodowej osób niepełnosprawnych</w:t>
            </w:r>
          </w:p>
          <w:p w14:paraId="0729AB73" w14:textId="519D6DA8" w:rsidR="00F139F4" w:rsidRPr="001C6D93" w:rsidRDefault="00F139F4" w:rsidP="006F2FCB">
            <w:pPr>
              <w:rPr>
                <w:rFonts w:cstheme="minorHAnsi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D45" w14:textId="0C973BD3" w:rsidR="00F139F4" w:rsidRDefault="00C17906" w:rsidP="00F139F4">
            <w:pPr>
              <w:rPr>
                <w:rFonts w:cstheme="minorHAnsi"/>
              </w:rPr>
            </w:pPr>
            <w:r w:rsidRPr="00C17906">
              <w:rPr>
                <w:rFonts w:cstheme="minorHAnsi"/>
                <w:b/>
                <w:bCs/>
              </w:rPr>
              <w:t>UPPK:</w:t>
            </w:r>
            <w:r>
              <w:rPr>
                <w:rFonts w:cstheme="minorHAnsi"/>
              </w:rPr>
              <w:t xml:space="preserve"> </w:t>
            </w:r>
            <w:r w:rsidR="00F139F4">
              <w:rPr>
                <w:rFonts w:cstheme="minorHAnsi"/>
              </w:rPr>
              <w:t xml:space="preserve">W 2022 roku w szkoleniach zawodowych uczestniczyło </w:t>
            </w:r>
            <w:r w:rsidR="00F139F4" w:rsidRPr="00F139F4">
              <w:rPr>
                <w:rFonts w:cstheme="minorHAnsi"/>
                <w:b/>
                <w:bCs/>
              </w:rPr>
              <w:t>9 osób</w:t>
            </w:r>
            <w:r w:rsidR="00F139F4">
              <w:rPr>
                <w:rFonts w:cstheme="minorHAnsi"/>
              </w:rPr>
              <w:t xml:space="preserve"> bezrobotnych z orzeczonym stopniem niepełnosprawności.</w:t>
            </w:r>
          </w:p>
          <w:p w14:paraId="6BA9E334" w14:textId="77777777" w:rsidR="00F139F4" w:rsidRDefault="00F139F4" w:rsidP="00F139F4">
            <w:pPr>
              <w:rPr>
                <w:rFonts w:cstheme="minorHAnsi"/>
              </w:rPr>
            </w:pPr>
            <w:r>
              <w:rPr>
                <w:rFonts w:cstheme="minorHAnsi"/>
              </w:rPr>
              <w:t>Nastąpił wzrost w stosunku do roku 2021             (8 osób)</w:t>
            </w:r>
          </w:p>
          <w:p w14:paraId="551A19BF" w14:textId="77777777" w:rsidR="0022591C" w:rsidRDefault="0022591C" w:rsidP="00F139F4">
            <w:pPr>
              <w:rPr>
                <w:rFonts w:cstheme="minorHAnsi"/>
              </w:rPr>
            </w:pPr>
          </w:p>
          <w:p w14:paraId="5C195FCC" w14:textId="58EB9E44" w:rsidR="0022591C" w:rsidRPr="00EB337F" w:rsidRDefault="0022591C" w:rsidP="00F139F4">
            <w:pPr>
              <w:rPr>
                <w:rFonts w:cstheme="minorHAnsi"/>
              </w:rPr>
            </w:pPr>
            <w:r w:rsidRPr="00EB337F">
              <w:rPr>
                <w:rFonts w:cstheme="minorHAnsi"/>
              </w:rPr>
              <w:t>GOPS</w:t>
            </w:r>
            <w:r w:rsidR="00C17906">
              <w:rPr>
                <w:rFonts w:cstheme="minorHAnsi"/>
              </w:rPr>
              <w:t>:</w:t>
            </w:r>
            <w:r w:rsidRPr="00EB337F">
              <w:rPr>
                <w:rFonts w:cstheme="minorHAnsi"/>
              </w:rPr>
              <w:t xml:space="preserve"> 1</w:t>
            </w: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7D9F" w14:textId="7C048B56" w:rsidR="00F139F4" w:rsidRPr="001305E4" w:rsidRDefault="00F139F4" w:rsidP="001305E4">
            <w:pPr>
              <w:rPr>
                <w:rFonts w:cstheme="minorHAnsi"/>
              </w:rPr>
            </w:pPr>
          </w:p>
        </w:tc>
      </w:tr>
      <w:tr w:rsidR="00F139F4" w:rsidRPr="0063504D" w14:paraId="73FAB29B" w14:textId="76B400A5" w:rsidTr="00936F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53"/>
        </w:trPr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4F5B" w14:textId="77777777" w:rsidR="00F139F4" w:rsidRPr="0063504D" w:rsidRDefault="00F139F4" w:rsidP="006F2FCB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7B5CEF" w14:textId="77777777" w:rsidR="00F139F4" w:rsidRPr="0063504D" w:rsidRDefault="00F139F4" w:rsidP="006F2FCB">
            <w:pPr>
              <w:rPr>
                <w:rFonts w:cstheme="minorHAnsi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EE80" w14:textId="6B194465" w:rsidR="00F139F4" w:rsidRPr="001C6D93" w:rsidRDefault="00F139F4" w:rsidP="006F2FCB">
            <w:pPr>
              <w:rPr>
                <w:rFonts w:cstheme="minorHAnsi"/>
              </w:rPr>
            </w:pPr>
            <w:r w:rsidRPr="001C6D93">
              <w:t>Liczba utworzonych podmiotów ekonomii społecznej na terenie powiatu krakowskieg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24F5" w14:textId="3850EA25" w:rsidR="00F139F4" w:rsidRPr="0063504D" w:rsidRDefault="00C17906" w:rsidP="00F139F4">
            <w:pPr>
              <w:rPr>
                <w:rFonts w:cstheme="minorHAnsi"/>
              </w:rPr>
            </w:pPr>
            <w:r w:rsidRPr="00C17906">
              <w:rPr>
                <w:rFonts w:cstheme="minorHAnsi"/>
                <w:b/>
                <w:bCs/>
              </w:rPr>
              <w:t>UPPK:</w:t>
            </w:r>
            <w:r>
              <w:rPr>
                <w:rFonts w:cstheme="minorHAnsi"/>
              </w:rPr>
              <w:t xml:space="preserve"> </w:t>
            </w:r>
            <w:r w:rsidR="00F139F4">
              <w:rPr>
                <w:rFonts w:cstheme="minorHAnsi"/>
              </w:rPr>
              <w:t xml:space="preserve">W latach 2021-2022 nie utworzono podmiotów ekonomii społecznej, natomiast w 2022 roku </w:t>
            </w:r>
            <w:r w:rsidR="00F139F4" w:rsidRPr="00F139F4">
              <w:rPr>
                <w:rFonts w:cstheme="minorHAnsi"/>
                <w:b/>
                <w:bCs/>
              </w:rPr>
              <w:t>5 osób</w:t>
            </w:r>
            <w:r w:rsidR="00F139F4">
              <w:rPr>
                <w:rFonts w:cstheme="minorHAnsi"/>
              </w:rPr>
              <w:t xml:space="preserve"> niepełnosprawnych dzięki środkom urzędu otworzyło własną działalność gospodarczą. Nastąpił wzrost                      w stosunku do roku 2021 (3 osoby)</w:t>
            </w:r>
          </w:p>
        </w:tc>
        <w:tc>
          <w:tcPr>
            <w:tcW w:w="8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A982" w14:textId="76D3066C" w:rsidR="00F139F4" w:rsidRDefault="00F139F4" w:rsidP="006F2FCB">
            <w:pPr>
              <w:jc w:val="center"/>
              <w:rPr>
                <w:rFonts w:cstheme="minorHAnsi"/>
              </w:rPr>
            </w:pPr>
          </w:p>
        </w:tc>
      </w:tr>
    </w:tbl>
    <w:p w14:paraId="679CF5E8" w14:textId="3DD531AC" w:rsidR="00EB337F" w:rsidRDefault="008C3AE7" w:rsidP="00B3596F">
      <w:pPr>
        <w:spacing w:beforeAutospacing="1" w:after="100" w:afterAutospacing="1"/>
        <w:jc w:val="both"/>
        <w:textAlignment w:val="baseline"/>
      </w:pPr>
      <w:r>
        <w:t xml:space="preserve">Cel operacyjny został zrealizowany. </w:t>
      </w:r>
    </w:p>
    <w:p w14:paraId="161CB556" w14:textId="77777777" w:rsidR="00EB337F" w:rsidRPr="00B3596F" w:rsidRDefault="00EB337F" w:rsidP="00B3596F">
      <w:pPr>
        <w:spacing w:beforeAutospacing="1" w:after="100" w:afterAutospacing="1"/>
        <w:jc w:val="both"/>
        <w:textAlignment w:val="baseline"/>
      </w:pPr>
    </w:p>
    <w:tbl>
      <w:tblPr>
        <w:tblStyle w:val="redniecieniowanie2akcent5"/>
        <w:tblW w:w="5061" w:type="pct"/>
        <w:tblLayout w:type="fixed"/>
        <w:tblLook w:val="0660" w:firstRow="1" w:lastRow="1" w:firstColumn="0" w:lastColumn="0" w:noHBand="1" w:noVBand="1"/>
      </w:tblPr>
      <w:tblGrid>
        <w:gridCol w:w="1417"/>
        <w:gridCol w:w="3260"/>
        <w:gridCol w:w="2977"/>
        <w:gridCol w:w="3969"/>
        <w:gridCol w:w="2552"/>
      </w:tblGrid>
      <w:tr w:rsidR="001305E4" w:rsidRPr="00946633" w14:paraId="16F091E7" w14:textId="076C9E6A" w:rsidTr="006F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14:paraId="3A0948BD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</w:p>
        </w:tc>
        <w:tc>
          <w:tcPr>
            <w:tcW w:w="1150" w:type="pct"/>
            <w:noWrap/>
          </w:tcPr>
          <w:p w14:paraId="113843F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50" w:type="pct"/>
          </w:tcPr>
          <w:p w14:paraId="369340C1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00" w:type="pct"/>
          </w:tcPr>
          <w:p w14:paraId="7AE9A549" w14:textId="77777777" w:rsidR="001305E4" w:rsidRPr="00946633" w:rsidRDefault="001305E4" w:rsidP="00E80B96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7076DEA6" w14:textId="0DE70C41" w:rsidR="001305E4" w:rsidRPr="00946633" w:rsidRDefault="00C12477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</w:tc>
        <w:tc>
          <w:tcPr>
            <w:tcW w:w="900" w:type="pct"/>
          </w:tcPr>
          <w:p w14:paraId="6D05FD54" w14:textId="76D9357C" w:rsidR="001305E4" w:rsidRPr="00946633" w:rsidRDefault="001305E4" w:rsidP="00E80B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2C27B410" w14:textId="19D481E5" w:rsidTr="006F14E8">
        <w:trPr>
          <w:trHeight w:val="532"/>
        </w:trPr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0FDA08" w14:textId="5AA10D4D" w:rsidR="001305E4" w:rsidRDefault="001305E4" w:rsidP="00D750E6">
            <w:pPr>
              <w:ind w:left="718" w:right="113"/>
              <w:rPr>
                <w:rFonts w:cstheme="minorHAnsi"/>
                <w:sz w:val="20"/>
                <w:szCs w:val="20"/>
              </w:rPr>
            </w:pPr>
            <w:r w:rsidRPr="005E279D">
              <w:rPr>
                <w:b/>
                <w:bCs/>
              </w:rPr>
              <w:t>Cel operacyjny 3:</w:t>
            </w:r>
            <w:r w:rsidRPr="00D503AB">
              <w:t xml:space="preserve"> Przeciwdziałanie wykluczeniu społecznemu osób niepełnosprawnych  </w:t>
            </w:r>
          </w:p>
          <w:p w14:paraId="682C43D7" w14:textId="77777777" w:rsidR="001305E4" w:rsidRDefault="001305E4" w:rsidP="00E80B96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05336E45" w14:textId="77777777" w:rsidR="001305E4" w:rsidRDefault="001305E4" w:rsidP="00E80B96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2119F468" w14:textId="77777777" w:rsidR="001305E4" w:rsidRDefault="001305E4" w:rsidP="00E80B96">
            <w:pPr>
              <w:rPr>
                <w:rFonts w:cstheme="minorHAnsi"/>
              </w:rPr>
            </w:pPr>
          </w:p>
          <w:p w14:paraId="7BC1FB1E" w14:textId="77777777" w:rsidR="001305E4" w:rsidRDefault="001305E4" w:rsidP="00E80B96">
            <w:pPr>
              <w:rPr>
                <w:rFonts w:cstheme="minorHAnsi"/>
              </w:rPr>
            </w:pPr>
          </w:p>
          <w:p w14:paraId="7FBEF242" w14:textId="77777777" w:rsidR="001305E4" w:rsidRDefault="001305E4" w:rsidP="00E80B96">
            <w:pPr>
              <w:rPr>
                <w:rFonts w:cstheme="minorHAnsi"/>
              </w:rPr>
            </w:pPr>
          </w:p>
          <w:p w14:paraId="5B60CD81" w14:textId="77777777" w:rsidR="001305E4" w:rsidRDefault="001305E4" w:rsidP="00E80B96">
            <w:pPr>
              <w:rPr>
                <w:rFonts w:cstheme="minorHAnsi"/>
              </w:rPr>
            </w:pPr>
          </w:p>
          <w:p w14:paraId="74A5A708" w14:textId="77777777" w:rsidR="001305E4" w:rsidRDefault="001305E4" w:rsidP="005E279D">
            <w:pPr>
              <w:ind w:left="113" w:right="113"/>
              <w:rPr>
                <w:rFonts w:cstheme="minorHAnsi"/>
              </w:rPr>
            </w:pPr>
          </w:p>
          <w:p w14:paraId="1205D977" w14:textId="77777777" w:rsidR="001305E4" w:rsidRDefault="001305E4" w:rsidP="005E279D">
            <w:pPr>
              <w:ind w:left="208" w:right="113"/>
              <w:rPr>
                <w:rFonts w:cstheme="minorHAnsi"/>
              </w:rPr>
            </w:pPr>
          </w:p>
          <w:p w14:paraId="3A4B792A" w14:textId="77777777" w:rsidR="001305E4" w:rsidRDefault="001305E4" w:rsidP="005E279D">
            <w:pPr>
              <w:ind w:left="303" w:right="113"/>
              <w:rPr>
                <w:rFonts w:cstheme="minorHAnsi"/>
              </w:rPr>
            </w:pPr>
          </w:p>
          <w:p w14:paraId="7C741227" w14:textId="77777777" w:rsidR="001305E4" w:rsidRDefault="001305E4" w:rsidP="00B8581C">
            <w:pPr>
              <w:ind w:left="398" w:right="113"/>
              <w:rPr>
                <w:rFonts w:cstheme="minorHAnsi"/>
              </w:rPr>
            </w:pPr>
          </w:p>
          <w:p w14:paraId="2C8FE359" w14:textId="77777777" w:rsidR="001305E4" w:rsidRDefault="001305E4" w:rsidP="00B8581C">
            <w:pPr>
              <w:ind w:left="493" w:right="113"/>
              <w:rPr>
                <w:rFonts w:cstheme="minorHAnsi"/>
              </w:rPr>
            </w:pPr>
          </w:p>
          <w:p w14:paraId="224B1108" w14:textId="77777777" w:rsidR="001305E4" w:rsidRDefault="001305E4" w:rsidP="0042688D">
            <w:pPr>
              <w:ind w:left="568" w:right="113"/>
              <w:rPr>
                <w:rFonts w:cstheme="minorHAnsi"/>
              </w:rPr>
            </w:pPr>
          </w:p>
          <w:p w14:paraId="5BCB96B9" w14:textId="77777777" w:rsidR="001305E4" w:rsidRPr="001B786D" w:rsidRDefault="001305E4" w:rsidP="005E279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DB35C0" w14:textId="7CE86466" w:rsidR="001305E4" w:rsidRPr="00EE2E9E" w:rsidRDefault="001305E4" w:rsidP="00EE2E9E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Dofinansowanie zakupu sprzętu rehabilitacyjnego, przedmiotów ortopedycznych i środków pomocniczych oraz likwidacji barier architektonicznych, technicznych i w komunikowaniu się w związku z indywidualnymi </w:t>
            </w:r>
            <w:r w:rsidRPr="00EE2E9E">
              <w:rPr>
                <w:rFonts w:cstheme="minorHAnsi"/>
              </w:rPr>
              <w:t>potrzebami osób niepełnosprawnych</w:t>
            </w:r>
          </w:p>
          <w:p w14:paraId="57FE06E5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Dofinansowanie działalności warsztatów terapii zajęciowej, sportu, kultury, rekreacji i turystyki osób niepełnosprawnych, a także uczestnictwa osób niepełnosprawnych i ich opiekunów w turnusach rehabilitacyjnych</w:t>
            </w:r>
          </w:p>
          <w:p w14:paraId="60A85DE0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ikwidacja barier transportowych poprzez zakup środków transportu dostosowanych do przewozu osób </w:t>
            </w:r>
          </w:p>
          <w:p w14:paraId="342FBD00" w14:textId="00DFE891" w:rsidR="001305E4" w:rsidRPr="003D376E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niepełnosprawnych dla </w:t>
            </w:r>
          </w:p>
        </w:tc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7A3" w14:textId="1BFCDB67" w:rsidR="001305E4" w:rsidRPr="0063504D" w:rsidRDefault="001305E4" w:rsidP="00E80B96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D503AB">
              <w:lastRenderedPageBreak/>
              <w:t>Kwota wydatków na dofinansowanie zakupu sprzętu rehabilitacyjnego, przedmiotów ortopedycznych i środków pomocniczych (zł</w:t>
            </w:r>
          </w:p>
        </w:tc>
        <w:tc>
          <w:tcPr>
            <w:tcW w:w="1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A122" w14:textId="14C619C3" w:rsidR="001305E4" w:rsidRDefault="00EB337F" w:rsidP="00EB3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CPR: </w:t>
            </w:r>
            <w:r w:rsidR="007860B4" w:rsidRPr="007860B4">
              <w:rPr>
                <w:rFonts w:cstheme="minorHAnsi"/>
                <w:b/>
                <w:bCs/>
              </w:rPr>
              <w:t>1 496 577,24</w:t>
            </w:r>
          </w:p>
          <w:p w14:paraId="5CB9C0D0" w14:textId="77777777" w:rsidR="00287712" w:rsidRDefault="00287712" w:rsidP="00287712">
            <w:pPr>
              <w:rPr>
                <w:rFonts w:cstheme="minorHAnsi"/>
                <w:b/>
                <w:bCs/>
                <w:color w:val="FF0000"/>
              </w:rPr>
            </w:pPr>
          </w:p>
          <w:p w14:paraId="700D4CD0" w14:textId="6A74056C" w:rsidR="00287712" w:rsidRPr="00EB337F" w:rsidRDefault="00287712" w:rsidP="00EB337F">
            <w:pPr>
              <w:jc w:val="center"/>
              <w:rPr>
                <w:rFonts w:cstheme="minorHAnsi"/>
                <w:b/>
                <w:bCs/>
              </w:rPr>
            </w:pPr>
            <w:r w:rsidRPr="00EB337F">
              <w:rPr>
                <w:rFonts w:cstheme="minorHAnsi"/>
                <w:b/>
                <w:bCs/>
              </w:rPr>
              <w:t>Wydział Edukacji:</w:t>
            </w:r>
            <w:r w:rsidR="00EB337F">
              <w:rPr>
                <w:rFonts w:cstheme="minorHAnsi"/>
                <w:b/>
                <w:bCs/>
              </w:rPr>
              <w:t xml:space="preserve"> </w:t>
            </w:r>
            <w:r w:rsidRPr="00EB337F">
              <w:rPr>
                <w:rFonts w:cstheme="minorHAnsi"/>
                <w:u w:val="single"/>
              </w:rPr>
              <w:t>LO Krzeszowice:</w:t>
            </w:r>
          </w:p>
          <w:p w14:paraId="73597BAF" w14:textId="4948C96A" w:rsidR="00287712" w:rsidRPr="00EB337F" w:rsidRDefault="00287712" w:rsidP="00EB337F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B337F">
              <w:rPr>
                <w:rFonts w:cstheme="minorHAnsi"/>
                <w:b/>
                <w:bCs/>
              </w:rPr>
              <w:t>17 060,09 zł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3C5" w14:textId="24205C17" w:rsidR="001305E4" w:rsidRDefault="00EB337F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6D20E732" w14:textId="6039AB2C" w:rsidTr="006F14E8">
        <w:trPr>
          <w:trHeight w:val="132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38921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207D1E" w14:textId="5A0F9D19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A0A" w14:textId="77777777" w:rsidR="001305E4" w:rsidRPr="00D503AB" w:rsidRDefault="001305E4" w:rsidP="00A51BF5">
            <w:pPr>
              <w:spacing w:beforeAutospacing="1" w:after="100" w:afterAutospacing="1"/>
              <w:textAlignment w:val="baseline"/>
            </w:pPr>
            <w:r w:rsidRPr="00D503AB">
              <w:t>Kwota wydatków na dofinansowanie uczestnictwa osób niepełnosprawnych i ich opiekunów w turnusach rehabilitacyjnych (zł)</w:t>
            </w:r>
          </w:p>
          <w:p w14:paraId="576CE8B3" w14:textId="671AA4BF" w:rsidR="001305E4" w:rsidRPr="00185D7A" w:rsidRDefault="001305E4" w:rsidP="00E80B96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179" w14:textId="2B05A895" w:rsidR="001305E4" w:rsidRDefault="007860B4" w:rsidP="00E80B96">
            <w:pPr>
              <w:jc w:val="center"/>
              <w:rPr>
                <w:rFonts w:cstheme="minorHAnsi"/>
                <w:b/>
                <w:bCs/>
              </w:rPr>
            </w:pPr>
            <w:r w:rsidRPr="007860B4">
              <w:rPr>
                <w:rFonts w:cstheme="minorHAnsi"/>
                <w:b/>
                <w:bCs/>
              </w:rPr>
              <w:t>761 489,00</w:t>
            </w:r>
          </w:p>
          <w:p w14:paraId="088D2D0B" w14:textId="77777777" w:rsidR="000A7FDC" w:rsidRDefault="000A7FDC" w:rsidP="00E80B96">
            <w:pPr>
              <w:jc w:val="center"/>
              <w:rPr>
                <w:rFonts w:cstheme="minorHAnsi"/>
                <w:b/>
                <w:bCs/>
              </w:rPr>
            </w:pPr>
          </w:p>
          <w:p w14:paraId="014E2A4A" w14:textId="13B10157" w:rsidR="000A7FDC" w:rsidRPr="007860B4" w:rsidRDefault="000A7FDC" w:rsidP="000A7FD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014" w14:textId="21A66BC9" w:rsidR="001305E4" w:rsidRDefault="00EB337F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1C560FC7" w14:textId="096C019F" w:rsidTr="006F14E8">
        <w:trPr>
          <w:cantSplit/>
          <w:trHeight w:val="1142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25314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49E355" w14:textId="0C55DC38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455" w14:textId="77777777" w:rsidR="001305E4" w:rsidRPr="00D503AB" w:rsidRDefault="001305E4" w:rsidP="00C552C3">
            <w:pPr>
              <w:spacing w:beforeAutospacing="1" w:after="100" w:afterAutospacing="1"/>
              <w:textAlignment w:val="baseline"/>
            </w:pPr>
            <w:r w:rsidRPr="00D503AB">
              <w:t>Kwota wydatków na likwidację barier funkcjonalnych: architektonicznych,  technicznych i w komunikowaniu się w związku z indywidualnymi potrzebami osób niepełnosprawnych (zł)</w:t>
            </w:r>
          </w:p>
          <w:p w14:paraId="6CA30F24" w14:textId="042F1A1E" w:rsidR="001305E4" w:rsidRPr="0049693B" w:rsidRDefault="001305E4" w:rsidP="00E80B96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F3A" w14:textId="6DC6A572" w:rsidR="00EB337F" w:rsidRDefault="000A7FDC" w:rsidP="00EB3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CPR: </w:t>
            </w:r>
            <w:r w:rsidR="007860B4" w:rsidRPr="007860B4">
              <w:rPr>
                <w:rFonts w:cstheme="minorHAnsi"/>
                <w:b/>
                <w:bCs/>
              </w:rPr>
              <w:t>1 658 443,09</w:t>
            </w:r>
          </w:p>
          <w:p w14:paraId="4BB46595" w14:textId="77777777" w:rsidR="00061978" w:rsidRDefault="00061978" w:rsidP="00061978">
            <w:pPr>
              <w:rPr>
                <w:rFonts w:cstheme="minorHAnsi"/>
                <w:b/>
                <w:bCs/>
              </w:rPr>
            </w:pPr>
          </w:p>
          <w:p w14:paraId="067D0658" w14:textId="744E3411" w:rsidR="002C1CC8" w:rsidRPr="007860B4" w:rsidRDefault="00061978" w:rsidP="0006197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G</w:t>
            </w:r>
            <w:r w:rsidR="000A7FDC">
              <w:rPr>
                <w:rFonts w:cstheme="minorHAnsi"/>
                <w:b/>
                <w:bCs/>
              </w:rPr>
              <w:t>OPS</w:t>
            </w:r>
            <w:r w:rsidR="00EB337F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   </w:t>
            </w:r>
            <w:r w:rsidR="00EB337F">
              <w:rPr>
                <w:rFonts w:cstheme="minorHAnsi"/>
                <w:b/>
                <w:bCs/>
              </w:rPr>
              <w:t xml:space="preserve"> 10 309,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A3" w14:textId="1712EF97" w:rsidR="001305E4" w:rsidRPr="007860B4" w:rsidRDefault="00EB337F" w:rsidP="005842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Wskaźnik zrealizowany </w:t>
            </w:r>
          </w:p>
        </w:tc>
      </w:tr>
      <w:tr w:rsidR="001305E4" w:rsidRPr="0063504D" w14:paraId="379921DF" w14:textId="454AC5B2" w:rsidTr="006F14E8">
        <w:trPr>
          <w:trHeight w:val="1112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985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C2DF2" w14:textId="572082DC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EBE" w14:textId="77777777" w:rsidR="001305E4" w:rsidRPr="00D503AB" w:rsidRDefault="001305E4" w:rsidP="00BB3412">
            <w:pPr>
              <w:spacing w:beforeAutospacing="1" w:after="100" w:afterAutospacing="1"/>
              <w:jc w:val="both"/>
              <w:textAlignment w:val="baseline"/>
            </w:pPr>
            <w:r w:rsidRPr="00D503AB">
              <w:t>Kwota wydatków na działalność warsztatów terapii zajęciowej (zł)</w:t>
            </w:r>
          </w:p>
          <w:p w14:paraId="2B1B7375" w14:textId="1E09A580" w:rsidR="001305E4" w:rsidRPr="0049693B" w:rsidRDefault="001305E4" w:rsidP="00E80B96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FB1" w14:textId="77777777" w:rsidR="007860B4" w:rsidRPr="007860B4" w:rsidRDefault="007860B4" w:rsidP="007860B4">
            <w:pPr>
              <w:jc w:val="center"/>
              <w:rPr>
                <w:b/>
              </w:rPr>
            </w:pPr>
            <w:r w:rsidRPr="007860B4">
              <w:rPr>
                <w:b/>
              </w:rPr>
              <w:t>6 624 846,00</w:t>
            </w:r>
          </w:p>
          <w:p w14:paraId="5FF61438" w14:textId="068A23F5" w:rsidR="001305E4" w:rsidRPr="0063504D" w:rsidRDefault="001305E4" w:rsidP="007860B4">
            <w:pPr>
              <w:rPr>
                <w:rFonts w:cstheme="minorHAnsi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645" w14:textId="228BED74" w:rsidR="001305E4" w:rsidRDefault="00EB337F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32AAC216" w14:textId="69F05F47" w:rsidTr="006F14E8">
        <w:trPr>
          <w:trHeight w:val="1127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A2C" w14:textId="777777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B2B83" w14:textId="72902A8F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2AF" w14:textId="77777777" w:rsidR="001305E4" w:rsidRPr="00D503AB" w:rsidRDefault="001305E4" w:rsidP="004000B3">
            <w:pPr>
              <w:spacing w:beforeAutospacing="1" w:after="100" w:afterAutospacing="1"/>
              <w:textAlignment w:val="baseline"/>
            </w:pPr>
            <w:r w:rsidRPr="00D503AB">
              <w:t>Kwota wydatków na dofinansowanie sportu, kultury, rekreacji i turystyki osób niepełnosprawnych (zł)</w:t>
            </w:r>
          </w:p>
          <w:p w14:paraId="09EE9B5E" w14:textId="77777777" w:rsidR="001305E4" w:rsidRDefault="001305E4" w:rsidP="004000B3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582" w14:textId="18A6A234" w:rsidR="001305E4" w:rsidRDefault="00EC6989" w:rsidP="00EB3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CPR: </w:t>
            </w:r>
            <w:r w:rsidR="00310E73" w:rsidRPr="00310E73">
              <w:rPr>
                <w:rFonts w:cstheme="minorHAnsi"/>
                <w:b/>
                <w:bCs/>
              </w:rPr>
              <w:t>94 195,00</w:t>
            </w:r>
          </w:p>
          <w:p w14:paraId="2F143D68" w14:textId="77777777" w:rsidR="00EB337F" w:rsidRDefault="00EB337F" w:rsidP="00EB337F">
            <w:pPr>
              <w:jc w:val="center"/>
              <w:rPr>
                <w:rFonts w:cstheme="minorHAnsi"/>
                <w:b/>
                <w:bCs/>
              </w:rPr>
            </w:pPr>
          </w:p>
          <w:p w14:paraId="38B4F9B8" w14:textId="4BA96AF3" w:rsidR="00EB337F" w:rsidRPr="00EC6989" w:rsidRDefault="00EC6989" w:rsidP="00EB33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Wydział Promocji i Współpracy SP: 15 000 zł</w:t>
            </w:r>
          </w:p>
          <w:p w14:paraId="0A090672" w14:textId="302D4E1C" w:rsidR="00EC6989" w:rsidRPr="00EC6989" w:rsidRDefault="00EC6989" w:rsidP="00EC6989">
            <w:pPr>
              <w:rPr>
                <w:rFonts w:cstheme="minorHAnsi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1B4E" w14:textId="1408C9AA" w:rsidR="001305E4" w:rsidRDefault="00EB337F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18A55C1F" w14:textId="78186A7B" w:rsidTr="006F14E8">
        <w:trPr>
          <w:trHeight w:val="283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C78E" w14:textId="77777777" w:rsidR="001305E4" w:rsidRDefault="001305E4" w:rsidP="00A7477F">
            <w:pPr>
              <w:ind w:left="643" w:right="113"/>
              <w:rPr>
                <w:rFonts w:cstheme="minorHAnsi"/>
              </w:rPr>
            </w:pPr>
          </w:p>
          <w:p w14:paraId="4B18E813" w14:textId="54D24FE4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BE9B1F5" w14:textId="77777777" w:rsidR="001305E4" w:rsidRPr="003D376E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jednostek organizacyjnych powiatu, gmin, organizacji pozarządowych oraz poprzez zachęcenie prywatnych przewoźników do dostosowanie środków transportu do potrzeb osób niepełnosprawnych</w:t>
            </w:r>
          </w:p>
          <w:p w14:paraId="6F5CD4ED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Przeciwdziałanie wykluczeniu cyfrowemu poprzez likwidację barier technologicznych,</w:t>
            </w:r>
          </w:p>
          <w:p w14:paraId="57616887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Wspieranie różnych form integracji osób niepełnosprawnych</w:t>
            </w:r>
          </w:p>
          <w:p w14:paraId="4EF3FA8E" w14:textId="77777777" w:rsidR="001305E4" w:rsidRPr="003D376E" w:rsidRDefault="001305E4" w:rsidP="00776A1D">
            <w:pPr>
              <w:pStyle w:val="Akapitzlist"/>
              <w:numPr>
                <w:ilvl w:val="0"/>
                <w:numId w:val="16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Nawiązanie współpracy Rady Osób Niepełnosprawnych z Radą Pożytku Publicznego </w:t>
            </w:r>
            <w:r w:rsidRPr="003D37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raz powołanie pełnomocnika ds. Osób Niepełnosprawnych, a także włączenie indywidualnych osób </w:t>
            </w:r>
          </w:p>
          <w:p w14:paraId="37B18A97" w14:textId="540E5233" w:rsidR="001305E4" w:rsidRPr="0063504D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  <w:r w:rsidRPr="003D376E">
              <w:rPr>
                <w:rFonts w:asciiTheme="minorHAnsi" w:hAnsiTheme="minorHAnsi" w:cstheme="minorHAnsi"/>
                <w:sz w:val="22"/>
                <w:szCs w:val="22"/>
              </w:rPr>
              <w:t xml:space="preserve">niepełnosprawnych w działania Rady ds. Osób Niepełnosprawnych, </w:t>
            </w:r>
            <w:proofErr w:type="spellStart"/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self</w:t>
            </w:r>
            <w:proofErr w:type="spellEnd"/>
            <w:r w:rsidRPr="003D376E">
              <w:rPr>
                <w:rFonts w:asciiTheme="minorHAnsi" w:hAnsiTheme="minorHAnsi" w:cstheme="minorHAnsi"/>
                <w:sz w:val="22"/>
                <w:szCs w:val="22"/>
              </w:rPr>
              <w:t>-adwokatura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92B" w14:textId="77777777" w:rsidR="001305E4" w:rsidRPr="00D503AB" w:rsidRDefault="001305E4" w:rsidP="00D13F39">
            <w:pPr>
              <w:spacing w:beforeAutospacing="1" w:after="100" w:afterAutospacing="1"/>
              <w:textAlignment w:val="baseline"/>
            </w:pPr>
            <w:r w:rsidRPr="00D503AB">
              <w:lastRenderedPageBreak/>
              <w:t>Liczba zakupionych przez jednostki organizacyjne powiatu, gmin, organizacje pozarządow</w:t>
            </w:r>
            <w:r>
              <w:t>e</w:t>
            </w:r>
            <w:r w:rsidRPr="00D503AB">
              <w:t xml:space="preserve"> środków transportu dostosowanych do przewozu osób niepełnosprawnych</w:t>
            </w:r>
          </w:p>
          <w:p w14:paraId="311E9ABF" w14:textId="731EE69B" w:rsidR="001305E4" w:rsidRDefault="001305E4" w:rsidP="005E279D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7A" w14:textId="5C60E990" w:rsidR="000B7540" w:rsidRPr="0063504D" w:rsidRDefault="00EB337F" w:rsidP="00EB33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725" w14:textId="0CED17BA" w:rsidR="001305E4" w:rsidRDefault="00EB337F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7422993C" w14:textId="05E55707" w:rsidTr="006F14E8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BC1E5" w14:textId="48AF6F77" w:rsidR="001305E4" w:rsidRPr="0063504D" w:rsidRDefault="001305E4" w:rsidP="005E279D">
            <w:pPr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DA1D40" w14:textId="409890E2" w:rsidR="001305E4" w:rsidRPr="00DF75D3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A24" w14:textId="77777777" w:rsidR="001305E4" w:rsidRPr="00D503AB" w:rsidRDefault="001305E4" w:rsidP="009A3F14">
            <w:pPr>
              <w:spacing w:beforeAutospacing="1" w:after="100" w:afterAutospacing="1"/>
              <w:textAlignment w:val="baseline"/>
            </w:pPr>
            <w:r w:rsidRPr="00D503AB">
              <w:t>Kwota wydatków na likwidację barier technologicznych (zł)</w:t>
            </w:r>
          </w:p>
          <w:p w14:paraId="6BA0D66C" w14:textId="0381B09D" w:rsidR="001305E4" w:rsidRDefault="001305E4" w:rsidP="005E279D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502" w14:textId="52C67D73" w:rsidR="00EB337F" w:rsidRDefault="00287712" w:rsidP="00EB337F">
            <w:pPr>
              <w:jc w:val="center"/>
              <w:rPr>
                <w:rFonts w:cstheme="minorHAnsi"/>
              </w:rPr>
            </w:pPr>
            <w:r w:rsidRPr="00EB337F">
              <w:rPr>
                <w:rFonts w:cstheme="minorHAnsi"/>
              </w:rPr>
              <w:t xml:space="preserve">Wydział Edukacji: </w:t>
            </w:r>
            <w:r w:rsidR="00EB337F">
              <w:rPr>
                <w:rFonts w:cstheme="minorHAnsi"/>
              </w:rPr>
              <w:t xml:space="preserve"> </w:t>
            </w:r>
            <w:r w:rsidRPr="00EB337F">
              <w:rPr>
                <w:rFonts w:cstheme="minorHAnsi"/>
              </w:rPr>
              <w:t>LO Krzeszowice:</w:t>
            </w:r>
          </w:p>
          <w:p w14:paraId="64435B0D" w14:textId="053A06E3" w:rsidR="00287712" w:rsidRPr="00EB337F" w:rsidRDefault="00287712" w:rsidP="00EB337F">
            <w:pPr>
              <w:jc w:val="center"/>
              <w:rPr>
                <w:rFonts w:cstheme="minorHAnsi"/>
              </w:rPr>
            </w:pPr>
            <w:r w:rsidRPr="00EB337F">
              <w:rPr>
                <w:rFonts w:cstheme="minorHAnsi"/>
                <w:b/>
                <w:bCs/>
              </w:rPr>
              <w:t>10</w:t>
            </w:r>
            <w:r w:rsidR="00EB337F">
              <w:rPr>
                <w:rFonts w:cstheme="minorHAnsi"/>
                <w:b/>
                <w:bCs/>
              </w:rPr>
              <w:t xml:space="preserve"> </w:t>
            </w:r>
            <w:r w:rsidRPr="00EB337F">
              <w:rPr>
                <w:rFonts w:cstheme="minorHAnsi"/>
                <w:b/>
                <w:bCs/>
              </w:rPr>
              <w:t>885,37 zł</w:t>
            </w:r>
          </w:p>
          <w:p w14:paraId="331D10D9" w14:textId="77777777" w:rsidR="00287712" w:rsidRDefault="00287712" w:rsidP="00A90D43">
            <w:pPr>
              <w:rPr>
                <w:rFonts w:cstheme="minorHAnsi"/>
                <w:b/>
                <w:bCs/>
              </w:rPr>
            </w:pPr>
          </w:p>
          <w:p w14:paraId="2F180021" w14:textId="72A10DFC" w:rsidR="001305E4" w:rsidRPr="00A90D43" w:rsidRDefault="00A90D43" w:rsidP="00EB337F">
            <w:pPr>
              <w:jc w:val="center"/>
              <w:rPr>
                <w:rFonts w:cstheme="minorHAnsi"/>
                <w:b/>
                <w:bCs/>
              </w:rPr>
            </w:pPr>
            <w:r w:rsidRPr="00EB337F">
              <w:rPr>
                <w:rFonts w:cstheme="minorHAnsi"/>
              </w:rPr>
              <w:t>GOPS</w:t>
            </w:r>
            <w:r w:rsidR="00EB337F" w:rsidRPr="00EB337F">
              <w:rPr>
                <w:rFonts w:cstheme="minorHAnsi"/>
              </w:rPr>
              <w:t>:</w:t>
            </w:r>
            <w:r w:rsidR="00EB337F">
              <w:rPr>
                <w:rFonts w:cstheme="minorHAnsi"/>
                <w:b/>
                <w:bCs/>
              </w:rPr>
              <w:t xml:space="preserve"> </w:t>
            </w:r>
            <w:r w:rsidRPr="00A90D43">
              <w:rPr>
                <w:rFonts w:cstheme="minorHAnsi"/>
                <w:b/>
                <w:bCs/>
              </w:rPr>
              <w:t xml:space="preserve"> 20</w:t>
            </w:r>
            <w:r w:rsidR="00C359BC">
              <w:rPr>
                <w:rFonts w:cstheme="minorHAnsi"/>
                <w:b/>
                <w:bCs/>
              </w:rPr>
              <w:t xml:space="preserve"> </w:t>
            </w:r>
            <w:r w:rsidRPr="00A90D43">
              <w:rPr>
                <w:rFonts w:cstheme="minorHAnsi"/>
                <w:b/>
                <w:bCs/>
              </w:rPr>
              <w:t>664 z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030" w14:textId="7E7D252E" w:rsidR="001305E4" w:rsidRDefault="00EB337F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711B4CB3" w14:textId="559EF790" w:rsidTr="006F14E8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E893" w14:textId="77777777" w:rsidR="001305E4" w:rsidRDefault="001305E4" w:rsidP="005E279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D41876" w14:textId="7519E7C2" w:rsidR="001305E4" w:rsidRPr="00DF75D3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CAD" w14:textId="77777777" w:rsidR="001305E4" w:rsidRPr="00D503AB" w:rsidRDefault="001305E4" w:rsidP="009A3F14">
            <w:pPr>
              <w:spacing w:beforeAutospacing="1" w:after="100" w:afterAutospacing="1"/>
              <w:textAlignment w:val="baseline"/>
            </w:pPr>
            <w:r w:rsidRPr="00D503AB">
              <w:t>Liczba wydarzeń, spotkań, w których w ciągu roku wzięły udział osoby niepełnosprawne</w:t>
            </w:r>
          </w:p>
          <w:p w14:paraId="3FBB1E2A" w14:textId="77777777" w:rsidR="001305E4" w:rsidRDefault="001305E4" w:rsidP="005E279D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C64" w14:textId="47F5AF6D" w:rsidR="00EE2E9E" w:rsidRPr="00EB337F" w:rsidRDefault="008C16CF" w:rsidP="00EB337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F41" w14:textId="1256A9E0" w:rsidR="001305E4" w:rsidRDefault="00EB337F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2EAFDE21" w14:textId="756388B0" w:rsidTr="006F14E8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BB21" w14:textId="77777777" w:rsidR="001305E4" w:rsidRDefault="001305E4" w:rsidP="005E279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4DBC79" w14:textId="7EA6A641" w:rsidR="001305E4" w:rsidRPr="00DF75D3" w:rsidRDefault="001305E4" w:rsidP="00A7477F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3FC" w14:textId="77777777" w:rsidR="001305E4" w:rsidRPr="00D503AB" w:rsidRDefault="001305E4" w:rsidP="00A37BDE">
            <w:pPr>
              <w:spacing w:beforeAutospacing="1" w:after="100" w:afterAutospacing="1"/>
              <w:textAlignment w:val="baseline"/>
            </w:pPr>
            <w:r w:rsidRPr="00D503AB">
              <w:t>Liczba wspólnych inicjatyw Rady Osób Niepełnosprawnych z Radą Pożytku Publicznego</w:t>
            </w:r>
          </w:p>
          <w:p w14:paraId="504465D7" w14:textId="77777777" w:rsidR="001305E4" w:rsidRDefault="001305E4" w:rsidP="005E279D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634" w14:textId="44A70A3F" w:rsidR="001305E4" w:rsidRPr="006F14E8" w:rsidRDefault="006F14E8" w:rsidP="005E279D">
            <w:pPr>
              <w:jc w:val="center"/>
              <w:rPr>
                <w:rFonts w:cstheme="minorHAnsi"/>
                <w:b/>
                <w:bCs/>
              </w:rPr>
            </w:pPr>
            <w:r w:rsidRPr="006F14E8">
              <w:rPr>
                <w:rFonts w:cstheme="minorHAnsi"/>
                <w:b/>
                <w:bCs/>
              </w:rPr>
              <w:lastRenderedPageBreak/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2B1" w14:textId="77777777" w:rsidR="001305E4" w:rsidRDefault="006F14E8" w:rsidP="005E27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  <w:p w14:paraId="067FAD3F" w14:textId="69F8FA85" w:rsidR="006F14E8" w:rsidRPr="006F14E8" w:rsidRDefault="006F14E8" w:rsidP="006F14E8">
            <w:pPr>
              <w:rPr>
                <w:rFonts w:cstheme="minorHAnsi"/>
              </w:rPr>
            </w:pPr>
          </w:p>
        </w:tc>
      </w:tr>
      <w:tr w:rsidR="006F14E8" w:rsidRPr="0063504D" w14:paraId="682E5F44" w14:textId="6B25ED2D" w:rsidTr="006F14E8">
        <w:trPr>
          <w:trHeight w:val="1358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247D" w14:textId="77777777" w:rsidR="006F14E8" w:rsidRDefault="006F14E8" w:rsidP="006F14E8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2ABCA5F" w14:textId="67FFAD92" w:rsidR="006F14E8" w:rsidRPr="00DF75D3" w:rsidRDefault="006F14E8" w:rsidP="006F14E8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EF5" w14:textId="77777777" w:rsidR="006F14E8" w:rsidRPr="00D503AB" w:rsidRDefault="006F14E8" w:rsidP="006F14E8">
            <w:pPr>
              <w:spacing w:beforeAutospacing="1" w:after="100" w:afterAutospacing="1"/>
              <w:textAlignment w:val="baseline"/>
            </w:pPr>
            <w:r w:rsidRPr="00D503AB">
              <w:t xml:space="preserve">Liczba pełnomocników ds. Osób Niepełnosprawnych w powiecie </w:t>
            </w:r>
          </w:p>
          <w:p w14:paraId="637F54C2" w14:textId="77777777" w:rsidR="006F14E8" w:rsidRDefault="006F14E8" w:rsidP="006F14E8"/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37A" w14:textId="599CDF97" w:rsidR="006F14E8" w:rsidRPr="0063504D" w:rsidRDefault="006F14E8" w:rsidP="006F14E8">
            <w:pPr>
              <w:jc w:val="center"/>
              <w:rPr>
                <w:rFonts w:cstheme="minorHAnsi"/>
              </w:rPr>
            </w:pPr>
            <w:r w:rsidRPr="006F14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B4A" w14:textId="77777777" w:rsidR="006F14E8" w:rsidRDefault="006F14E8" w:rsidP="006F14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  <w:p w14:paraId="2908C665" w14:textId="43432C90" w:rsidR="006F14E8" w:rsidRDefault="006F14E8" w:rsidP="006F14E8">
            <w:pPr>
              <w:jc w:val="center"/>
              <w:rPr>
                <w:rFonts w:cstheme="minorHAnsi"/>
              </w:rPr>
            </w:pPr>
          </w:p>
        </w:tc>
      </w:tr>
      <w:tr w:rsidR="006F14E8" w:rsidRPr="0063504D" w14:paraId="2B31134E" w14:textId="50AFCBA9" w:rsidTr="006F14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58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E43" w14:textId="77777777" w:rsidR="006F14E8" w:rsidRDefault="006F14E8" w:rsidP="006F14E8">
            <w:pPr>
              <w:rPr>
                <w:rFonts w:cstheme="minorHAnsi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0913B" w14:textId="11EA7000" w:rsidR="006F14E8" w:rsidRPr="00DF75D3" w:rsidRDefault="006F14E8" w:rsidP="006F14E8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73" w14:textId="0B586A8A" w:rsidR="006F14E8" w:rsidRDefault="006F14E8" w:rsidP="006F14E8">
            <w:r w:rsidRPr="00D503AB">
              <w:t>Liczba osób niepełnosprawnych biorących udział w działaniach Rady ds. Osób Niepełnosprawnych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2AFB" w14:textId="6BE2970A" w:rsidR="006F14E8" w:rsidRPr="0063504D" w:rsidRDefault="006F14E8" w:rsidP="006F14E8">
            <w:pPr>
              <w:jc w:val="center"/>
              <w:rPr>
                <w:rFonts w:cstheme="minorHAnsi"/>
              </w:rPr>
            </w:pPr>
            <w:r w:rsidRPr="006F14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301" w14:textId="77777777" w:rsidR="006F14E8" w:rsidRDefault="006F14E8" w:rsidP="006F14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  <w:p w14:paraId="0324EA5D" w14:textId="4F869BCE" w:rsidR="006F14E8" w:rsidRDefault="006F14E8" w:rsidP="006F14E8">
            <w:pPr>
              <w:jc w:val="center"/>
              <w:rPr>
                <w:rFonts w:cstheme="minorHAnsi"/>
              </w:rPr>
            </w:pPr>
          </w:p>
        </w:tc>
      </w:tr>
    </w:tbl>
    <w:p w14:paraId="7F2AF1BF" w14:textId="77777777" w:rsidR="009777AA" w:rsidRDefault="009777AA" w:rsidP="00B3596F">
      <w:pPr>
        <w:jc w:val="both"/>
        <w:rPr>
          <w:rFonts w:cstheme="minorHAnsi"/>
          <w:sz w:val="24"/>
          <w:szCs w:val="24"/>
        </w:rPr>
      </w:pPr>
    </w:p>
    <w:p w14:paraId="43D22553" w14:textId="564E83D7" w:rsidR="00430977" w:rsidRDefault="008C3AE7" w:rsidP="00B359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 operacyjny został zrealizowany. Osoby niepełnosprawne mogą korzystać z różnego rodzaju dofinansowań ze środków PFRON w zależności od ich indywidualnych potrzeb. W kolejnych latach będą podejmowane działania celem powołania pełnomocnika osób niepełnosprawnych                                w powiecie krakowskim.  </w:t>
      </w:r>
    </w:p>
    <w:p w14:paraId="356E699A" w14:textId="77777777" w:rsidR="00430977" w:rsidRDefault="00430977" w:rsidP="00B3596F">
      <w:pPr>
        <w:jc w:val="both"/>
        <w:rPr>
          <w:rFonts w:cstheme="minorHAnsi"/>
          <w:sz w:val="24"/>
          <w:szCs w:val="24"/>
        </w:rPr>
      </w:pPr>
    </w:p>
    <w:p w14:paraId="17262287" w14:textId="77777777" w:rsidR="00430977" w:rsidRDefault="00430977" w:rsidP="00B3596F">
      <w:pPr>
        <w:jc w:val="both"/>
        <w:rPr>
          <w:rFonts w:cstheme="minorHAnsi"/>
          <w:sz w:val="24"/>
          <w:szCs w:val="24"/>
        </w:rPr>
      </w:pPr>
    </w:p>
    <w:p w14:paraId="0BE32314" w14:textId="77777777" w:rsidR="00430977" w:rsidRDefault="00430977" w:rsidP="00B3596F">
      <w:pPr>
        <w:jc w:val="both"/>
        <w:rPr>
          <w:rFonts w:cstheme="minorHAnsi"/>
          <w:sz w:val="24"/>
          <w:szCs w:val="24"/>
        </w:rPr>
      </w:pPr>
    </w:p>
    <w:p w14:paraId="66EC75E7" w14:textId="77777777" w:rsidR="00430977" w:rsidRDefault="00430977" w:rsidP="00B3596F">
      <w:pPr>
        <w:jc w:val="both"/>
        <w:rPr>
          <w:rFonts w:cstheme="minorHAnsi"/>
          <w:sz w:val="24"/>
          <w:szCs w:val="24"/>
        </w:rPr>
      </w:pPr>
    </w:p>
    <w:p w14:paraId="34EFB294" w14:textId="77777777" w:rsidR="00430977" w:rsidRDefault="00430977" w:rsidP="00B3596F">
      <w:pPr>
        <w:jc w:val="both"/>
        <w:rPr>
          <w:rFonts w:cstheme="minorHAnsi"/>
          <w:sz w:val="24"/>
          <w:szCs w:val="24"/>
        </w:rPr>
      </w:pPr>
    </w:p>
    <w:p w14:paraId="386AE594" w14:textId="77777777" w:rsidR="00C91A90" w:rsidRPr="00B3596F" w:rsidRDefault="00C91A90" w:rsidP="00B3596F">
      <w:pPr>
        <w:jc w:val="both"/>
        <w:rPr>
          <w:rFonts w:cstheme="minorHAnsi"/>
          <w:sz w:val="24"/>
          <w:szCs w:val="24"/>
        </w:rPr>
      </w:pPr>
    </w:p>
    <w:tbl>
      <w:tblPr>
        <w:tblStyle w:val="redniecieniowanie2akcent5"/>
        <w:tblW w:w="5154" w:type="pct"/>
        <w:tblLayout w:type="fixed"/>
        <w:tblLook w:val="0660" w:firstRow="1" w:lastRow="1" w:firstColumn="0" w:lastColumn="0" w:noHBand="1" w:noVBand="1"/>
      </w:tblPr>
      <w:tblGrid>
        <w:gridCol w:w="1170"/>
        <w:gridCol w:w="3353"/>
        <w:gridCol w:w="3222"/>
        <w:gridCol w:w="4022"/>
        <w:gridCol w:w="2668"/>
      </w:tblGrid>
      <w:tr w:rsidR="001305E4" w:rsidRPr="00946633" w14:paraId="66B6CF3E" w14:textId="6C7E1399" w:rsidTr="006F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tcW w:w="405" w:type="pct"/>
          </w:tcPr>
          <w:p w14:paraId="31C0977B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</w:p>
        </w:tc>
        <w:tc>
          <w:tcPr>
            <w:tcW w:w="1161" w:type="pct"/>
            <w:noWrap/>
          </w:tcPr>
          <w:p w14:paraId="44801489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116" w:type="pct"/>
          </w:tcPr>
          <w:p w14:paraId="00A0B739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392" w:type="pct"/>
          </w:tcPr>
          <w:p w14:paraId="4441F4AA" w14:textId="2AC6F331" w:rsidR="001305E4" w:rsidRDefault="001305E4" w:rsidP="00E541D3">
            <w:pPr>
              <w:jc w:val="center"/>
              <w:rPr>
                <w:rFonts w:cstheme="minorHAnsi"/>
                <w:b w:val="0"/>
                <w:bCs w:val="0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2D6C7186" w14:textId="39671B59" w:rsidR="001305E4" w:rsidRPr="00946633" w:rsidRDefault="001305E4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  <w:p w14:paraId="315402CD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</w:p>
        </w:tc>
        <w:tc>
          <w:tcPr>
            <w:tcW w:w="924" w:type="pct"/>
          </w:tcPr>
          <w:p w14:paraId="3BC2C55A" w14:textId="65EC1637" w:rsidR="001305E4" w:rsidRPr="00946633" w:rsidRDefault="001305E4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2562C483" w14:textId="3A19CF68" w:rsidTr="006F14E8">
        <w:trPr>
          <w:trHeight w:val="1417"/>
        </w:trPr>
        <w:tc>
          <w:tcPr>
            <w:tcW w:w="40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F8C938" w14:textId="77777777" w:rsidR="001305E4" w:rsidRPr="001B786D" w:rsidRDefault="001305E4" w:rsidP="00E541D3">
            <w:pPr>
              <w:ind w:left="302" w:right="113"/>
              <w:rPr>
                <w:rFonts w:cstheme="minorHAnsi"/>
                <w:b/>
                <w:bCs/>
              </w:rPr>
            </w:pPr>
            <w:r w:rsidRPr="00776A1D">
              <w:rPr>
                <w:b/>
                <w:bCs/>
              </w:rPr>
              <w:t xml:space="preserve">Cel operacyjny 4: </w:t>
            </w:r>
            <w:r w:rsidRPr="00D503AB">
              <w:t>Tworzenie miejsc oraz podmiotów służących aktywizacji, integracji i wsparcia osób w wieku senioralnym</w:t>
            </w:r>
          </w:p>
          <w:p w14:paraId="264C3E77" w14:textId="77777777" w:rsidR="001305E4" w:rsidRDefault="001305E4" w:rsidP="00E541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56051BE4" w14:textId="77777777" w:rsidR="001305E4" w:rsidRDefault="001305E4" w:rsidP="00E541D3">
            <w:pPr>
              <w:ind w:left="176" w:right="113"/>
              <w:rPr>
                <w:rFonts w:cstheme="minorHAnsi"/>
                <w:sz w:val="20"/>
                <w:szCs w:val="20"/>
              </w:rPr>
            </w:pPr>
          </w:p>
          <w:p w14:paraId="0E3971BE" w14:textId="480B6432" w:rsidR="001305E4" w:rsidRPr="001B786D" w:rsidRDefault="001305E4" w:rsidP="00E541D3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61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6DB514" w14:textId="77777777" w:rsidR="001305E4" w:rsidRPr="00776A1D" w:rsidRDefault="001305E4" w:rsidP="00776A1D">
            <w:pPr>
              <w:pStyle w:val="Akapitzlist"/>
              <w:numPr>
                <w:ilvl w:val="0"/>
                <w:numId w:val="17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76A1D">
              <w:rPr>
                <w:rFonts w:asciiTheme="minorHAnsi" w:hAnsiTheme="minorHAnsi" w:cstheme="minorHAnsi"/>
                <w:sz w:val="22"/>
                <w:szCs w:val="22"/>
              </w:rPr>
              <w:t>Utworzenie na terenie powiatu placówek takich jak Centra Aktywności Seniorów, Kluby Seniora</w:t>
            </w:r>
          </w:p>
          <w:p w14:paraId="40C8A592" w14:textId="77777777" w:rsidR="001305E4" w:rsidRPr="00776A1D" w:rsidRDefault="001305E4" w:rsidP="00776A1D">
            <w:pPr>
              <w:pStyle w:val="Akapitzlist"/>
              <w:numPr>
                <w:ilvl w:val="0"/>
                <w:numId w:val="17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76A1D">
              <w:rPr>
                <w:rFonts w:asciiTheme="minorHAnsi" w:hAnsiTheme="minorHAnsi" w:cstheme="minorHAnsi"/>
                <w:sz w:val="22"/>
                <w:szCs w:val="22"/>
              </w:rPr>
              <w:t>Utworzenie Powiatowej Rady Seniorów</w:t>
            </w:r>
          </w:p>
          <w:p w14:paraId="6C849BB1" w14:textId="77777777" w:rsidR="001305E4" w:rsidRPr="00776A1D" w:rsidRDefault="001305E4" w:rsidP="00776A1D">
            <w:pPr>
              <w:pStyle w:val="Akapitzlist"/>
              <w:numPr>
                <w:ilvl w:val="0"/>
                <w:numId w:val="17"/>
              </w:numPr>
              <w:spacing w:beforeAutospacing="1" w:after="100" w:afterAutospacing="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76A1D">
              <w:rPr>
                <w:rFonts w:asciiTheme="minorHAnsi" w:hAnsiTheme="minorHAnsi" w:cstheme="minorHAnsi"/>
                <w:sz w:val="22"/>
                <w:szCs w:val="22"/>
              </w:rPr>
              <w:t xml:space="preserve">Utworzenie stanowiska koordynatora integrującego środowiska senioralne </w:t>
            </w:r>
          </w:p>
          <w:p w14:paraId="63BEDF3F" w14:textId="77777777" w:rsidR="001305E4" w:rsidRPr="00776A1D" w:rsidRDefault="001305E4" w:rsidP="00776A1D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6A1D">
              <w:rPr>
                <w:rFonts w:asciiTheme="minorHAnsi" w:hAnsiTheme="minorHAnsi" w:cstheme="minorHAnsi"/>
                <w:sz w:val="22"/>
                <w:szCs w:val="22"/>
              </w:rPr>
              <w:t xml:space="preserve">Stworzenie dziennej placówki wsparcia seniorów poprzez wykorzystanie istniejącej bazy lokalowej </w:t>
            </w:r>
          </w:p>
          <w:p w14:paraId="3E932E83" w14:textId="37737792" w:rsidR="001305E4" w:rsidRPr="00776A1D" w:rsidRDefault="001305E4" w:rsidP="00776A1D">
            <w:pPr>
              <w:pStyle w:val="Akapitzlist"/>
              <w:numPr>
                <w:ilvl w:val="0"/>
                <w:numId w:val="17"/>
              </w:numPr>
              <w:spacing w:after="0"/>
            </w:pPr>
            <w:r w:rsidRPr="00776A1D">
              <w:rPr>
                <w:rFonts w:asciiTheme="minorHAnsi" w:hAnsiTheme="minorHAnsi" w:cstheme="minorHAnsi"/>
                <w:sz w:val="22"/>
                <w:szCs w:val="22"/>
              </w:rPr>
              <w:t>Utworzenie specjalistycznego powiatowego UTW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E02" w14:textId="77777777" w:rsidR="001305E4" w:rsidRPr="00125605" w:rsidRDefault="001305E4" w:rsidP="00975765">
            <w:pPr>
              <w:spacing w:beforeAutospacing="1" w:after="100" w:afterAutospacing="1"/>
              <w:textAlignment w:val="baseline"/>
            </w:pPr>
            <w:r w:rsidRPr="00125605">
              <w:t>Liczba Centrów Aktywności Seniora i Klubów Seniora na terenie powiatu</w:t>
            </w:r>
          </w:p>
          <w:p w14:paraId="624156B2" w14:textId="77777777" w:rsidR="001305E4" w:rsidRPr="00125605" w:rsidRDefault="001305E4" w:rsidP="00776A1D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26BF" w14:textId="2BC22E6D" w:rsidR="001305E4" w:rsidRPr="006F14E8" w:rsidRDefault="006F14E8" w:rsidP="006F14E8">
            <w:pPr>
              <w:jc w:val="center"/>
              <w:rPr>
                <w:rFonts w:cstheme="minorHAnsi"/>
                <w:b/>
                <w:bCs/>
              </w:rPr>
            </w:pPr>
            <w:r w:rsidRPr="006F14E8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E16" w14:textId="75D93E8C" w:rsidR="00D47141" w:rsidRPr="00125605" w:rsidRDefault="006F14E8" w:rsidP="009F7B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255DB942" w14:textId="4BC14BA5" w:rsidTr="006F14E8">
        <w:trPr>
          <w:trHeight w:val="1405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A90F" w14:textId="77777777" w:rsidR="001305E4" w:rsidRPr="0063504D" w:rsidRDefault="001305E4" w:rsidP="00E541D3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778BA0" w14:textId="77777777" w:rsidR="001305E4" w:rsidRPr="0061704A" w:rsidRDefault="001305E4" w:rsidP="00E541D3">
            <w:pPr>
              <w:rPr>
                <w:rFonts w:cstheme="minorHAnsi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4F6" w14:textId="77777777" w:rsidR="001305E4" w:rsidRPr="00D503AB" w:rsidRDefault="001305E4" w:rsidP="00975765">
            <w:pPr>
              <w:spacing w:beforeAutospacing="1" w:after="100" w:afterAutospacing="1"/>
              <w:textAlignment w:val="baseline"/>
            </w:pPr>
            <w:r w:rsidRPr="00D503AB">
              <w:t>Liczba posiedzeń Powiatowej Rady seniorów</w:t>
            </w:r>
          </w:p>
          <w:p w14:paraId="4C0EF783" w14:textId="77777777" w:rsidR="001305E4" w:rsidRPr="0061704A" w:rsidRDefault="001305E4" w:rsidP="00776A1D"/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CEF" w14:textId="537BD82C" w:rsidR="001305E4" w:rsidRPr="006F14E8" w:rsidRDefault="006F14E8" w:rsidP="00E541D3">
            <w:pPr>
              <w:jc w:val="center"/>
              <w:rPr>
                <w:rFonts w:cstheme="minorHAnsi"/>
                <w:b/>
                <w:bCs/>
              </w:rPr>
            </w:pPr>
            <w:r w:rsidRPr="006F14E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7FC" w14:textId="0F852630" w:rsidR="001305E4" w:rsidRDefault="006F14E8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  <w:tr w:rsidR="00AE56D8" w:rsidRPr="0063504D" w14:paraId="3817BA99" w14:textId="32F38FBB" w:rsidTr="006F14E8">
        <w:trPr>
          <w:cantSplit/>
          <w:trHeight w:val="1604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D2AD" w14:textId="77777777" w:rsidR="00AE56D8" w:rsidRPr="0063504D" w:rsidRDefault="00AE56D8" w:rsidP="00AE56D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CD6E514" w14:textId="77777777" w:rsidR="00AE56D8" w:rsidRPr="0061704A" w:rsidRDefault="00AE56D8" w:rsidP="00AE56D8">
            <w:pPr>
              <w:rPr>
                <w:rFonts w:cstheme="minorHAnsi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4C9" w14:textId="1B54142C" w:rsidR="00AE56D8" w:rsidRPr="00D503AB" w:rsidRDefault="00AE56D8" w:rsidP="00AE56D8">
            <w:pPr>
              <w:spacing w:beforeAutospacing="1" w:after="100" w:afterAutospacing="1"/>
              <w:textAlignment w:val="baseline"/>
            </w:pPr>
            <w:r w:rsidRPr="00D503AB">
              <w:t xml:space="preserve">Liczba koordynatorów współpracy </w:t>
            </w:r>
            <w:r w:rsidR="00B30AB4">
              <w:t>ds</w:t>
            </w:r>
            <w:r w:rsidRPr="00D503AB">
              <w:t xml:space="preserve">. seniorów </w:t>
            </w:r>
          </w:p>
          <w:p w14:paraId="313DDAB2" w14:textId="77777777" w:rsidR="00AE56D8" w:rsidRPr="0061704A" w:rsidRDefault="00AE56D8" w:rsidP="00AE56D8">
            <w:pPr>
              <w:rPr>
                <w:rFonts w:cstheme="minorHAns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1DA1" w14:textId="70060334" w:rsidR="00943DA7" w:rsidRPr="00943DA7" w:rsidRDefault="006F14E8" w:rsidP="006F14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2F6" w14:textId="281476E3" w:rsidR="00AE56D8" w:rsidRDefault="006F14E8" w:rsidP="00AE5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AE56D8" w:rsidRPr="0063504D" w14:paraId="61EB192C" w14:textId="0A8D42E5" w:rsidTr="006F14E8">
        <w:trPr>
          <w:trHeight w:val="1326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E54C8" w14:textId="77777777" w:rsidR="00AE56D8" w:rsidRPr="0063504D" w:rsidRDefault="00AE56D8" w:rsidP="00AE56D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AE71DED" w14:textId="77777777" w:rsidR="00AE56D8" w:rsidRPr="0061704A" w:rsidRDefault="00AE56D8" w:rsidP="00AE56D8">
            <w:pPr>
              <w:rPr>
                <w:rFonts w:cstheme="minorHAnsi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2BC" w14:textId="77777777" w:rsidR="00AE56D8" w:rsidRPr="00125605" w:rsidRDefault="00AE56D8" w:rsidP="00AE56D8">
            <w:pPr>
              <w:spacing w:beforeAutospacing="1" w:after="100" w:afterAutospacing="1"/>
              <w:textAlignment w:val="baseline"/>
            </w:pPr>
            <w:r w:rsidRPr="00125605">
              <w:t>Liczba placówek dziennego wsparcia seniorów</w:t>
            </w:r>
          </w:p>
          <w:p w14:paraId="2F73D974" w14:textId="3B1B576D" w:rsidR="00AE56D8" w:rsidRPr="00125605" w:rsidRDefault="00AE56D8" w:rsidP="00AE56D8">
            <w:pPr>
              <w:spacing w:beforeAutospacing="1" w:after="100" w:afterAutospacing="1"/>
              <w:textAlignment w:val="baseline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725" w14:textId="09849914" w:rsidR="00AE56D8" w:rsidRPr="00B30AB4" w:rsidRDefault="006F14E8" w:rsidP="006F14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167" w14:textId="3EF13E87" w:rsidR="00AE56D8" w:rsidRPr="00125605" w:rsidRDefault="006F14E8" w:rsidP="00AE5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AE56D8" w:rsidRPr="0063504D" w14:paraId="6372DAE1" w14:textId="4478EEAF" w:rsidTr="006F14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E881" w14:textId="77777777" w:rsidR="00AE56D8" w:rsidRPr="0063504D" w:rsidRDefault="00AE56D8" w:rsidP="00AE56D8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A6744E" w14:textId="77777777" w:rsidR="00AE56D8" w:rsidRPr="0061704A" w:rsidRDefault="00AE56D8" w:rsidP="00AE56D8">
            <w:pPr>
              <w:pStyle w:val="Akapitzlist"/>
              <w:spacing w:after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AD34" w14:textId="1E0412C4" w:rsidR="00AE56D8" w:rsidRPr="0061704A" w:rsidRDefault="00AE56D8" w:rsidP="00AE56D8">
            <w:pPr>
              <w:jc w:val="both"/>
            </w:pPr>
            <w:r w:rsidRPr="0065665F">
              <w:rPr>
                <w:color w:val="000000" w:themeColor="text1"/>
              </w:rPr>
              <w:t>Liczba powiatowych UTW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C26A1" w14:textId="0B5480FB" w:rsidR="009E1FA6" w:rsidRPr="0063504D" w:rsidRDefault="00773F49" w:rsidP="006F14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897C" w14:textId="03DF7809" w:rsidR="00AE56D8" w:rsidRDefault="006F14E8" w:rsidP="00AE56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kaźnik </w:t>
            </w:r>
            <w:r w:rsidR="00773F49">
              <w:rPr>
                <w:rFonts w:cstheme="minorHAnsi"/>
              </w:rPr>
              <w:t>nie</w:t>
            </w:r>
            <w:r>
              <w:rPr>
                <w:rFonts w:cstheme="minorHAnsi"/>
              </w:rPr>
              <w:t>zrealizowany</w:t>
            </w:r>
          </w:p>
        </w:tc>
      </w:tr>
    </w:tbl>
    <w:p w14:paraId="3E5315CA" w14:textId="61D93E04" w:rsidR="00C50CCE" w:rsidRDefault="00C50CCE" w:rsidP="00EA1DEB">
      <w:pPr>
        <w:rPr>
          <w:rFonts w:cstheme="minorHAnsi"/>
          <w:b/>
          <w:bCs/>
          <w:sz w:val="24"/>
          <w:szCs w:val="24"/>
        </w:rPr>
      </w:pPr>
    </w:p>
    <w:p w14:paraId="4FAECC8B" w14:textId="7A067698" w:rsidR="00C50CCE" w:rsidRPr="0067238E" w:rsidRDefault="00171682" w:rsidP="00EA1DEB">
      <w:pPr>
        <w:rPr>
          <w:rFonts w:cstheme="minorHAnsi"/>
          <w:sz w:val="24"/>
          <w:szCs w:val="24"/>
        </w:rPr>
      </w:pPr>
      <w:r w:rsidRPr="00171682">
        <w:rPr>
          <w:rFonts w:cstheme="minorHAnsi"/>
          <w:sz w:val="24"/>
          <w:szCs w:val="24"/>
        </w:rPr>
        <w:t>Cel</w:t>
      </w:r>
      <w:r>
        <w:rPr>
          <w:rFonts w:cstheme="minorHAnsi"/>
          <w:sz w:val="24"/>
          <w:szCs w:val="24"/>
        </w:rPr>
        <w:t xml:space="preserve"> operacyjny został zrealizowany w części dotyczącej podejmowania różnorodnych działań mających na celu wsparcie seniorów poprzez  działające Centra Aktywności Seniora, Kluby Seniora czy też placówki dziennego wsparcia seniorów na terenie powiatu. </w:t>
      </w:r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995"/>
        <w:gridCol w:w="3536"/>
        <w:gridCol w:w="2984"/>
        <w:gridCol w:w="4109"/>
        <w:gridCol w:w="2834"/>
      </w:tblGrid>
      <w:tr w:rsidR="001305E4" w:rsidRPr="00946633" w14:paraId="2D14C1D9" w14:textId="631D817C" w:rsidTr="000E4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" w:type="pct"/>
          </w:tcPr>
          <w:p w14:paraId="1080B3E5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</w:p>
        </w:tc>
        <w:tc>
          <w:tcPr>
            <w:tcW w:w="1223" w:type="pct"/>
            <w:noWrap/>
          </w:tcPr>
          <w:p w14:paraId="34820FCA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32" w:type="pct"/>
          </w:tcPr>
          <w:p w14:paraId="7CA489AD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21" w:type="pct"/>
          </w:tcPr>
          <w:p w14:paraId="4D2B4917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109FE79A" w14:textId="2A44278F" w:rsidR="001305E4" w:rsidRPr="00946633" w:rsidRDefault="00C12477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</w:tc>
        <w:tc>
          <w:tcPr>
            <w:tcW w:w="981" w:type="pct"/>
          </w:tcPr>
          <w:p w14:paraId="7DFD6030" w14:textId="2422C163" w:rsidR="001305E4" w:rsidRPr="00946633" w:rsidRDefault="001305E4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27CFD903" w14:textId="7C601216" w:rsidTr="0059251A">
        <w:trPr>
          <w:trHeight w:val="2232"/>
        </w:trPr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DA99B4" w14:textId="284697B8" w:rsidR="001305E4" w:rsidRPr="00D503AB" w:rsidRDefault="001305E4" w:rsidP="00A7477F">
            <w:r w:rsidRPr="00A7477F">
              <w:rPr>
                <w:rFonts w:eastAsia="Times New Roman" w:cs="Lato"/>
                <w:b/>
                <w:bCs/>
              </w:rPr>
              <w:t>Cel operacyjny 5</w:t>
            </w:r>
            <w:r>
              <w:rPr>
                <w:rFonts w:eastAsia="Times New Roman" w:cs="Lato"/>
                <w:b/>
                <w:bCs/>
              </w:rPr>
              <w:t xml:space="preserve">: </w:t>
            </w:r>
            <w:r w:rsidRPr="00A7477F">
              <w:rPr>
                <w:rFonts w:eastAsia="Times New Roman" w:cs="Lato"/>
                <w:b/>
                <w:bCs/>
              </w:rPr>
              <w:t xml:space="preserve"> </w:t>
            </w:r>
            <w:r w:rsidRPr="00D503AB">
              <w:t>Zwiększenie współpracy podmiotów działających na rzecz osób niepełnosprawnych oraz starszych z powiatu krakowskiego</w:t>
            </w:r>
          </w:p>
          <w:p w14:paraId="105D7D53" w14:textId="3A9A4876" w:rsidR="001305E4" w:rsidRPr="006F2FCB" w:rsidRDefault="001305E4" w:rsidP="00A7477F">
            <w:pPr>
              <w:pStyle w:val="Akapitzlist"/>
              <w:spacing w:after="0" w:line="240" w:lineRule="auto"/>
              <w:ind w:left="237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3B6AC7" w14:textId="00846C87" w:rsidR="001305E4" w:rsidRPr="004D56B8" w:rsidRDefault="001305E4" w:rsidP="004D56B8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Utrzymanie i pogłębienie współpracy z J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poza powiatu oraz gminami na terenie powiatu krakowskiego </w:t>
            </w:r>
          </w:p>
          <w:p w14:paraId="027C0B72" w14:textId="77777777" w:rsidR="001305E4" w:rsidRPr="004D56B8" w:rsidRDefault="001305E4" w:rsidP="004D56B8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Utworzenie programu rozwoju wolontariatu </w:t>
            </w:r>
          </w:p>
          <w:p w14:paraId="4ABE21BF" w14:textId="77777777" w:rsidR="001305E4" w:rsidRPr="004D56B8" w:rsidRDefault="001305E4" w:rsidP="004D56B8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Wspieranie działań podejmowanych przez NGO (np. poprzez wspieranie finansowe wkładu własnego)</w:t>
            </w:r>
          </w:p>
          <w:p w14:paraId="3025F975" w14:textId="77777777" w:rsidR="001305E4" w:rsidRPr="0059251A" w:rsidRDefault="001305E4" w:rsidP="0059251A">
            <w:pPr>
              <w:pStyle w:val="Akapitzlist"/>
              <w:numPr>
                <w:ilvl w:val="0"/>
                <w:numId w:val="21"/>
              </w:numPr>
              <w:spacing w:beforeAutospacing="1" w:after="100" w:afterAutospacing="1"/>
              <w:textAlignment w:val="baseline"/>
              <w:rPr>
                <w:rFonts w:eastAsia="Times New Roman" w:cs="Lato"/>
              </w:rPr>
            </w:pPr>
            <w:r w:rsidRPr="004D56B8">
              <w:rPr>
                <w:rFonts w:asciiTheme="minorHAnsi" w:hAnsiTheme="minorHAnsi" w:cstheme="minorHAnsi"/>
                <w:sz w:val="22"/>
                <w:szCs w:val="22"/>
              </w:rPr>
              <w:t>Rozszerzenie współpracy z organizacjami pozarządowymi w zakresie wspierania osób niepełnosprawnych i seniorów</w:t>
            </w:r>
          </w:p>
          <w:p w14:paraId="149D24EC" w14:textId="77777777" w:rsidR="0059251A" w:rsidRPr="0059251A" w:rsidRDefault="0059251A" w:rsidP="0059251A"/>
          <w:p w14:paraId="4EE9BC84" w14:textId="56D5C48B" w:rsidR="0059251A" w:rsidRPr="0059251A" w:rsidRDefault="0059251A" w:rsidP="0059251A">
            <w:pPr>
              <w:tabs>
                <w:tab w:val="left" w:pos="2595"/>
              </w:tabs>
            </w:pP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25E" w14:textId="27ED1449" w:rsidR="001305E4" w:rsidRPr="00D503AB" w:rsidRDefault="001305E4" w:rsidP="004D56B8">
            <w:pPr>
              <w:spacing w:beforeAutospacing="1" w:after="100" w:afterAutospacing="1"/>
              <w:textAlignment w:val="baseline"/>
            </w:pPr>
            <w:r w:rsidRPr="00D503AB">
              <w:t>Liczba działań podjętych z JST spoza powiatu oraz gminami na terenie powiatu krakowskiego </w:t>
            </w:r>
          </w:p>
          <w:p w14:paraId="16BDDC1C" w14:textId="77777777" w:rsidR="001305E4" w:rsidRPr="0063504D" w:rsidRDefault="001305E4" w:rsidP="00A7477F">
            <w:pPr>
              <w:rPr>
                <w:rStyle w:val="Wyrnieniedelikatne"/>
                <w:rFonts w:cstheme="minorHAnsi"/>
                <w:i w:val="0"/>
                <w:iCs w:val="0"/>
              </w:rPr>
            </w:pPr>
          </w:p>
        </w:tc>
        <w:tc>
          <w:tcPr>
            <w:tcW w:w="1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5A1" w14:textId="77777777" w:rsidR="00B04CA5" w:rsidRDefault="00B04CA5" w:rsidP="00971767">
            <w:pPr>
              <w:rPr>
                <w:rFonts w:cstheme="minorHAnsi"/>
              </w:rPr>
            </w:pPr>
          </w:p>
          <w:p w14:paraId="20E66F63" w14:textId="0B6CC26A" w:rsidR="00B04CA5" w:rsidRPr="00B04CA5" w:rsidRDefault="006F14E8" w:rsidP="006F14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8D" w14:textId="666B16CD" w:rsidR="001305E4" w:rsidRDefault="006F14E8" w:rsidP="00A74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4A80E748" w14:textId="5D4DD5ED" w:rsidTr="000E4680">
        <w:trPr>
          <w:trHeight w:val="2649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2141" w14:textId="77777777" w:rsidR="001305E4" w:rsidRPr="0063504D" w:rsidRDefault="001305E4" w:rsidP="00A7477F">
            <w:pPr>
              <w:pStyle w:val="Akapitzlist"/>
              <w:spacing w:after="0" w:line="240" w:lineRule="auto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4999A4D" w14:textId="77777777" w:rsidR="001305E4" w:rsidRPr="0063504D" w:rsidRDefault="001305E4" w:rsidP="00A7477F">
            <w:pPr>
              <w:rPr>
                <w:rFonts w:cstheme="minorHAnsi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34B" w14:textId="7EC7902D" w:rsidR="001305E4" w:rsidRPr="0063504D" w:rsidRDefault="001305E4" w:rsidP="00A7477F">
            <w:pPr>
              <w:rPr>
                <w:rFonts w:cstheme="minorHAnsi"/>
              </w:rPr>
            </w:pPr>
            <w:r w:rsidRPr="00D503AB">
              <w:t>Liczba utworzonych Programów rozwoju wolontariatu</w:t>
            </w:r>
            <w:r w:rsidRPr="0063504D">
              <w:rPr>
                <w:rFonts w:cstheme="minorHAnsi"/>
              </w:rPr>
              <w:t xml:space="preserve">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C75" w14:textId="35569C73" w:rsidR="001305E4" w:rsidRPr="003B133D" w:rsidRDefault="006F14E8" w:rsidP="00A7477F">
            <w:pPr>
              <w:jc w:val="center"/>
              <w:rPr>
                <w:rFonts w:cstheme="minorHAnsi"/>
                <w:b/>
                <w:bCs/>
              </w:rPr>
            </w:pPr>
            <w:r w:rsidRPr="003B133D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EC9" w14:textId="63D899C9" w:rsidR="001305E4" w:rsidRDefault="006F14E8" w:rsidP="00A747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  <w:tr w:rsidR="001305E4" w:rsidRPr="0063504D" w14:paraId="386C81EC" w14:textId="51B377E5" w:rsidTr="005925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589E6" w14:textId="77777777" w:rsidR="001305E4" w:rsidRPr="0063504D" w:rsidRDefault="001305E4" w:rsidP="00A7477F">
            <w:pPr>
              <w:pStyle w:val="Akapitzlist"/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F8271A" w14:textId="77777777" w:rsidR="001305E4" w:rsidRPr="0063504D" w:rsidRDefault="001305E4" w:rsidP="00A7477F">
            <w:pPr>
              <w:rPr>
                <w:rFonts w:cstheme="minorHAnsi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7F601" w14:textId="77777777" w:rsidR="001305E4" w:rsidRDefault="001305E4" w:rsidP="00A7477F">
            <w:r w:rsidRPr="00D503AB">
              <w:t>Liczba działań podejmowanych przez NGO wspartych przez PCPR</w:t>
            </w:r>
          </w:p>
          <w:p w14:paraId="3F5B26FA" w14:textId="77777777" w:rsidR="0059251A" w:rsidRDefault="0059251A" w:rsidP="00A7477F"/>
          <w:p w14:paraId="56DAF75A" w14:textId="77777777" w:rsidR="0059251A" w:rsidRDefault="0059251A" w:rsidP="00A7477F"/>
          <w:p w14:paraId="00DA19A4" w14:textId="77777777" w:rsidR="0059251A" w:rsidRDefault="0059251A" w:rsidP="00A7477F"/>
          <w:p w14:paraId="58DE9F5A" w14:textId="77777777" w:rsidR="0059251A" w:rsidRDefault="0059251A" w:rsidP="00A7477F"/>
          <w:p w14:paraId="2900F586" w14:textId="4A16699E" w:rsidR="0059251A" w:rsidRPr="0063504D" w:rsidRDefault="0059251A" w:rsidP="00A7477F">
            <w:pPr>
              <w:rPr>
                <w:rFonts w:cstheme="minorHAnsi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50AA" w14:textId="5339B914" w:rsidR="001305E4" w:rsidRPr="0063504D" w:rsidRDefault="006F14E8" w:rsidP="006F14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B72D7" w14:textId="687E2182" w:rsidR="001305E4" w:rsidRDefault="006F14E8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</w:tbl>
    <w:p w14:paraId="4843838D" w14:textId="6C041204" w:rsidR="00F02340" w:rsidRDefault="00F02340" w:rsidP="00EA1DEB">
      <w:pPr>
        <w:rPr>
          <w:rFonts w:cstheme="minorHAnsi"/>
          <w:b/>
          <w:bCs/>
          <w:sz w:val="24"/>
          <w:szCs w:val="24"/>
        </w:rPr>
      </w:pPr>
    </w:p>
    <w:p w14:paraId="44688D6D" w14:textId="0CD0C90F" w:rsidR="0067238E" w:rsidRPr="0067238E" w:rsidRDefault="0067238E" w:rsidP="00EA1DEB">
      <w:pPr>
        <w:rPr>
          <w:rFonts w:cstheme="minorHAnsi"/>
          <w:sz w:val="24"/>
          <w:szCs w:val="24"/>
        </w:rPr>
      </w:pPr>
      <w:r w:rsidRPr="0067238E">
        <w:rPr>
          <w:rFonts w:cstheme="minorHAnsi"/>
          <w:sz w:val="24"/>
          <w:szCs w:val="24"/>
        </w:rPr>
        <w:t>W powiecie krakowskim istnieją placówki oraz organizacje działające na rzecz osób niepełnosprawnych.</w:t>
      </w:r>
    </w:p>
    <w:p w14:paraId="6C9680ED" w14:textId="77777777" w:rsidR="0059251A" w:rsidRDefault="0059251A" w:rsidP="00EA1DEB">
      <w:pPr>
        <w:rPr>
          <w:rFonts w:cstheme="minorHAnsi"/>
          <w:b/>
          <w:bCs/>
          <w:sz w:val="24"/>
          <w:szCs w:val="24"/>
        </w:rPr>
      </w:pPr>
    </w:p>
    <w:tbl>
      <w:tblPr>
        <w:tblStyle w:val="redniecieniowanie2akcent5"/>
        <w:tblW w:w="5162" w:type="pct"/>
        <w:tblLayout w:type="fixed"/>
        <w:tblLook w:val="0660" w:firstRow="1" w:lastRow="1" w:firstColumn="0" w:lastColumn="0" w:noHBand="1" w:noVBand="1"/>
      </w:tblPr>
      <w:tblGrid>
        <w:gridCol w:w="1133"/>
        <w:gridCol w:w="3253"/>
        <w:gridCol w:w="3117"/>
        <w:gridCol w:w="4121"/>
        <w:gridCol w:w="2834"/>
      </w:tblGrid>
      <w:tr w:rsidR="001305E4" w:rsidRPr="00946633" w14:paraId="3A0D7A72" w14:textId="0E617C49" w:rsidTr="00E2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pct"/>
          </w:tcPr>
          <w:p w14:paraId="3171E892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</w:p>
        </w:tc>
        <w:tc>
          <w:tcPr>
            <w:tcW w:w="1125" w:type="pct"/>
            <w:noWrap/>
          </w:tcPr>
          <w:p w14:paraId="79F3ECFF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Kierunki działań</w:t>
            </w:r>
          </w:p>
        </w:tc>
        <w:tc>
          <w:tcPr>
            <w:tcW w:w="1078" w:type="pct"/>
          </w:tcPr>
          <w:p w14:paraId="1DD7E92D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Wskaźniki</w:t>
            </w:r>
          </w:p>
        </w:tc>
        <w:tc>
          <w:tcPr>
            <w:tcW w:w="1425" w:type="pct"/>
          </w:tcPr>
          <w:p w14:paraId="029E5688" w14:textId="77777777" w:rsidR="001305E4" w:rsidRPr="00946633" w:rsidRDefault="001305E4" w:rsidP="00E541D3">
            <w:pPr>
              <w:jc w:val="center"/>
              <w:rPr>
                <w:rFonts w:cstheme="minorHAnsi"/>
              </w:rPr>
            </w:pPr>
            <w:r w:rsidRPr="00946633">
              <w:rPr>
                <w:rFonts w:cstheme="minorHAnsi"/>
              </w:rPr>
              <w:t>Stan wskaźnika</w:t>
            </w:r>
            <w:r w:rsidRPr="00946633">
              <w:rPr>
                <w:rFonts w:cstheme="minorHAnsi"/>
              </w:rPr>
              <w:br/>
              <w:t xml:space="preserve"> (wzrost - spadek)</w:t>
            </w:r>
          </w:p>
          <w:p w14:paraId="0F6A5B94" w14:textId="229F6D49" w:rsidR="001305E4" w:rsidRPr="00946633" w:rsidRDefault="00C12477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C91A90">
              <w:rPr>
                <w:rFonts w:cstheme="minorHAnsi"/>
              </w:rPr>
              <w:t>2</w:t>
            </w:r>
          </w:p>
        </w:tc>
        <w:tc>
          <w:tcPr>
            <w:tcW w:w="980" w:type="pct"/>
          </w:tcPr>
          <w:p w14:paraId="4CE9AECC" w14:textId="5B9C65FA" w:rsidR="001305E4" w:rsidRPr="00946633" w:rsidRDefault="001305E4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n realizacji</w:t>
            </w:r>
          </w:p>
        </w:tc>
      </w:tr>
      <w:tr w:rsidR="001305E4" w:rsidRPr="0063504D" w14:paraId="153252B4" w14:textId="3BE39D61" w:rsidTr="00E25D83">
        <w:trPr>
          <w:trHeight w:val="1086"/>
        </w:trPr>
        <w:tc>
          <w:tcPr>
            <w:tcW w:w="39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46615A" w14:textId="30CC77AF" w:rsidR="001305E4" w:rsidRPr="00D503AB" w:rsidRDefault="001305E4" w:rsidP="00F20A9C">
            <w:r w:rsidRPr="00F20A9C">
              <w:rPr>
                <w:b/>
                <w:bCs/>
              </w:rPr>
              <w:t>Cel operacyjny 6</w:t>
            </w:r>
            <w:r>
              <w:rPr>
                <w:b/>
                <w:bCs/>
              </w:rPr>
              <w:t>:</w:t>
            </w:r>
            <w:r w:rsidRPr="00F20A9C">
              <w:rPr>
                <w:b/>
                <w:bCs/>
              </w:rPr>
              <w:t xml:space="preserve"> </w:t>
            </w:r>
            <w:r w:rsidRPr="00D503AB">
              <w:t>Wsparcie środowiskowe i pomoc społeczna osobom niepełnosprawnym oraz ich rodzinom</w:t>
            </w:r>
          </w:p>
          <w:p w14:paraId="70401883" w14:textId="77777777" w:rsidR="001305E4" w:rsidRDefault="001305E4" w:rsidP="00E541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5F94F4D" w14:textId="77777777" w:rsidR="001305E4" w:rsidRDefault="001305E4" w:rsidP="00E541D3">
            <w:pPr>
              <w:ind w:left="208" w:right="113"/>
              <w:rPr>
                <w:rFonts w:cstheme="minorHAnsi"/>
                <w:sz w:val="20"/>
                <w:szCs w:val="20"/>
              </w:rPr>
            </w:pPr>
          </w:p>
          <w:p w14:paraId="2864249A" w14:textId="77777777" w:rsidR="001305E4" w:rsidRDefault="001305E4" w:rsidP="00E541D3">
            <w:pPr>
              <w:ind w:left="303" w:right="113"/>
              <w:rPr>
                <w:rFonts w:cstheme="minorHAnsi"/>
                <w:sz w:val="20"/>
                <w:szCs w:val="20"/>
              </w:rPr>
            </w:pPr>
          </w:p>
          <w:p w14:paraId="24DCE371" w14:textId="77777777" w:rsidR="001305E4" w:rsidRDefault="001305E4" w:rsidP="00E541D3">
            <w:pPr>
              <w:rPr>
                <w:rFonts w:cstheme="minorHAnsi"/>
              </w:rPr>
            </w:pPr>
          </w:p>
          <w:p w14:paraId="490E2211" w14:textId="77777777" w:rsidR="001305E4" w:rsidRDefault="001305E4" w:rsidP="00E541D3">
            <w:pPr>
              <w:rPr>
                <w:rFonts w:cstheme="minorHAnsi"/>
              </w:rPr>
            </w:pPr>
          </w:p>
          <w:p w14:paraId="36F6B5EA" w14:textId="77777777" w:rsidR="001305E4" w:rsidRDefault="001305E4" w:rsidP="00E541D3">
            <w:pPr>
              <w:rPr>
                <w:rFonts w:cstheme="minorHAnsi"/>
              </w:rPr>
            </w:pPr>
          </w:p>
          <w:p w14:paraId="31AD9897" w14:textId="77777777" w:rsidR="001305E4" w:rsidRDefault="001305E4" w:rsidP="00E541D3">
            <w:pPr>
              <w:rPr>
                <w:rFonts w:cstheme="minorHAnsi"/>
              </w:rPr>
            </w:pPr>
          </w:p>
          <w:p w14:paraId="3E3DD2F9" w14:textId="77777777" w:rsidR="001305E4" w:rsidRPr="001B786D" w:rsidRDefault="001305E4" w:rsidP="00E541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2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84CBD8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 xml:space="preserve">Kontynuowanie wsparcia w ramach opieki wytchnieniowej, korzystania z wsparcia asystentów osób niepełnosprawnych </w:t>
            </w:r>
          </w:p>
          <w:p w14:paraId="208CE69A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>Opracowanie programu z zakresu rehabilitacji społecznej dla osób niepełnosprawnych</w:t>
            </w:r>
          </w:p>
          <w:p w14:paraId="58776036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>Utworzenie Informatora dotyczącego dostępnej oferty wsparcia na terenie powiatu</w:t>
            </w:r>
          </w:p>
          <w:p w14:paraId="76B2CF48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t xml:space="preserve">Pozyskiwanie środków finansowych na działania z zakresu wsparcia osób niepełnosprawnych ze środków PFRON i innych źródeł finansowych </w:t>
            </w:r>
          </w:p>
          <w:p w14:paraId="6BD78085" w14:textId="77777777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20A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mowanie grup wsparcia na terenie powiatu</w:t>
            </w:r>
          </w:p>
          <w:p w14:paraId="38748652" w14:textId="307954E8" w:rsidR="001305E4" w:rsidRPr="00F20A9C" w:rsidRDefault="001305E4" w:rsidP="003A512E">
            <w:pPr>
              <w:pStyle w:val="Akapitzlist"/>
              <w:numPr>
                <w:ilvl w:val="0"/>
                <w:numId w:val="22"/>
              </w:numPr>
              <w:spacing w:beforeAutospacing="1" w:after="100" w:afterAutospacing="1"/>
              <w:textAlignment w:val="baseline"/>
              <w:rPr>
                <w:rFonts w:eastAsia="Times New Roman" w:cs="Lato"/>
              </w:rPr>
            </w:pPr>
            <w:r w:rsidRPr="00F20A9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worzenie i realizacja </w:t>
            </w:r>
            <w:r w:rsidR="008C3AE7">
              <w:rPr>
                <w:rFonts w:asciiTheme="minorHAnsi" w:eastAsia="Times New Roman" w:hAnsiTheme="minorHAnsi" w:cstheme="minorHAnsi"/>
                <w:sz w:val="22"/>
                <w:szCs w:val="22"/>
              </w:rPr>
              <w:t>działań programów osłonowych</w:t>
            </w:r>
          </w:p>
        </w:tc>
        <w:tc>
          <w:tcPr>
            <w:tcW w:w="10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809" w14:textId="1223CDEA" w:rsidR="001305E4" w:rsidRPr="0063504D" w:rsidRDefault="001305E4" w:rsidP="00E541D3">
            <w:pPr>
              <w:rPr>
                <w:rStyle w:val="Wyrnieniedelikatne"/>
                <w:rFonts w:cstheme="minorHAnsi"/>
                <w:i w:val="0"/>
                <w:iCs w:val="0"/>
              </w:rPr>
            </w:pPr>
            <w:r w:rsidRPr="00D503AB">
              <w:lastRenderedPageBreak/>
              <w:t>Liczba osób niepełnosprawnych wspartych w ramach opieki wytchnieniowej</w:t>
            </w:r>
          </w:p>
        </w:tc>
        <w:tc>
          <w:tcPr>
            <w:tcW w:w="14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450" w14:textId="351FEA99" w:rsidR="006F14E8" w:rsidRDefault="00CD133A" w:rsidP="00B639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CPR: </w:t>
            </w:r>
            <w:r w:rsidR="00B639DD">
              <w:rPr>
                <w:rFonts w:cstheme="minorHAnsi"/>
                <w:b/>
                <w:bCs/>
              </w:rPr>
              <w:t>28</w:t>
            </w:r>
          </w:p>
          <w:p w14:paraId="5360936F" w14:textId="77777777" w:rsidR="00B639DD" w:rsidRDefault="00B639DD" w:rsidP="00B639DD">
            <w:pPr>
              <w:jc w:val="center"/>
              <w:rPr>
                <w:rFonts w:cstheme="minorHAnsi"/>
                <w:b/>
                <w:bCs/>
              </w:rPr>
            </w:pPr>
          </w:p>
          <w:p w14:paraId="200FE196" w14:textId="07D6B814" w:rsidR="00B639DD" w:rsidRDefault="00B639DD" w:rsidP="00B639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PS: 185</w:t>
            </w:r>
          </w:p>
          <w:p w14:paraId="299DC0E3" w14:textId="77777777" w:rsidR="006F14E8" w:rsidRDefault="006F14E8" w:rsidP="00B639DD">
            <w:pPr>
              <w:jc w:val="center"/>
              <w:rPr>
                <w:rFonts w:cstheme="minorHAnsi"/>
                <w:b/>
                <w:bCs/>
              </w:rPr>
            </w:pPr>
          </w:p>
          <w:p w14:paraId="5397E90B" w14:textId="77777777" w:rsidR="006F14E8" w:rsidRDefault="006F14E8" w:rsidP="00D47141">
            <w:pPr>
              <w:rPr>
                <w:rFonts w:cstheme="minorHAnsi"/>
                <w:b/>
                <w:bCs/>
              </w:rPr>
            </w:pPr>
          </w:p>
          <w:p w14:paraId="5977DB7E" w14:textId="74CCB299" w:rsidR="00A6499A" w:rsidRPr="00A6499A" w:rsidRDefault="00A6499A" w:rsidP="00B639DD">
            <w:pPr>
              <w:rPr>
                <w:rFonts w:cstheme="minorHAnsi"/>
                <w:color w:val="FF0000"/>
              </w:rPr>
            </w:pPr>
          </w:p>
        </w:tc>
        <w:tc>
          <w:tcPr>
            <w:tcW w:w="98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60D7" w14:textId="73F725ED" w:rsidR="001305E4" w:rsidRDefault="0069265A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316A3715" w14:textId="36A4E056" w:rsidTr="0059251A">
        <w:trPr>
          <w:trHeight w:val="99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8328" w14:textId="77777777" w:rsidR="001305E4" w:rsidRPr="0063504D" w:rsidRDefault="001305E4" w:rsidP="00E541D3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7035F1C" w14:textId="77777777" w:rsidR="001305E4" w:rsidRPr="0063504D" w:rsidRDefault="001305E4" w:rsidP="00E541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D40" w14:textId="529D1273" w:rsidR="001305E4" w:rsidRPr="00185D7A" w:rsidRDefault="001305E4" w:rsidP="00E541D3">
            <w:r w:rsidRPr="00D503AB">
              <w:t>Liczba osób korzystających z wsparcia asystentów osób niepełnosprawny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3E5" w14:textId="6D1462CF" w:rsidR="006E778B" w:rsidRDefault="00B639DD" w:rsidP="00D471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PR: 46</w:t>
            </w:r>
          </w:p>
          <w:p w14:paraId="527DC0CD" w14:textId="77777777" w:rsidR="00B639DD" w:rsidRDefault="00B639DD" w:rsidP="00D47141">
            <w:pPr>
              <w:rPr>
                <w:rFonts w:cstheme="minorHAnsi"/>
                <w:b/>
                <w:bCs/>
              </w:rPr>
            </w:pPr>
          </w:p>
          <w:p w14:paraId="4F3F5FC6" w14:textId="12EEC0D8" w:rsidR="00B639DD" w:rsidRDefault="00B639DD" w:rsidP="00D471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PS: 105</w:t>
            </w:r>
          </w:p>
          <w:p w14:paraId="0C4822B8" w14:textId="77777777" w:rsidR="00B639DD" w:rsidRDefault="00B639DD" w:rsidP="00D47141">
            <w:pPr>
              <w:rPr>
                <w:rFonts w:cstheme="minorHAnsi"/>
                <w:b/>
                <w:bCs/>
              </w:rPr>
            </w:pPr>
          </w:p>
          <w:p w14:paraId="376AF4FF" w14:textId="543EBF6F" w:rsidR="00B639DD" w:rsidRDefault="00B639DD" w:rsidP="00D4714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dział Edukacji: 3 osoby</w:t>
            </w:r>
          </w:p>
          <w:p w14:paraId="1C55185C" w14:textId="71D2C499" w:rsidR="006E778B" w:rsidRPr="00B639DD" w:rsidRDefault="00B639DD" w:rsidP="00B639DD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(</w:t>
            </w:r>
            <w:r w:rsidR="006E778B" w:rsidRPr="00B639DD">
              <w:rPr>
                <w:rFonts w:cstheme="minorHAnsi"/>
                <w:u w:val="single"/>
              </w:rPr>
              <w:t>ZSP Giebułtów:</w:t>
            </w:r>
          </w:p>
          <w:p w14:paraId="079452DF" w14:textId="77777777" w:rsidR="006E778B" w:rsidRPr="00B639DD" w:rsidRDefault="006E778B" w:rsidP="00B639DD">
            <w:pPr>
              <w:rPr>
                <w:rFonts w:cstheme="minorHAnsi"/>
              </w:rPr>
            </w:pPr>
            <w:r w:rsidRPr="00B639DD">
              <w:rPr>
                <w:rFonts w:cstheme="minorHAnsi"/>
              </w:rPr>
              <w:t>W 2022 roku zatrudniono dwóch asystentów uczniów ze specjalnymi potrzebami edukacyjnymi (ASPE) w ramach pilotażowego programu.</w:t>
            </w:r>
          </w:p>
          <w:p w14:paraId="603BF97F" w14:textId="77777777" w:rsidR="006E778B" w:rsidRPr="00B639DD" w:rsidRDefault="006E778B" w:rsidP="00B639DD">
            <w:pPr>
              <w:rPr>
                <w:rFonts w:cstheme="minorHAnsi"/>
                <w:u w:val="single"/>
              </w:rPr>
            </w:pPr>
            <w:proofErr w:type="spellStart"/>
            <w:r w:rsidRPr="00B639DD">
              <w:rPr>
                <w:rFonts w:cstheme="minorHAnsi"/>
                <w:u w:val="single"/>
              </w:rPr>
              <w:t>ZSiPO</w:t>
            </w:r>
            <w:proofErr w:type="spellEnd"/>
            <w:r w:rsidRPr="00B639DD">
              <w:rPr>
                <w:rFonts w:cstheme="minorHAnsi"/>
                <w:u w:val="single"/>
              </w:rPr>
              <w:t xml:space="preserve"> Skała:</w:t>
            </w:r>
          </w:p>
          <w:p w14:paraId="3DD1180A" w14:textId="350D0726" w:rsidR="006E778B" w:rsidRPr="00B639DD" w:rsidRDefault="006E778B" w:rsidP="006E778B">
            <w:pPr>
              <w:rPr>
                <w:rFonts w:cstheme="minorHAnsi"/>
                <w:b/>
                <w:bCs/>
              </w:rPr>
            </w:pPr>
            <w:r w:rsidRPr="00B639DD">
              <w:rPr>
                <w:rFonts w:cstheme="minorHAnsi"/>
              </w:rPr>
              <w:t>W 2022 roku zatrudniono jednego asystenta uczniów ze specjalnymi potrzebami edukacyjnymi (ASPE) w ramach pilotażowego programu</w:t>
            </w:r>
            <w:r w:rsidR="00B639DD">
              <w:rPr>
                <w:rFonts w:cstheme="minorHAnsi"/>
              </w:rPr>
              <w:t>).</w:t>
            </w:r>
          </w:p>
          <w:p w14:paraId="2BDDA475" w14:textId="714EA9BE" w:rsidR="004C61EB" w:rsidRPr="00E83772" w:rsidRDefault="004C61EB" w:rsidP="00D4714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0FA" w14:textId="0D826C9F" w:rsidR="001305E4" w:rsidRDefault="0069265A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1F190432" w14:textId="06E0F994" w:rsidTr="0059251A">
        <w:trPr>
          <w:cantSplit/>
          <w:trHeight w:val="114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FECC1" w14:textId="77777777" w:rsidR="001305E4" w:rsidRPr="0063504D" w:rsidRDefault="001305E4" w:rsidP="00E541D3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BA96F0" w14:textId="77777777" w:rsidR="001305E4" w:rsidRPr="0063504D" w:rsidRDefault="001305E4" w:rsidP="00E541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B1A" w14:textId="34C7E711" w:rsidR="001305E4" w:rsidRPr="0049693B" w:rsidRDefault="001305E4" w:rsidP="00E541D3">
            <w:r w:rsidRPr="00D503AB">
              <w:t>Liczba opracowanych programów z zakresu rehabilitacji społecznej dla osób</w:t>
            </w:r>
            <w:r>
              <w:t xml:space="preserve"> niepełnosprawnych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E23" w14:textId="367E2CDF" w:rsidR="001305E4" w:rsidRPr="003B133D" w:rsidRDefault="005025EA" w:rsidP="00E541D3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B133D">
              <w:rPr>
                <w:rFonts w:cstheme="minorHAnsi"/>
                <w:b/>
                <w:bCs/>
                <w:color w:val="000000" w:themeColor="text1"/>
              </w:rPr>
              <w:t>2 programy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5D3" w14:textId="218C2655" w:rsidR="001305E4" w:rsidRPr="000B10DE" w:rsidRDefault="005025EA" w:rsidP="00E541D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516037E5" w14:textId="6BF63F4B" w:rsidTr="0059251A">
        <w:trPr>
          <w:trHeight w:val="11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EC9" w14:textId="77777777" w:rsidR="001305E4" w:rsidRPr="0063504D" w:rsidRDefault="001305E4" w:rsidP="00E541D3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0B81D79" w14:textId="77777777" w:rsidR="001305E4" w:rsidRPr="0063504D" w:rsidRDefault="001305E4" w:rsidP="00E541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D99" w14:textId="5535D5BD" w:rsidR="001305E4" w:rsidRPr="0049693B" w:rsidRDefault="001305E4" w:rsidP="0067238E">
            <w:pPr>
              <w:spacing w:beforeAutospacing="1" w:after="100" w:afterAutospacing="1"/>
              <w:textAlignment w:val="baseline"/>
            </w:pPr>
            <w:r w:rsidRPr="00D503AB">
              <w:t>Liczba opracowanych informatorów dotycząc</w:t>
            </w:r>
            <w:r>
              <w:t>ych</w:t>
            </w:r>
            <w:r w:rsidRPr="00D503AB">
              <w:t xml:space="preserve"> dostępnej oferty wsparcia dla osób niepełnosprawnych na terenie powiatu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6DB" w14:textId="18A741A7" w:rsidR="001305E4" w:rsidRPr="0073225F" w:rsidRDefault="0073225F" w:rsidP="005025EA">
            <w:pPr>
              <w:jc w:val="center"/>
              <w:rPr>
                <w:rFonts w:cstheme="minorHAnsi"/>
                <w:b/>
                <w:bCs/>
              </w:rPr>
            </w:pPr>
            <w:r w:rsidRPr="0073225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2F6" w14:textId="638E750A" w:rsidR="001305E4" w:rsidRDefault="005025EA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61B2E444" w14:textId="1BCF44CE" w:rsidTr="0059251A">
        <w:trPr>
          <w:trHeight w:val="1127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35D" w14:textId="77777777" w:rsidR="001305E4" w:rsidRPr="0063504D" w:rsidRDefault="001305E4" w:rsidP="00E541D3">
            <w:pPr>
              <w:rPr>
                <w:rFonts w:cstheme="minorHAnsi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87B8E" w14:textId="77777777" w:rsidR="001305E4" w:rsidRPr="0063504D" w:rsidRDefault="001305E4" w:rsidP="00E541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05B" w14:textId="77777777" w:rsidR="001305E4" w:rsidRPr="00D503AB" w:rsidRDefault="001305E4" w:rsidP="003A512E">
            <w:pPr>
              <w:spacing w:beforeAutospacing="1" w:after="100" w:afterAutospacing="1"/>
              <w:textAlignment w:val="baseline"/>
            </w:pPr>
            <w:r w:rsidRPr="00D503AB">
              <w:t>Kwota środków finansowych pozyskanych na działania z zakresu wsparcia osób niepełnosprawnych ze środków PFRON i innych źródeł finansowych</w:t>
            </w:r>
          </w:p>
          <w:p w14:paraId="600CFDEC" w14:textId="77777777" w:rsidR="001305E4" w:rsidRDefault="001305E4" w:rsidP="00E541D3"/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581" w14:textId="448EB1CE" w:rsidR="00A2273D" w:rsidRDefault="00947432" w:rsidP="009474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.046.339,95 zł</w:t>
            </w:r>
          </w:p>
          <w:p w14:paraId="280649FE" w14:textId="77777777" w:rsidR="00947432" w:rsidRDefault="00947432" w:rsidP="00030C93">
            <w:pPr>
              <w:rPr>
                <w:rFonts w:cstheme="minorHAnsi"/>
                <w:b/>
                <w:bCs/>
              </w:rPr>
            </w:pPr>
          </w:p>
          <w:p w14:paraId="7128DEE2" w14:textId="075D7962" w:rsidR="00947432" w:rsidRPr="00947432" w:rsidRDefault="00947432" w:rsidP="00030C93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CPR: </w:t>
            </w:r>
            <w:r w:rsidRPr="00947432">
              <w:rPr>
                <w:rFonts w:cstheme="minorHAnsi"/>
              </w:rPr>
              <w:t>11 482 217,79 zł</w:t>
            </w:r>
          </w:p>
          <w:p w14:paraId="180F4A80" w14:textId="77777777" w:rsidR="00947432" w:rsidRDefault="00947432" w:rsidP="00030C93">
            <w:pPr>
              <w:rPr>
                <w:rFonts w:cstheme="minorHAnsi"/>
                <w:b/>
                <w:bCs/>
              </w:rPr>
            </w:pPr>
          </w:p>
          <w:p w14:paraId="146531B9" w14:textId="77777777" w:rsidR="00A2273D" w:rsidRDefault="00A2273D" w:rsidP="00030C93">
            <w:pPr>
              <w:rPr>
                <w:rFonts w:cstheme="minorHAnsi"/>
                <w:b/>
                <w:bCs/>
              </w:rPr>
            </w:pPr>
          </w:p>
          <w:p w14:paraId="6DA0759B" w14:textId="4E906450" w:rsidR="006E778B" w:rsidRPr="00030C93" w:rsidRDefault="006E778B" w:rsidP="00030C9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dział Edukacji</w:t>
            </w:r>
            <w:r w:rsidR="00030C93">
              <w:rPr>
                <w:rFonts w:cstheme="minorHAnsi"/>
                <w:b/>
                <w:bCs/>
              </w:rPr>
              <w:t xml:space="preserve">, </w:t>
            </w:r>
            <w:r w:rsidRPr="00030C93">
              <w:rPr>
                <w:rFonts w:cstheme="minorHAnsi"/>
                <w:u w:val="single"/>
              </w:rPr>
              <w:t>ZSP Giebułtów:</w:t>
            </w:r>
          </w:p>
          <w:p w14:paraId="3A6FC9E0" w14:textId="3FCCB657" w:rsidR="006E778B" w:rsidRPr="00030C93" w:rsidRDefault="006E778B" w:rsidP="006E778B">
            <w:pPr>
              <w:rPr>
                <w:rFonts w:cstheme="minorHAnsi"/>
                <w:b/>
                <w:bCs/>
              </w:rPr>
            </w:pPr>
            <w:r w:rsidRPr="00030C93">
              <w:rPr>
                <w:rFonts w:cstheme="minorHAnsi"/>
              </w:rPr>
              <w:t>W latach 2022-2023 pozyskane środki: 52 904,70 z Fundacji Edukacyjnej ODITK w ramach II Osi Priorytetowej: Efektywne polityki publiczne na rynku pracy, gospodarki i edukacji, Działanie 2.10 Wysoka jakość oświaty</w:t>
            </w:r>
          </w:p>
          <w:p w14:paraId="7E45618A" w14:textId="77777777" w:rsidR="006E778B" w:rsidRPr="00030C93" w:rsidRDefault="006E778B" w:rsidP="00FA7F9D">
            <w:pPr>
              <w:rPr>
                <w:rFonts w:cstheme="minorHAnsi"/>
                <w:b/>
                <w:bCs/>
              </w:rPr>
            </w:pPr>
          </w:p>
          <w:p w14:paraId="03771BC4" w14:textId="77777777" w:rsidR="006E778B" w:rsidRDefault="006E778B" w:rsidP="00FA7F9D">
            <w:pPr>
              <w:rPr>
                <w:rFonts w:cstheme="minorHAnsi"/>
                <w:b/>
                <w:bCs/>
              </w:rPr>
            </w:pPr>
          </w:p>
          <w:p w14:paraId="13F9D90C" w14:textId="0F67FF04" w:rsidR="00C34E1C" w:rsidRPr="00947432" w:rsidRDefault="00C34E1C" w:rsidP="00A2273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GOPS</w:t>
            </w:r>
            <w:r w:rsidR="00A2273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2273D" w:rsidRPr="00947432">
              <w:rPr>
                <w:rFonts w:cstheme="minorHAnsi"/>
              </w:rPr>
              <w:t>1.511.217,46 zł</w:t>
            </w:r>
          </w:p>
          <w:p w14:paraId="6A86F9A5" w14:textId="23AEE943" w:rsidR="00175024" w:rsidRPr="00175024" w:rsidRDefault="00175024" w:rsidP="00FA7F9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59B7" w14:textId="07AA15EF" w:rsidR="001305E4" w:rsidRDefault="00797068" w:rsidP="005842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zrealizowany</w:t>
            </w:r>
          </w:p>
        </w:tc>
      </w:tr>
      <w:tr w:rsidR="001305E4" w:rsidRPr="0063504D" w14:paraId="7997E542" w14:textId="0B71BB3E" w:rsidTr="006723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2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93CC9D" w14:textId="77777777" w:rsidR="001305E4" w:rsidRDefault="001305E4" w:rsidP="00F20A9C">
            <w:pPr>
              <w:rPr>
                <w:rFonts w:cstheme="minorHAnsi"/>
              </w:rPr>
            </w:pPr>
          </w:p>
          <w:p w14:paraId="2AA813E4" w14:textId="77777777" w:rsidR="001305E4" w:rsidRDefault="001305E4" w:rsidP="00F20A9C">
            <w:pPr>
              <w:rPr>
                <w:rFonts w:cstheme="minorHAnsi"/>
              </w:rPr>
            </w:pPr>
          </w:p>
          <w:p w14:paraId="25759DB0" w14:textId="0A1D8C9D" w:rsidR="001305E4" w:rsidRPr="0063504D" w:rsidRDefault="001305E4" w:rsidP="00E541D3">
            <w:pPr>
              <w:rPr>
                <w:rFonts w:cstheme="minorHAnsi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86748E7" w14:textId="40BE0796" w:rsidR="001305E4" w:rsidRPr="00F20A9C" w:rsidRDefault="001305E4" w:rsidP="001541EA">
            <w:pPr>
              <w:pStyle w:val="Akapitzlist"/>
              <w:spacing w:beforeAutospacing="1" w:after="100" w:afterAutospacing="1"/>
              <w:textAlignment w:val="baseline"/>
              <w:rPr>
                <w:rFonts w:cstheme="minorHAnsi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38B59C" w14:textId="77777777" w:rsidR="001305E4" w:rsidRDefault="001305E4" w:rsidP="00E541D3">
            <w:r w:rsidRPr="00D503AB">
              <w:t>Liczba grup wsparcia dla osób niepełnosprawnych i ich rodzin na terenie powiatu</w:t>
            </w:r>
          </w:p>
          <w:p w14:paraId="1ADF26DD" w14:textId="77777777" w:rsidR="0067238E" w:rsidRPr="0067238E" w:rsidRDefault="0067238E" w:rsidP="0067238E"/>
          <w:p w14:paraId="7C56B3A5" w14:textId="77777777" w:rsidR="0067238E" w:rsidRPr="0067238E" w:rsidRDefault="0067238E" w:rsidP="0067238E"/>
          <w:p w14:paraId="1D64926C" w14:textId="16514D8C" w:rsidR="0067238E" w:rsidRPr="0067238E" w:rsidRDefault="0067238E" w:rsidP="0067238E"/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9095A9" w14:textId="77DDEA8C" w:rsidR="001305E4" w:rsidRPr="0063504D" w:rsidRDefault="00A0652B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528F372" w14:textId="1DDD01C1" w:rsidR="001305E4" w:rsidRDefault="00A0652B" w:rsidP="00E541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kaźnik niezrealizowany</w:t>
            </w:r>
          </w:p>
        </w:tc>
      </w:tr>
    </w:tbl>
    <w:p w14:paraId="22308704" w14:textId="050BE699" w:rsidR="001F6EC9" w:rsidRDefault="001F6EC9" w:rsidP="00C91A90">
      <w:pPr>
        <w:rPr>
          <w:rFonts w:cstheme="minorHAnsi"/>
          <w:sz w:val="24"/>
          <w:szCs w:val="24"/>
        </w:rPr>
      </w:pPr>
    </w:p>
    <w:p w14:paraId="060FF123" w14:textId="06EE4183" w:rsidR="00A0652B" w:rsidRPr="001F6EC9" w:rsidRDefault="00A0652B" w:rsidP="00C91A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 operacyjny został zrealizowany. Poprzez realizację takich programów  jak np. „Asystent osobisty osoby niepełnosprawnej”</w:t>
      </w:r>
      <w:r w:rsidR="006723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„Opieka wytchnieniowa”</w:t>
      </w:r>
      <w:r w:rsidR="0067238E">
        <w:rPr>
          <w:rFonts w:cstheme="minorHAnsi"/>
          <w:sz w:val="24"/>
          <w:szCs w:val="24"/>
        </w:rPr>
        <w:t xml:space="preserve">, „Program wyrównywania różnic między regionami” oraz inne finansowane ze środków PFRON </w:t>
      </w:r>
      <w:r>
        <w:rPr>
          <w:rFonts w:cstheme="minorHAnsi"/>
          <w:sz w:val="24"/>
          <w:szCs w:val="24"/>
        </w:rPr>
        <w:t>pomoc i wsparcie mogą uzyskać osoby niepełnosprawne i ich opiekunowie.</w:t>
      </w:r>
      <w:r w:rsidR="0067238E">
        <w:rPr>
          <w:rFonts w:cstheme="minorHAnsi"/>
          <w:sz w:val="24"/>
          <w:szCs w:val="24"/>
        </w:rPr>
        <w:t xml:space="preserve"> Ponadto realizowane są zadania z zakresu rehabilitacji społecznej.</w:t>
      </w:r>
    </w:p>
    <w:sectPr w:rsidR="00A0652B" w:rsidRPr="001F6EC9" w:rsidSect="0027218E">
      <w:footerReference w:type="default" r:id="rId8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0C2B" w14:textId="77777777" w:rsidR="006064BA" w:rsidRDefault="006064BA" w:rsidP="006064BA">
      <w:pPr>
        <w:spacing w:after="0" w:line="240" w:lineRule="auto"/>
      </w:pPr>
      <w:r>
        <w:separator/>
      </w:r>
    </w:p>
  </w:endnote>
  <w:endnote w:type="continuationSeparator" w:id="0">
    <w:p w14:paraId="7B695EF7" w14:textId="77777777" w:rsidR="006064BA" w:rsidRDefault="006064BA" w:rsidP="0060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60595206"/>
      <w:docPartObj>
        <w:docPartGallery w:val="Page Numbers (Bottom of Page)"/>
        <w:docPartUnique/>
      </w:docPartObj>
    </w:sdtPr>
    <w:sdtEndPr/>
    <w:sdtContent>
      <w:p w14:paraId="1F18CCEB" w14:textId="019A0325" w:rsidR="006064BA" w:rsidRDefault="006064B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B68D5F" w14:textId="77777777" w:rsidR="006064BA" w:rsidRDefault="00606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83A2" w14:textId="77777777" w:rsidR="006064BA" w:rsidRDefault="006064BA" w:rsidP="006064BA">
      <w:pPr>
        <w:spacing w:after="0" w:line="240" w:lineRule="auto"/>
      </w:pPr>
      <w:r>
        <w:separator/>
      </w:r>
    </w:p>
  </w:footnote>
  <w:footnote w:type="continuationSeparator" w:id="0">
    <w:p w14:paraId="72326BD8" w14:textId="77777777" w:rsidR="006064BA" w:rsidRDefault="006064BA" w:rsidP="0060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477"/>
    <w:multiLevelType w:val="hybridMultilevel"/>
    <w:tmpl w:val="203C02CA"/>
    <w:lvl w:ilvl="0" w:tplc="B87E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42EF"/>
    <w:multiLevelType w:val="hybridMultilevel"/>
    <w:tmpl w:val="7E74C81A"/>
    <w:lvl w:ilvl="0" w:tplc="1784A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3D4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013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E73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4A0D"/>
    <w:multiLevelType w:val="hybridMultilevel"/>
    <w:tmpl w:val="4E686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2491"/>
    <w:multiLevelType w:val="hybridMultilevel"/>
    <w:tmpl w:val="FC084438"/>
    <w:lvl w:ilvl="0" w:tplc="AC9EA2DE">
      <w:start w:val="1"/>
      <w:numFmt w:val="decimal"/>
      <w:lvlText w:val="%1."/>
      <w:lvlJc w:val="left"/>
      <w:pPr>
        <w:ind w:left="671" w:hanging="360"/>
      </w:pPr>
      <w:rPr>
        <w:rFonts w:ascii="Lato" w:eastAsiaTheme="minorEastAsia" w:hAnsi="Lato" w:cstheme="minorBidi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7" w15:restartNumberingAfterBreak="0">
    <w:nsid w:val="1F58192F"/>
    <w:multiLevelType w:val="hybridMultilevel"/>
    <w:tmpl w:val="AE403FB8"/>
    <w:lvl w:ilvl="0" w:tplc="1784A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972"/>
    <w:multiLevelType w:val="hybridMultilevel"/>
    <w:tmpl w:val="9FF61CDC"/>
    <w:lvl w:ilvl="0" w:tplc="10D6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1B62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4809D5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6291C"/>
    <w:multiLevelType w:val="hybridMultilevel"/>
    <w:tmpl w:val="DACA07CE"/>
    <w:lvl w:ilvl="0" w:tplc="A7D65F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E0632"/>
    <w:multiLevelType w:val="hybridMultilevel"/>
    <w:tmpl w:val="B5D08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A4CE2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E6CB4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E172F"/>
    <w:multiLevelType w:val="hybridMultilevel"/>
    <w:tmpl w:val="9830FA9C"/>
    <w:lvl w:ilvl="0" w:tplc="2BB07F0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46E4"/>
    <w:multiLevelType w:val="multilevel"/>
    <w:tmpl w:val="D666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A349C"/>
    <w:multiLevelType w:val="hybridMultilevel"/>
    <w:tmpl w:val="B5D0803C"/>
    <w:lvl w:ilvl="0" w:tplc="CA9C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18BF"/>
    <w:multiLevelType w:val="hybridMultilevel"/>
    <w:tmpl w:val="4C2A4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7360"/>
    <w:multiLevelType w:val="multilevel"/>
    <w:tmpl w:val="338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B6227"/>
    <w:multiLevelType w:val="hybridMultilevel"/>
    <w:tmpl w:val="4E68686C"/>
    <w:lvl w:ilvl="0" w:tplc="B87E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90A"/>
    <w:multiLevelType w:val="hybridMultilevel"/>
    <w:tmpl w:val="4E686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38D5"/>
    <w:multiLevelType w:val="hybridMultilevel"/>
    <w:tmpl w:val="4C2A4A0C"/>
    <w:lvl w:ilvl="0" w:tplc="CA9C4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0149"/>
    <w:multiLevelType w:val="hybridMultilevel"/>
    <w:tmpl w:val="10A0170A"/>
    <w:lvl w:ilvl="0" w:tplc="B87E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87255">
    <w:abstractNumId w:val="17"/>
  </w:num>
  <w:num w:numId="2" w16cid:durableId="1630430191">
    <w:abstractNumId w:val="12"/>
  </w:num>
  <w:num w:numId="3" w16cid:durableId="952713896">
    <w:abstractNumId w:val="0"/>
  </w:num>
  <w:num w:numId="4" w16cid:durableId="1522743476">
    <w:abstractNumId w:val="7"/>
  </w:num>
  <w:num w:numId="5" w16cid:durableId="1420255526">
    <w:abstractNumId w:val="20"/>
  </w:num>
  <w:num w:numId="6" w16cid:durableId="1540626420">
    <w:abstractNumId w:val="22"/>
  </w:num>
  <w:num w:numId="7" w16cid:durableId="366293910">
    <w:abstractNumId w:val="1"/>
  </w:num>
  <w:num w:numId="8" w16cid:durableId="864638857">
    <w:abstractNumId w:val="4"/>
  </w:num>
  <w:num w:numId="9" w16cid:durableId="626590796">
    <w:abstractNumId w:val="23"/>
  </w:num>
  <w:num w:numId="10" w16cid:durableId="854465276">
    <w:abstractNumId w:val="3"/>
  </w:num>
  <w:num w:numId="11" w16cid:durableId="1029994617">
    <w:abstractNumId w:val="21"/>
  </w:num>
  <w:num w:numId="12" w16cid:durableId="87891937">
    <w:abstractNumId w:val="2"/>
  </w:num>
  <w:num w:numId="13" w16cid:durableId="589201083">
    <w:abstractNumId w:val="15"/>
  </w:num>
  <w:num w:numId="14" w16cid:durableId="317347641">
    <w:abstractNumId w:val="5"/>
  </w:num>
  <w:num w:numId="15" w16cid:durableId="1070885974">
    <w:abstractNumId w:val="13"/>
  </w:num>
  <w:num w:numId="16" w16cid:durableId="1124889203">
    <w:abstractNumId w:val="8"/>
  </w:num>
  <w:num w:numId="17" w16cid:durableId="2115130952">
    <w:abstractNumId w:val="14"/>
  </w:num>
  <w:num w:numId="18" w16cid:durableId="1253012032">
    <w:abstractNumId w:val="6"/>
  </w:num>
  <w:num w:numId="19" w16cid:durableId="303506835">
    <w:abstractNumId w:val="18"/>
  </w:num>
  <w:num w:numId="20" w16cid:durableId="1802653928">
    <w:abstractNumId w:val="16"/>
  </w:num>
  <w:num w:numId="21" w16cid:durableId="672224278">
    <w:abstractNumId w:val="9"/>
  </w:num>
  <w:num w:numId="22" w16cid:durableId="1332756546">
    <w:abstractNumId w:val="19"/>
  </w:num>
  <w:num w:numId="23" w16cid:durableId="1766880224">
    <w:abstractNumId w:val="10"/>
  </w:num>
  <w:num w:numId="24" w16cid:durableId="17541613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EB"/>
    <w:rsid w:val="00001A9D"/>
    <w:rsid w:val="0000368D"/>
    <w:rsid w:val="00006CA1"/>
    <w:rsid w:val="00006FEC"/>
    <w:rsid w:val="00010B7D"/>
    <w:rsid w:val="000123A0"/>
    <w:rsid w:val="000171ED"/>
    <w:rsid w:val="0002669C"/>
    <w:rsid w:val="00027C7A"/>
    <w:rsid w:val="00027F98"/>
    <w:rsid w:val="00030C93"/>
    <w:rsid w:val="0003319E"/>
    <w:rsid w:val="00035D19"/>
    <w:rsid w:val="00037E1C"/>
    <w:rsid w:val="00040A28"/>
    <w:rsid w:val="00040EE1"/>
    <w:rsid w:val="000446CE"/>
    <w:rsid w:val="0004482E"/>
    <w:rsid w:val="00055084"/>
    <w:rsid w:val="0005544C"/>
    <w:rsid w:val="00061978"/>
    <w:rsid w:val="000779C8"/>
    <w:rsid w:val="00090A24"/>
    <w:rsid w:val="000941E7"/>
    <w:rsid w:val="000A34E0"/>
    <w:rsid w:val="000A435D"/>
    <w:rsid w:val="000A73A7"/>
    <w:rsid w:val="000A7FDC"/>
    <w:rsid w:val="000B10DE"/>
    <w:rsid w:val="000B2999"/>
    <w:rsid w:val="000B450F"/>
    <w:rsid w:val="000B7540"/>
    <w:rsid w:val="000C7A13"/>
    <w:rsid w:val="000E2997"/>
    <w:rsid w:val="000E3F03"/>
    <w:rsid w:val="000E4680"/>
    <w:rsid w:val="000F25D9"/>
    <w:rsid w:val="000F46BC"/>
    <w:rsid w:val="000F4739"/>
    <w:rsid w:val="000F4F58"/>
    <w:rsid w:val="000F5BF5"/>
    <w:rsid w:val="0010742B"/>
    <w:rsid w:val="0011031B"/>
    <w:rsid w:val="00110D3C"/>
    <w:rsid w:val="001154CB"/>
    <w:rsid w:val="00125605"/>
    <w:rsid w:val="00125773"/>
    <w:rsid w:val="00126A80"/>
    <w:rsid w:val="001305E4"/>
    <w:rsid w:val="00131DA6"/>
    <w:rsid w:val="0014133A"/>
    <w:rsid w:val="001418DA"/>
    <w:rsid w:val="00143E72"/>
    <w:rsid w:val="001541EA"/>
    <w:rsid w:val="00163E36"/>
    <w:rsid w:val="0016587D"/>
    <w:rsid w:val="00171682"/>
    <w:rsid w:val="00174BAA"/>
    <w:rsid w:val="00175024"/>
    <w:rsid w:val="00176D01"/>
    <w:rsid w:val="001855AB"/>
    <w:rsid w:val="001856AB"/>
    <w:rsid w:val="00185D7A"/>
    <w:rsid w:val="001874A6"/>
    <w:rsid w:val="001876DB"/>
    <w:rsid w:val="0019073E"/>
    <w:rsid w:val="001937A7"/>
    <w:rsid w:val="00195A2D"/>
    <w:rsid w:val="001A40D7"/>
    <w:rsid w:val="001B29C1"/>
    <w:rsid w:val="001B6306"/>
    <w:rsid w:val="001B786D"/>
    <w:rsid w:val="001C348B"/>
    <w:rsid w:val="001C37F8"/>
    <w:rsid w:val="001C3E97"/>
    <w:rsid w:val="001C6D93"/>
    <w:rsid w:val="001D05F5"/>
    <w:rsid w:val="001D1904"/>
    <w:rsid w:val="001F15DC"/>
    <w:rsid w:val="001F3F91"/>
    <w:rsid w:val="001F59E8"/>
    <w:rsid w:val="001F6EC9"/>
    <w:rsid w:val="002038A3"/>
    <w:rsid w:val="00205794"/>
    <w:rsid w:val="002060D5"/>
    <w:rsid w:val="00206672"/>
    <w:rsid w:val="00215FEC"/>
    <w:rsid w:val="00217752"/>
    <w:rsid w:val="0022591C"/>
    <w:rsid w:val="00226C99"/>
    <w:rsid w:val="00233930"/>
    <w:rsid w:val="00236A9C"/>
    <w:rsid w:val="002445ED"/>
    <w:rsid w:val="00247B45"/>
    <w:rsid w:val="002548F3"/>
    <w:rsid w:val="00263EF4"/>
    <w:rsid w:val="00270041"/>
    <w:rsid w:val="002711C7"/>
    <w:rsid w:val="0027218E"/>
    <w:rsid w:val="00273B30"/>
    <w:rsid w:val="0027483D"/>
    <w:rsid w:val="002828AC"/>
    <w:rsid w:val="00287712"/>
    <w:rsid w:val="002A2BC3"/>
    <w:rsid w:val="002B2C85"/>
    <w:rsid w:val="002B2D6A"/>
    <w:rsid w:val="002B37CB"/>
    <w:rsid w:val="002C1CC8"/>
    <w:rsid w:val="002C3D6B"/>
    <w:rsid w:val="002D1192"/>
    <w:rsid w:val="002D7966"/>
    <w:rsid w:val="002D7C46"/>
    <w:rsid w:val="002F3EAA"/>
    <w:rsid w:val="002F4FE6"/>
    <w:rsid w:val="00310E73"/>
    <w:rsid w:val="00315499"/>
    <w:rsid w:val="00320201"/>
    <w:rsid w:val="00324910"/>
    <w:rsid w:val="00335DA6"/>
    <w:rsid w:val="0034294E"/>
    <w:rsid w:val="00344CF4"/>
    <w:rsid w:val="00345630"/>
    <w:rsid w:val="00350C68"/>
    <w:rsid w:val="003605B5"/>
    <w:rsid w:val="0036060B"/>
    <w:rsid w:val="003618D6"/>
    <w:rsid w:val="00362C6D"/>
    <w:rsid w:val="003827C3"/>
    <w:rsid w:val="0039115E"/>
    <w:rsid w:val="00391305"/>
    <w:rsid w:val="00397628"/>
    <w:rsid w:val="003A21F8"/>
    <w:rsid w:val="003A512E"/>
    <w:rsid w:val="003A6BD3"/>
    <w:rsid w:val="003B133D"/>
    <w:rsid w:val="003B2096"/>
    <w:rsid w:val="003C2685"/>
    <w:rsid w:val="003C3BB4"/>
    <w:rsid w:val="003C6AE6"/>
    <w:rsid w:val="003D376E"/>
    <w:rsid w:val="003D596B"/>
    <w:rsid w:val="003D6C9B"/>
    <w:rsid w:val="004000B3"/>
    <w:rsid w:val="00412217"/>
    <w:rsid w:val="0041728D"/>
    <w:rsid w:val="00420594"/>
    <w:rsid w:val="00424210"/>
    <w:rsid w:val="0042688D"/>
    <w:rsid w:val="00430977"/>
    <w:rsid w:val="00430CC1"/>
    <w:rsid w:val="00437E0D"/>
    <w:rsid w:val="00446778"/>
    <w:rsid w:val="00466928"/>
    <w:rsid w:val="00477E79"/>
    <w:rsid w:val="00481E3D"/>
    <w:rsid w:val="004840E5"/>
    <w:rsid w:val="00494E6C"/>
    <w:rsid w:val="0049693B"/>
    <w:rsid w:val="004A0DC3"/>
    <w:rsid w:val="004A2529"/>
    <w:rsid w:val="004B2F41"/>
    <w:rsid w:val="004B3738"/>
    <w:rsid w:val="004C61EB"/>
    <w:rsid w:val="004D56B8"/>
    <w:rsid w:val="004F2D04"/>
    <w:rsid w:val="004F48D6"/>
    <w:rsid w:val="005025EA"/>
    <w:rsid w:val="00514073"/>
    <w:rsid w:val="005161ED"/>
    <w:rsid w:val="00521684"/>
    <w:rsid w:val="00524640"/>
    <w:rsid w:val="0052496B"/>
    <w:rsid w:val="00525893"/>
    <w:rsid w:val="005279CC"/>
    <w:rsid w:val="00531587"/>
    <w:rsid w:val="005513B8"/>
    <w:rsid w:val="00557DE2"/>
    <w:rsid w:val="00577105"/>
    <w:rsid w:val="00577A6F"/>
    <w:rsid w:val="0058421F"/>
    <w:rsid w:val="00584F14"/>
    <w:rsid w:val="0059251A"/>
    <w:rsid w:val="005A0423"/>
    <w:rsid w:val="005B24CA"/>
    <w:rsid w:val="005C247D"/>
    <w:rsid w:val="005C709B"/>
    <w:rsid w:val="005C7EAA"/>
    <w:rsid w:val="005D4234"/>
    <w:rsid w:val="005D77B0"/>
    <w:rsid w:val="005E229F"/>
    <w:rsid w:val="005E279D"/>
    <w:rsid w:val="005E471A"/>
    <w:rsid w:val="005F2BE1"/>
    <w:rsid w:val="005F452F"/>
    <w:rsid w:val="006064BA"/>
    <w:rsid w:val="006064CE"/>
    <w:rsid w:val="00606593"/>
    <w:rsid w:val="0061018B"/>
    <w:rsid w:val="00613439"/>
    <w:rsid w:val="00616CE5"/>
    <w:rsid w:val="0061704A"/>
    <w:rsid w:val="0062279D"/>
    <w:rsid w:val="0063504D"/>
    <w:rsid w:val="00653226"/>
    <w:rsid w:val="0066014C"/>
    <w:rsid w:val="006635F1"/>
    <w:rsid w:val="00665F5C"/>
    <w:rsid w:val="0067238E"/>
    <w:rsid w:val="0067688D"/>
    <w:rsid w:val="00690948"/>
    <w:rsid w:val="006911D6"/>
    <w:rsid w:val="00691ACC"/>
    <w:rsid w:val="0069265A"/>
    <w:rsid w:val="00695594"/>
    <w:rsid w:val="0069735A"/>
    <w:rsid w:val="006B6A32"/>
    <w:rsid w:val="006B7927"/>
    <w:rsid w:val="006B7E49"/>
    <w:rsid w:val="006C07DA"/>
    <w:rsid w:val="006D22AA"/>
    <w:rsid w:val="006D2802"/>
    <w:rsid w:val="006D6B65"/>
    <w:rsid w:val="006E3A7F"/>
    <w:rsid w:val="006E778B"/>
    <w:rsid w:val="006F14E8"/>
    <w:rsid w:val="006F2FCB"/>
    <w:rsid w:val="006F532F"/>
    <w:rsid w:val="006F5E61"/>
    <w:rsid w:val="0070157A"/>
    <w:rsid w:val="0073225F"/>
    <w:rsid w:val="00732B52"/>
    <w:rsid w:val="00734FC1"/>
    <w:rsid w:val="00741CBE"/>
    <w:rsid w:val="007434FA"/>
    <w:rsid w:val="00761EFB"/>
    <w:rsid w:val="0076270E"/>
    <w:rsid w:val="0076443E"/>
    <w:rsid w:val="00766735"/>
    <w:rsid w:val="00771B5F"/>
    <w:rsid w:val="00773F49"/>
    <w:rsid w:val="00776A1D"/>
    <w:rsid w:val="00780B57"/>
    <w:rsid w:val="007855D6"/>
    <w:rsid w:val="007860B4"/>
    <w:rsid w:val="007860EB"/>
    <w:rsid w:val="00797068"/>
    <w:rsid w:val="007C3515"/>
    <w:rsid w:val="007C3AD2"/>
    <w:rsid w:val="007D0415"/>
    <w:rsid w:val="007D1F2A"/>
    <w:rsid w:val="007D46B3"/>
    <w:rsid w:val="007E3069"/>
    <w:rsid w:val="007E385E"/>
    <w:rsid w:val="007E4AC4"/>
    <w:rsid w:val="007E63F4"/>
    <w:rsid w:val="007F033A"/>
    <w:rsid w:val="007F6B7E"/>
    <w:rsid w:val="00804846"/>
    <w:rsid w:val="00823992"/>
    <w:rsid w:val="00840520"/>
    <w:rsid w:val="00840771"/>
    <w:rsid w:val="0084458E"/>
    <w:rsid w:val="00850734"/>
    <w:rsid w:val="00856079"/>
    <w:rsid w:val="00860B5F"/>
    <w:rsid w:val="008610A5"/>
    <w:rsid w:val="00875763"/>
    <w:rsid w:val="0087612F"/>
    <w:rsid w:val="00886200"/>
    <w:rsid w:val="00890A38"/>
    <w:rsid w:val="00895342"/>
    <w:rsid w:val="008A11D4"/>
    <w:rsid w:val="008A3E37"/>
    <w:rsid w:val="008A5EFD"/>
    <w:rsid w:val="008B4A6D"/>
    <w:rsid w:val="008B7784"/>
    <w:rsid w:val="008C0AC7"/>
    <w:rsid w:val="008C16CF"/>
    <w:rsid w:val="008C2502"/>
    <w:rsid w:val="008C2C71"/>
    <w:rsid w:val="008C2CF0"/>
    <w:rsid w:val="008C2E97"/>
    <w:rsid w:val="008C3396"/>
    <w:rsid w:val="008C3AE7"/>
    <w:rsid w:val="008C3CDB"/>
    <w:rsid w:val="008C4736"/>
    <w:rsid w:val="008D320F"/>
    <w:rsid w:val="008D3D0E"/>
    <w:rsid w:val="008D4E52"/>
    <w:rsid w:val="008D6E9A"/>
    <w:rsid w:val="008D74E0"/>
    <w:rsid w:val="008F109C"/>
    <w:rsid w:val="008F25D5"/>
    <w:rsid w:val="008F289C"/>
    <w:rsid w:val="008F4631"/>
    <w:rsid w:val="008F7874"/>
    <w:rsid w:val="00902CCD"/>
    <w:rsid w:val="0091418C"/>
    <w:rsid w:val="009258CD"/>
    <w:rsid w:val="009318F2"/>
    <w:rsid w:val="00933EF0"/>
    <w:rsid w:val="00943DA7"/>
    <w:rsid w:val="00943DFF"/>
    <w:rsid w:val="00946633"/>
    <w:rsid w:val="00947432"/>
    <w:rsid w:val="00950B28"/>
    <w:rsid w:val="00952F31"/>
    <w:rsid w:val="00956656"/>
    <w:rsid w:val="00971767"/>
    <w:rsid w:val="00971B8C"/>
    <w:rsid w:val="0097217D"/>
    <w:rsid w:val="00975765"/>
    <w:rsid w:val="0097724E"/>
    <w:rsid w:val="009777AA"/>
    <w:rsid w:val="00983C8A"/>
    <w:rsid w:val="00984C64"/>
    <w:rsid w:val="00987ADA"/>
    <w:rsid w:val="00994189"/>
    <w:rsid w:val="00995711"/>
    <w:rsid w:val="009A014B"/>
    <w:rsid w:val="009A2B53"/>
    <w:rsid w:val="009A2EC1"/>
    <w:rsid w:val="009A3F14"/>
    <w:rsid w:val="009A65E7"/>
    <w:rsid w:val="009B04B6"/>
    <w:rsid w:val="009E1FA6"/>
    <w:rsid w:val="009F226C"/>
    <w:rsid w:val="009F6B76"/>
    <w:rsid w:val="009F719A"/>
    <w:rsid w:val="009F7BF1"/>
    <w:rsid w:val="00A02DA0"/>
    <w:rsid w:val="00A04338"/>
    <w:rsid w:val="00A0652B"/>
    <w:rsid w:val="00A2012B"/>
    <w:rsid w:val="00A2273D"/>
    <w:rsid w:val="00A24063"/>
    <w:rsid w:val="00A25146"/>
    <w:rsid w:val="00A27472"/>
    <w:rsid w:val="00A3622E"/>
    <w:rsid w:val="00A37247"/>
    <w:rsid w:val="00A37BDE"/>
    <w:rsid w:val="00A51BF5"/>
    <w:rsid w:val="00A538FA"/>
    <w:rsid w:val="00A57ED6"/>
    <w:rsid w:val="00A6499A"/>
    <w:rsid w:val="00A67D14"/>
    <w:rsid w:val="00A7477F"/>
    <w:rsid w:val="00A77B8F"/>
    <w:rsid w:val="00A852B5"/>
    <w:rsid w:val="00A90AE7"/>
    <w:rsid w:val="00A90D43"/>
    <w:rsid w:val="00A929A2"/>
    <w:rsid w:val="00AB39CE"/>
    <w:rsid w:val="00AB3A65"/>
    <w:rsid w:val="00AB5B51"/>
    <w:rsid w:val="00AC2938"/>
    <w:rsid w:val="00AC465F"/>
    <w:rsid w:val="00AD258C"/>
    <w:rsid w:val="00AD3C75"/>
    <w:rsid w:val="00AD583F"/>
    <w:rsid w:val="00AE0502"/>
    <w:rsid w:val="00AE507A"/>
    <w:rsid w:val="00AE56D8"/>
    <w:rsid w:val="00AF3AFB"/>
    <w:rsid w:val="00AF528B"/>
    <w:rsid w:val="00B04CA5"/>
    <w:rsid w:val="00B11135"/>
    <w:rsid w:val="00B1373A"/>
    <w:rsid w:val="00B268EB"/>
    <w:rsid w:val="00B26C62"/>
    <w:rsid w:val="00B30AB4"/>
    <w:rsid w:val="00B33CEC"/>
    <w:rsid w:val="00B3596F"/>
    <w:rsid w:val="00B429CB"/>
    <w:rsid w:val="00B45A85"/>
    <w:rsid w:val="00B474FE"/>
    <w:rsid w:val="00B47623"/>
    <w:rsid w:val="00B50B4A"/>
    <w:rsid w:val="00B54ADF"/>
    <w:rsid w:val="00B57BA8"/>
    <w:rsid w:val="00B61E2D"/>
    <w:rsid w:val="00B639DD"/>
    <w:rsid w:val="00B6511A"/>
    <w:rsid w:val="00B65DDA"/>
    <w:rsid w:val="00B668A4"/>
    <w:rsid w:val="00B73F18"/>
    <w:rsid w:val="00B8142D"/>
    <w:rsid w:val="00B8581C"/>
    <w:rsid w:val="00BA692D"/>
    <w:rsid w:val="00BB27B3"/>
    <w:rsid w:val="00BB3412"/>
    <w:rsid w:val="00BB3CB5"/>
    <w:rsid w:val="00BB4DE0"/>
    <w:rsid w:val="00BD4DB9"/>
    <w:rsid w:val="00BE6957"/>
    <w:rsid w:val="00BF0B8D"/>
    <w:rsid w:val="00BF14DF"/>
    <w:rsid w:val="00BF3929"/>
    <w:rsid w:val="00BF3C7A"/>
    <w:rsid w:val="00BF4CBE"/>
    <w:rsid w:val="00BF5466"/>
    <w:rsid w:val="00C013E2"/>
    <w:rsid w:val="00C0381B"/>
    <w:rsid w:val="00C07565"/>
    <w:rsid w:val="00C12477"/>
    <w:rsid w:val="00C13BAE"/>
    <w:rsid w:val="00C17906"/>
    <w:rsid w:val="00C302D5"/>
    <w:rsid w:val="00C34E1C"/>
    <w:rsid w:val="00C359BC"/>
    <w:rsid w:val="00C466F7"/>
    <w:rsid w:val="00C50CCE"/>
    <w:rsid w:val="00C53C19"/>
    <w:rsid w:val="00C54F63"/>
    <w:rsid w:val="00C552C3"/>
    <w:rsid w:val="00C5758D"/>
    <w:rsid w:val="00C6737B"/>
    <w:rsid w:val="00C73C9A"/>
    <w:rsid w:val="00C8634E"/>
    <w:rsid w:val="00C87CDD"/>
    <w:rsid w:val="00C91A90"/>
    <w:rsid w:val="00C93C58"/>
    <w:rsid w:val="00CA1694"/>
    <w:rsid w:val="00CA30D3"/>
    <w:rsid w:val="00CB26FE"/>
    <w:rsid w:val="00CC2682"/>
    <w:rsid w:val="00CD0780"/>
    <w:rsid w:val="00CD133A"/>
    <w:rsid w:val="00CE2ED7"/>
    <w:rsid w:val="00CF1866"/>
    <w:rsid w:val="00D01668"/>
    <w:rsid w:val="00D01CEC"/>
    <w:rsid w:val="00D02B1A"/>
    <w:rsid w:val="00D03ECD"/>
    <w:rsid w:val="00D057DA"/>
    <w:rsid w:val="00D12257"/>
    <w:rsid w:val="00D13C70"/>
    <w:rsid w:val="00D13F39"/>
    <w:rsid w:val="00D17747"/>
    <w:rsid w:val="00D22F6C"/>
    <w:rsid w:val="00D23041"/>
    <w:rsid w:val="00D23422"/>
    <w:rsid w:val="00D302D2"/>
    <w:rsid w:val="00D35D18"/>
    <w:rsid w:val="00D36324"/>
    <w:rsid w:val="00D4261D"/>
    <w:rsid w:val="00D47141"/>
    <w:rsid w:val="00D55EC1"/>
    <w:rsid w:val="00D71351"/>
    <w:rsid w:val="00D72B48"/>
    <w:rsid w:val="00D745BE"/>
    <w:rsid w:val="00D750E6"/>
    <w:rsid w:val="00D81793"/>
    <w:rsid w:val="00D81BEC"/>
    <w:rsid w:val="00D86C24"/>
    <w:rsid w:val="00D90ABC"/>
    <w:rsid w:val="00D921D2"/>
    <w:rsid w:val="00D93526"/>
    <w:rsid w:val="00DA7227"/>
    <w:rsid w:val="00DC6426"/>
    <w:rsid w:val="00DE7F24"/>
    <w:rsid w:val="00DF5E22"/>
    <w:rsid w:val="00DF75D3"/>
    <w:rsid w:val="00E108F1"/>
    <w:rsid w:val="00E11AA4"/>
    <w:rsid w:val="00E1754E"/>
    <w:rsid w:val="00E2037E"/>
    <w:rsid w:val="00E22459"/>
    <w:rsid w:val="00E22559"/>
    <w:rsid w:val="00E23F76"/>
    <w:rsid w:val="00E2584F"/>
    <w:rsid w:val="00E25D83"/>
    <w:rsid w:val="00E3366F"/>
    <w:rsid w:val="00E421E8"/>
    <w:rsid w:val="00E46A7E"/>
    <w:rsid w:val="00E54DD5"/>
    <w:rsid w:val="00E62F1C"/>
    <w:rsid w:val="00E63832"/>
    <w:rsid w:val="00E65B76"/>
    <w:rsid w:val="00E71EB7"/>
    <w:rsid w:val="00E753FE"/>
    <w:rsid w:val="00E76174"/>
    <w:rsid w:val="00E83772"/>
    <w:rsid w:val="00E83E4D"/>
    <w:rsid w:val="00E86D47"/>
    <w:rsid w:val="00E90C68"/>
    <w:rsid w:val="00E951D6"/>
    <w:rsid w:val="00E96327"/>
    <w:rsid w:val="00E967E5"/>
    <w:rsid w:val="00EA1DEB"/>
    <w:rsid w:val="00EA5A35"/>
    <w:rsid w:val="00EA743C"/>
    <w:rsid w:val="00EA7556"/>
    <w:rsid w:val="00EB337F"/>
    <w:rsid w:val="00EB3702"/>
    <w:rsid w:val="00EB4EB6"/>
    <w:rsid w:val="00EB5D91"/>
    <w:rsid w:val="00EB5EE0"/>
    <w:rsid w:val="00EC07F9"/>
    <w:rsid w:val="00EC6989"/>
    <w:rsid w:val="00ED4F72"/>
    <w:rsid w:val="00ED6966"/>
    <w:rsid w:val="00ED79E2"/>
    <w:rsid w:val="00EE0809"/>
    <w:rsid w:val="00EE0884"/>
    <w:rsid w:val="00EE2E9E"/>
    <w:rsid w:val="00EE518D"/>
    <w:rsid w:val="00EF3C36"/>
    <w:rsid w:val="00EF43C1"/>
    <w:rsid w:val="00F02340"/>
    <w:rsid w:val="00F03177"/>
    <w:rsid w:val="00F062D4"/>
    <w:rsid w:val="00F12A92"/>
    <w:rsid w:val="00F139F4"/>
    <w:rsid w:val="00F13DD0"/>
    <w:rsid w:val="00F20A9C"/>
    <w:rsid w:val="00F23512"/>
    <w:rsid w:val="00F24ED8"/>
    <w:rsid w:val="00F4237B"/>
    <w:rsid w:val="00F45E8C"/>
    <w:rsid w:val="00F51AB8"/>
    <w:rsid w:val="00F700DD"/>
    <w:rsid w:val="00F7213F"/>
    <w:rsid w:val="00F80D66"/>
    <w:rsid w:val="00F80FF6"/>
    <w:rsid w:val="00F842B6"/>
    <w:rsid w:val="00F84B98"/>
    <w:rsid w:val="00F8583C"/>
    <w:rsid w:val="00F86F31"/>
    <w:rsid w:val="00F90183"/>
    <w:rsid w:val="00F92978"/>
    <w:rsid w:val="00F9769D"/>
    <w:rsid w:val="00FA2DD9"/>
    <w:rsid w:val="00FA4E51"/>
    <w:rsid w:val="00FA7F9D"/>
    <w:rsid w:val="00FB598D"/>
    <w:rsid w:val="00FB5ECC"/>
    <w:rsid w:val="00FB646B"/>
    <w:rsid w:val="00FB7F53"/>
    <w:rsid w:val="00FC2B8C"/>
    <w:rsid w:val="00FC34B3"/>
    <w:rsid w:val="00FC59C9"/>
    <w:rsid w:val="00FC6C1B"/>
    <w:rsid w:val="00FD0693"/>
    <w:rsid w:val="00FD4592"/>
    <w:rsid w:val="00FD5BC5"/>
    <w:rsid w:val="00FE4A73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4169"/>
  <w15:chartTrackingRefBased/>
  <w15:docId w15:val="{14D4706A-4930-45BF-8FAB-BB5327F3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EA1DE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1DEB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DEB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A1DEB"/>
    <w:rPr>
      <w:i/>
      <w:iCs/>
    </w:rPr>
  </w:style>
  <w:style w:type="table" w:styleId="redniecieniowanie2akcent5">
    <w:name w:val="Medium Shading 2 Accent 5"/>
    <w:basedOn w:val="Standardowy"/>
    <w:uiPriority w:val="64"/>
    <w:rsid w:val="00EA1DE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A1DEB"/>
    <w:pPr>
      <w:spacing w:before="100" w:after="200" w:line="276" w:lineRule="auto"/>
      <w:ind w:left="720"/>
      <w:contextualSpacing/>
    </w:pPr>
    <w:rPr>
      <w:rFonts w:ascii="Lato" w:eastAsiaTheme="minorEastAsia" w:hAnsi="Lato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D0693"/>
    <w:pPr>
      <w:tabs>
        <w:tab w:val="center" w:pos="4536"/>
        <w:tab w:val="right" w:pos="9072"/>
      </w:tabs>
      <w:spacing w:before="100" w:after="0" w:line="240" w:lineRule="auto"/>
    </w:pPr>
    <w:rPr>
      <w:rFonts w:ascii="Lato" w:eastAsiaTheme="minorEastAsia" w:hAnsi="La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D0693"/>
    <w:rPr>
      <w:rFonts w:ascii="Lato" w:eastAsiaTheme="minorEastAsia" w:hAnsi="La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06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4BA"/>
  </w:style>
  <w:style w:type="paragraph" w:styleId="Legenda">
    <w:name w:val="caption"/>
    <w:basedOn w:val="Normalny"/>
    <w:next w:val="Normalny"/>
    <w:uiPriority w:val="35"/>
    <w:unhideWhenUsed/>
    <w:qFormat/>
    <w:rsid w:val="00983C8A"/>
    <w:pPr>
      <w:spacing w:before="100" w:after="0" w:line="276" w:lineRule="auto"/>
    </w:pPr>
    <w:rPr>
      <w:rFonts w:ascii="Lato" w:eastAsiaTheme="minorEastAsia" w:hAnsi="Lato"/>
      <w:b/>
      <w:bCs/>
      <w:color w:val="2F5496" w:themeColor="accent1" w:themeShade="BF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8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8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8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A881-2662-44DB-A019-67AA771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26</Pages>
  <Words>418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rtyna</dc:creator>
  <cp:keywords/>
  <dc:description/>
  <cp:lastModifiedBy>Katarzyna Gumula 2</cp:lastModifiedBy>
  <cp:revision>1015</cp:revision>
  <cp:lastPrinted>2023-02-14T07:13:00Z</cp:lastPrinted>
  <dcterms:created xsi:type="dcterms:W3CDTF">2022-05-26T10:51:00Z</dcterms:created>
  <dcterms:modified xsi:type="dcterms:W3CDTF">2023-11-07T07:28:00Z</dcterms:modified>
</cp:coreProperties>
</file>